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6127" w:type="dxa"/>
        <w:tblInd w:w="-851" w:type="dxa"/>
        <w:tblLayout w:type="fixed"/>
        <w:tblLook w:val="04A0"/>
      </w:tblPr>
      <w:tblGrid>
        <w:gridCol w:w="530"/>
        <w:gridCol w:w="1318"/>
        <w:gridCol w:w="1946"/>
        <w:gridCol w:w="993"/>
        <w:gridCol w:w="5103"/>
        <w:gridCol w:w="265"/>
        <w:gridCol w:w="4838"/>
        <w:gridCol w:w="1134"/>
      </w:tblGrid>
      <w:tr w:rsidR="000C0F84" w:rsidTr="00B614CC">
        <w:tc>
          <w:tcPr>
            <w:tcW w:w="530" w:type="dxa"/>
          </w:tcPr>
          <w:p w:rsidR="000C0F84" w:rsidRDefault="000C0F84" w:rsidP="00E31F10">
            <w:pPr>
              <w:ind w:left="0"/>
            </w:pPr>
            <w:r>
              <w:t>№</w:t>
            </w:r>
          </w:p>
          <w:p w:rsidR="000C0F84" w:rsidRPr="00C75B2C" w:rsidRDefault="000C0F84" w:rsidP="00E31F10">
            <w:pPr>
              <w:ind w:left="0"/>
            </w:pP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1318" w:type="dxa"/>
          </w:tcPr>
          <w:p w:rsidR="000C0F84" w:rsidRPr="00C75B2C" w:rsidRDefault="000C0F84" w:rsidP="00E31F10">
            <w:pPr>
              <w:ind w:left="0"/>
            </w:pPr>
            <w:r>
              <w:t>Раздел</w:t>
            </w:r>
          </w:p>
        </w:tc>
        <w:tc>
          <w:tcPr>
            <w:tcW w:w="1946" w:type="dxa"/>
          </w:tcPr>
          <w:p w:rsidR="000C0F84" w:rsidRPr="00C75B2C" w:rsidRDefault="000C0F84" w:rsidP="00E31F10">
            <w:pPr>
              <w:ind w:left="0"/>
            </w:pPr>
            <w:r>
              <w:t>Тема урока</w:t>
            </w:r>
            <w:proofErr w:type="gramStart"/>
            <w:r>
              <w:t xml:space="preserve"> .</w:t>
            </w:r>
            <w:proofErr w:type="gramEnd"/>
            <w:r>
              <w:t>.</w:t>
            </w:r>
          </w:p>
        </w:tc>
        <w:tc>
          <w:tcPr>
            <w:tcW w:w="993" w:type="dxa"/>
          </w:tcPr>
          <w:p w:rsidR="000C0F84" w:rsidRDefault="000C0F84" w:rsidP="00E31F10">
            <w:pPr>
              <w:ind w:left="0"/>
            </w:pPr>
            <w:r>
              <w:t xml:space="preserve">Кол- </w:t>
            </w:r>
            <w:proofErr w:type="gramStart"/>
            <w:r>
              <w:t>во</w:t>
            </w:r>
            <w:proofErr w:type="gramEnd"/>
          </w:p>
          <w:p w:rsidR="000C0F84" w:rsidRPr="00C75B2C" w:rsidRDefault="000C0F84" w:rsidP="00E31F10">
            <w:pPr>
              <w:ind w:left="0"/>
            </w:pPr>
            <w:r>
              <w:t>часов</w:t>
            </w:r>
          </w:p>
        </w:tc>
        <w:tc>
          <w:tcPr>
            <w:tcW w:w="5103" w:type="dxa"/>
          </w:tcPr>
          <w:p w:rsidR="000C0F84" w:rsidRPr="00C75B2C" w:rsidRDefault="000C0F84" w:rsidP="00E31F10">
            <w:pPr>
              <w:ind w:left="0"/>
            </w:pPr>
            <w:r>
              <w:t xml:space="preserve">         Элементы содержания</w:t>
            </w:r>
          </w:p>
        </w:tc>
        <w:tc>
          <w:tcPr>
            <w:tcW w:w="5103" w:type="dxa"/>
            <w:gridSpan w:val="2"/>
          </w:tcPr>
          <w:p w:rsidR="000C0F84" w:rsidRDefault="000C0F84" w:rsidP="00E31F10">
            <w:pPr>
              <w:ind w:left="0"/>
            </w:pPr>
            <w:r>
              <w:t>Характеристика деятельности</w:t>
            </w:r>
          </w:p>
          <w:p w:rsidR="000C0F84" w:rsidRPr="00C75B2C" w:rsidRDefault="000C0F84" w:rsidP="00E31F10">
            <w:pPr>
              <w:ind w:left="0"/>
            </w:pPr>
            <w:r>
              <w:t xml:space="preserve">       учащихся</w:t>
            </w:r>
          </w:p>
        </w:tc>
        <w:tc>
          <w:tcPr>
            <w:tcW w:w="1134" w:type="dxa"/>
          </w:tcPr>
          <w:p w:rsidR="000C0F84" w:rsidRPr="00C75B2C" w:rsidRDefault="000C0F84" w:rsidP="00E31F10">
            <w:pPr>
              <w:ind w:left="0"/>
            </w:pPr>
            <w:r>
              <w:t>Дата проведения</w:t>
            </w:r>
          </w:p>
        </w:tc>
      </w:tr>
      <w:tr w:rsidR="000C0F84" w:rsidRPr="00C75B2C" w:rsidTr="00B614CC">
        <w:tc>
          <w:tcPr>
            <w:tcW w:w="530" w:type="dxa"/>
          </w:tcPr>
          <w:p w:rsidR="000C0F84" w:rsidRPr="00C75B2C" w:rsidRDefault="000C0F84" w:rsidP="00E31F10">
            <w:pPr>
              <w:ind w:left="0"/>
            </w:pPr>
            <w:r>
              <w:t>1</w:t>
            </w:r>
          </w:p>
        </w:tc>
        <w:tc>
          <w:tcPr>
            <w:tcW w:w="1318" w:type="dxa"/>
          </w:tcPr>
          <w:p w:rsidR="000C0F84" w:rsidRDefault="000C0F84" w:rsidP="00E31F10">
            <w:pPr>
              <w:ind w:left="0"/>
            </w:pPr>
          </w:p>
          <w:p w:rsidR="000C0F84" w:rsidRDefault="000C0F84" w:rsidP="00E31F10">
            <w:pPr>
              <w:ind w:left="0"/>
            </w:pPr>
            <w:r>
              <w:t>Вводный урок</w:t>
            </w:r>
          </w:p>
          <w:p w:rsidR="000C0F84" w:rsidRPr="00C75B2C" w:rsidRDefault="000C0F84" w:rsidP="00E31F10">
            <w:pPr>
              <w:ind w:left="0"/>
            </w:pPr>
            <w:r>
              <w:t>(1ч)</w:t>
            </w:r>
          </w:p>
        </w:tc>
        <w:tc>
          <w:tcPr>
            <w:tcW w:w="1946" w:type="dxa"/>
          </w:tcPr>
          <w:p w:rsidR="000C0F84" w:rsidRDefault="000C0F84" w:rsidP="00E31F10">
            <w:pPr>
              <w:ind w:left="0"/>
            </w:pPr>
            <w:r>
              <w:t>Задавайте</w:t>
            </w:r>
          </w:p>
          <w:p w:rsidR="000C0F84" w:rsidRPr="00980022" w:rsidRDefault="000C0F84" w:rsidP="00E31F10">
            <w:pPr>
              <w:ind w:left="0"/>
            </w:pPr>
            <w:r>
              <w:t>Вопросы!</w:t>
            </w:r>
          </w:p>
        </w:tc>
        <w:tc>
          <w:tcPr>
            <w:tcW w:w="993" w:type="dxa"/>
          </w:tcPr>
          <w:p w:rsidR="000C0F84" w:rsidRPr="00980022" w:rsidRDefault="000C0F84" w:rsidP="00E31F10">
            <w:pPr>
              <w:ind w:left="0"/>
            </w:pPr>
            <w:r>
              <w:t>1</w:t>
            </w:r>
          </w:p>
        </w:tc>
        <w:tc>
          <w:tcPr>
            <w:tcW w:w="5103" w:type="dxa"/>
          </w:tcPr>
          <w:p w:rsidR="000C0F84" w:rsidRPr="00980022" w:rsidRDefault="000C0F84" w:rsidP="00E31F10">
            <w:pPr>
              <w:ind w:left="0"/>
            </w:pPr>
            <w:r>
              <w:t>Знакомство с учебником и учебными пособиями, Муравьём Вопросиком и Мудрой Черепахой.</w:t>
            </w:r>
          </w:p>
        </w:tc>
        <w:tc>
          <w:tcPr>
            <w:tcW w:w="5103" w:type="dxa"/>
            <w:gridSpan w:val="2"/>
          </w:tcPr>
          <w:p w:rsidR="000C0F84" w:rsidRDefault="000C0F84" w:rsidP="00E31F10">
            <w:pPr>
              <w:ind w:left="0"/>
            </w:pPr>
            <w:r>
              <w:t>Учащиеся осваивают первоначальные</w:t>
            </w:r>
          </w:p>
          <w:p w:rsidR="000C0F84" w:rsidRDefault="000C0F84" w:rsidP="00E31F10">
            <w:pPr>
              <w:ind w:left="0"/>
            </w:pPr>
            <w:r>
              <w:t>умения:</w:t>
            </w:r>
          </w:p>
          <w:p w:rsidR="000C0F84" w:rsidRDefault="000C0F84" w:rsidP="00E31F10">
            <w:pPr>
              <w:ind w:left="0"/>
            </w:pPr>
            <w:r>
              <w:t>- задавать вопросы;</w:t>
            </w:r>
          </w:p>
          <w:p w:rsidR="000C0F84" w:rsidRDefault="000C0F84" w:rsidP="00E31F10">
            <w:pPr>
              <w:ind w:left="0"/>
            </w:pPr>
            <w:r>
              <w:t>- вступать в учебный диалог;</w:t>
            </w:r>
          </w:p>
          <w:p w:rsidR="000C0F84" w:rsidRDefault="000C0F84" w:rsidP="00E31F10">
            <w:pPr>
              <w:ind w:left="0"/>
            </w:pPr>
            <w:r>
              <w:t xml:space="preserve">- пользоваться </w:t>
            </w:r>
            <w:proofErr w:type="gramStart"/>
            <w:r>
              <w:t>условными</w:t>
            </w:r>
            <w:proofErr w:type="gramEnd"/>
            <w:r>
              <w:t xml:space="preserve"> обозначения-</w:t>
            </w:r>
          </w:p>
          <w:p w:rsidR="000C0F84" w:rsidRDefault="000C0F84" w:rsidP="00E31F10">
            <w:pPr>
              <w:ind w:left="0"/>
            </w:pPr>
            <w:r>
              <w:t>ми учебника;</w:t>
            </w:r>
          </w:p>
          <w:p w:rsidR="000C0F84" w:rsidRDefault="000C0F84" w:rsidP="00E31F10">
            <w:pPr>
              <w:ind w:left="0"/>
            </w:pPr>
            <w:r>
              <w:t>- различать способы и средства познания</w:t>
            </w:r>
          </w:p>
          <w:p w:rsidR="000C0F84" w:rsidRDefault="000C0F84" w:rsidP="00E31F10">
            <w:pPr>
              <w:ind w:left="0"/>
            </w:pPr>
            <w:r>
              <w:t>окружающего мира;</w:t>
            </w:r>
          </w:p>
          <w:p w:rsidR="000C0F84" w:rsidRDefault="000C0F84" w:rsidP="00E31F10">
            <w:pPr>
              <w:ind w:left="0"/>
            </w:pPr>
            <w:r>
              <w:t>-оценивать результаты своей работы</w:t>
            </w:r>
          </w:p>
          <w:p w:rsidR="000C0F84" w:rsidRPr="00980022" w:rsidRDefault="000C0F84" w:rsidP="00E31F10">
            <w:pPr>
              <w:ind w:left="0"/>
            </w:pPr>
            <w:r>
              <w:t>на уроке.</w:t>
            </w:r>
          </w:p>
        </w:tc>
        <w:tc>
          <w:tcPr>
            <w:tcW w:w="1134" w:type="dxa"/>
          </w:tcPr>
          <w:p w:rsidR="000C0F84" w:rsidRPr="00C11F8D" w:rsidRDefault="000C0F84" w:rsidP="00E31F10">
            <w:pPr>
              <w:ind w:left="0"/>
            </w:pPr>
          </w:p>
        </w:tc>
      </w:tr>
      <w:tr w:rsidR="000C0F84" w:rsidTr="00B614CC">
        <w:tc>
          <w:tcPr>
            <w:tcW w:w="530" w:type="dxa"/>
          </w:tcPr>
          <w:p w:rsidR="000C0F84" w:rsidRPr="00C11F8D" w:rsidRDefault="000C0F84" w:rsidP="00E31F10">
            <w:pPr>
              <w:ind w:left="0"/>
              <w:rPr>
                <w:szCs w:val="22"/>
              </w:rPr>
            </w:pPr>
            <w:r>
              <w:rPr>
                <w:szCs w:val="22"/>
              </w:rPr>
              <w:t>2.</w:t>
            </w:r>
          </w:p>
        </w:tc>
        <w:tc>
          <w:tcPr>
            <w:tcW w:w="1318" w:type="dxa"/>
          </w:tcPr>
          <w:p w:rsidR="000C0F84" w:rsidRDefault="000C0F84" w:rsidP="00E31F10">
            <w:pPr>
              <w:ind w:left="0"/>
              <w:rPr>
                <w:szCs w:val="22"/>
              </w:rPr>
            </w:pPr>
            <w:r>
              <w:rPr>
                <w:szCs w:val="22"/>
              </w:rPr>
              <w:t>«Что и кто?»</w:t>
            </w:r>
          </w:p>
          <w:p w:rsidR="000C0F84" w:rsidRPr="00C11F8D" w:rsidRDefault="000C0F84" w:rsidP="00E31F10">
            <w:pPr>
              <w:ind w:left="0"/>
              <w:rPr>
                <w:szCs w:val="22"/>
              </w:rPr>
            </w:pPr>
            <w:r>
              <w:rPr>
                <w:szCs w:val="22"/>
              </w:rPr>
              <w:t>(20ч)</w:t>
            </w:r>
          </w:p>
        </w:tc>
        <w:tc>
          <w:tcPr>
            <w:tcW w:w="1946" w:type="dxa"/>
          </w:tcPr>
          <w:p w:rsidR="000C0F84" w:rsidRDefault="000C0F84" w:rsidP="00E31F10">
            <w:pPr>
              <w:ind w:left="0"/>
              <w:rPr>
                <w:szCs w:val="22"/>
              </w:rPr>
            </w:pPr>
            <w:r>
              <w:rPr>
                <w:szCs w:val="22"/>
              </w:rPr>
              <w:t>Что такое</w:t>
            </w:r>
          </w:p>
          <w:p w:rsidR="000C0F84" w:rsidRPr="00C11F8D" w:rsidRDefault="000C0F84" w:rsidP="00E31F10">
            <w:pPr>
              <w:ind w:left="0"/>
              <w:rPr>
                <w:szCs w:val="22"/>
              </w:rPr>
            </w:pPr>
            <w:r>
              <w:rPr>
                <w:szCs w:val="22"/>
              </w:rPr>
              <w:t>Родина?</w:t>
            </w:r>
          </w:p>
        </w:tc>
        <w:tc>
          <w:tcPr>
            <w:tcW w:w="993" w:type="dxa"/>
          </w:tcPr>
          <w:p w:rsidR="000C0F84" w:rsidRPr="00C11F8D" w:rsidRDefault="000C0F84" w:rsidP="00E31F10">
            <w:pPr>
              <w:ind w:left="0"/>
            </w:pPr>
            <w:r>
              <w:t>1</w:t>
            </w:r>
          </w:p>
        </w:tc>
        <w:tc>
          <w:tcPr>
            <w:tcW w:w="5103" w:type="dxa"/>
          </w:tcPr>
          <w:p w:rsidR="000C0F84" w:rsidRPr="00C11F8D" w:rsidRDefault="000C0F84" w:rsidP="00E31F10">
            <w:pPr>
              <w:ind w:left="0"/>
            </w:pPr>
            <w:r>
              <w:t xml:space="preserve">Знакомство с целями и задачами раздела. Родина- это наша страна Россия и наша малая Родина. Первоначальные сведения о народах России, её столице, о своей малой родине. </w:t>
            </w:r>
          </w:p>
        </w:tc>
        <w:tc>
          <w:tcPr>
            <w:tcW w:w="5103" w:type="dxa"/>
            <w:gridSpan w:val="2"/>
          </w:tcPr>
          <w:p w:rsidR="000C0F84" w:rsidRDefault="000C0F84" w:rsidP="00E31F10">
            <w:pPr>
              <w:ind w:left="0"/>
            </w:pPr>
            <w:r>
              <w:t xml:space="preserve">-понимать учебную задачу урока и </w:t>
            </w:r>
            <w:proofErr w:type="spellStart"/>
            <w:r>
              <w:t>стре</w:t>
            </w:r>
            <w:proofErr w:type="spellEnd"/>
            <w:r>
              <w:t>-</w:t>
            </w:r>
          </w:p>
          <w:p w:rsidR="000C0F84" w:rsidRDefault="000C0F84" w:rsidP="00E31F10">
            <w:pPr>
              <w:ind w:left="0"/>
            </w:pPr>
            <w:proofErr w:type="spellStart"/>
            <w:r>
              <w:t>миться</w:t>
            </w:r>
            <w:proofErr w:type="spellEnd"/>
            <w:r>
              <w:t xml:space="preserve"> её выполнить;</w:t>
            </w:r>
          </w:p>
          <w:p w:rsidR="000C0F84" w:rsidRDefault="000C0F84" w:rsidP="00E31F10">
            <w:pPr>
              <w:ind w:left="0"/>
            </w:pPr>
            <w:r>
              <w:t>-работать с картинной картой России;</w:t>
            </w:r>
          </w:p>
          <w:p w:rsidR="000C0F84" w:rsidRDefault="000C0F84" w:rsidP="00E31F10">
            <w:pPr>
              <w:ind w:left="0"/>
            </w:pPr>
            <w:r>
              <w:t xml:space="preserve">-сравнивать, различать и описывать </w:t>
            </w:r>
          </w:p>
          <w:p w:rsidR="000C0F84" w:rsidRDefault="000C0F84" w:rsidP="00E31F10">
            <w:pPr>
              <w:ind w:left="0"/>
            </w:pPr>
            <w:r>
              <w:t>герб и флаг России;</w:t>
            </w:r>
          </w:p>
          <w:p w:rsidR="000C0F84" w:rsidRDefault="000C0F84" w:rsidP="00E31F10">
            <w:pPr>
              <w:ind w:left="0"/>
            </w:pPr>
            <w:r>
              <w:t>-рассказывать о малой родине и Москве</w:t>
            </w:r>
          </w:p>
          <w:p w:rsidR="000C0F84" w:rsidRPr="009613C9" w:rsidRDefault="000C0F84" w:rsidP="00E31F10">
            <w:pPr>
              <w:ind w:left="0"/>
            </w:pPr>
            <w:r>
              <w:t>как столице государства.</w:t>
            </w:r>
          </w:p>
        </w:tc>
        <w:tc>
          <w:tcPr>
            <w:tcW w:w="1134" w:type="dxa"/>
          </w:tcPr>
          <w:p w:rsidR="000C0F84" w:rsidRDefault="000C0F84" w:rsidP="00E31F10">
            <w:pPr>
              <w:ind w:left="0"/>
              <w:rPr>
                <w:sz w:val="28"/>
              </w:rPr>
            </w:pPr>
          </w:p>
        </w:tc>
      </w:tr>
      <w:tr w:rsidR="000C0F84" w:rsidTr="00B614CC">
        <w:tc>
          <w:tcPr>
            <w:tcW w:w="530" w:type="dxa"/>
          </w:tcPr>
          <w:p w:rsidR="000C0F84" w:rsidRPr="009613C9" w:rsidRDefault="000C0F84" w:rsidP="00E31F10">
            <w:pPr>
              <w:ind w:left="0"/>
            </w:pPr>
            <w:r>
              <w:t>3.</w:t>
            </w:r>
          </w:p>
        </w:tc>
        <w:tc>
          <w:tcPr>
            <w:tcW w:w="1318" w:type="dxa"/>
          </w:tcPr>
          <w:p w:rsidR="000C0F84" w:rsidRPr="009613C9" w:rsidRDefault="000C0F84" w:rsidP="00E31F10">
            <w:pPr>
              <w:ind w:left="0"/>
            </w:pPr>
          </w:p>
        </w:tc>
        <w:tc>
          <w:tcPr>
            <w:tcW w:w="1946" w:type="dxa"/>
          </w:tcPr>
          <w:p w:rsidR="000C0F84" w:rsidRDefault="000C0F84" w:rsidP="00E31F10">
            <w:pPr>
              <w:ind w:left="0"/>
            </w:pPr>
            <w:r>
              <w:t>Что мы знаем</w:t>
            </w:r>
          </w:p>
          <w:p w:rsidR="000C0F84" w:rsidRDefault="000C0F84" w:rsidP="00E31F10">
            <w:pPr>
              <w:ind w:left="0"/>
            </w:pPr>
            <w:r>
              <w:t>О народах</w:t>
            </w:r>
          </w:p>
          <w:p w:rsidR="000C0F84" w:rsidRPr="009613C9" w:rsidRDefault="000C0F84" w:rsidP="00E31F10">
            <w:pPr>
              <w:ind w:left="0"/>
            </w:pPr>
            <w:r>
              <w:t>России.</w:t>
            </w:r>
          </w:p>
        </w:tc>
        <w:tc>
          <w:tcPr>
            <w:tcW w:w="993" w:type="dxa"/>
          </w:tcPr>
          <w:p w:rsidR="000C0F84" w:rsidRPr="009613C9" w:rsidRDefault="000C0F84" w:rsidP="00E31F10">
            <w:pPr>
              <w:ind w:left="0"/>
            </w:pPr>
            <w:r>
              <w:t>1</w:t>
            </w:r>
          </w:p>
        </w:tc>
        <w:tc>
          <w:tcPr>
            <w:tcW w:w="5103" w:type="dxa"/>
          </w:tcPr>
          <w:p w:rsidR="000C0F84" w:rsidRDefault="000C0F84" w:rsidP="000C0F84">
            <w:pPr>
              <w:ind w:left="0"/>
              <w:jc w:val="both"/>
            </w:pPr>
            <w:r>
              <w:t xml:space="preserve">Многонациональный характер населения России. Представление об этническом типе лица и </w:t>
            </w:r>
            <w:proofErr w:type="spellStart"/>
            <w:r>
              <w:t>нацио</w:t>
            </w:r>
            <w:proofErr w:type="spellEnd"/>
            <w:r>
              <w:softHyphen/>
            </w:r>
            <w:r>
              <w:softHyphen/>
            </w:r>
          </w:p>
          <w:p w:rsidR="000C0F84" w:rsidRPr="009613C9" w:rsidRDefault="000C0F84" w:rsidP="000C0F84">
            <w:pPr>
              <w:ind w:left="0"/>
              <w:jc w:val="both"/>
            </w:pPr>
            <w:proofErr w:type="spellStart"/>
            <w:r>
              <w:t>нальном</w:t>
            </w:r>
            <w:proofErr w:type="spellEnd"/>
            <w:r>
              <w:t xml:space="preserve"> </w:t>
            </w:r>
            <w:proofErr w:type="gramStart"/>
            <w:r>
              <w:t>костюме</w:t>
            </w:r>
            <w:proofErr w:type="gramEnd"/>
            <w:r>
              <w:t>. Национальные праздники народов России. Основные традиционные религии. Единство народов России.</w:t>
            </w:r>
          </w:p>
        </w:tc>
        <w:tc>
          <w:tcPr>
            <w:tcW w:w="5103" w:type="dxa"/>
            <w:gridSpan w:val="2"/>
          </w:tcPr>
          <w:p w:rsidR="000C0F84" w:rsidRDefault="000C0F84" w:rsidP="00E31F10">
            <w:pPr>
              <w:ind w:left="0"/>
            </w:pPr>
            <w:r>
              <w:t>-рассматривать иллюстрации учебника,</w:t>
            </w:r>
          </w:p>
          <w:p w:rsidR="000C0F84" w:rsidRDefault="000C0F84" w:rsidP="00E31F10">
            <w:pPr>
              <w:ind w:left="0"/>
            </w:pPr>
            <w:r>
              <w:t>сравнивать лица и национальные костюмы;</w:t>
            </w:r>
          </w:p>
          <w:p w:rsidR="000C0F84" w:rsidRDefault="000C0F84" w:rsidP="00E31F10">
            <w:pPr>
              <w:ind w:left="0"/>
            </w:pPr>
            <w:r>
              <w:t>-работать в пар</w:t>
            </w:r>
            <w:proofErr w:type="gramStart"/>
            <w:r>
              <w:t>е(</w:t>
            </w:r>
            <w:proofErr w:type="gramEnd"/>
            <w:r>
              <w:t>рассказывать, обсуждать)</w:t>
            </w:r>
          </w:p>
          <w:p w:rsidR="000C0F84" w:rsidRDefault="000C0F84" w:rsidP="00E31F10">
            <w:pPr>
              <w:ind w:left="0"/>
            </w:pPr>
            <w:r>
              <w:t xml:space="preserve">-работать </w:t>
            </w:r>
            <w:proofErr w:type="gramStart"/>
            <w:r>
              <w:t>со</w:t>
            </w:r>
            <w:proofErr w:type="gramEnd"/>
            <w:r>
              <w:t xml:space="preserve"> взрослыми: находить </w:t>
            </w:r>
            <w:proofErr w:type="spellStart"/>
            <w:r>
              <w:t>инфор-мацию</w:t>
            </w:r>
            <w:proofErr w:type="spellEnd"/>
            <w:r>
              <w:t xml:space="preserve"> о народах своего края;</w:t>
            </w:r>
          </w:p>
          <w:p w:rsidR="000C0F84" w:rsidRPr="009613C9" w:rsidRDefault="000C0F84" w:rsidP="00E31F10">
            <w:pPr>
              <w:ind w:left="0"/>
            </w:pPr>
            <w:r>
              <w:t>-отвечать на итоговые вопросы и оценивать свои достижения на уроке.</w:t>
            </w:r>
          </w:p>
        </w:tc>
        <w:tc>
          <w:tcPr>
            <w:tcW w:w="1134" w:type="dxa"/>
          </w:tcPr>
          <w:p w:rsidR="000C0F84" w:rsidRPr="00621333" w:rsidRDefault="000C0F84" w:rsidP="00E31F10">
            <w:pPr>
              <w:ind w:left="0"/>
            </w:pPr>
          </w:p>
        </w:tc>
      </w:tr>
      <w:tr w:rsidR="000C0F84" w:rsidTr="00B614CC">
        <w:tc>
          <w:tcPr>
            <w:tcW w:w="530" w:type="dxa"/>
          </w:tcPr>
          <w:p w:rsidR="000C0F84" w:rsidRPr="00614FBE" w:rsidRDefault="000C0F84" w:rsidP="00E31F10">
            <w:pPr>
              <w:ind w:left="0"/>
            </w:pPr>
            <w:r>
              <w:t>4.</w:t>
            </w:r>
          </w:p>
        </w:tc>
        <w:tc>
          <w:tcPr>
            <w:tcW w:w="1318" w:type="dxa"/>
          </w:tcPr>
          <w:p w:rsidR="000C0F84" w:rsidRDefault="000C0F84" w:rsidP="00E31F10">
            <w:pPr>
              <w:ind w:left="0"/>
              <w:rPr>
                <w:sz w:val="28"/>
              </w:rPr>
            </w:pPr>
          </w:p>
        </w:tc>
        <w:tc>
          <w:tcPr>
            <w:tcW w:w="1946" w:type="dxa"/>
          </w:tcPr>
          <w:p w:rsidR="000C0F84" w:rsidRDefault="000C0F84" w:rsidP="00E31F10">
            <w:pPr>
              <w:ind w:left="0"/>
            </w:pPr>
            <w:r>
              <w:t>Что мы знаем</w:t>
            </w:r>
          </w:p>
          <w:p w:rsidR="000C0F84" w:rsidRPr="00614FBE" w:rsidRDefault="000C0F84" w:rsidP="00E31F10">
            <w:pPr>
              <w:ind w:left="0"/>
            </w:pPr>
            <w:r>
              <w:t>о Москве?</w:t>
            </w:r>
          </w:p>
        </w:tc>
        <w:tc>
          <w:tcPr>
            <w:tcW w:w="993" w:type="dxa"/>
          </w:tcPr>
          <w:p w:rsidR="000C0F84" w:rsidRPr="00614FBE" w:rsidRDefault="000C0F84" w:rsidP="00E31F10">
            <w:pPr>
              <w:ind w:left="0"/>
            </w:pPr>
            <w:r>
              <w:t>1</w:t>
            </w:r>
          </w:p>
        </w:tc>
        <w:tc>
          <w:tcPr>
            <w:tcW w:w="5103" w:type="dxa"/>
          </w:tcPr>
          <w:p w:rsidR="000C0F84" w:rsidRDefault="000C0F84" w:rsidP="00E31F10">
            <w:pPr>
              <w:ind w:left="0"/>
            </w:pPr>
            <w:r>
              <w:t>Москва- столица России. Достопримечательности Москвы: Кремль, Красная площадь, метро, зоопарк</w:t>
            </w:r>
          </w:p>
          <w:p w:rsidR="000C0F84" w:rsidRPr="00614FBE" w:rsidRDefault="000C0F84" w:rsidP="00E31F10">
            <w:pPr>
              <w:ind w:left="0"/>
            </w:pPr>
            <w:r>
              <w:t>и т.д. Жизнь москвиче</w:t>
            </w:r>
            <w:proofErr w:type="gramStart"/>
            <w:r>
              <w:t>й-</w:t>
            </w:r>
            <w:proofErr w:type="gramEnd"/>
            <w:r>
              <w:t xml:space="preserve"> наших сверстников.</w:t>
            </w:r>
          </w:p>
        </w:tc>
        <w:tc>
          <w:tcPr>
            <w:tcW w:w="5103" w:type="dxa"/>
            <w:gridSpan w:val="2"/>
          </w:tcPr>
          <w:p w:rsidR="000C0F84" w:rsidRDefault="000C0F84" w:rsidP="00E31F10">
            <w:pPr>
              <w:ind w:left="0"/>
            </w:pPr>
            <w:r>
              <w:t>-узнавать достопримечательности столицы;</w:t>
            </w:r>
          </w:p>
          <w:p w:rsidR="000C0F84" w:rsidRDefault="000C0F84" w:rsidP="00E31F10">
            <w:pPr>
              <w:ind w:left="0"/>
            </w:pPr>
            <w:r>
              <w:t>-рассматривать иллюстрации учебника;</w:t>
            </w:r>
          </w:p>
          <w:p w:rsidR="000C0F84" w:rsidRDefault="000C0F84" w:rsidP="00E31F10">
            <w:pPr>
              <w:ind w:left="0"/>
            </w:pPr>
            <w:r>
              <w:t>-работать в паре;</w:t>
            </w:r>
          </w:p>
          <w:p w:rsidR="000C0F84" w:rsidRDefault="000C0F84" w:rsidP="00E31F10">
            <w:pPr>
              <w:ind w:left="0"/>
            </w:pPr>
            <w:r>
              <w:t>-отвечать на итоговые вопросы и оценивать</w:t>
            </w:r>
          </w:p>
          <w:p w:rsidR="000C0F84" w:rsidRPr="00614FBE" w:rsidRDefault="000C0F84" w:rsidP="00E31F10">
            <w:pPr>
              <w:ind w:left="0"/>
            </w:pPr>
            <w:r>
              <w:t>свои достижения на уроке.</w:t>
            </w:r>
          </w:p>
        </w:tc>
        <w:tc>
          <w:tcPr>
            <w:tcW w:w="1134" w:type="dxa"/>
          </w:tcPr>
          <w:p w:rsidR="000C0F84" w:rsidRPr="00621333" w:rsidRDefault="000C0F84" w:rsidP="00E31F10">
            <w:pPr>
              <w:ind w:left="0"/>
            </w:pPr>
          </w:p>
        </w:tc>
      </w:tr>
      <w:tr w:rsidR="000C0F84" w:rsidTr="00B614CC">
        <w:tc>
          <w:tcPr>
            <w:tcW w:w="530" w:type="dxa"/>
          </w:tcPr>
          <w:p w:rsidR="000C0F84" w:rsidRPr="00621333" w:rsidRDefault="000C0F84" w:rsidP="00E31F10">
            <w:pPr>
              <w:ind w:left="0"/>
            </w:pPr>
            <w:r>
              <w:t>5.</w:t>
            </w:r>
          </w:p>
        </w:tc>
        <w:tc>
          <w:tcPr>
            <w:tcW w:w="1318" w:type="dxa"/>
          </w:tcPr>
          <w:p w:rsidR="000C0F84" w:rsidRDefault="000C0F84" w:rsidP="00E31F10">
            <w:pPr>
              <w:ind w:left="0"/>
              <w:rPr>
                <w:sz w:val="28"/>
              </w:rPr>
            </w:pPr>
          </w:p>
        </w:tc>
        <w:tc>
          <w:tcPr>
            <w:tcW w:w="1946" w:type="dxa"/>
          </w:tcPr>
          <w:p w:rsidR="000C0F84" w:rsidRDefault="000C0F84" w:rsidP="00E31F10">
            <w:pPr>
              <w:ind w:left="0"/>
            </w:pPr>
            <w:r>
              <w:t>Проект «</w:t>
            </w:r>
            <w:proofErr w:type="gramStart"/>
            <w:r>
              <w:t>Моя</w:t>
            </w:r>
            <w:proofErr w:type="gramEnd"/>
          </w:p>
          <w:p w:rsidR="000C0F84" w:rsidRPr="00621333" w:rsidRDefault="000C0F84" w:rsidP="00E31F10">
            <w:pPr>
              <w:ind w:left="0"/>
            </w:pPr>
            <w:r>
              <w:lastRenderedPageBreak/>
              <w:t>мала Родина».</w:t>
            </w:r>
          </w:p>
        </w:tc>
        <w:tc>
          <w:tcPr>
            <w:tcW w:w="993" w:type="dxa"/>
          </w:tcPr>
          <w:p w:rsidR="000C0F84" w:rsidRPr="00621333" w:rsidRDefault="000C0F84" w:rsidP="00E31F10">
            <w:pPr>
              <w:ind w:left="0"/>
            </w:pPr>
            <w:r>
              <w:lastRenderedPageBreak/>
              <w:t>1</w:t>
            </w:r>
          </w:p>
        </w:tc>
        <w:tc>
          <w:tcPr>
            <w:tcW w:w="5103" w:type="dxa"/>
          </w:tcPr>
          <w:p w:rsidR="000C0F84" w:rsidRDefault="000C0F84" w:rsidP="00E31F10">
            <w:pPr>
              <w:ind w:left="0"/>
            </w:pPr>
            <w:r>
              <w:t>Подготовка к выполнению проекта:</w:t>
            </w:r>
          </w:p>
          <w:p w:rsidR="000C0F84" w:rsidRDefault="000C0F84" w:rsidP="00E31F10">
            <w:pPr>
              <w:ind w:left="0"/>
            </w:pPr>
            <w:r>
              <w:lastRenderedPageBreak/>
              <w:t>знакомство с материалами учебника,</w:t>
            </w:r>
          </w:p>
          <w:p w:rsidR="000C0F84" w:rsidRPr="00621333" w:rsidRDefault="000C0F84" w:rsidP="00E31F10">
            <w:pPr>
              <w:ind w:left="0"/>
            </w:pPr>
            <w:r>
              <w:t>распределение заданий, обсуждение  способов и сроков рабаты.</w:t>
            </w:r>
          </w:p>
        </w:tc>
        <w:tc>
          <w:tcPr>
            <w:tcW w:w="5103" w:type="dxa"/>
            <w:gridSpan w:val="2"/>
          </w:tcPr>
          <w:p w:rsidR="000C0F84" w:rsidRDefault="000C0F84" w:rsidP="00E31F10">
            <w:pPr>
              <w:ind w:left="0"/>
            </w:pPr>
            <w:r>
              <w:lastRenderedPageBreak/>
              <w:t>Первоклассники учатся:</w:t>
            </w:r>
          </w:p>
          <w:p w:rsidR="000C0F84" w:rsidRDefault="000C0F84" w:rsidP="00E31F10">
            <w:pPr>
              <w:ind w:left="0"/>
            </w:pPr>
            <w:r>
              <w:lastRenderedPageBreak/>
              <w:t xml:space="preserve">-фотографировать наиболее значимые </w:t>
            </w:r>
          </w:p>
          <w:p w:rsidR="000C0F84" w:rsidRDefault="000C0F84" w:rsidP="00E31F10">
            <w:pPr>
              <w:ind w:left="0"/>
            </w:pPr>
            <w:r>
              <w:t xml:space="preserve">достопримечательности своей малой </w:t>
            </w:r>
          </w:p>
          <w:p w:rsidR="000C0F84" w:rsidRDefault="000C0F84" w:rsidP="00E31F10">
            <w:pPr>
              <w:ind w:left="0"/>
            </w:pPr>
            <w:r>
              <w:t>родины;</w:t>
            </w:r>
          </w:p>
          <w:p w:rsidR="000C0F84" w:rsidRDefault="000C0F84" w:rsidP="00E31F10">
            <w:pPr>
              <w:ind w:left="0"/>
            </w:pPr>
            <w:r>
              <w:t xml:space="preserve">-находить в </w:t>
            </w:r>
            <w:proofErr w:type="gramStart"/>
            <w:r>
              <w:t>семейном</w:t>
            </w:r>
            <w:proofErr w:type="gramEnd"/>
            <w:r>
              <w:t xml:space="preserve"> </w:t>
            </w:r>
            <w:proofErr w:type="spellStart"/>
            <w:r>
              <w:t>фотоархиве</w:t>
            </w:r>
            <w:proofErr w:type="spellEnd"/>
            <w:r>
              <w:t xml:space="preserve"> </w:t>
            </w:r>
            <w:proofErr w:type="spellStart"/>
            <w:r>
              <w:t>соответ-ствующий</w:t>
            </w:r>
            <w:proofErr w:type="spellEnd"/>
            <w:r>
              <w:t xml:space="preserve"> материал;</w:t>
            </w:r>
          </w:p>
          <w:p w:rsidR="000C0F84" w:rsidRDefault="000C0F84" w:rsidP="00E31F10">
            <w:pPr>
              <w:ind w:left="0"/>
            </w:pPr>
            <w:r>
              <w:t>-составлять устный рассказ;</w:t>
            </w:r>
          </w:p>
          <w:p w:rsidR="000C0F84" w:rsidRDefault="000C0F84" w:rsidP="00E31F10">
            <w:pPr>
              <w:ind w:left="0"/>
            </w:pPr>
            <w:r>
              <w:t>-выступать с подготовленным сообщением,</w:t>
            </w:r>
          </w:p>
          <w:p w:rsidR="000C0F84" w:rsidRDefault="000C0F84" w:rsidP="00E31F10">
            <w:pPr>
              <w:ind w:left="0"/>
            </w:pPr>
            <w:r>
              <w:t>опираясь на фотографи</w:t>
            </w:r>
            <w:proofErr w:type="gramStart"/>
            <w:r>
              <w:t>и(</w:t>
            </w:r>
            <w:proofErr w:type="gramEnd"/>
            <w:r>
              <w:t>слайды);</w:t>
            </w:r>
          </w:p>
          <w:p w:rsidR="000C0F84" w:rsidRDefault="000C0F84" w:rsidP="00E31F10">
            <w:pPr>
              <w:ind w:left="0"/>
            </w:pPr>
            <w:r>
              <w:t xml:space="preserve">-оценивать результаты своего труда и </w:t>
            </w:r>
          </w:p>
          <w:p w:rsidR="000C0F84" w:rsidRPr="00621333" w:rsidRDefault="000C0F84" w:rsidP="00E31F10">
            <w:pPr>
              <w:ind w:left="0"/>
            </w:pPr>
            <w:r>
              <w:t>труда товарищей.</w:t>
            </w:r>
          </w:p>
        </w:tc>
        <w:tc>
          <w:tcPr>
            <w:tcW w:w="1134" w:type="dxa"/>
          </w:tcPr>
          <w:p w:rsidR="000C0F84" w:rsidRDefault="000C0F84" w:rsidP="00E31F10">
            <w:pPr>
              <w:ind w:left="0"/>
              <w:rPr>
                <w:sz w:val="28"/>
              </w:rPr>
            </w:pPr>
          </w:p>
        </w:tc>
      </w:tr>
      <w:tr w:rsidR="000C0F84" w:rsidTr="00B614CC">
        <w:tc>
          <w:tcPr>
            <w:tcW w:w="530" w:type="dxa"/>
          </w:tcPr>
          <w:p w:rsidR="000C0F84" w:rsidRPr="00277F71" w:rsidRDefault="000C0F84" w:rsidP="00E31F10">
            <w:pPr>
              <w:ind w:left="0"/>
            </w:pPr>
            <w:r>
              <w:lastRenderedPageBreak/>
              <w:t>6.</w:t>
            </w:r>
          </w:p>
        </w:tc>
        <w:tc>
          <w:tcPr>
            <w:tcW w:w="1318" w:type="dxa"/>
          </w:tcPr>
          <w:p w:rsidR="000C0F84" w:rsidRDefault="000C0F84" w:rsidP="00E31F10">
            <w:pPr>
              <w:ind w:left="0"/>
              <w:rPr>
                <w:sz w:val="28"/>
              </w:rPr>
            </w:pPr>
          </w:p>
        </w:tc>
        <w:tc>
          <w:tcPr>
            <w:tcW w:w="1946" w:type="dxa"/>
          </w:tcPr>
          <w:p w:rsidR="000C0F84" w:rsidRDefault="000C0F84" w:rsidP="00E31F10">
            <w:pPr>
              <w:ind w:left="0"/>
            </w:pPr>
            <w:r>
              <w:t xml:space="preserve">Что у нас </w:t>
            </w:r>
            <w:proofErr w:type="gramStart"/>
            <w:r>
              <w:t>над</w:t>
            </w:r>
            <w:proofErr w:type="gramEnd"/>
          </w:p>
          <w:p w:rsidR="000C0F84" w:rsidRPr="00277F71" w:rsidRDefault="000C0F84" w:rsidP="00E31F10">
            <w:pPr>
              <w:ind w:left="0"/>
            </w:pPr>
            <w:r>
              <w:t>головой?</w:t>
            </w:r>
          </w:p>
        </w:tc>
        <w:tc>
          <w:tcPr>
            <w:tcW w:w="993" w:type="dxa"/>
          </w:tcPr>
          <w:p w:rsidR="000C0F84" w:rsidRPr="00277F71" w:rsidRDefault="000C0F84" w:rsidP="00E31F10">
            <w:pPr>
              <w:ind w:left="0"/>
            </w:pPr>
            <w:r>
              <w:t>1</w:t>
            </w:r>
          </w:p>
        </w:tc>
        <w:tc>
          <w:tcPr>
            <w:tcW w:w="5103" w:type="dxa"/>
          </w:tcPr>
          <w:p w:rsidR="000C0F84" w:rsidRDefault="000C0F84" w:rsidP="00E31F10">
            <w:pPr>
              <w:ind w:left="0"/>
            </w:pPr>
            <w:r>
              <w:t>Дневное и ночное небо. Солнце и его</w:t>
            </w:r>
          </w:p>
          <w:p w:rsidR="000C0F84" w:rsidRDefault="000C0F84" w:rsidP="00E31F10">
            <w:pPr>
              <w:ind w:left="0"/>
            </w:pPr>
            <w:r>
              <w:t>форма. Звёзды и созвездия. Созвездие Большой Медведицы.</w:t>
            </w:r>
          </w:p>
          <w:p w:rsidR="000C0F84" w:rsidRPr="00277F71" w:rsidRDefault="000C0F84" w:rsidP="00E31F10">
            <w:pPr>
              <w:ind w:left="0"/>
            </w:pPr>
          </w:p>
        </w:tc>
        <w:tc>
          <w:tcPr>
            <w:tcW w:w="5103" w:type="dxa"/>
            <w:gridSpan w:val="2"/>
          </w:tcPr>
          <w:p w:rsidR="000C0F84" w:rsidRDefault="000C0F84" w:rsidP="00E31F10">
            <w:pPr>
              <w:ind w:left="0"/>
            </w:pPr>
            <w:r>
              <w:t>-понимать учебную задачу и стремиться её</w:t>
            </w:r>
          </w:p>
          <w:p w:rsidR="000C0F84" w:rsidRDefault="000C0F84" w:rsidP="00E31F10">
            <w:pPr>
              <w:ind w:left="0"/>
            </w:pPr>
            <w:r>
              <w:t>выполнить;</w:t>
            </w:r>
          </w:p>
          <w:p w:rsidR="000C0F84" w:rsidRDefault="000C0F84" w:rsidP="00E31F10">
            <w:pPr>
              <w:ind w:left="0"/>
            </w:pPr>
            <w:r>
              <w:t>-наблюдать и сравнивать дневное и ночное</w:t>
            </w:r>
          </w:p>
          <w:p w:rsidR="000C0F84" w:rsidRDefault="000C0F84" w:rsidP="00E31F10">
            <w:pPr>
              <w:ind w:left="0"/>
            </w:pPr>
            <w:r>
              <w:t>небо, рассказывать о нём;</w:t>
            </w:r>
          </w:p>
          <w:p w:rsidR="000C0F84" w:rsidRDefault="000C0F84" w:rsidP="00E31F10">
            <w:pPr>
              <w:ind w:left="0"/>
            </w:pPr>
            <w:r>
              <w:t>-моделировать форму Солнца;</w:t>
            </w:r>
          </w:p>
          <w:p w:rsidR="000C0F84" w:rsidRPr="00EF1464" w:rsidRDefault="000C0F84" w:rsidP="00E31F10">
            <w:pPr>
              <w:ind w:left="0"/>
            </w:pPr>
            <w:r>
              <w:t xml:space="preserve">-работать в паре: моделировать форму созвездий. </w:t>
            </w:r>
          </w:p>
        </w:tc>
        <w:tc>
          <w:tcPr>
            <w:tcW w:w="1134" w:type="dxa"/>
          </w:tcPr>
          <w:p w:rsidR="000C0F84" w:rsidRDefault="000C0F84" w:rsidP="00E31F10">
            <w:pPr>
              <w:ind w:left="0"/>
              <w:rPr>
                <w:sz w:val="28"/>
              </w:rPr>
            </w:pPr>
          </w:p>
        </w:tc>
      </w:tr>
      <w:tr w:rsidR="000C0F84" w:rsidTr="00B614CC">
        <w:tc>
          <w:tcPr>
            <w:tcW w:w="530" w:type="dxa"/>
          </w:tcPr>
          <w:p w:rsidR="000C0F84" w:rsidRPr="00EF1464" w:rsidRDefault="000C0F84" w:rsidP="00E31F10">
            <w:pPr>
              <w:ind w:left="0"/>
            </w:pPr>
            <w:r>
              <w:t>7.</w:t>
            </w:r>
          </w:p>
        </w:tc>
        <w:tc>
          <w:tcPr>
            <w:tcW w:w="1318" w:type="dxa"/>
          </w:tcPr>
          <w:p w:rsidR="000C0F84" w:rsidRDefault="000C0F84" w:rsidP="00E31F10">
            <w:pPr>
              <w:ind w:left="0"/>
              <w:rPr>
                <w:sz w:val="28"/>
              </w:rPr>
            </w:pPr>
          </w:p>
        </w:tc>
        <w:tc>
          <w:tcPr>
            <w:tcW w:w="1946" w:type="dxa"/>
          </w:tcPr>
          <w:p w:rsidR="000C0F84" w:rsidRDefault="000C0F84" w:rsidP="00E31F10">
            <w:pPr>
              <w:ind w:left="0"/>
            </w:pPr>
            <w:r>
              <w:t xml:space="preserve">Что у нас </w:t>
            </w:r>
            <w:proofErr w:type="gramStart"/>
            <w:r>
              <w:t>под</w:t>
            </w:r>
            <w:proofErr w:type="gramEnd"/>
          </w:p>
          <w:p w:rsidR="000C0F84" w:rsidRPr="00EF1464" w:rsidRDefault="000C0F84" w:rsidP="00E31F10">
            <w:pPr>
              <w:ind w:left="0"/>
            </w:pPr>
            <w:r>
              <w:t>ногами.</w:t>
            </w:r>
          </w:p>
        </w:tc>
        <w:tc>
          <w:tcPr>
            <w:tcW w:w="993" w:type="dxa"/>
          </w:tcPr>
          <w:p w:rsidR="000C0F84" w:rsidRPr="00EF1464" w:rsidRDefault="000C0F84" w:rsidP="00E31F10">
            <w:pPr>
              <w:ind w:left="0"/>
            </w:pPr>
            <w:r>
              <w:t>1</w:t>
            </w:r>
          </w:p>
        </w:tc>
        <w:tc>
          <w:tcPr>
            <w:tcW w:w="5103" w:type="dxa"/>
          </w:tcPr>
          <w:p w:rsidR="000C0F84" w:rsidRPr="00EF1464" w:rsidRDefault="000C0F84" w:rsidP="00E31F10">
            <w:pPr>
              <w:ind w:left="0"/>
            </w:pPr>
            <w:r>
              <w:t>Камни как природные объекты, разнообразие их признаков (форма, цвет). Представление о значении камней в жизни людей.  Распознавание камней.</w:t>
            </w:r>
          </w:p>
        </w:tc>
        <w:tc>
          <w:tcPr>
            <w:tcW w:w="5103" w:type="dxa"/>
            <w:gridSpan w:val="2"/>
          </w:tcPr>
          <w:p w:rsidR="000C0F84" w:rsidRDefault="000C0F84" w:rsidP="00E31F10">
            <w:pPr>
              <w:ind w:left="0"/>
            </w:pPr>
            <w:r>
              <w:t>-группировать объекты неживой природы</w:t>
            </w:r>
          </w:p>
          <w:p w:rsidR="000C0F84" w:rsidRDefault="000C0F84" w:rsidP="00E31F10">
            <w:pPr>
              <w:ind w:left="0"/>
            </w:pPr>
            <w:r>
              <w:t>(камешки) по разным признакам;</w:t>
            </w:r>
          </w:p>
          <w:p w:rsidR="000C0F84" w:rsidRDefault="000C0F84" w:rsidP="00E31F10">
            <w:pPr>
              <w:ind w:left="0"/>
            </w:pPr>
            <w:r>
              <w:t>-практическая работа: определять образцы</w:t>
            </w:r>
          </w:p>
          <w:p w:rsidR="000C0F84" w:rsidRDefault="000C0F84" w:rsidP="00E31F10">
            <w:pPr>
              <w:ind w:left="0"/>
            </w:pPr>
            <w:r>
              <w:t>камней по фотографиям, рисункам атласа-</w:t>
            </w:r>
          </w:p>
          <w:p w:rsidR="000C0F84" w:rsidRDefault="000C0F84" w:rsidP="00E31F10">
            <w:pPr>
              <w:ind w:left="0"/>
            </w:pPr>
            <w:r>
              <w:t>-определителя;</w:t>
            </w:r>
          </w:p>
          <w:p w:rsidR="000C0F84" w:rsidRDefault="000C0F84" w:rsidP="00E31F10">
            <w:pPr>
              <w:ind w:left="0"/>
            </w:pPr>
            <w:r>
              <w:t>-работать в паре;</w:t>
            </w:r>
          </w:p>
          <w:p w:rsidR="000C0F84" w:rsidRDefault="000C0F84" w:rsidP="00E31F10">
            <w:pPr>
              <w:ind w:left="0"/>
            </w:pPr>
            <w:r>
              <w:t>-отвечать на итоговые вопросы и оценивать</w:t>
            </w:r>
          </w:p>
          <w:p w:rsidR="000C0F84" w:rsidRPr="009208E4" w:rsidRDefault="000C0F84" w:rsidP="00E31F10">
            <w:pPr>
              <w:ind w:left="0"/>
            </w:pPr>
            <w:r>
              <w:t>Свои достижения на уроке.</w:t>
            </w:r>
          </w:p>
        </w:tc>
        <w:tc>
          <w:tcPr>
            <w:tcW w:w="1134" w:type="dxa"/>
          </w:tcPr>
          <w:p w:rsidR="000C0F84" w:rsidRDefault="000C0F84" w:rsidP="00E31F10">
            <w:pPr>
              <w:ind w:left="0"/>
              <w:rPr>
                <w:sz w:val="28"/>
              </w:rPr>
            </w:pPr>
          </w:p>
        </w:tc>
      </w:tr>
      <w:tr w:rsidR="000C0F84" w:rsidTr="00B614CC">
        <w:tc>
          <w:tcPr>
            <w:tcW w:w="530" w:type="dxa"/>
          </w:tcPr>
          <w:p w:rsidR="000C0F84" w:rsidRPr="009208E4" w:rsidRDefault="000C0F84" w:rsidP="00E31F10">
            <w:pPr>
              <w:ind w:left="0"/>
            </w:pPr>
            <w:r>
              <w:t>8.</w:t>
            </w:r>
          </w:p>
        </w:tc>
        <w:tc>
          <w:tcPr>
            <w:tcW w:w="1318" w:type="dxa"/>
          </w:tcPr>
          <w:p w:rsidR="000C0F84" w:rsidRDefault="000C0F84" w:rsidP="00E31F10">
            <w:pPr>
              <w:ind w:left="0"/>
              <w:rPr>
                <w:sz w:val="28"/>
              </w:rPr>
            </w:pPr>
          </w:p>
        </w:tc>
        <w:tc>
          <w:tcPr>
            <w:tcW w:w="1946" w:type="dxa"/>
          </w:tcPr>
          <w:p w:rsidR="000C0F84" w:rsidRDefault="000C0F84" w:rsidP="00E31F10">
            <w:pPr>
              <w:ind w:left="0"/>
            </w:pPr>
            <w:r>
              <w:t>Что общего у</w:t>
            </w:r>
          </w:p>
          <w:p w:rsidR="000C0F84" w:rsidRPr="009208E4" w:rsidRDefault="000C0F84" w:rsidP="00E31F10">
            <w:pPr>
              <w:ind w:left="0"/>
            </w:pPr>
            <w:r>
              <w:t>растений?</w:t>
            </w:r>
          </w:p>
        </w:tc>
        <w:tc>
          <w:tcPr>
            <w:tcW w:w="993" w:type="dxa"/>
          </w:tcPr>
          <w:p w:rsidR="000C0F84" w:rsidRPr="009208E4" w:rsidRDefault="000C0F84" w:rsidP="00E31F10">
            <w:pPr>
              <w:ind w:left="0"/>
            </w:pPr>
            <w:r>
              <w:t>1</w:t>
            </w:r>
          </w:p>
        </w:tc>
        <w:tc>
          <w:tcPr>
            <w:tcW w:w="5103" w:type="dxa"/>
          </w:tcPr>
          <w:p w:rsidR="000C0F84" w:rsidRPr="009208E4" w:rsidRDefault="000C0F84" w:rsidP="00E31F10">
            <w:pPr>
              <w:ind w:left="0"/>
            </w:pPr>
            <w:r>
              <w:t>Части растени</w:t>
            </w:r>
            <w:proofErr w:type="gramStart"/>
            <w:r>
              <w:t>й(</w:t>
            </w:r>
            <w:proofErr w:type="gramEnd"/>
            <w:r>
              <w:t>корень, листья, плод, цветок, семя). Представление о соцветиях.</w:t>
            </w:r>
          </w:p>
        </w:tc>
        <w:tc>
          <w:tcPr>
            <w:tcW w:w="5103" w:type="dxa"/>
            <w:gridSpan w:val="2"/>
          </w:tcPr>
          <w:p w:rsidR="000C0F84" w:rsidRDefault="000C0F84" w:rsidP="00E31F10">
            <w:pPr>
              <w:ind w:left="0"/>
            </w:pPr>
            <w:r>
              <w:t>-рассматривать иллюстрации учебника,</w:t>
            </w:r>
          </w:p>
          <w:p w:rsidR="000C0F84" w:rsidRDefault="000C0F84" w:rsidP="00E31F10">
            <w:pPr>
              <w:ind w:left="0"/>
            </w:pPr>
            <w:r>
              <w:t>извлекать  из них  нужную информацию;</w:t>
            </w:r>
          </w:p>
          <w:p w:rsidR="000C0F84" w:rsidRDefault="000C0F84" w:rsidP="00E31F10">
            <w:pPr>
              <w:ind w:left="0"/>
            </w:pPr>
            <w:r>
              <w:t>-практическая работа в группах: находить</w:t>
            </w:r>
          </w:p>
          <w:p w:rsidR="000C0F84" w:rsidRDefault="000C0F84" w:rsidP="00E31F10">
            <w:pPr>
              <w:ind w:left="0"/>
            </w:pPr>
            <w:r>
              <w:t xml:space="preserve">у растений их части, показывать и </w:t>
            </w:r>
          </w:p>
          <w:p w:rsidR="000C0F84" w:rsidRDefault="000C0F84" w:rsidP="00E31F10">
            <w:pPr>
              <w:ind w:left="0"/>
            </w:pPr>
            <w:r>
              <w:t>называть;</w:t>
            </w:r>
          </w:p>
          <w:p w:rsidR="000C0F84" w:rsidRDefault="000C0F84" w:rsidP="00E31F10">
            <w:pPr>
              <w:ind w:left="0"/>
            </w:pPr>
            <w:r>
              <w:t>-отвечать на итоговые вопросы и оценивать</w:t>
            </w:r>
          </w:p>
          <w:p w:rsidR="000C0F84" w:rsidRPr="009208E4" w:rsidRDefault="000C0F84" w:rsidP="00E31F10">
            <w:pPr>
              <w:ind w:left="0"/>
            </w:pPr>
            <w:r>
              <w:t>свои достижения на уроке.</w:t>
            </w:r>
          </w:p>
        </w:tc>
        <w:tc>
          <w:tcPr>
            <w:tcW w:w="1134" w:type="dxa"/>
          </w:tcPr>
          <w:p w:rsidR="000C0F84" w:rsidRDefault="000C0F84" w:rsidP="00E31F10">
            <w:pPr>
              <w:ind w:left="0"/>
              <w:rPr>
                <w:sz w:val="28"/>
              </w:rPr>
            </w:pPr>
          </w:p>
        </w:tc>
      </w:tr>
      <w:tr w:rsidR="000C0F84" w:rsidTr="00B614CC">
        <w:tc>
          <w:tcPr>
            <w:tcW w:w="530" w:type="dxa"/>
          </w:tcPr>
          <w:p w:rsidR="000C0F84" w:rsidRPr="00B3755B" w:rsidRDefault="000C0F84" w:rsidP="00E31F10">
            <w:pPr>
              <w:ind w:left="0"/>
            </w:pPr>
            <w:r>
              <w:t>9.</w:t>
            </w:r>
          </w:p>
        </w:tc>
        <w:tc>
          <w:tcPr>
            <w:tcW w:w="1318" w:type="dxa"/>
          </w:tcPr>
          <w:p w:rsidR="000C0F84" w:rsidRDefault="000C0F84" w:rsidP="00E31F10">
            <w:pPr>
              <w:ind w:left="0"/>
              <w:rPr>
                <w:sz w:val="28"/>
              </w:rPr>
            </w:pPr>
          </w:p>
        </w:tc>
        <w:tc>
          <w:tcPr>
            <w:tcW w:w="1946" w:type="dxa"/>
          </w:tcPr>
          <w:p w:rsidR="000C0F84" w:rsidRDefault="000C0F84" w:rsidP="00E31F10">
            <w:pPr>
              <w:ind w:left="0"/>
            </w:pPr>
            <w:r>
              <w:t xml:space="preserve">Что растёт на </w:t>
            </w:r>
          </w:p>
          <w:p w:rsidR="000C0F84" w:rsidRPr="00B3755B" w:rsidRDefault="000C0F84" w:rsidP="00E31F10">
            <w:pPr>
              <w:ind w:left="0"/>
            </w:pPr>
            <w:proofErr w:type="gramStart"/>
            <w:r>
              <w:t>подоконнике</w:t>
            </w:r>
            <w:proofErr w:type="gramEnd"/>
            <w:r>
              <w:t>?</w:t>
            </w:r>
          </w:p>
        </w:tc>
        <w:tc>
          <w:tcPr>
            <w:tcW w:w="993" w:type="dxa"/>
          </w:tcPr>
          <w:p w:rsidR="000C0F84" w:rsidRPr="00B3755B" w:rsidRDefault="000C0F84" w:rsidP="00E31F10">
            <w:pPr>
              <w:ind w:left="0"/>
            </w:pPr>
            <w:r>
              <w:t>1</w:t>
            </w:r>
          </w:p>
        </w:tc>
        <w:tc>
          <w:tcPr>
            <w:tcW w:w="5103" w:type="dxa"/>
          </w:tcPr>
          <w:p w:rsidR="000C0F84" w:rsidRDefault="000C0F84" w:rsidP="00E31F10">
            <w:pPr>
              <w:ind w:left="0"/>
            </w:pPr>
            <w:r>
              <w:t xml:space="preserve">Наиболее распространенные комнатные растения. Зависимость  внешнего вида растений от </w:t>
            </w:r>
            <w:r>
              <w:lastRenderedPageBreak/>
              <w:t>природных условий</w:t>
            </w:r>
          </w:p>
          <w:p w:rsidR="000C0F84" w:rsidRPr="00B3755B" w:rsidRDefault="000C0F84" w:rsidP="00E31F10">
            <w:pPr>
              <w:ind w:left="0"/>
            </w:pPr>
            <w:r>
              <w:t>их родины. Распознавание комнатных растений в классе.</w:t>
            </w:r>
          </w:p>
        </w:tc>
        <w:tc>
          <w:tcPr>
            <w:tcW w:w="5103" w:type="dxa"/>
            <w:gridSpan w:val="2"/>
          </w:tcPr>
          <w:p w:rsidR="000C0F84" w:rsidRDefault="000C0F84" w:rsidP="00E31F10">
            <w:pPr>
              <w:ind w:left="0"/>
            </w:pPr>
            <w:r>
              <w:lastRenderedPageBreak/>
              <w:t>-наблюдать комнатные растения в школе и</w:t>
            </w:r>
          </w:p>
          <w:p w:rsidR="000C0F84" w:rsidRDefault="000C0F84" w:rsidP="00E31F10">
            <w:pPr>
              <w:ind w:left="0"/>
            </w:pPr>
            <w:r>
              <w:t>узнавать их по рисункам;</w:t>
            </w:r>
          </w:p>
          <w:p w:rsidR="000C0F84" w:rsidRDefault="000C0F84" w:rsidP="00E31F10">
            <w:pPr>
              <w:ind w:left="0"/>
            </w:pPr>
            <w:r>
              <w:lastRenderedPageBreak/>
              <w:t>-практическая работа: определять комнатные растения с помощью атласа- определителя;</w:t>
            </w:r>
          </w:p>
          <w:p w:rsidR="000C0F84" w:rsidRDefault="000C0F84" w:rsidP="00E31F10">
            <w:pPr>
              <w:ind w:left="0"/>
            </w:pPr>
            <w:r>
              <w:t>-различать комнатные растения;</w:t>
            </w:r>
          </w:p>
          <w:p w:rsidR="000C0F84" w:rsidRDefault="000C0F84" w:rsidP="00E31F10">
            <w:pPr>
              <w:ind w:left="0"/>
            </w:pPr>
            <w:r>
              <w:t>-работать в паре;</w:t>
            </w:r>
          </w:p>
          <w:p w:rsidR="000C0F84" w:rsidRDefault="000C0F84" w:rsidP="00E31F10">
            <w:pPr>
              <w:ind w:left="0"/>
            </w:pPr>
            <w:r>
              <w:t>-приводить примеры комнатных растений;</w:t>
            </w:r>
          </w:p>
          <w:p w:rsidR="000C0F84" w:rsidRDefault="000C0F84" w:rsidP="00E31F10">
            <w:pPr>
              <w:ind w:left="0"/>
            </w:pPr>
            <w:r>
              <w:t xml:space="preserve">-рассказывать об особенностях любимого </w:t>
            </w:r>
          </w:p>
          <w:p w:rsidR="000C0F84" w:rsidRPr="00B3755B" w:rsidRDefault="000C0F84" w:rsidP="00E31F10">
            <w:pPr>
              <w:ind w:left="0"/>
            </w:pPr>
            <w:r>
              <w:t>растения.</w:t>
            </w:r>
          </w:p>
        </w:tc>
        <w:tc>
          <w:tcPr>
            <w:tcW w:w="1134" w:type="dxa"/>
          </w:tcPr>
          <w:p w:rsidR="000C0F84" w:rsidRDefault="000C0F84" w:rsidP="00E31F10">
            <w:pPr>
              <w:ind w:left="0"/>
              <w:rPr>
                <w:sz w:val="28"/>
              </w:rPr>
            </w:pPr>
          </w:p>
        </w:tc>
      </w:tr>
      <w:tr w:rsidR="000C0F84" w:rsidTr="00B614CC">
        <w:tc>
          <w:tcPr>
            <w:tcW w:w="530" w:type="dxa"/>
          </w:tcPr>
          <w:p w:rsidR="000C0F84" w:rsidRPr="00B3755B" w:rsidRDefault="000C0F84" w:rsidP="00E31F10">
            <w:pPr>
              <w:ind w:left="0"/>
            </w:pPr>
            <w:r>
              <w:lastRenderedPageBreak/>
              <w:t>10.</w:t>
            </w:r>
          </w:p>
        </w:tc>
        <w:tc>
          <w:tcPr>
            <w:tcW w:w="1318" w:type="dxa"/>
          </w:tcPr>
          <w:p w:rsidR="000C0F84" w:rsidRDefault="000C0F84" w:rsidP="00E31F10">
            <w:pPr>
              <w:ind w:left="0"/>
              <w:rPr>
                <w:sz w:val="28"/>
              </w:rPr>
            </w:pPr>
          </w:p>
        </w:tc>
        <w:tc>
          <w:tcPr>
            <w:tcW w:w="1946" w:type="dxa"/>
          </w:tcPr>
          <w:p w:rsidR="000C0F84" w:rsidRDefault="000C0F84" w:rsidP="00E31F10">
            <w:pPr>
              <w:ind w:left="0"/>
            </w:pPr>
            <w:r>
              <w:t xml:space="preserve">Что растёт на </w:t>
            </w:r>
          </w:p>
          <w:p w:rsidR="000C0F84" w:rsidRPr="00E15EDE" w:rsidRDefault="000C0F84" w:rsidP="00E31F10">
            <w:pPr>
              <w:ind w:left="0"/>
            </w:pPr>
            <w:r>
              <w:t>клумбе?</w:t>
            </w:r>
          </w:p>
        </w:tc>
        <w:tc>
          <w:tcPr>
            <w:tcW w:w="993" w:type="dxa"/>
          </w:tcPr>
          <w:p w:rsidR="000C0F84" w:rsidRPr="00E15EDE" w:rsidRDefault="000C0F84" w:rsidP="00E31F10">
            <w:pPr>
              <w:ind w:left="0"/>
            </w:pPr>
            <w:r>
              <w:t>1</w:t>
            </w:r>
          </w:p>
        </w:tc>
        <w:tc>
          <w:tcPr>
            <w:tcW w:w="5103" w:type="dxa"/>
          </w:tcPr>
          <w:p w:rsidR="000C0F84" w:rsidRDefault="000C0F84" w:rsidP="00E31F10">
            <w:pPr>
              <w:ind w:left="0"/>
            </w:pPr>
            <w:r>
              <w:t>Наиболее распространённые растения</w:t>
            </w:r>
          </w:p>
          <w:p w:rsidR="000C0F84" w:rsidRPr="00E15EDE" w:rsidRDefault="000C0F84" w:rsidP="00E31F10">
            <w:pPr>
              <w:ind w:left="0"/>
            </w:pPr>
            <w:r>
              <w:t xml:space="preserve">цветника (космея, гладиолус, астра, петуния, календула), </w:t>
            </w:r>
            <w:proofErr w:type="gramStart"/>
            <w:r>
              <w:t>цветущие</w:t>
            </w:r>
            <w:proofErr w:type="gramEnd"/>
            <w:r>
              <w:t xml:space="preserve">  осенью. Распознавание растений цветника.</w:t>
            </w:r>
          </w:p>
        </w:tc>
        <w:tc>
          <w:tcPr>
            <w:tcW w:w="5103" w:type="dxa"/>
            <w:gridSpan w:val="2"/>
          </w:tcPr>
          <w:p w:rsidR="000C0F84" w:rsidRDefault="000C0F84" w:rsidP="00E31F10">
            <w:pPr>
              <w:ind w:left="0"/>
            </w:pPr>
            <w:r>
              <w:t>-понимать учебную задачу урока и стараться её</w:t>
            </w:r>
          </w:p>
          <w:p w:rsidR="000C0F84" w:rsidRDefault="000C0F84" w:rsidP="00E31F10">
            <w:pPr>
              <w:ind w:left="0"/>
            </w:pPr>
            <w:r>
              <w:t>выполнить;</w:t>
            </w:r>
          </w:p>
          <w:p w:rsidR="000C0F84" w:rsidRDefault="000C0F84" w:rsidP="00E31F10">
            <w:pPr>
              <w:ind w:left="0"/>
            </w:pPr>
            <w:r>
              <w:t xml:space="preserve">-наблюдать растения клумбы и узнавать их </w:t>
            </w:r>
            <w:proofErr w:type="gramStart"/>
            <w:r>
              <w:t>по</w:t>
            </w:r>
            <w:proofErr w:type="gramEnd"/>
          </w:p>
          <w:p w:rsidR="000C0F84" w:rsidRDefault="000C0F84" w:rsidP="00E31F10">
            <w:pPr>
              <w:ind w:left="0"/>
            </w:pPr>
            <w:r>
              <w:t>рисункам;</w:t>
            </w:r>
          </w:p>
          <w:p w:rsidR="000C0F84" w:rsidRDefault="000C0F84" w:rsidP="00E31F10">
            <w:pPr>
              <w:ind w:left="0"/>
            </w:pPr>
            <w:r>
              <w:t>-практическая работа: определять растения</w:t>
            </w:r>
          </w:p>
          <w:p w:rsidR="000C0F84" w:rsidRDefault="000C0F84" w:rsidP="00E31F10">
            <w:pPr>
              <w:ind w:left="0"/>
            </w:pPr>
            <w:r>
              <w:t>цветника с помощью атласа- определителя;</w:t>
            </w:r>
          </w:p>
          <w:p w:rsidR="000C0F84" w:rsidRDefault="000C0F84" w:rsidP="00E31F10">
            <w:pPr>
              <w:ind w:left="0"/>
            </w:pPr>
            <w:r>
              <w:t>-работать в паре;</w:t>
            </w:r>
          </w:p>
          <w:p w:rsidR="000C0F84" w:rsidRDefault="000C0F84" w:rsidP="00E31F10">
            <w:pPr>
              <w:ind w:left="0"/>
            </w:pPr>
            <w:r>
              <w:t>-рассказать о любимом цветке;</w:t>
            </w:r>
          </w:p>
          <w:p w:rsidR="000C0F84" w:rsidRDefault="000C0F84" w:rsidP="00E31F10">
            <w:pPr>
              <w:ind w:left="0"/>
            </w:pPr>
            <w:r>
              <w:t>-отвечать на итоговые вопросы и оценивать</w:t>
            </w:r>
          </w:p>
          <w:p w:rsidR="000C0F84" w:rsidRPr="00E15EDE" w:rsidRDefault="000C0F84" w:rsidP="00E31F10">
            <w:pPr>
              <w:ind w:left="0"/>
            </w:pPr>
            <w:r>
              <w:t>свои достижения на уроке.</w:t>
            </w:r>
          </w:p>
        </w:tc>
        <w:tc>
          <w:tcPr>
            <w:tcW w:w="1134" w:type="dxa"/>
          </w:tcPr>
          <w:p w:rsidR="000C0F84" w:rsidRDefault="000C0F84" w:rsidP="00E31F10">
            <w:pPr>
              <w:ind w:left="0"/>
              <w:rPr>
                <w:sz w:val="28"/>
              </w:rPr>
            </w:pPr>
          </w:p>
        </w:tc>
      </w:tr>
      <w:tr w:rsidR="000C0F84" w:rsidTr="00B614CC">
        <w:tc>
          <w:tcPr>
            <w:tcW w:w="530" w:type="dxa"/>
          </w:tcPr>
          <w:p w:rsidR="000C0F84" w:rsidRPr="00E15EDE" w:rsidRDefault="000C0F84" w:rsidP="00E31F10">
            <w:pPr>
              <w:ind w:left="0"/>
            </w:pPr>
            <w:r>
              <w:t>11.</w:t>
            </w:r>
          </w:p>
        </w:tc>
        <w:tc>
          <w:tcPr>
            <w:tcW w:w="1318" w:type="dxa"/>
          </w:tcPr>
          <w:p w:rsidR="000C0F84" w:rsidRDefault="000C0F84" w:rsidP="00E31F10">
            <w:pPr>
              <w:ind w:left="0"/>
              <w:rPr>
                <w:sz w:val="28"/>
              </w:rPr>
            </w:pPr>
          </w:p>
        </w:tc>
        <w:tc>
          <w:tcPr>
            <w:tcW w:w="1946" w:type="dxa"/>
          </w:tcPr>
          <w:p w:rsidR="000C0F84" w:rsidRPr="00E15EDE" w:rsidRDefault="000C0F84" w:rsidP="00E31F10">
            <w:pPr>
              <w:ind w:left="0"/>
            </w:pPr>
            <w:r>
              <w:t>Что это за</w:t>
            </w:r>
            <w:r w:rsidR="00B614CC">
              <w:t xml:space="preserve"> </w:t>
            </w:r>
            <w:r>
              <w:t>листья?</w:t>
            </w:r>
          </w:p>
        </w:tc>
        <w:tc>
          <w:tcPr>
            <w:tcW w:w="993" w:type="dxa"/>
          </w:tcPr>
          <w:p w:rsidR="000C0F84" w:rsidRPr="00E15EDE" w:rsidRDefault="000C0F84" w:rsidP="00E31F10">
            <w:pPr>
              <w:ind w:left="0"/>
            </w:pPr>
            <w:r>
              <w:t>1</w:t>
            </w:r>
          </w:p>
        </w:tc>
        <w:tc>
          <w:tcPr>
            <w:tcW w:w="5103" w:type="dxa"/>
          </w:tcPr>
          <w:p w:rsidR="000C0F84" w:rsidRPr="00E15EDE" w:rsidRDefault="000C0F84" w:rsidP="00E31F10">
            <w:pPr>
              <w:ind w:left="0"/>
            </w:pPr>
            <w:r>
              <w:t>Деревья возле школы. Листья деревьев, разнообразие их формы и осенней окраски. Распознавание деревьев по листьям.</w:t>
            </w:r>
          </w:p>
        </w:tc>
        <w:tc>
          <w:tcPr>
            <w:tcW w:w="5103" w:type="dxa"/>
            <w:gridSpan w:val="2"/>
          </w:tcPr>
          <w:p w:rsidR="000C0F84" w:rsidRDefault="000C0F84" w:rsidP="00E31F10">
            <w:pPr>
              <w:ind w:left="0"/>
            </w:pPr>
            <w:r>
              <w:t>-наблюдать осенние изменения окраски  листьев на деревьях;</w:t>
            </w:r>
          </w:p>
          <w:p w:rsidR="000C0F84" w:rsidRDefault="000C0F84" w:rsidP="00E31F10">
            <w:pPr>
              <w:ind w:left="0"/>
            </w:pPr>
            <w:r>
              <w:t>-узнавать листья в осеннем букете, в гербарии,</w:t>
            </w:r>
          </w:p>
          <w:p w:rsidR="000C0F84" w:rsidRDefault="000C0F84" w:rsidP="00E31F10">
            <w:pPr>
              <w:ind w:left="0"/>
            </w:pPr>
            <w:r>
              <w:t>на рисунках и фотографиях;</w:t>
            </w:r>
          </w:p>
          <w:p w:rsidR="000C0F84" w:rsidRDefault="000C0F84" w:rsidP="00E31F10">
            <w:pPr>
              <w:ind w:left="0"/>
            </w:pPr>
            <w:r>
              <w:t xml:space="preserve">-сравнивать и группировать листья по </w:t>
            </w:r>
            <w:proofErr w:type="gramStart"/>
            <w:r>
              <w:t>различным</w:t>
            </w:r>
            <w:proofErr w:type="gramEnd"/>
          </w:p>
          <w:p w:rsidR="000C0F84" w:rsidRDefault="000C0F84" w:rsidP="00E31F10">
            <w:pPr>
              <w:ind w:left="0"/>
            </w:pPr>
            <w:r>
              <w:t>признакам;</w:t>
            </w:r>
          </w:p>
          <w:p w:rsidR="000C0F84" w:rsidRDefault="000C0F84" w:rsidP="00E31F10">
            <w:pPr>
              <w:ind w:left="0"/>
            </w:pPr>
            <w:r>
              <w:t>-практическая работа в группе;</w:t>
            </w:r>
          </w:p>
          <w:p w:rsidR="000C0F84" w:rsidRDefault="000C0F84" w:rsidP="00E31F10">
            <w:pPr>
              <w:ind w:left="0"/>
            </w:pPr>
            <w:r>
              <w:t xml:space="preserve">-описывать внешний вид </w:t>
            </w:r>
            <w:proofErr w:type="gramStart"/>
            <w:r>
              <w:t>листьев</w:t>
            </w:r>
            <w:proofErr w:type="gramEnd"/>
            <w:r>
              <w:t xml:space="preserve"> какого- либо</w:t>
            </w:r>
          </w:p>
          <w:p w:rsidR="000C0F84" w:rsidRDefault="000C0F84" w:rsidP="00E31F10">
            <w:pPr>
              <w:ind w:left="0"/>
            </w:pPr>
            <w:r>
              <w:t>дерева;</w:t>
            </w:r>
          </w:p>
          <w:p w:rsidR="000C0F84" w:rsidRPr="009D1A2C" w:rsidRDefault="000C0F84" w:rsidP="00E31F10">
            <w:pPr>
              <w:ind w:left="0"/>
            </w:pPr>
            <w:r>
              <w:t>-отвечать на итоговые вопросы.</w:t>
            </w:r>
          </w:p>
        </w:tc>
        <w:tc>
          <w:tcPr>
            <w:tcW w:w="1134" w:type="dxa"/>
          </w:tcPr>
          <w:p w:rsidR="000C0F84" w:rsidRDefault="000C0F84" w:rsidP="00E31F10">
            <w:pPr>
              <w:ind w:left="0"/>
              <w:rPr>
                <w:sz w:val="28"/>
              </w:rPr>
            </w:pPr>
          </w:p>
        </w:tc>
      </w:tr>
      <w:tr w:rsidR="000C0F84" w:rsidTr="00B614CC">
        <w:tc>
          <w:tcPr>
            <w:tcW w:w="530" w:type="dxa"/>
          </w:tcPr>
          <w:p w:rsidR="000C0F84" w:rsidRPr="00E15EDE" w:rsidRDefault="000C0F84" w:rsidP="00E31F10">
            <w:pPr>
              <w:ind w:left="0"/>
            </w:pPr>
            <w:r>
              <w:t>12.</w:t>
            </w:r>
          </w:p>
        </w:tc>
        <w:tc>
          <w:tcPr>
            <w:tcW w:w="1318" w:type="dxa"/>
          </w:tcPr>
          <w:p w:rsidR="000C0F84" w:rsidRDefault="000C0F84" w:rsidP="00E31F10">
            <w:pPr>
              <w:ind w:left="0"/>
              <w:rPr>
                <w:sz w:val="28"/>
              </w:rPr>
            </w:pPr>
          </w:p>
        </w:tc>
        <w:tc>
          <w:tcPr>
            <w:tcW w:w="1946" w:type="dxa"/>
          </w:tcPr>
          <w:p w:rsidR="000C0F84" w:rsidRPr="009D1A2C" w:rsidRDefault="000C0F84" w:rsidP="00E31F10">
            <w:pPr>
              <w:ind w:left="0"/>
            </w:pPr>
            <w:r>
              <w:t>Что такое</w:t>
            </w:r>
            <w:r w:rsidR="00B614CC">
              <w:t xml:space="preserve"> </w:t>
            </w:r>
            <w:r>
              <w:t>хвоинки?</w:t>
            </w:r>
          </w:p>
        </w:tc>
        <w:tc>
          <w:tcPr>
            <w:tcW w:w="993" w:type="dxa"/>
          </w:tcPr>
          <w:p w:rsidR="000C0F84" w:rsidRPr="009D1A2C" w:rsidRDefault="000C0F84" w:rsidP="00E31F10">
            <w:pPr>
              <w:ind w:left="0"/>
            </w:pPr>
            <w:r>
              <w:t>1</w:t>
            </w:r>
          </w:p>
        </w:tc>
        <w:tc>
          <w:tcPr>
            <w:tcW w:w="5103" w:type="dxa"/>
          </w:tcPr>
          <w:p w:rsidR="000C0F84" w:rsidRPr="009D1A2C" w:rsidRDefault="000C0F84" w:rsidP="00E31F10">
            <w:pPr>
              <w:ind w:left="0"/>
            </w:pPr>
            <w:r>
              <w:t>Лиственные и хвойные деревья. Ель и  сосн</w:t>
            </w:r>
            <w:proofErr w:type="gramStart"/>
            <w:r>
              <w:t>а-</w:t>
            </w:r>
            <w:proofErr w:type="gramEnd"/>
            <w:r>
              <w:t xml:space="preserve"> хвойные деревья. Хвоинки</w:t>
            </w:r>
            <w:r w:rsidR="00B614CC">
              <w:t xml:space="preserve"> </w:t>
            </w:r>
            <w:r>
              <w:t>- видоизменённые листья. Распознавание хвойных деревьев.</w:t>
            </w:r>
          </w:p>
        </w:tc>
        <w:tc>
          <w:tcPr>
            <w:tcW w:w="5103" w:type="dxa"/>
            <w:gridSpan w:val="2"/>
          </w:tcPr>
          <w:p w:rsidR="000C0F84" w:rsidRDefault="000C0F84" w:rsidP="00E31F10">
            <w:pPr>
              <w:ind w:left="0"/>
            </w:pPr>
            <w:r>
              <w:t>-различать хвойные и лиственные деревья;</w:t>
            </w:r>
          </w:p>
          <w:p w:rsidR="000C0F84" w:rsidRDefault="000C0F84" w:rsidP="00E31F10">
            <w:pPr>
              <w:ind w:left="0"/>
            </w:pPr>
            <w:r>
              <w:t>-практическая работа в группе;</w:t>
            </w:r>
          </w:p>
          <w:p w:rsidR="000C0F84" w:rsidRDefault="000C0F84" w:rsidP="00E31F10">
            <w:pPr>
              <w:ind w:left="0"/>
            </w:pPr>
            <w:r>
              <w:t>-сравнивать ель и сосну;</w:t>
            </w:r>
          </w:p>
          <w:p w:rsidR="000C0F84" w:rsidRDefault="000C0F84" w:rsidP="00E31F10">
            <w:pPr>
              <w:ind w:left="0"/>
            </w:pPr>
            <w:r>
              <w:t>-описывать дерево по плану;</w:t>
            </w:r>
          </w:p>
          <w:p w:rsidR="000C0F84" w:rsidRPr="00FD5F26" w:rsidRDefault="000C0F84" w:rsidP="00E31F10">
            <w:pPr>
              <w:ind w:left="0"/>
            </w:pPr>
            <w:r>
              <w:t>-отвечать на итоговые вопросы.</w:t>
            </w:r>
          </w:p>
        </w:tc>
        <w:tc>
          <w:tcPr>
            <w:tcW w:w="1134" w:type="dxa"/>
          </w:tcPr>
          <w:p w:rsidR="000C0F84" w:rsidRDefault="000C0F84" w:rsidP="00E31F10">
            <w:pPr>
              <w:ind w:left="0"/>
              <w:rPr>
                <w:sz w:val="28"/>
              </w:rPr>
            </w:pPr>
          </w:p>
        </w:tc>
      </w:tr>
      <w:tr w:rsidR="000C0F84" w:rsidTr="00B614CC">
        <w:tc>
          <w:tcPr>
            <w:tcW w:w="530" w:type="dxa"/>
          </w:tcPr>
          <w:p w:rsidR="000C0F84" w:rsidRPr="00E15EDE" w:rsidRDefault="000C0F84" w:rsidP="00E31F10">
            <w:pPr>
              <w:ind w:left="0"/>
            </w:pPr>
            <w:r>
              <w:t>13.</w:t>
            </w:r>
          </w:p>
        </w:tc>
        <w:tc>
          <w:tcPr>
            <w:tcW w:w="1318" w:type="dxa"/>
          </w:tcPr>
          <w:p w:rsidR="000C0F84" w:rsidRPr="00190DB4" w:rsidRDefault="000C0F84" w:rsidP="00E31F10">
            <w:pPr>
              <w:ind w:left="0"/>
            </w:pPr>
          </w:p>
        </w:tc>
        <w:tc>
          <w:tcPr>
            <w:tcW w:w="1946" w:type="dxa"/>
          </w:tcPr>
          <w:p w:rsidR="000C0F84" w:rsidRPr="00190DB4" w:rsidRDefault="00B614CC" w:rsidP="00E31F10">
            <w:pPr>
              <w:ind w:left="0"/>
            </w:pPr>
            <w:r>
              <w:t xml:space="preserve">Кто такие </w:t>
            </w:r>
            <w:r w:rsidR="000C0F84">
              <w:lastRenderedPageBreak/>
              <w:t>насекомые?</w:t>
            </w:r>
          </w:p>
        </w:tc>
        <w:tc>
          <w:tcPr>
            <w:tcW w:w="993" w:type="dxa"/>
          </w:tcPr>
          <w:p w:rsidR="000C0F84" w:rsidRPr="00190DB4" w:rsidRDefault="000C0F84" w:rsidP="00E31F10">
            <w:pPr>
              <w:ind w:left="0"/>
            </w:pPr>
            <w:r>
              <w:lastRenderedPageBreak/>
              <w:t>1</w:t>
            </w:r>
          </w:p>
        </w:tc>
        <w:tc>
          <w:tcPr>
            <w:tcW w:w="5103" w:type="dxa"/>
          </w:tcPr>
          <w:p w:rsidR="000C0F84" w:rsidRPr="00190DB4" w:rsidRDefault="000C0F84" w:rsidP="00E31F10">
            <w:pPr>
              <w:ind w:left="0"/>
            </w:pPr>
            <w:r>
              <w:t xml:space="preserve">Насекомые как группа животных. Главный признак </w:t>
            </w:r>
            <w:r>
              <w:lastRenderedPageBreak/>
              <w:t>насекомы</w:t>
            </w:r>
            <w:proofErr w:type="gramStart"/>
            <w:r>
              <w:t>х-</w:t>
            </w:r>
            <w:proofErr w:type="gramEnd"/>
            <w:r>
              <w:t xml:space="preserve"> шесть ног. Разнообразие насекомых.</w:t>
            </w:r>
          </w:p>
        </w:tc>
        <w:tc>
          <w:tcPr>
            <w:tcW w:w="5103" w:type="dxa"/>
            <w:gridSpan w:val="2"/>
          </w:tcPr>
          <w:p w:rsidR="000C0F84" w:rsidRDefault="000C0F84" w:rsidP="00E31F10">
            <w:pPr>
              <w:ind w:left="0"/>
            </w:pPr>
            <w:r>
              <w:lastRenderedPageBreak/>
              <w:t>-рассматривать иллюстрации учебника, извлекать</w:t>
            </w:r>
          </w:p>
          <w:p w:rsidR="000C0F84" w:rsidRDefault="000C0F84" w:rsidP="00E31F10">
            <w:pPr>
              <w:ind w:left="0"/>
            </w:pPr>
            <w:r>
              <w:lastRenderedPageBreak/>
              <w:t>из них информацию о строении насекомых, сравнивать части тела различных насекомых;</w:t>
            </w:r>
          </w:p>
          <w:p w:rsidR="000C0F84" w:rsidRDefault="000C0F84" w:rsidP="00E31F10">
            <w:pPr>
              <w:ind w:left="0"/>
            </w:pPr>
            <w:r>
              <w:t>-работать в паре: узнавать насекомых с помощью</w:t>
            </w:r>
          </w:p>
          <w:p w:rsidR="000C0F84" w:rsidRDefault="000C0F84" w:rsidP="00E31F10">
            <w:pPr>
              <w:ind w:left="0"/>
            </w:pPr>
            <w:r>
              <w:t>атласа- определителя, приводить примеры насекомых;</w:t>
            </w:r>
          </w:p>
          <w:p w:rsidR="000C0F84" w:rsidRDefault="000C0F84" w:rsidP="00E31F10">
            <w:pPr>
              <w:ind w:left="0"/>
            </w:pPr>
            <w:r>
              <w:t>-сочинять  и рассказыв</w:t>
            </w:r>
            <w:r w:rsidR="00B614CC">
              <w:t>ать сказочные истории по рисун</w:t>
            </w:r>
            <w:r>
              <w:t>кам;</w:t>
            </w:r>
          </w:p>
          <w:p w:rsidR="000C0F84" w:rsidRPr="00190DB4" w:rsidRDefault="000C0F84" w:rsidP="00E31F10">
            <w:pPr>
              <w:ind w:left="0"/>
            </w:pPr>
            <w:r>
              <w:t>-отвечать на итоговые вопросы и оценивать свои</w:t>
            </w:r>
            <w:r w:rsidR="00B614CC">
              <w:t xml:space="preserve"> </w:t>
            </w:r>
            <w:r>
              <w:t>достижения на уроке.</w:t>
            </w:r>
          </w:p>
        </w:tc>
        <w:tc>
          <w:tcPr>
            <w:tcW w:w="1134" w:type="dxa"/>
          </w:tcPr>
          <w:p w:rsidR="000C0F84" w:rsidRDefault="000C0F84" w:rsidP="00E31F10">
            <w:pPr>
              <w:ind w:left="0"/>
              <w:rPr>
                <w:sz w:val="28"/>
              </w:rPr>
            </w:pPr>
          </w:p>
        </w:tc>
      </w:tr>
      <w:tr w:rsidR="000C0F84" w:rsidTr="00B614CC">
        <w:tc>
          <w:tcPr>
            <w:tcW w:w="530" w:type="dxa"/>
          </w:tcPr>
          <w:p w:rsidR="000C0F84" w:rsidRPr="00E15EDE" w:rsidRDefault="00B614CC" w:rsidP="00E31F10">
            <w:pPr>
              <w:ind w:left="0"/>
            </w:pPr>
            <w:r>
              <w:lastRenderedPageBreak/>
              <w:t>14</w:t>
            </w:r>
            <w:r w:rsidR="000C0F84">
              <w:t>.</w:t>
            </w:r>
          </w:p>
        </w:tc>
        <w:tc>
          <w:tcPr>
            <w:tcW w:w="1318" w:type="dxa"/>
          </w:tcPr>
          <w:p w:rsidR="000C0F84" w:rsidRDefault="000C0F84" w:rsidP="00E31F10">
            <w:pPr>
              <w:ind w:left="0"/>
              <w:rPr>
                <w:sz w:val="28"/>
              </w:rPr>
            </w:pPr>
          </w:p>
        </w:tc>
        <w:tc>
          <w:tcPr>
            <w:tcW w:w="1946" w:type="dxa"/>
          </w:tcPr>
          <w:p w:rsidR="000C0F84" w:rsidRPr="00190DB4" w:rsidRDefault="00B614CC" w:rsidP="00E31F10">
            <w:pPr>
              <w:ind w:left="0"/>
            </w:pPr>
            <w:r>
              <w:t xml:space="preserve">Кто такие </w:t>
            </w:r>
            <w:r w:rsidR="000C0F84">
              <w:t>рыбы?</w:t>
            </w:r>
          </w:p>
        </w:tc>
        <w:tc>
          <w:tcPr>
            <w:tcW w:w="993" w:type="dxa"/>
          </w:tcPr>
          <w:p w:rsidR="000C0F84" w:rsidRPr="00190DB4" w:rsidRDefault="000C0F84" w:rsidP="00E31F10">
            <w:pPr>
              <w:ind w:left="0"/>
            </w:pPr>
            <w:r>
              <w:t>1</w:t>
            </w:r>
          </w:p>
        </w:tc>
        <w:tc>
          <w:tcPr>
            <w:tcW w:w="5103" w:type="dxa"/>
          </w:tcPr>
          <w:p w:rsidR="000C0F84" w:rsidRDefault="000C0F84" w:rsidP="00E31F10">
            <w:pPr>
              <w:ind w:left="0"/>
            </w:pPr>
            <w:r>
              <w:t>Рыбы</w:t>
            </w:r>
            <w:r w:rsidR="00B614CC">
              <w:t xml:space="preserve"> </w:t>
            </w:r>
            <w:r>
              <w:t>- водные животные, тело которых</w:t>
            </w:r>
          </w:p>
          <w:p w:rsidR="000C0F84" w:rsidRPr="00190DB4" w:rsidRDefault="000C0F84" w:rsidP="00E31F10">
            <w:pPr>
              <w:ind w:left="0"/>
            </w:pPr>
            <w:r>
              <w:t>(у бол</w:t>
            </w:r>
            <w:r w:rsidR="00B614CC">
              <w:t>ьшинства) покрыто чешуёй. Морс</w:t>
            </w:r>
            <w:r>
              <w:t>кие и речные рыбы.</w:t>
            </w:r>
          </w:p>
        </w:tc>
        <w:tc>
          <w:tcPr>
            <w:tcW w:w="5103" w:type="dxa"/>
            <w:gridSpan w:val="2"/>
          </w:tcPr>
          <w:p w:rsidR="000C0F84" w:rsidRDefault="000C0F84" w:rsidP="00E31F10">
            <w:pPr>
              <w:ind w:left="0"/>
            </w:pPr>
            <w:r>
              <w:t>-рассматривать иллюстрации учебника и извлекать</w:t>
            </w:r>
          </w:p>
          <w:p w:rsidR="000C0F84" w:rsidRDefault="000C0F84" w:rsidP="00E31F10">
            <w:pPr>
              <w:ind w:left="0"/>
            </w:pPr>
            <w:r>
              <w:t>из них нужную информацию;</w:t>
            </w:r>
          </w:p>
          <w:p w:rsidR="000C0F84" w:rsidRDefault="000C0F84" w:rsidP="00E31F10">
            <w:pPr>
              <w:ind w:left="0"/>
            </w:pPr>
            <w:r>
              <w:t>-моделировать строение чешуи рыбы с помощью</w:t>
            </w:r>
          </w:p>
          <w:p w:rsidR="000C0F84" w:rsidRDefault="000C0F84" w:rsidP="00E31F10">
            <w:pPr>
              <w:ind w:left="0"/>
            </w:pPr>
            <w:r>
              <w:t>монет или кружочков из фольги;</w:t>
            </w:r>
          </w:p>
          <w:p w:rsidR="000C0F84" w:rsidRDefault="000C0F84" w:rsidP="00E31F10">
            <w:pPr>
              <w:ind w:left="0"/>
            </w:pPr>
            <w:r>
              <w:t>-работать в паре;</w:t>
            </w:r>
          </w:p>
          <w:p w:rsidR="000C0F84" w:rsidRDefault="000C0F84" w:rsidP="00E31F10">
            <w:pPr>
              <w:ind w:left="0"/>
            </w:pPr>
            <w:r>
              <w:t>-описывать рыбу по плану;</w:t>
            </w:r>
          </w:p>
          <w:p w:rsidR="000C0F84" w:rsidRDefault="000C0F84" w:rsidP="00E31F10">
            <w:pPr>
              <w:ind w:left="0"/>
            </w:pPr>
            <w:r>
              <w:t xml:space="preserve">-приводить примеры речных и морских рыб </w:t>
            </w:r>
            <w:proofErr w:type="gramStart"/>
            <w:r>
              <w:t>с</w:t>
            </w:r>
            <w:proofErr w:type="gramEnd"/>
            <w:r>
              <w:t xml:space="preserve"> по</w:t>
            </w:r>
          </w:p>
          <w:p w:rsidR="000C0F84" w:rsidRDefault="000C0F84" w:rsidP="00E31F10">
            <w:pPr>
              <w:ind w:left="0"/>
            </w:pPr>
            <w:r>
              <w:t>мощью атласа- определителя;</w:t>
            </w:r>
          </w:p>
          <w:p w:rsidR="000C0F84" w:rsidRPr="00CA4F23" w:rsidRDefault="000C0F84" w:rsidP="00E31F10">
            <w:pPr>
              <w:ind w:left="0"/>
            </w:pPr>
            <w:r>
              <w:t xml:space="preserve">-отвечать на </w:t>
            </w:r>
            <w:proofErr w:type="spellStart"/>
            <w:r>
              <w:t>итговые</w:t>
            </w:r>
            <w:proofErr w:type="spellEnd"/>
            <w:r>
              <w:t xml:space="preserve"> вопросы.</w:t>
            </w:r>
          </w:p>
        </w:tc>
        <w:tc>
          <w:tcPr>
            <w:tcW w:w="1134" w:type="dxa"/>
          </w:tcPr>
          <w:p w:rsidR="000C0F84" w:rsidRDefault="000C0F84" w:rsidP="00E31F10">
            <w:pPr>
              <w:ind w:left="0"/>
              <w:rPr>
                <w:sz w:val="28"/>
              </w:rPr>
            </w:pPr>
          </w:p>
        </w:tc>
      </w:tr>
      <w:tr w:rsidR="000C0F84" w:rsidTr="00B614CC">
        <w:tc>
          <w:tcPr>
            <w:tcW w:w="530" w:type="dxa"/>
          </w:tcPr>
          <w:p w:rsidR="000C0F84" w:rsidRPr="00E15EDE" w:rsidRDefault="00B614CC" w:rsidP="00E31F10">
            <w:pPr>
              <w:ind w:left="0"/>
            </w:pPr>
            <w:r>
              <w:t>15</w:t>
            </w:r>
            <w:r w:rsidR="000C0F84">
              <w:t>.</w:t>
            </w:r>
          </w:p>
        </w:tc>
        <w:tc>
          <w:tcPr>
            <w:tcW w:w="1318" w:type="dxa"/>
          </w:tcPr>
          <w:p w:rsidR="000C0F84" w:rsidRDefault="000C0F84" w:rsidP="00E31F10">
            <w:pPr>
              <w:ind w:left="0"/>
              <w:rPr>
                <w:sz w:val="28"/>
              </w:rPr>
            </w:pPr>
          </w:p>
        </w:tc>
        <w:tc>
          <w:tcPr>
            <w:tcW w:w="1946" w:type="dxa"/>
          </w:tcPr>
          <w:p w:rsidR="000C0F84" w:rsidRDefault="000C0F84" w:rsidP="00E31F10">
            <w:pPr>
              <w:ind w:left="0"/>
            </w:pPr>
            <w:r>
              <w:t xml:space="preserve">Кто </w:t>
            </w:r>
            <w:proofErr w:type="gramStart"/>
            <w:r>
              <w:t>такие</w:t>
            </w:r>
            <w:proofErr w:type="gramEnd"/>
          </w:p>
          <w:p w:rsidR="000C0F84" w:rsidRPr="00CA4F23" w:rsidRDefault="000C0F84" w:rsidP="00E31F10">
            <w:pPr>
              <w:ind w:left="0"/>
            </w:pPr>
            <w:r>
              <w:t>птицы?</w:t>
            </w:r>
          </w:p>
        </w:tc>
        <w:tc>
          <w:tcPr>
            <w:tcW w:w="993" w:type="dxa"/>
          </w:tcPr>
          <w:p w:rsidR="000C0F84" w:rsidRPr="00CA4F23" w:rsidRDefault="000C0F84" w:rsidP="00E31F10">
            <w:pPr>
              <w:ind w:left="0"/>
            </w:pPr>
            <w:r>
              <w:t>1</w:t>
            </w:r>
          </w:p>
        </w:tc>
        <w:tc>
          <w:tcPr>
            <w:tcW w:w="5103" w:type="dxa"/>
          </w:tcPr>
          <w:p w:rsidR="000C0F84" w:rsidRPr="00CA4F23" w:rsidRDefault="000C0F84" w:rsidP="00E31F10">
            <w:pPr>
              <w:ind w:left="0"/>
            </w:pPr>
            <w:r>
              <w:t>Знакомство с птицами как одной из групп животных. Перь</w:t>
            </w:r>
            <w:proofErr w:type="gramStart"/>
            <w:r>
              <w:t>я-</w:t>
            </w:r>
            <w:proofErr w:type="gramEnd"/>
            <w:r>
              <w:t xml:space="preserve"> главный признак птиц. Первоначальное знакомство</w:t>
            </w:r>
            <w:r w:rsidR="00B614CC">
              <w:t xml:space="preserve"> </w:t>
            </w:r>
            <w:r>
              <w:t>со строением пера птицы.</w:t>
            </w:r>
          </w:p>
        </w:tc>
        <w:tc>
          <w:tcPr>
            <w:tcW w:w="5103" w:type="dxa"/>
            <w:gridSpan w:val="2"/>
          </w:tcPr>
          <w:p w:rsidR="000C0F84" w:rsidRDefault="000C0F84" w:rsidP="00E31F10">
            <w:pPr>
              <w:ind w:left="0"/>
            </w:pPr>
            <w:r>
              <w:t>-понимать учебную задачу урока;</w:t>
            </w:r>
          </w:p>
          <w:p w:rsidR="000C0F84" w:rsidRDefault="000C0F84" w:rsidP="00E31F10">
            <w:pPr>
              <w:ind w:left="0"/>
            </w:pPr>
            <w:r>
              <w:t>-практическая работа: исследовать строение пера</w:t>
            </w:r>
          </w:p>
          <w:p w:rsidR="000C0F84" w:rsidRDefault="000C0F84" w:rsidP="00E31F10">
            <w:pPr>
              <w:ind w:left="0"/>
            </w:pPr>
            <w:r>
              <w:t>птицы;</w:t>
            </w:r>
          </w:p>
          <w:p w:rsidR="000C0F84" w:rsidRDefault="000C0F84" w:rsidP="00E31F10">
            <w:pPr>
              <w:ind w:left="0"/>
            </w:pPr>
            <w:r>
              <w:t>-работать в паре: узнавать птиц на рисунке, проводить</w:t>
            </w:r>
          </w:p>
          <w:p w:rsidR="000C0F84" w:rsidRDefault="000C0F84" w:rsidP="00E31F10">
            <w:pPr>
              <w:ind w:left="0"/>
            </w:pPr>
            <w:r>
              <w:t>самопроверку;</w:t>
            </w:r>
          </w:p>
          <w:p w:rsidR="000C0F84" w:rsidRDefault="000C0F84" w:rsidP="00E31F10">
            <w:pPr>
              <w:ind w:left="0"/>
            </w:pPr>
            <w:r>
              <w:t>-описывать птицу по плану;</w:t>
            </w:r>
          </w:p>
          <w:p w:rsidR="000C0F84" w:rsidRDefault="000C0F84" w:rsidP="00E31F10">
            <w:pPr>
              <w:ind w:left="0"/>
            </w:pPr>
            <w:r>
              <w:t xml:space="preserve">-сочинять и рассказывать сказочную историю </w:t>
            </w:r>
            <w:proofErr w:type="gramStart"/>
            <w:r>
              <w:t>по</w:t>
            </w:r>
            <w:proofErr w:type="gramEnd"/>
            <w:r>
              <w:t xml:space="preserve"> </w:t>
            </w:r>
          </w:p>
          <w:p w:rsidR="000C0F84" w:rsidRDefault="000C0F84" w:rsidP="00E31F10">
            <w:pPr>
              <w:ind w:left="0"/>
            </w:pPr>
            <w:r>
              <w:t>рисунку;</w:t>
            </w:r>
          </w:p>
          <w:p w:rsidR="000C0F84" w:rsidRDefault="000C0F84" w:rsidP="00E31F10">
            <w:pPr>
              <w:ind w:left="0"/>
            </w:pPr>
            <w:r>
              <w:t>-отвечать на итоговые вопросы и оценивать свои</w:t>
            </w:r>
          </w:p>
          <w:p w:rsidR="000C0F84" w:rsidRPr="00CA4F23" w:rsidRDefault="000C0F84" w:rsidP="00E31F10">
            <w:pPr>
              <w:ind w:left="0"/>
            </w:pPr>
            <w:r>
              <w:t>достижения на уроке.</w:t>
            </w:r>
          </w:p>
        </w:tc>
        <w:tc>
          <w:tcPr>
            <w:tcW w:w="1134" w:type="dxa"/>
          </w:tcPr>
          <w:p w:rsidR="000C0F84" w:rsidRDefault="000C0F84" w:rsidP="00E31F10">
            <w:pPr>
              <w:ind w:left="0"/>
              <w:rPr>
                <w:sz w:val="28"/>
              </w:rPr>
            </w:pPr>
          </w:p>
        </w:tc>
      </w:tr>
      <w:tr w:rsidR="000C0F84" w:rsidTr="00B614CC">
        <w:tc>
          <w:tcPr>
            <w:tcW w:w="530" w:type="dxa"/>
          </w:tcPr>
          <w:p w:rsidR="000C0F84" w:rsidRPr="00263889" w:rsidRDefault="00B614CC" w:rsidP="00E31F10">
            <w:pPr>
              <w:ind w:left="0"/>
            </w:pPr>
            <w:r>
              <w:t>16</w:t>
            </w:r>
            <w:r w:rsidR="000C0F84">
              <w:t>.</w:t>
            </w:r>
          </w:p>
        </w:tc>
        <w:tc>
          <w:tcPr>
            <w:tcW w:w="1318" w:type="dxa"/>
          </w:tcPr>
          <w:p w:rsidR="000C0F84" w:rsidRDefault="000C0F84" w:rsidP="00E31F10">
            <w:pPr>
              <w:ind w:left="0"/>
              <w:rPr>
                <w:sz w:val="28"/>
              </w:rPr>
            </w:pPr>
          </w:p>
        </w:tc>
        <w:tc>
          <w:tcPr>
            <w:tcW w:w="1946" w:type="dxa"/>
          </w:tcPr>
          <w:p w:rsidR="000C0F84" w:rsidRDefault="000C0F84" w:rsidP="00E31F10">
            <w:pPr>
              <w:ind w:left="0"/>
            </w:pPr>
            <w:r>
              <w:t xml:space="preserve">Кто </w:t>
            </w:r>
            <w:proofErr w:type="gramStart"/>
            <w:r>
              <w:t>такие</w:t>
            </w:r>
            <w:proofErr w:type="gramEnd"/>
          </w:p>
          <w:p w:rsidR="000C0F84" w:rsidRPr="00263889" w:rsidRDefault="000C0F84" w:rsidP="00E31F10">
            <w:pPr>
              <w:ind w:left="0"/>
            </w:pPr>
            <w:r>
              <w:t>звери?</w:t>
            </w:r>
          </w:p>
        </w:tc>
        <w:tc>
          <w:tcPr>
            <w:tcW w:w="993" w:type="dxa"/>
          </w:tcPr>
          <w:p w:rsidR="000C0F84" w:rsidRPr="00263889" w:rsidRDefault="000C0F84" w:rsidP="00E31F10">
            <w:pPr>
              <w:ind w:left="0"/>
            </w:pPr>
            <w:r>
              <w:t>1</w:t>
            </w:r>
          </w:p>
        </w:tc>
        <w:tc>
          <w:tcPr>
            <w:tcW w:w="5103" w:type="dxa"/>
          </w:tcPr>
          <w:p w:rsidR="000C0F84" w:rsidRDefault="000C0F84" w:rsidP="00E31F10">
            <w:pPr>
              <w:ind w:left="0"/>
            </w:pPr>
            <w:r>
              <w:t>Внешнее строение и разнообразие</w:t>
            </w:r>
            <w:r w:rsidR="00B614CC">
              <w:t xml:space="preserve"> </w:t>
            </w:r>
            <w:r>
              <w:t>зверей. Основные признаки зверей:</w:t>
            </w:r>
            <w:r w:rsidR="00B614CC">
              <w:t xml:space="preserve"> </w:t>
            </w:r>
            <w:r>
              <w:t>шерсть, выкармливание малышей</w:t>
            </w:r>
            <w:r w:rsidR="00B614CC">
              <w:t xml:space="preserve"> </w:t>
            </w:r>
            <w:r>
              <w:t xml:space="preserve">молоком. Связь строения тела зверя </w:t>
            </w:r>
            <w:proofErr w:type="gramStart"/>
            <w:r>
              <w:t>с</w:t>
            </w:r>
            <w:proofErr w:type="gramEnd"/>
          </w:p>
          <w:p w:rsidR="000C0F84" w:rsidRPr="00263889" w:rsidRDefault="000C0F84" w:rsidP="00E31F10">
            <w:pPr>
              <w:ind w:left="0"/>
            </w:pPr>
            <w:r>
              <w:lastRenderedPageBreak/>
              <w:t>его образом жизни.</w:t>
            </w:r>
          </w:p>
        </w:tc>
        <w:tc>
          <w:tcPr>
            <w:tcW w:w="5103" w:type="dxa"/>
            <w:gridSpan w:val="2"/>
          </w:tcPr>
          <w:p w:rsidR="000C0F84" w:rsidRDefault="000C0F84" w:rsidP="00E31F10">
            <w:pPr>
              <w:ind w:left="0"/>
            </w:pPr>
            <w:r>
              <w:lastRenderedPageBreak/>
              <w:t>-практическая работа: исследовать строение шерсти</w:t>
            </w:r>
            <w:r w:rsidR="009B64FE">
              <w:t xml:space="preserve"> </w:t>
            </w:r>
            <w:r>
              <w:t>зверей;</w:t>
            </w:r>
          </w:p>
          <w:p w:rsidR="000C0F84" w:rsidRDefault="000C0F84" w:rsidP="00E31F10">
            <w:pPr>
              <w:ind w:left="0"/>
            </w:pPr>
            <w:r>
              <w:t>-работа в паре;</w:t>
            </w:r>
          </w:p>
          <w:p w:rsidR="000C0F84" w:rsidRDefault="000C0F84" w:rsidP="00E31F10">
            <w:pPr>
              <w:ind w:left="0"/>
            </w:pPr>
            <w:r>
              <w:t xml:space="preserve">-устанавливать связь между строением тела зверя </w:t>
            </w:r>
            <w:r>
              <w:lastRenderedPageBreak/>
              <w:t>и</w:t>
            </w:r>
            <w:r w:rsidR="00B614CC">
              <w:t xml:space="preserve"> </w:t>
            </w:r>
            <w:r>
              <w:t>его образом жизни;</w:t>
            </w:r>
          </w:p>
          <w:p w:rsidR="000C0F84" w:rsidRPr="00263889" w:rsidRDefault="000C0F84" w:rsidP="00E31F10">
            <w:pPr>
              <w:ind w:left="0"/>
            </w:pPr>
            <w:r>
              <w:t>-отвечать на итоговые вопросы.</w:t>
            </w:r>
          </w:p>
        </w:tc>
        <w:tc>
          <w:tcPr>
            <w:tcW w:w="1134" w:type="dxa"/>
          </w:tcPr>
          <w:p w:rsidR="000C0F84" w:rsidRDefault="000C0F84" w:rsidP="00E31F10">
            <w:pPr>
              <w:ind w:left="0"/>
              <w:rPr>
                <w:sz w:val="28"/>
              </w:rPr>
            </w:pPr>
          </w:p>
        </w:tc>
      </w:tr>
      <w:tr w:rsidR="000C0F84" w:rsidTr="00B614CC">
        <w:tc>
          <w:tcPr>
            <w:tcW w:w="530" w:type="dxa"/>
          </w:tcPr>
          <w:p w:rsidR="000C0F84" w:rsidRPr="00263889" w:rsidRDefault="00B614CC" w:rsidP="00E31F10">
            <w:pPr>
              <w:ind w:left="0"/>
            </w:pPr>
            <w:r>
              <w:lastRenderedPageBreak/>
              <w:t>17</w:t>
            </w:r>
            <w:r w:rsidR="000C0F84">
              <w:t>.</w:t>
            </w:r>
          </w:p>
        </w:tc>
        <w:tc>
          <w:tcPr>
            <w:tcW w:w="1318" w:type="dxa"/>
          </w:tcPr>
          <w:p w:rsidR="000C0F84" w:rsidRDefault="000C0F84" w:rsidP="00E31F10">
            <w:pPr>
              <w:ind w:left="0"/>
              <w:rPr>
                <w:sz w:val="28"/>
              </w:rPr>
            </w:pPr>
          </w:p>
        </w:tc>
        <w:tc>
          <w:tcPr>
            <w:tcW w:w="1946" w:type="dxa"/>
          </w:tcPr>
          <w:p w:rsidR="000C0F84" w:rsidRDefault="000C0F84" w:rsidP="00E31F10">
            <w:pPr>
              <w:ind w:left="0"/>
            </w:pPr>
            <w:r>
              <w:t>Что окружает</w:t>
            </w:r>
          </w:p>
          <w:p w:rsidR="000C0F84" w:rsidRPr="00D07E51" w:rsidRDefault="000C0F84" w:rsidP="00E31F10">
            <w:pPr>
              <w:ind w:left="0"/>
            </w:pPr>
            <w:r>
              <w:t>нас дома?</w:t>
            </w:r>
          </w:p>
        </w:tc>
        <w:tc>
          <w:tcPr>
            <w:tcW w:w="993" w:type="dxa"/>
          </w:tcPr>
          <w:p w:rsidR="000C0F84" w:rsidRPr="00D07E51" w:rsidRDefault="000C0F84" w:rsidP="00E31F10">
            <w:pPr>
              <w:ind w:left="0"/>
            </w:pPr>
            <w:r>
              <w:t>1</w:t>
            </w:r>
          </w:p>
        </w:tc>
        <w:tc>
          <w:tcPr>
            <w:tcW w:w="5103" w:type="dxa"/>
          </w:tcPr>
          <w:p w:rsidR="000C0F84" w:rsidRDefault="000C0F84" w:rsidP="00E31F10">
            <w:pPr>
              <w:ind w:left="0"/>
            </w:pPr>
            <w:r>
              <w:t>Систематизация представлений детей</w:t>
            </w:r>
          </w:p>
          <w:p w:rsidR="000C0F84" w:rsidRDefault="000C0F84" w:rsidP="00E31F10">
            <w:pPr>
              <w:ind w:left="0"/>
            </w:pPr>
            <w:r>
              <w:t>о предметах домашнего обихода.</w:t>
            </w:r>
          </w:p>
          <w:p w:rsidR="000C0F84" w:rsidRPr="00D07E51" w:rsidRDefault="009B64FE" w:rsidP="00E31F10">
            <w:pPr>
              <w:ind w:left="0"/>
            </w:pPr>
            <w:r>
              <w:t>Г</w:t>
            </w:r>
            <w:r w:rsidR="000C0F84">
              <w:t>руппировка предметов по их</w:t>
            </w:r>
            <w:r>
              <w:t xml:space="preserve"> </w:t>
            </w:r>
            <w:r w:rsidR="000C0F84">
              <w:t>назначению.</w:t>
            </w:r>
          </w:p>
        </w:tc>
        <w:tc>
          <w:tcPr>
            <w:tcW w:w="5103" w:type="dxa"/>
            <w:gridSpan w:val="2"/>
          </w:tcPr>
          <w:p w:rsidR="000C0F84" w:rsidRDefault="000C0F84" w:rsidP="00E31F10">
            <w:pPr>
              <w:ind w:left="0"/>
            </w:pPr>
            <w:r>
              <w:t>-понимать учебную задачу урока;</w:t>
            </w:r>
          </w:p>
          <w:p w:rsidR="000C0F84" w:rsidRDefault="000C0F84" w:rsidP="00E31F10">
            <w:pPr>
              <w:ind w:left="0"/>
            </w:pPr>
            <w:r>
              <w:t>-характеризовать назначение бытовых предметов;</w:t>
            </w:r>
          </w:p>
          <w:p w:rsidR="000C0F84" w:rsidRDefault="000C0F84" w:rsidP="00E31F10">
            <w:pPr>
              <w:ind w:left="0"/>
            </w:pPr>
            <w:r>
              <w:t xml:space="preserve">-находить на рисунке предметы </w:t>
            </w:r>
            <w:proofErr w:type="gramStart"/>
            <w:r>
              <w:t>определённых</w:t>
            </w:r>
            <w:proofErr w:type="gramEnd"/>
          </w:p>
          <w:p w:rsidR="000C0F84" w:rsidRDefault="000C0F84" w:rsidP="00E31F10">
            <w:pPr>
              <w:ind w:left="0"/>
            </w:pPr>
            <w:r>
              <w:t>групп;</w:t>
            </w:r>
          </w:p>
          <w:p w:rsidR="000C0F84" w:rsidRDefault="000C0F84" w:rsidP="00E31F10">
            <w:pPr>
              <w:ind w:left="0"/>
            </w:pPr>
            <w:r>
              <w:t>-работать в паре, проводить взаимопроверку;</w:t>
            </w:r>
          </w:p>
          <w:p w:rsidR="000C0F84" w:rsidRDefault="000C0F84" w:rsidP="00E31F10">
            <w:pPr>
              <w:ind w:left="0"/>
            </w:pPr>
            <w:r>
              <w:t>-приводить примеры предметов разных групп;</w:t>
            </w:r>
          </w:p>
          <w:p w:rsidR="000C0F84" w:rsidRPr="00D07E51" w:rsidRDefault="000C0F84" w:rsidP="00E31F10">
            <w:pPr>
              <w:ind w:left="0"/>
            </w:pPr>
            <w:r>
              <w:t>-отвечать на итоговые вопросы и оценивать свои достижения на уроке.</w:t>
            </w:r>
          </w:p>
        </w:tc>
        <w:tc>
          <w:tcPr>
            <w:tcW w:w="1134" w:type="dxa"/>
          </w:tcPr>
          <w:p w:rsidR="000C0F84" w:rsidRDefault="000C0F84" w:rsidP="00E31F10">
            <w:pPr>
              <w:ind w:left="0"/>
              <w:rPr>
                <w:sz w:val="28"/>
              </w:rPr>
            </w:pPr>
          </w:p>
        </w:tc>
      </w:tr>
      <w:tr w:rsidR="000C0F84" w:rsidTr="00B614CC">
        <w:tc>
          <w:tcPr>
            <w:tcW w:w="530" w:type="dxa"/>
          </w:tcPr>
          <w:p w:rsidR="000C0F84" w:rsidRPr="00263889" w:rsidRDefault="00B614CC" w:rsidP="00E31F10">
            <w:pPr>
              <w:ind w:left="0"/>
            </w:pPr>
            <w:r>
              <w:t>18</w:t>
            </w:r>
            <w:r w:rsidR="000C0F84">
              <w:t>.</w:t>
            </w:r>
          </w:p>
        </w:tc>
        <w:tc>
          <w:tcPr>
            <w:tcW w:w="1318" w:type="dxa"/>
          </w:tcPr>
          <w:p w:rsidR="000C0F84" w:rsidRDefault="000C0F84" w:rsidP="00E31F10">
            <w:pPr>
              <w:ind w:left="0"/>
              <w:rPr>
                <w:sz w:val="28"/>
              </w:rPr>
            </w:pPr>
          </w:p>
        </w:tc>
        <w:tc>
          <w:tcPr>
            <w:tcW w:w="1946" w:type="dxa"/>
          </w:tcPr>
          <w:p w:rsidR="000C0F84" w:rsidRDefault="000C0F84" w:rsidP="00E31F10">
            <w:pPr>
              <w:ind w:left="0"/>
            </w:pPr>
            <w:r>
              <w:t>Что умеет</w:t>
            </w:r>
          </w:p>
          <w:p w:rsidR="000C0F84" w:rsidRPr="00D07E51" w:rsidRDefault="000C0F84" w:rsidP="00E31F10">
            <w:pPr>
              <w:ind w:left="0"/>
            </w:pPr>
            <w:r>
              <w:t>компьютер?</w:t>
            </w:r>
          </w:p>
        </w:tc>
        <w:tc>
          <w:tcPr>
            <w:tcW w:w="993" w:type="dxa"/>
          </w:tcPr>
          <w:p w:rsidR="000C0F84" w:rsidRPr="00D07E51" w:rsidRDefault="000C0F84" w:rsidP="00E31F10">
            <w:pPr>
              <w:ind w:left="0"/>
            </w:pPr>
            <w:r>
              <w:t>1</w:t>
            </w:r>
          </w:p>
        </w:tc>
        <w:tc>
          <w:tcPr>
            <w:tcW w:w="5103" w:type="dxa"/>
          </w:tcPr>
          <w:p w:rsidR="000C0F84" w:rsidRDefault="000C0F84" w:rsidP="00E31F10">
            <w:pPr>
              <w:ind w:left="0"/>
            </w:pPr>
            <w:r>
              <w:t xml:space="preserve">Знакомство с компьютером, его назначением и составными частями. Роль </w:t>
            </w:r>
          </w:p>
          <w:p w:rsidR="000C0F84" w:rsidRDefault="000C0F84" w:rsidP="00E31F10">
            <w:pPr>
              <w:ind w:left="0"/>
            </w:pPr>
            <w:r>
              <w:t>Компьютера в современной жизни.</w:t>
            </w:r>
          </w:p>
          <w:p w:rsidR="000C0F84" w:rsidRPr="00D07E51" w:rsidRDefault="000C0F84" w:rsidP="00E31F10">
            <w:pPr>
              <w:ind w:left="0"/>
            </w:pPr>
            <w:r>
              <w:t>Правила безопасного обращения с ним.</w:t>
            </w:r>
          </w:p>
        </w:tc>
        <w:tc>
          <w:tcPr>
            <w:tcW w:w="5103" w:type="dxa"/>
            <w:gridSpan w:val="2"/>
          </w:tcPr>
          <w:p w:rsidR="000C0F84" w:rsidRDefault="000C0F84" w:rsidP="00E31F10">
            <w:pPr>
              <w:ind w:left="0"/>
            </w:pPr>
            <w:r>
              <w:t>-определять составные части компьютера;</w:t>
            </w:r>
          </w:p>
          <w:p w:rsidR="000C0F84" w:rsidRDefault="000C0F84" w:rsidP="00E31F10">
            <w:pPr>
              <w:ind w:left="0"/>
            </w:pPr>
            <w:r>
              <w:t>-характеризовать назначение  частей компьютера;</w:t>
            </w:r>
          </w:p>
          <w:p w:rsidR="000C0F84" w:rsidRDefault="000C0F84" w:rsidP="00E31F10">
            <w:pPr>
              <w:ind w:left="0"/>
            </w:pPr>
            <w:r>
              <w:t>-сравнивать стационарный компьютер и ноутбук;</w:t>
            </w:r>
          </w:p>
          <w:p w:rsidR="000C0F84" w:rsidRDefault="000C0F84" w:rsidP="00E31F10">
            <w:pPr>
              <w:ind w:left="0"/>
            </w:pPr>
            <w:r>
              <w:t>-работать в паре;</w:t>
            </w:r>
          </w:p>
          <w:p w:rsidR="000C0F84" w:rsidRDefault="000C0F84" w:rsidP="00E31F10">
            <w:pPr>
              <w:ind w:left="0"/>
            </w:pPr>
            <w:r>
              <w:t>-моделировать строение компьютера;</w:t>
            </w:r>
          </w:p>
          <w:p w:rsidR="000C0F84" w:rsidRDefault="000C0F84" w:rsidP="00E31F10">
            <w:pPr>
              <w:ind w:left="0"/>
            </w:pPr>
            <w:r>
              <w:t>-соблюдать правила безопасного обращения с компью</w:t>
            </w:r>
            <w:r w:rsidR="009B64FE">
              <w:t>т</w:t>
            </w:r>
            <w:r>
              <w:t>ером;</w:t>
            </w:r>
          </w:p>
          <w:p w:rsidR="000C0F84" w:rsidRPr="003038DA" w:rsidRDefault="000C0F84" w:rsidP="00E31F10">
            <w:pPr>
              <w:ind w:left="0"/>
            </w:pPr>
            <w:r>
              <w:t>-отвечать на итоговые вопросы.</w:t>
            </w:r>
          </w:p>
        </w:tc>
        <w:tc>
          <w:tcPr>
            <w:tcW w:w="1134" w:type="dxa"/>
          </w:tcPr>
          <w:p w:rsidR="000C0F84" w:rsidRDefault="000C0F84" w:rsidP="00E31F10">
            <w:pPr>
              <w:ind w:left="0"/>
              <w:rPr>
                <w:sz w:val="28"/>
              </w:rPr>
            </w:pPr>
          </w:p>
        </w:tc>
      </w:tr>
      <w:tr w:rsidR="000C0F84" w:rsidTr="00B614CC">
        <w:tc>
          <w:tcPr>
            <w:tcW w:w="530" w:type="dxa"/>
          </w:tcPr>
          <w:p w:rsidR="000C0F84" w:rsidRPr="00263889" w:rsidRDefault="00B614CC" w:rsidP="00E31F10">
            <w:pPr>
              <w:ind w:left="0"/>
            </w:pPr>
            <w:r>
              <w:t>19</w:t>
            </w:r>
            <w:r w:rsidR="000C0F84">
              <w:t>.</w:t>
            </w:r>
          </w:p>
        </w:tc>
        <w:tc>
          <w:tcPr>
            <w:tcW w:w="1318" w:type="dxa"/>
          </w:tcPr>
          <w:p w:rsidR="000C0F84" w:rsidRDefault="000C0F84" w:rsidP="00E31F10">
            <w:pPr>
              <w:ind w:left="0"/>
              <w:rPr>
                <w:sz w:val="28"/>
              </w:rPr>
            </w:pPr>
          </w:p>
        </w:tc>
        <w:tc>
          <w:tcPr>
            <w:tcW w:w="1946" w:type="dxa"/>
          </w:tcPr>
          <w:p w:rsidR="000C0F84" w:rsidRDefault="000C0F84" w:rsidP="00E31F10">
            <w:pPr>
              <w:ind w:left="0"/>
            </w:pPr>
            <w:r>
              <w:t>Что вокруг нас</w:t>
            </w:r>
          </w:p>
          <w:p w:rsidR="000C0F84" w:rsidRDefault="000C0F84" w:rsidP="00E31F10">
            <w:pPr>
              <w:ind w:left="0"/>
            </w:pPr>
            <w:r>
              <w:t>может быть</w:t>
            </w:r>
          </w:p>
          <w:p w:rsidR="000C0F84" w:rsidRPr="003038DA" w:rsidRDefault="000C0F84" w:rsidP="00E31F10">
            <w:pPr>
              <w:ind w:left="0"/>
            </w:pPr>
            <w:r>
              <w:t>опасным?</w:t>
            </w:r>
          </w:p>
        </w:tc>
        <w:tc>
          <w:tcPr>
            <w:tcW w:w="993" w:type="dxa"/>
          </w:tcPr>
          <w:p w:rsidR="000C0F84" w:rsidRPr="003038DA" w:rsidRDefault="000C0F84" w:rsidP="00E31F10">
            <w:pPr>
              <w:ind w:left="0"/>
            </w:pPr>
            <w:r>
              <w:t>1</w:t>
            </w:r>
          </w:p>
        </w:tc>
        <w:tc>
          <w:tcPr>
            <w:tcW w:w="5103" w:type="dxa"/>
          </w:tcPr>
          <w:p w:rsidR="000C0F84" w:rsidRPr="003038DA" w:rsidRDefault="000C0F84" w:rsidP="00E31F10">
            <w:pPr>
              <w:ind w:left="0"/>
            </w:pPr>
            <w:r>
              <w:t>Первоначальное знакомство с потенциально опасными окружающими предметами и транспортом. Элементарные</w:t>
            </w:r>
            <w:r w:rsidR="009B64FE">
              <w:t xml:space="preserve"> </w:t>
            </w:r>
            <w:r>
              <w:t>правила дорожного движения.</w:t>
            </w:r>
          </w:p>
        </w:tc>
        <w:tc>
          <w:tcPr>
            <w:tcW w:w="5103" w:type="dxa"/>
            <w:gridSpan w:val="2"/>
          </w:tcPr>
          <w:p w:rsidR="009B64FE" w:rsidRDefault="000C0F84" w:rsidP="00E31F10">
            <w:pPr>
              <w:ind w:left="0"/>
            </w:pPr>
            <w:r>
              <w:t xml:space="preserve">-выявлять потенциально опасные предметы </w:t>
            </w:r>
          </w:p>
          <w:p w:rsidR="000C0F84" w:rsidRDefault="000C0F84" w:rsidP="00E31F10">
            <w:pPr>
              <w:ind w:left="0"/>
            </w:pPr>
            <w:r>
              <w:t>домашнего обихода;</w:t>
            </w:r>
          </w:p>
          <w:p w:rsidR="000C0F84" w:rsidRDefault="000C0F84" w:rsidP="00E31F10">
            <w:pPr>
              <w:ind w:left="0"/>
            </w:pPr>
            <w:r>
              <w:t>-работать в паре: формулировать правила перехода</w:t>
            </w:r>
          </w:p>
          <w:p w:rsidR="000C0F84" w:rsidRDefault="000C0F84" w:rsidP="00E31F10">
            <w:pPr>
              <w:ind w:left="0"/>
            </w:pPr>
            <w:r>
              <w:t>улицы, проводить самопроверку;</w:t>
            </w:r>
          </w:p>
          <w:p w:rsidR="000C0F84" w:rsidRDefault="000C0F84" w:rsidP="00E31F10">
            <w:pPr>
              <w:ind w:left="0"/>
            </w:pPr>
            <w:r>
              <w:t>-моделировать устройство светофора;</w:t>
            </w:r>
          </w:p>
          <w:p w:rsidR="000C0F84" w:rsidRDefault="000C0F84" w:rsidP="00E31F10">
            <w:pPr>
              <w:ind w:left="0"/>
            </w:pPr>
            <w:r>
              <w:t>-сочинять и рассказывать сказку по рисунку учебника;</w:t>
            </w:r>
          </w:p>
          <w:p w:rsidR="000C0F84" w:rsidRDefault="000C0F84" w:rsidP="00E31F10">
            <w:pPr>
              <w:ind w:left="0"/>
            </w:pPr>
            <w:r>
              <w:t>-отвечать на итоговые вопросы и оценивать свои</w:t>
            </w:r>
          </w:p>
          <w:p w:rsidR="000C0F84" w:rsidRPr="003038DA" w:rsidRDefault="000C0F84" w:rsidP="00E31F10">
            <w:pPr>
              <w:ind w:left="0"/>
            </w:pPr>
            <w:r>
              <w:t>достижения на уроке.</w:t>
            </w:r>
          </w:p>
        </w:tc>
        <w:tc>
          <w:tcPr>
            <w:tcW w:w="1134" w:type="dxa"/>
          </w:tcPr>
          <w:p w:rsidR="000C0F84" w:rsidRDefault="000C0F84" w:rsidP="00E31F10">
            <w:pPr>
              <w:ind w:left="0"/>
              <w:rPr>
                <w:sz w:val="28"/>
              </w:rPr>
            </w:pPr>
          </w:p>
        </w:tc>
      </w:tr>
      <w:tr w:rsidR="000C0F84" w:rsidTr="00B614CC">
        <w:tc>
          <w:tcPr>
            <w:tcW w:w="530" w:type="dxa"/>
          </w:tcPr>
          <w:p w:rsidR="000C0F84" w:rsidRPr="00263889" w:rsidRDefault="00B614CC" w:rsidP="00E31F10">
            <w:pPr>
              <w:ind w:left="0"/>
            </w:pPr>
            <w:r>
              <w:t>20</w:t>
            </w:r>
            <w:r w:rsidR="000C0F84">
              <w:t>.</w:t>
            </w:r>
          </w:p>
        </w:tc>
        <w:tc>
          <w:tcPr>
            <w:tcW w:w="1318" w:type="dxa"/>
          </w:tcPr>
          <w:p w:rsidR="000C0F84" w:rsidRDefault="000C0F84" w:rsidP="00E31F10">
            <w:pPr>
              <w:ind w:left="0"/>
              <w:rPr>
                <w:sz w:val="28"/>
              </w:rPr>
            </w:pPr>
          </w:p>
        </w:tc>
        <w:tc>
          <w:tcPr>
            <w:tcW w:w="1946" w:type="dxa"/>
          </w:tcPr>
          <w:p w:rsidR="000C0F84" w:rsidRDefault="000C0F84" w:rsidP="00E31F10">
            <w:pPr>
              <w:ind w:left="0"/>
            </w:pPr>
            <w:r>
              <w:t>На что похожа</w:t>
            </w:r>
          </w:p>
          <w:p w:rsidR="000C0F84" w:rsidRDefault="000C0F84" w:rsidP="00E31F10">
            <w:pPr>
              <w:ind w:left="0"/>
            </w:pPr>
            <w:r>
              <w:t>наша</w:t>
            </w:r>
          </w:p>
          <w:p w:rsidR="000C0F84" w:rsidRPr="00781F9B" w:rsidRDefault="000C0F84" w:rsidP="00E31F10">
            <w:pPr>
              <w:ind w:left="0"/>
            </w:pPr>
            <w:r>
              <w:t>планета?</w:t>
            </w:r>
          </w:p>
        </w:tc>
        <w:tc>
          <w:tcPr>
            <w:tcW w:w="993" w:type="dxa"/>
          </w:tcPr>
          <w:p w:rsidR="000C0F84" w:rsidRPr="00781F9B" w:rsidRDefault="000C0F84" w:rsidP="00E31F10">
            <w:pPr>
              <w:ind w:left="0"/>
            </w:pPr>
            <w:r>
              <w:t>1</w:t>
            </w:r>
          </w:p>
        </w:tc>
        <w:tc>
          <w:tcPr>
            <w:tcW w:w="5103" w:type="dxa"/>
          </w:tcPr>
          <w:p w:rsidR="000C0F84" w:rsidRDefault="000C0F84" w:rsidP="00E31F10">
            <w:pPr>
              <w:ind w:left="0"/>
            </w:pPr>
            <w:r>
              <w:t>Первоначальные сведения о форме</w:t>
            </w:r>
          </w:p>
          <w:p w:rsidR="000C0F84" w:rsidRDefault="000C0F84" w:rsidP="00E31F10">
            <w:pPr>
              <w:ind w:left="0"/>
            </w:pPr>
            <w:r>
              <w:t>Земли и её движение вокруг Солнца и</w:t>
            </w:r>
          </w:p>
          <w:p w:rsidR="000C0F84" w:rsidRPr="00781F9B" w:rsidRDefault="000C0F84" w:rsidP="00E31F10">
            <w:pPr>
              <w:ind w:left="0"/>
            </w:pPr>
            <w:r>
              <w:t>своей оси. Глобус- модель Земли.</w:t>
            </w:r>
          </w:p>
        </w:tc>
        <w:tc>
          <w:tcPr>
            <w:tcW w:w="5103" w:type="dxa"/>
            <w:gridSpan w:val="2"/>
          </w:tcPr>
          <w:p w:rsidR="000C0F84" w:rsidRDefault="000C0F84" w:rsidP="00E31F10">
            <w:pPr>
              <w:ind w:left="0"/>
            </w:pPr>
            <w:r>
              <w:t>-выдвигать предположения и доказывать их;</w:t>
            </w:r>
          </w:p>
          <w:p w:rsidR="000C0F84" w:rsidRDefault="000C0F84" w:rsidP="00E31F10">
            <w:pPr>
              <w:ind w:left="0"/>
            </w:pPr>
            <w:r>
              <w:t>-использовать глобус для знакомства с формой</w:t>
            </w:r>
          </w:p>
          <w:p w:rsidR="000C0F84" w:rsidRDefault="000C0F84" w:rsidP="00E31F10">
            <w:pPr>
              <w:ind w:left="0"/>
            </w:pPr>
            <w:r>
              <w:t>нашей планеты;</w:t>
            </w:r>
          </w:p>
          <w:p w:rsidR="000C0F84" w:rsidRDefault="000C0F84" w:rsidP="00E31F10">
            <w:pPr>
              <w:ind w:left="0"/>
            </w:pPr>
            <w:r>
              <w:t>-работать в паре;</w:t>
            </w:r>
          </w:p>
          <w:p w:rsidR="000C0F84" w:rsidRDefault="000C0F84" w:rsidP="00E31F10">
            <w:pPr>
              <w:ind w:left="0"/>
            </w:pPr>
            <w:r>
              <w:t>-моделировать форму Земли;</w:t>
            </w:r>
          </w:p>
          <w:p w:rsidR="000C0F84" w:rsidRPr="00781F9B" w:rsidRDefault="000C0F84" w:rsidP="00E31F10">
            <w:pPr>
              <w:ind w:left="0"/>
            </w:pPr>
            <w:r>
              <w:lastRenderedPageBreak/>
              <w:t>-отвечать на итоговые вопросы.</w:t>
            </w:r>
          </w:p>
        </w:tc>
        <w:tc>
          <w:tcPr>
            <w:tcW w:w="1134" w:type="dxa"/>
          </w:tcPr>
          <w:p w:rsidR="000C0F84" w:rsidRDefault="000C0F84" w:rsidP="00E31F10">
            <w:pPr>
              <w:ind w:left="0"/>
              <w:rPr>
                <w:sz w:val="28"/>
              </w:rPr>
            </w:pPr>
          </w:p>
        </w:tc>
      </w:tr>
      <w:tr w:rsidR="000C0F84" w:rsidTr="00B614CC">
        <w:tc>
          <w:tcPr>
            <w:tcW w:w="530" w:type="dxa"/>
          </w:tcPr>
          <w:p w:rsidR="000C0F84" w:rsidRPr="006D3E2B" w:rsidRDefault="00B614CC" w:rsidP="00E31F10">
            <w:pPr>
              <w:ind w:left="0"/>
            </w:pPr>
            <w:r>
              <w:lastRenderedPageBreak/>
              <w:t>21</w:t>
            </w:r>
            <w:r w:rsidR="000C0F84">
              <w:t>.</w:t>
            </w:r>
          </w:p>
        </w:tc>
        <w:tc>
          <w:tcPr>
            <w:tcW w:w="1318" w:type="dxa"/>
          </w:tcPr>
          <w:p w:rsidR="000C0F84" w:rsidRDefault="000C0F84" w:rsidP="00E31F10">
            <w:pPr>
              <w:ind w:left="0"/>
              <w:rPr>
                <w:sz w:val="28"/>
              </w:rPr>
            </w:pPr>
          </w:p>
        </w:tc>
        <w:tc>
          <w:tcPr>
            <w:tcW w:w="1946" w:type="dxa"/>
          </w:tcPr>
          <w:p w:rsidR="000C0F84" w:rsidRDefault="000C0F84" w:rsidP="00E31F10">
            <w:pPr>
              <w:ind w:left="0"/>
              <w:rPr>
                <w:szCs w:val="22"/>
              </w:rPr>
            </w:pPr>
            <w:r>
              <w:rPr>
                <w:szCs w:val="22"/>
              </w:rPr>
              <w:t>Проверим себя</w:t>
            </w:r>
          </w:p>
          <w:p w:rsidR="000C0F84" w:rsidRDefault="000C0F84" w:rsidP="00E31F10">
            <w:pPr>
              <w:ind w:left="0"/>
              <w:rPr>
                <w:szCs w:val="22"/>
              </w:rPr>
            </w:pPr>
            <w:r>
              <w:rPr>
                <w:szCs w:val="22"/>
              </w:rPr>
              <w:t>и оценим свои</w:t>
            </w:r>
          </w:p>
          <w:p w:rsidR="000C0F84" w:rsidRDefault="000C0F84" w:rsidP="00E31F10">
            <w:pPr>
              <w:ind w:left="0"/>
              <w:rPr>
                <w:szCs w:val="22"/>
              </w:rPr>
            </w:pPr>
            <w:r>
              <w:rPr>
                <w:szCs w:val="22"/>
              </w:rPr>
              <w:t xml:space="preserve">достижения </w:t>
            </w:r>
            <w:proofErr w:type="gramStart"/>
            <w:r>
              <w:rPr>
                <w:szCs w:val="22"/>
              </w:rPr>
              <w:t>по</w:t>
            </w:r>
            <w:proofErr w:type="gramEnd"/>
          </w:p>
          <w:p w:rsidR="000C0F84" w:rsidRDefault="000C0F84" w:rsidP="00E31F10">
            <w:pPr>
              <w:ind w:left="0"/>
              <w:rPr>
                <w:szCs w:val="22"/>
              </w:rPr>
            </w:pPr>
            <w:r>
              <w:rPr>
                <w:szCs w:val="22"/>
              </w:rPr>
              <w:t>разделу «Что</w:t>
            </w:r>
          </w:p>
          <w:p w:rsidR="000C0F84" w:rsidRPr="006D3E2B" w:rsidRDefault="000C0F84" w:rsidP="00E31F10">
            <w:pPr>
              <w:ind w:left="0"/>
              <w:rPr>
                <w:szCs w:val="22"/>
              </w:rPr>
            </w:pPr>
            <w:r>
              <w:rPr>
                <w:szCs w:val="22"/>
              </w:rPr>
              <w:t>и кто?»</w:t>
            </w:r>
          </w:p>
        </w:tc>
        <w:tc>
          <w:tcPr>
            <w:tcW w:w="993" w:type="dxa"/>
          </w:tcPr>
          <w:p w:rsidR="000C0F84" w:rsidRPr="00F9561E" w:rsidRDefault="000C0F84" w:rsidP="00E31F10">
            <w:pPr>
              <w:ind w:left="0"/>
            </w:pPr>
            <w:r>
              <w:t>1</w:t>
            </w:r>
          </w:p>
        </w:tc>
        <w:tc>
          <w:tcPr>
            <w:tcW w:w="5103" w:type="dxa"/>
          </w:tcPr>
          <w:p w:rsidR="000C0F84" w:rsidRPr="00F9561E" w:rsidRDefault="000C0F84" w:rsidP="00E31F10">
            <w:pPr>
              <w:ind w:left="0"/>
            </w:pPr>
            <w:r>
              <w:t>Пре</w:t>
            </w:r>
            <w:r w:rsidR="009B64FE">
              <w:t>зентация  проекта «Моя малая Ро</w:t>
            </w:r>
            <w:r>
              <w:t>дина». Проверка знаний и умений. Представление результатов проектной деятельности. Формирование адекватно</w:t>
            </w:r>
            <w:r w:rsidR="009B64FE">
              <w:t xml:space="preserve">й </w:t>
            </w:r>
            <w:r>
              <w:t xml:space="preserve">оценки своих достижений. </w:t>
            </w:r>
          </w:p>
        </w:tc>
        <w:tc>
          <w:tcPr>
            <w:tcW w:w="5103" w:type="dxa"/>
            <w:gridSpan w:val="2"/>
          </w:tcPr>
          <w:p w:rsidR="000C0F84" w:rsidRDefault="000C0F84" w:rsidP="00E31F10">
            <w:pPr>
              <w:ind w:left="0"/>
            </w:pPr>
            <w:r>
              <w:t>-выполнять тестовые задания учебника;</w:t>
            </w:r>
          </w:p>
          <w:p w:rsidR="000C0F84" w:rsidRDefault="000C0F84" w:rsidP="00E31F10">
            <w:pPr>
              <w:ind w:left="0"/>
            </w:pPr>
            <w:r>
              <w:t>-выступать с сообщениями, иллюстрировать их</w:t>
            </w:r>
          </w:p>
          <w:p w:rsidR="000C0F84" w:rsidRDefault="000C0F84" w:rsidP="00E31F10">
            <w:pPr>
              <w:ind w:left="0"/>
            </w:pPr>
            <w:r>
              <w:t>наглядными материалами;</w:t>
            </w:r>
          </w:p>
          <w:p w:rsidR="000C0F84" w:rsidRDefault="000C0F84" w:rsidP="00E31F10">
            <w:pPr>
              <w:ind w:left="0"/>
            </w:pPr>
            <w:r>
              <w:t>-обсуждать выступления учащихся;</w:t>
            </w:r>
          </w:p>
          <w:p w:rsidR="000C0F84" w:rsidRDefault="000C0F84" w:rsidP="00E31F10">
            <w:pPr>
              <w:ind w:left="0"/>
            </w:pPr>
            <w:r>
              <w:t>-оценивать свои достижения и достижения</w:t>
            </w:r>
          </w:p>
          <w:p w:rsidR="000C0F84" w:rsidRPr="00F9561E" w:rsidRDefault="000C0F84" w:rsidP="00E31F10">
            <w:pPr>
              <w:ind w:left="0" w:right="397"/>
            </w:pPr>
            <w:r>
              <w:t>других учащихся.</w:t>
            </w:r>
          </w:p>
        </w:tc>
        <w:tc>
          <w:tcPr>
            <w:tcW w:w="1134" w:type="dxa"/>
          </w:tcPr>
          <w:p w:rsidR="000C0F84" w:rsidRDefault="000C0F84" w:rsidP="00E31F10">
            <w:pPr>
              <w:ind w:left="0"/>
              <w:rPr>
                <w:sz w:val="28"/>
              </w:rPr>
            </w:pPr>
          </w:p>
        </w:tc>
      </w:tr>
      <w:tr w:rsidR="000C0F84" w:rsidTr="00B614CC">
        <w:tc>
          <w:tcPr>
            <w:tcW w:w="530" w:type="dxa"/>
          </w:tcPr>
          <w:p w:rsidR="000C0F84" w:rsidRPr="006D3E2B" w:rsidRDefault="00B614CC" w:rsidP="00E31F10">
            <w:pPr>
              <w:ind w:left="0"/>
            </w:pPr>
            <w:r>
              <w:t>22</w:t>
            </w:r>
            <w:r w:rsidR="000C0F84">
              <w:t>.</w:t>
            </w:r>
          </w:p>
        </w:tc>
        <w:tc>
          <w:tcPr>
            <w:tcW w:w="1318" w:type="dxa"/>
          </w:tcPr>
          <w:p w:rsidR="000C0F84" w:rsidRDefault="000C0F84" w:rsidP="00E31F10">
            <w:pPr>
              <w:ind w:left="0"/>
            </w:pPr>
            <w:r>
              <w:t>«Как, откуда,</w:t>
            </w:r>
          </w:p>
          <w:p w:rsidR="000C0F84" w:rsidRDefault="000C0F84" w:rsidP="00E31F10">
            <w:pPr>
              <w:ind w:left="0"/>
            </w:pPr>
            <w:r>
              <w:t>и куда?»</w:t>
            </w:r>
          </w:p>
          <w:p w:rsidR="000C0F84" w:rsidRPr="0049343F" w:rsidRDefault="000C0F84" w:rsidP="00E31F10">
            <w:pPr>
              <w:ind w:left="0"/>
            </w:pPr>
            <w:r>
              <w:t>(12ч)</w:t>
            </w:r>
          </w:p>
        </w:tc>
        <w:tc>
          <w:tcPr>
            <w:tcW w:w="1946" w:type="dxa"/>
          </w:tcPr>
          <w:p w:rsidR="000C0F84" w:rsidRDefault="000C0F84" w:rsidP="00E31F10">
            <w:pPr>
              <w:ind w:left="0"/>
            </w:pPr>
            <w:r>
              <w:t>Как живёт моя</w:t>
            </w:r>
          </w:p>
          <w:p w:rsidR="000C0F84" w:rsidRDefault="000C0F84" w:rsidP="00E31F10">
            <w:pPr>
              <w:ind w:left="0"/>
            </w:pPr>
            <w:r>
              <w:t>семья? Проект</w:t>
            </w:r>
          </w:p>
          <w:p w:rsidR="000C0F84" w:rsidRPr="0049343F" w:rsidRDefault="000C0F84" w:rsidP="00E31F10">
            <w:pPr>
              <w:ind w:left="0"/>
            </w:pPr>
            <w:r>
              <w:t>«Моя семья»</w:t>
            </w:r>
          </w:p>
        </w:tc>
        <w:tc>
          <w:tcPr>
            <w:tcW w:w="993" w:type="dxa"/>
          </w:tcPr>
          <w:p w:rsidR="000C0F84" w:rsidRPr="0049343F" w:rsidRDefault="000C0F84" w:rsidP="00E31F10">
            <w:pPr>
              <w:ind w:left="0"/>
            </w:pPr>
            <w:r>
              <w:t>1</w:t>
            </w:r>
          </w:p>
        </w:tc>
        <w:tc>
          <w:tcPr>
            <w:tcW w:w="5103" w:type="dxa"/>
          </w:tcPr>
          <w:p w:rsidR="000C0F84" w:rsidRDefault="000C0F84" w:rsidP="00E31F10">
            <w:pPr>
              <w:ind w:left="0"/>
            </w:pPr>
            <w:r>
              <w:t>Знакомство с целями и задачами раздела. Семья- это самые близкие люди.</w:t>
            </w:r>
          </w:p>
          <w:p w:rsidR="000C0F84" w:rsidRPr="0049343F" w:rsidRDefault="000C0F84" w:rsidP="00E31F10">
            <w:pPr>
              <w:ind w:left="0"/>
            </w:pPr>
            <w:r>
              <w:t>Что объединяет членов семьи. Жизнь</w:t>
            </w:r>
            <w:r w:rsidR="009B64FE">
              <w:t xml:space="preserve"> </w:t>
            </w:r>
            <w:r>
              <w:t xml:space="preserve">семьи. Подготовка к выполнению </w:t>
            </w:r>
            <w:r w:rsidR="009B64FE">
              <w:t xml:space="preserve"> </w:t>
            </w:r>
            <w:r>
              <w:t>проекта «Моя семья».</w:t>
            </w:r>
          </w:p>
        </w:tc>
        <w:tc>
          <w:tcPr>
            <w:tcW w:w="5103" w:type="dxa"/>
            <w:gridSpan w:val="2"/>
          </w:tcPr>
          <w:p w:rsidR="000C0F84" w:rsidRDefault="000C0F84" w:rsidP="00E31F10">
            <w:pPr>
              <w:ind w:left="0"/>
            </w:pPr>
            <w:r>
              <w:t xml:space="preserve">-понимать учебную задачу данного урока и </w:t>
            </w:r>
            <w:proofErr w:type="spellStart"/>
            <w:proofErr w:type="gramStart"/>
            <w:r>
              <w:t>стре-миться</w:t>
            </w:r>
            <w:proofErr w:type="spellEnd"/>
            <w:proofErr w:type="gramEnd"/>
            <w:r>
              <w:t xml:space="preserve"> выполнить её;</w:t>
            </w:r>
          </w:p>
          <w:p w:rsidR="000C0F84" w:rsidRDefault="000C0F84" w:rsidP="00E31F10">
            <w:pPr>
              <w:ind w:left="0"/>
            </w:pPr>
            <w:r>
              <w:t>-рассказывать о жизни семьи по рисункам;</w:t>
            </w:r>
          </w:p>
          <w:p w:rsidR="000C0F84" w:rsidRDefault="000C0F84" w:rsidP="00E31F10">
            <w:pPr>
              <w:ind w:left="0"/>
            </w:pPr>
            <w:r>
              <w:t>-называть по имена</w:t>
            </w:r>
            <w:proofErr w:type="gramStart"/>
            <w:r>
              <w:t>м(</w:t>
            </w:r>
            <w:proofErr w:type="gramEnd"/>
            <w:r>
              <w:t>отчествам, фамилиям) членов</w:t>
            </w:r>
          </w:p>
          <w:p w:rsidR="000C0F84" w:rsidRDefault="000C0F84" w:rsidP="00E31F10">
            <w:pPr>
              <w:ind w:left="0"/>
            </w:pPr>
            <w:r>
              <w:t>своей семьи;</w:t>
            </w:r>
          </w:p>
          <w:p w:rsidR="000C0F84" w:rsidRDefault="000C0F84" w:rsidP="00E31F10">
            <w:pPr>
              <w:ind w:left="0"/>
            </w:pPr>
            <w:r>
              <w:t xml:space="preserve">-рассказывать об интересных событиях в жизни </w:t>
            </w:r>
          </w:p>
          <w:p w:rsidR="000C0F84" w:rsidRDefault="000C0F84" w:rsidP="00E31F10">
            <w:pPr>
              <w:ind w:left="0"/>
            </w:pPr>
            <w:r>
              <w:t>своей семьи;</w:t>
            </w:r>
          </w:p>
          <w:p w:rsidR="000C0F84" w:rsidRDefault="000C0F84" w:rsidP="00E31F10">
            <w:pPr>
              <w:ind w:left="0"/>
            </w:pPr>
            <w:r>
              <w:t xml:space="preserve">-отбирать из семейного архива фотографии </w:t>
            </w:r>
            <w:proofErr w:type="gramStart"/>
            <w:r>
              <w:t>для</w:t>
            </w:r>
            <w:proofErr w:type="gramEnd"/>
          </w:p>
          <w:p w:rsidR="000C0F84" w:rsidRDefault="000C0F84" w:rsidP="00E31F10">
            <w:pPr>
              <w:ind w:left="0"/>
            </w:pPr>
            <w:r>
              <w:t>выставки;</w:t>
            </w:r>
          </w:p>
          <w:p w:rsidR="000C0F84" w:rsidRDefault="000C0F84" w:rsidP="00E31F10">
            <w:pPr>
              <w:ind w:left="0"/>
            </w:pPr>
            <w:r>
              <w:t>-оценивать результаты собственного труда и труда</w:t>
            </w:r>
          </w:p>
          <w:p w:rsidR="000C0F84" w:rsidRPr="0049343F" w:rsidRDefault="000C0F84" w:rsidP="00E31F10">
            <w:pPr>
              <w:ind w:left="0"/>
            </w:pPr>
            <w:r>
              <w:t>товарищей.</w:t>
            </w:r>
          </w:p>
        </w:tc>
        <w:tc>
          <w:tcPr>
            <w:tcW w:w="1134" w:type="dxa"/>
          </w:tcPr>
          <w:p w:rsidR="000C0F84" w:rsidRDefault="000C0F84" w:rsidP="00E31F10">
            <w:pPr>
              <w:ind w:left="0"/>
              <w:rPr>
                <w:sz w:val="28"/>
              </w:rPr>
            </w:pPr>
          </w:p>
        </w:tc>
      </w:tr>
      <w:tr w:rsidR="000C0F84" w:rsidTr="00B614CC">
        <w:tc>
          <w:tcPr>
            <w:tcW w:w="530" w:type="dxa"/>
          </w:tcPr>
          <w:p w:rsidR="000C0F84" w:rsidRPr="006D3E2B" w:rsidRDefault="00B614CC" w:rsidP="00E31F10">
            <w:pPr>
              <w:ind w:left="0"/>
            </w:pPr>
            <w:r>
              <w:t>23</w:t>
            </w:r>
            <w:r w:rsidR="000C0F84">
              <w:t>.</w:t>
            </w:r>
          </w:p>
        </w:tc>
        <w:tc>
          <w:tcPr>
            <w:tcW w:w="1318" w:type="dxa"/>
          </w:tcPr>
          <w:p w:rsidR="000C0F84" w:rsidRDefault="000C0F84" w:rsidP="00E31F10">
            <w:pPr>
              <w:ind w:left="0"/>
              <w:rPr>
                <w:sz w:val="28"/>
              </w:rPr>
            </w:pPr>
          </w:p>
        </w:tc>
        <w:tc>
          <w:tcPr>
            <w:tcW w:w="1946" w:type="dxa"/>
          </w:tcPr>
          <w:p w:rsidR="000C0F84" w:rsidRDefault="000C0F84" w:rsidP="00E31F10">
            <w:pPr>
              <w:ind w:left="0"/>
            </w:pPr>
            <w:r>
              <w:t>Откуда в наш</w:t>
            </w:r>
          </w:p>
          <w:p w:rsidR="000C0F84" w:rsidRDefault="000C0F84" w:rsidP="00E31F10">
            <w:pPr>
              <w:ind w:left="0"/>
            </w:pPr>
            <w:r>
              <w:t>дом приходит</w:t>
            </w:r>
          </w:p>
          <w:p w:rsidR="000C0F84" w:rsidRDefault="000C0F84" w:rsidP="00E31F10">
            <w:pPr>
              <w:ind w:left="0"/>
            </w:pPr>
            <w:r>
              <w:t>вода и куда</w:t>
            </w:r>
          </w:p>
          <w:p w:rsidR="000C0F84" w:rsidRDefault="000C0F84" w:rsidP="00E31F10">
            <w:pPr>
              <w:ind w:left="0"/>
            </w:pPr>
            <w:r>
              <w:t>она уходит?</w:t>
            </w:r>
          </w:p>
          <w:p w:rsidR="000C0F84" w:rsidRPr="00D55985" w:rsidRDefault="000C0F84" w:rsidP="00E31F10">
            <w:pPr>
              <w:ind w:left="0"/>
            </w:pPr>
          </w:p>
        </w:tc>
        <w:tc>
          <w:tcPr>
            <w:tcW w:w="993" w:type="dxa"/>
          </w:tcPr>
          <w:p w:rsidR="000C0F84" w:rsidRPr="00D55985" w:rsidRDefault="000C0F84" w:rsidP="00E31F10">
            <w:pPr>
              <w:ind w:left="0"/>
            </w:pPr>
            <w:r>
              <w:t>1</w:t>
            </w:r>
          </w:p>
        </w:tc>
        <w:tc>
          <w:tcPr>
            <w:tcW w:w="5103" w:type="dxa"/>
          </w:tcPr>
          <w:p w:rsidR="000C0F84" w:rsidRDefault="000C0F84" w:rsidP="00E31F10">
            <w:pPr>
              <w:ind w:left="0"/>
            </w:pPr>
            <w:r>
              <w:t xml:space="preserve">Значение воды в доме. Путь воды </w:t>
            </w:r>
            <w:proofErr w:type="gramStart"/>
            <w:r>
              <w:t>от</w:t>
            </w:r>
            <w:proofErr w:type="gramEnd"/>
          </w:p>
          <w:p w:rsidR="000C0F84" w:rsidRDefault="000C0F84" w:rsidP="00E31F10">
            <w:pPr>
              <w:ind w:left="0"/>
            </w:pPr>
            <w:r>
              <w:t>природных источников до жилища</w:t>
            </w:r>
          </w:p>
          <w:p w:rsidR="000C0F84" w:rsidRDefault="000C0F84" w:rsidP="00E31F10">
            <w:pPr>
              <w:ind w:left="0"/>
            </w:pPr>
            <w:r>
              <w:t>людей. Значение очистных сооружений</w:t>
            </w:r>
          </w:p>
          <w:p w:rsidR="000C0F84" w:rsidRDefault="000C0F84" w:rsidP="00E31F10">
            <w:pPr>
              <w:ind w:left="0"/>
            </w:pPr>
            <w:r>
              <w:t xml:space="preserve">для предотвращения загрязнения </w:t>
            </w:r>
            <w:proofErr w:type="gramStart"/>
            <w:r>
              <w:t>при</w:t>
            </w:r>
            <w:proofErr w:type="gramEnd"/>
            <w:r>
              <w:t>-</w:t>
            </w:r>
          </w:p>
          <w:p w:rsidR="000C0F84" w:rsidRDefault="000C0F84" w:rsidP="00E31F10">
            <w:pPr>
              <w:ind w:left="0"/>
            </w:pPr>
            <w:r>
              <w:t xml:space="preserve">родных вод. Опасность использования </w:t>
            </w:r>
          </w:p>
          <w:p w:rsidR="000C0F84" w:rsidRPr="00D55985" w:rsidRDefault="000C0F84" w:rsidP="00E31F10">
            <w:pPr>
              <w:ind w:left="0"/>
            </w:pPr>
            <w:r>
              <w:t>загрязнённой воды. Очистка воды.</w:t>
            </w:r>
          </w:p>
        </w:tc>
        <w:tc>
          <w:tcPr>
            <w:tcW w:w="5103" w:type="dxa"/>
            <w:gridSpan w:val="2"/>
          </w:tcPr>
          <w:p w:rsidR="000C0F84" w:rsidRDefault="000C0F84" w:rsidP="00E31F10">
            <w:pPr>
              <w:ind w:left="0"/>
            </w:pPr>
            <w:r>
              <w:t>-прослеживать по рисунку- схеме путь воды;</w:t>
            </w:r>
          </w:p>
          <w:p w:rsidR="000C0F84" w:rsidRDefault="000C0F84" w:rsidP="00E31F10">
            <w:pPr>
              <w:ind w:left="0"/>
            </w:pPr>
            <w:r>
              <w:t>-обсуждать необходимость экономии воды;</w:t>
            </w:r>
          </w:p>
          <w:p w:rsidR="000C0F84" w:rsidRDefault="000C0F84" w:rsidP="00E31F10">
            <w:pPr>
              <w:ind w:left="0"/>
            </w:pPr>
            <w:r>
              <w:t xml:space="preserve">-выяснить опасность употребления </w:t>
            </w:r>
            <w:proofErr w:type="gramStart"/>
            <w:r>
              <w:t>загрязнённой</w:t>
            </w:r>
            <w:proofErr w:type="gramEnd"/>
          </w:p>
          <w:p w:rsidR="000C0F84" w:rsidRDefault="000C0F84" w:rsidP="00E31F10">
            <w:pPr>
              <w:ind w:left="0"/>
            </w:pPr>
            <w:r>
              <w:t>воды;</w:t>
            </w:r>
          </w:p>
          <w:p w:rsidR="000C0F84" w:rsidRDefault="000C0F84" w:rsidP="00E31F10">
            <w:pPr>
              <w:ind w:left="0"/>
            </w:pPr>
            <w:r>
              <w:t>-практическая работа: проводить опыты по очистки</w:t>
            </w:r>
          </w:p>
          <w:p w:rsidR="000C0F84" w:rsidRDefault="000C0F84" w:rsidP="00E31F10">
            <w:pPr>
              <w:ind w:left="0"/>
            </w:pPr>
            <w:r>
              <w:t>загрязнённой воды;</w:t>
            </w:r>
          </w:p>
          <w:p w:rsidR="000C0F84" w:rsidRPr="00D55985" w:rsidRDefault="000C0F84" w:rsidP="00E31F10">
            <w:pPr>
              <w:ind w:left="0"/>
            </w:pPr>
            <w:r>
              <w:t>-отвечать на итоговые вопросы.</w:t>
            </w:r>
          </w:p>
        </w:tc>
        <w:tc>
          <w:tcPr>
            <w:tcW w:w="1134" w:type="dxa"/>
          </w:tcPr>
          <w:p w:rsidR="000C0F84" w:rsidRDefault="000C0F84" w:rsidP="00E31F10">
            <w:pPr>
              <w:ind w:left="0"/>
              <w:rPr>
                <w:sz w:val="28"/>
              </w:rPr>
            </w:pPr>
          </w:p>
        </w:tc>
      </w:tr>
      <w:tr w:rsidR="000C0F84" w:rsidTr="00B614CC">
        <w:tc>
          <w:tcPr>
            <w:tcW w:w="530" w:type="dxa"/>
          </w:tcPr>
          <w:p w:rsidR="000C0F84" w:rsidRPr="00610683" w:rsidRDefault="00B614CC" w:rsidP="00E31F10">
            <w:pPr>
              <w:ind w:left="0"/>
            </w:pPr>
            <w:r>
              <w:t>24</w:t>
            </w:r>
            <w:r w:rsidR="000C0F84">
              <w:t>.</w:t>
            </w:r>
          </w:p>
        </w:tc>
        <w:tc>
          <w:tcPr>
            <w:tcW w:w="1318" w:type="dxa"/>
          </w:tcPr>
          <w:p w:rsidR="000C0F84" w:rsidRDefault="000C0F84" w:rsidP="00E31F10">
            <w:pPr>
              <w:ind w:left="0"/>
              <w:rPr>
                <w:sz w:val="28"/>
              </w:rPr>
            </w:pPr>
          </w:p>
        </w:tc>
        <w:tc>
          <w:tcPr>
            <w:tcW w:w="1946" w:type="dxa"/>
          </w:tcPr>
          <w:p w:rsidR="000C0F84" w:rsidRDefault="000C0F84" w:rsidP="00E31F10">
            <w:pPr>
              <w:ind w:left="0"/>
            </w:pPr>
            <w:r>
              <w:t>Откуда в наш</w:t>
            </w:r>
          </w:p>
          <w:p w:rsidR="000C0F84" w:rsidRDefault="000C0F84" w:rsidP="00E31F10">
            <w:pPr>
              <w:ind w:left="0"/>
            </w:pPr>
            <w:r>
              <w:t>дом приходит</w:t>
            </w:r>
          </w:p>
          <w:p w:rsidR="000C0F84" w:rsidRPr="00610683" w:rsidRDefault="000C0F84" w:rsidP="00E31F10">
            <w:pPr>
              <w:ind w:left="0"/>
            </w:pPr>
            <w:r>
              <w:t>электричество?</w:t>
            </w:r>
          </w:p>
        </w:tc>
        <w:tc>
          <w:tcPr>
            <w:tcW w:w="993" w:type="dxa"/>
          </w:tcPr>
          <w:p w:rsidR="000C0F84" w:rsidRPr="00610683" w:rsidRDefault="000C0F84" w:rsidP="00E31F10">
            <w:pPr>
              <w:ind w:left="0"/>
            </w:pPr>
            <w:r>
              <w:t>1</w:t>
            </w:r>
          </w:p>
        </w:tc>
        <w:tc>
          <w:tcPr>
            <w:tcW w:w="5103" w:type="dxa"/>
          </w:tcPr>
          <w:p w:rsidR="000C0F84" w:rsidRDefault="000C0F84" w:rsidP="00E31F10">
            <w:pPr>
              <w:ind w:left="0"/>
            </w:pPr>
            <w:r>
              <w:t xml:space="preserve">Значение электроприборов в жизни </w:t>
            </w:r>
          </w:p>
          <w:p w:rsidR="000C0F84" w:rsidRPr="00610683" w:rsidRDefault="000C0F84" w:rsidP="00E31F10">
            <w:pPr>
              <w:ind w:left="0"/>
            </w:pPr>
            <w:r>
              <w:t>Современного человека, их разнообразие. Способы выработки электричества</w:t>
            </w:r>
            <w:r w:rsidR="009B64FE">
              <w:t xml:space="preserve"> </w:t>
            </w:r>
            <w:r>
              <w:t>и доставки её потребителям. Правила</w:t>
            </w:r>
            <w:r w:rsidR="009B64FE">
              <w:t xml:space="preserve"> </w:t>
            </w:r>
            <w:r>
              <w:t>безопасности при использовании электричества и приборов. Современные энергосберегающие бытовые приборы.</w:t>
            </w:r>
          </w:p>
        </w:tc>
        <w:tc>
          <w:tcPr>
            <w:tcW w:w="5103" w:type="dxa"/>
            <w:gridSpan w:val="2"/>
          </w:tcPr>
          <w:p w:rsidR="000C0F84" w:rsidRDefault="000C0F84" w:rsidP="00E31F10">
            <w:pPr>
              <w:ind w:left="0"/>
            </w:pPr>
            <w:r>
              <w:t>-запомнить правила безопасности при обращении</w:t>
            </w:r>
          </w:p>
          <w:p w:rsidR="000C0F84" w:rsidRDefault="000C0F84" w:rsidP="00E31F10">
            <w:pPr>
              <w:ind w:left="0"/>
            </w:pPr>
            <w:r>
              <w:t>с электричеством и электроприборами;</w:t>
            </w:r>
          </w:p>
          <w:p w:rsidR="000C0F84" w:rsidRDefault="000C0F84" w:rsidP="00E31F10">
            <w:pPr>
              <w:ind w:left="0"/>
            </w:pPr>
            <w:r>
              <w:t>-анализировать схему выработки электричества</w:t>
            </w:r>
          </w:p>
          <w:p w:rsidR="000C0F84" w:rsidRDefault="000C0F84" w:rsidP="00E31F10">
            <w:pPr>
              <w:ind w:left="0"/>
            </w:pPr>
            <w:r>
              <w:t>и способа доставки потребителям;</w:t>
            </w:r>
          </w:p>
          <w:p w:rsidR="000C0F84" w:rsidRDefault="000C0F84" w:rsidP="00E31F10">
            <w:pPr>
              <w:ind w:left="0"/>
            </w:pPr>
            <w:r>
              <w:t xml:space="preserve">-обсуждать необходимость экономии </w:t>
            </w:r>
            <w:proofErr w:type="spellStart"/>
            <w:r>
              <w:t>электроэнер</w:t>
            </w:r>
            <w:proofErr w:type="spellEnd"/>
            <w:r>
              <w:t>-</w:t>
            </w:r>
          </w:p>
          <w:p w:rsidR="000C0F84" w:rsidRDefault="000C0F84" w:rsidP="00E31F10">
            <w:pPr>
              <w:ind w:left="0"/>
            </w:pPr>
            <w:proofErr w:type="spellStart"/>
            <w:r>
              <w:t>гии</w:t>
            </w:r>
            <w:proofErr w:type="spellEnd"/>
            <w:r>
              <w:t>;</w:t>
            </w:r>
          </w:p>
          <w:p w:rsidR="000C0F84" w:rsidRDefault="000C0F84" w:rsidP="00E31F10">
            <w:pPr>
              <w:ind w:left="0"/>
            </w:pPr>
            <w:r>
              <w:t xml:space="preserve">-практическая работа в паре: собирать </w:t>
            </w:r>
            <w:proofErr w:type="gramStart"/>
            <w:r>
              <w:t>простейшую</w:t>
            </w:r>
            <w:proofErr w:type="gramEnd"/>
          </w:p>
          <w:p w:rsidR="000C0F84" w:rsidRPr="00610683" w:rsidRDefault="000C0F84" w:rsidP="00E31F10">
            <w:pPr>
              <w:ind w:left="0"/>
            </w:pPr>
            <w:r>
              <w:lastRenderedPageBreak/>
              <w:t>электрическую цепь.</w:t>
            </w:r>
          </w:p>
        </w:tc>
        <w:tc>
          <w:tcPr>
            <w:tcW w:w="1134" w:type="dxa"/>
          </w:tcPr>
          <w:p w:rsidR="000C0F84" w:rsidRDefault="000C0F84" w:rsidP="00E31F10">
            <w:pPr>
              <w:ind w:left="0"/>
              <w:rPr>
                <w:sz w:val="28"/>
              </w:rPr>
            </w:pPr>
          </w:p>
        </w:tc>
      </w:tr>
      <w:tr w:rsidR="000C0F84" w:rsidTr="00B614CC">
        <w:tc>
          <w:tcPr>
            <w:tcW w:w="530" w:type="dxa"/>
          </w:tcPr>
          <w:p w:rsidR="000C0F84" w:rsidRPr="00610683" w:rsidRDefault="00B614CC" w:rsidP="00E31F10">
            <w:pPr>
              <w:ind w:left="0"/>
            </w:pPr>
            <w:r>
              <w:lastRenderedPageBreak/>
              <w:t>25</w:t>
            </w:r>
            <w:r w:rsidR="000C0F84">
              <w:t>.</w:t>
            </w:r>
          </w:p>
        </w:tc>
        <w:tc>
          <w:tcPr>
            <w:tcW w:w="1318" w:type="dxa"/>
          </w:tcPr>
          <w:p w:rsidR="000C0F84" w:rsidRDefault="000C0F84" w:rsidP="00E31F10">
            <w:pPr>
              <w:ind w:left="0"/>
              <w:rPr>
                <w:sz w:val="28"/>
              </w:rPr>
            </w:pPr>
          </w:p>
        </w:tc>
        <w:tc>
          <w:tcPr>
            <w:tcW w:w="1946" w:type="dxa"/>
          </w:tcPr>
          <w:p w:rsidR="000C0F84" w:rsidRDefault="000C0F84" w:rsidP="00E31F10">
            <w:pPr>
              <w:ind w:left="0"/>
            </w:pPr>
            <w:r>
              <w:t xml:space="preserve">Как </w:t>
            </w:r>
            <w:proofErr w:type="spellStart"/>
            <w:r>
              <w:t>путешест</w:t>
            </w:r>
            <w:proofErr w:type="spellEnd"/>
            <w:r>
              <w:t>-</w:t>
            </w:r>
          </w:p>
          <w:p w:rsidR="000C0F84" w:rsidRPr="00041FDE" w:rsidRDefault="000C0F84" w:rsidP="00E31F10">
            <w:pPr>
              <w:ind w:left="0"/>
            </w:pPr>
            <w:proofErr w:type="spellStart"/>
            <w:r>
              <w:t>вует</w:t>
            </w:r>
            <w:proofErr w:type="spellEnd"/>
            <w:r>
              <w:t xml:space="preserve"> письмо?</w:t>
            </w:r>
          </w:p>
        </w:tc>
        <w:tc>
          <w:tcPr>
            <w:tcW w:w="993" w:type="dxa"/>
          </w:tcPr>
          <w:p w:rsidR="000C0F84" w:rsidRPr="00041FDE" w:rsidRDefault="000C0F84" w:rsidP="00E31F10">
            <w:pPr>
              <w:ind w:left="0"/>
            </w:pPr>
            <w:r>
              <w:t>1</w:t>
            </w:r>
          </w:p>
        </w:tc>
        <w:tc>
          <w:tcPr>
            <w:tcW w:w="5103" w:type="dxa"/>
          </w:tcPr>
          <w:p w:rsidR="000C0F84" w:rsidRPr="00041FDE" w:rsidRDefault="000C0F84" w:rsidP="00E31F10">
            <w:pPr>
              <w:ind w:left="0"/>
              <w:rPr>
                <w:szCs w:val="22"/>
              </w:rPr>
            </w:pPr>
            <w:r>
              <w:rPr>
                <w:szCs w:val="22"/>
              </w:rPr>
              <w:t>Разнообразие почтовых отправлений</w:t>
            </w:r>
            <w:r w:rsidR="009B64FE">
              <w:rPr>
                <w:szCs w:val="22"/>
              </w:rPr>
              <w:t xml:space="preserve"> </w:t>
            </w:r>
            <w:r>
              <w:rPr>
                <w:szCs w:val="22"/>
              </w:rPr>
              <w:t>и средств доставки корреспонденции.</w:t>
            </w:r>
            <w:r w:rsidR="009B64FE">
              <w:rPr>
                <w:szCs w:val="22"/>
              </w:rPr>
              <w:t xml:space="preserve"> </w:t>
            </w:r>
            <w:r>
              <w:rPr>
                <w:szCs w:val="22"/>
              </w:rPr>
              <w:t>Значение почтовой связи для общества.</w:t>
            </w:r>
            <w:r w:rsidR="009B64FE">
              <w:rPr>
                <w:szCs w:val="22"/>
              </w:rPr>
              <w:t xml:space="preserve"> </w:t>
            </w:r>
            <w:r>
              <w:rPr>
                <w:szCs w:val="22"/>
              </w:rPr>
              <w:t>Знакомство с работой почты. Современные средства коммуникации.</w:t>
            </w:r>
          </w:p>
        </w:tc>
        <w:tc>
          <w:tcPr>
            <w:tcW w:w="5103" w:type="dxa"/>
            <w:gridSpan w:val="2"/>
          </w:tcPr>
          <w:p w:rsidR="000C0F84" w:rsidRDefault="000C0F84" w:rsidP="00E31F10">
            <w:pPr>
              <w:ind w:left="0"/>
            </w:pPr>
            <w:r>
              <w:t>-понимать учебную задачу урока и стремиться её</w:t>
            </w:r>
          </w:p>
          <w:p w:rsidR="000C0F84" w:rsidRDefault="000C0F84" w:rsidP="00E31F10">
            <w:pPr>
              <w:ind w:left="0"/>
            </w:pPr>
            <w:r>
              <w:t>выполнить;</w:t>
            </w:r>
          </w:p>
          <w:p w:rsidR="000C0F84" w:rsidRDefault="000C0F84" w:rsidP="00E31F10">
            <w:pPr>
              <w:ind w:left="0"/>
            </w:pPr>
            <w:r>
              <w:t>-наблюдать за работой почты и рассказывать о ней;</w:t>
            </w:r>
          </w:p>
          <w:p w:rsidR="000C0F84" w:rsidRDefault="000C0F84" w:rsidP="00E31F10">
            <w:pPr>
              <w:ind w:left="0"/>
            </w:pPr>
            <w:r>
              <w:t xml:space="preserve">-работать в паре: рассказывать по схеме о </w:t>
            </w:r>
            <w:proofErr w:type="spellStart"/>
            <w:r>
              <w:t>путеше</w:t>
            </w:r>
            <w:proofErr w:type="spellEnd"/>
            <w:r>
              <w:t>-</w:t>
            </w:r>
          </w:p>
          <w:p w:rsidR="000C0F84" w:rsidRDefault="000C0F84" w:rsidP="00E31F10">
            <w:pPr>
              <w:ind w:left="0"/>
            </w:pPr>
            <w:proofErr w:type="spellStart"/>
            <w:r>
              <w:t>ствии</w:t>
            </w:r>
            <w:proofErr w:type="spellEnd"/>
            <w:r>
              <w:t xml:space="preserve"> </w:t>
            </w:r>
            <w:proofErr w:type="spellStart"/>
            <w:r>
              <w:t>письмя</w:t>
            </w:r>
            <w:proofErr w:type="spellEnd"/>
            <w:r>
              <w:t>, проводить взаимопроверку;</w:t>
            </w:r>
          </w:p>
          <w:p w:rsidR="000C0F84" w:rsidRPr="00041FDE" w:rsidRDefault="000C0F84" w:rsidP="00E31F10">
            <w:pPr>
              <w:ind w:left="0"/>
            </w:pPr>
            <w:r>
              <w:t>-отвечать на итоговые вопросы.</w:t>
            </w:r>
          </w:p>
        </w:tc>
        <w:tc>
          <w:tcPr>
            <w:tcW w:w="1134" w:type="dxa"/>
          </w:tcPr>
          <w:p w:rsidR="000C0F84" w:rsidRDefault="000C0F84" w:rsidP="00E31F10">
            <w:pPr>
              <w:ind w:left="0"/>
              <w:rPr>
                <w:sz w:val="28"/>
              </w:rPr>
            </w:pPr>
          </w:p>
        </w:tc>
      </w:tr>
      <w:tr w:rsidR="000C0F84" w:rsidTr="00B614CC">
        <w:tc>
          <w:tcPr>
            <w:tcW w:w="530" w:type="dxa"/>
          </w:tcPr>
          <w:p w:rsidR="000C0F84" w:rsidRPr="00610683" w:rsidRDefault="00B614CC" w:rsidP="00E31F10">
            <w:pPr>
              <w:ind w:left="0"/>
            </w:pPr>
            <w:r>
              <w:t>26</w:t>
            </w:r>
            <w:r w:rsidR="000C0F84">
              <w:t>.</w:t>
            </w:r>
          </w:p>
        </w:tc>
        <w:tc>
          <w:tcPr>
            <w:tcW w:w="1318" w:type="dxa"/>
          </w:tcPr>
          <w:p w:rsidR="000C0F84" w:rsidRDefault="000C0F84" w:rsidP="00E31F10">
            <w:pPr>
              <w:ind w:left="0"/>
              <w:rPr>
                <w:sz w:val="28"/>
              </w:rPr>
            </w:pPr>
          </w:p>
        </w:tc>
        <w:tc>
          <w:tcPr>
            <w:tcW w:w="1946" w:type="dxa"/>
          </w:tcPr>
          <w:p w:rsidR="000C0F84" w:rsidRDefault="000C0F84" w:rsidP="00E31F10">
            <w:pPr>
              <w:ind w:left="0"/>
            </w:pPr>
            <w:r>
              <w:t>Куда текут</w:t>
            </w:r>
          </w:p>
          <w:p w:rsidR="000C0F84" w:rsidRPr="003C7630" w:rsidRDefault="000C0F84" w:rsidP="00E31F10">
            <w:pPr>
              <w:ind w:left="0"/>
            </w:pPr>
            <w:r>
              <w:t>реки?</w:t>
            </w:r>
          </w:p>
        </w:tc>
        <w:tc>
          <w:tcPr>
            <w:tcW w:w="993" w:type="dxa"/>
          </w:tcPr>
          <w:p w:rsidR="000C0F84" w:rsidRPr="003C7630" w:rsidRDefault="000C0F84" w:rsidP="00E31F10">
            <w:pPr>
              <w:ind w:left="0"/>
            </w:pPr>
            <w:r>
              <w:t>1</w:t>
            </w:r>
          </w:p>
        </w:tc>
        <w:tc>
          <w:tcPr>
            <w:tcW w:w="5103" w:type="dxa"/>
          </w:tcPr>
          <w:p w:rsidR="000C0F84" w:rsidRPr="003C7630" w:rsidRDefault="000C0F84" w:rsidP="00E31F10">
            <w:pPr>
              <w:ind w:left="0"/>
            </w:pPr>
            <w:r>
              <w:t>Расширение и уточнение представлений</w:t>
            </w:r>
            <w:r w:rsidR="009B64FE">
              <w:t xml:space="preserve"> </w:t>
            </w:r>
            <w:r>
              <w:t>детей о реках и морях, о движении воды</w:t>
            </w:r>
            <w:r w:rsidR="009B64FE">
              <w:t xml:space="preserve"> </w:t>
            </w:r>
            <w:r>
              <w:t>от истока реки до моря, о пресной и морской воде.</w:t>
            </w:r>
          </w:p>
        </w:tc>
        <w:tc>
          <w:tcPr>
            <w:tcW w:w="5103" w:type="dxa"/>
            <w:gridSpan w:val="2"/>
          </w:tcPr>
          <w:p w:rsidR="000C0F84" w:rsidRDefault="000C0F84" w:rsidP="00E31F10">
            <w:pPr>
              <w:ind w:left="0"/>
            </w:pPr>
            <w:r>
              <w:t xml:space="preserve">-прослеживать по рисунку- схеме путь воды </w:t>
            </w:r>
            <w:proofErr w:type="gramStart"/>
            <w:r>
              <w:t>из</w:t>
            </w:r>
            <w:proofErr w:type="gramEnd"/>
          </w:p>
          <w:p w:rsidR="000C0F84" w:rsidRDefault="000C0F84" w:rsidP="00E31F10">
            <w:pPr>
              <w:ind w:left="0"/>
            </w:pPr>
            <w:r>
              <w:t>реки в море;</w:t>
            </w:r>
          </w:p>
          <w:p w:rsidR="000C0F84" w:rsidRDefault="000C0F84" w:rsidP="00E31F10">
            <w:pPr>
              <w:ind w:left="0"/>
            </w:pPr>
            <w:r>
              <w:t>-сравнивать реку и море;</w:t>
            </w:r>
          </w:p>
          <w:p w:rsidR="000C0F84" w:rsidRDefault="000C0F84" w:rsidP="00E31F10">
            <w:pPr>
              <w:ind w:left="0"/>
            </w:pPr>
            <w:r>
              <w:t>-различать пресную и морскую воду;</w:t>
            </w:r>
          </w:p>
          <w:p w:rsidR="000C0F84" w:rsidRDefault="000C0F84" w:rsidP="00E31F10">
            <w:pPr>
              <w:ind w:left="0"/>
            </w:pPr>
            <w:r>
              <w:t>-практическая работа в паре: рассматривать морскую соль и проводить опыт по «изготовлению»</w:t>
            </w:r>
          </w:p>
          <w:p w:rsidR="000C0F84" w:rsidRDefault="000C0F84" w:rsidP="00E31F10">
            <w:pPr>
              <w:ind w:left="0"/>
            </w:pPr>
            <w:r>
              <w:t>морской воды;</w:t>
            </w:r>
          </w:p>
          <w:p w:rsidR="000C0F84" w:rsidRDefault="000C0F84" w:rsidP="00E31F10">
            <w:pPr>
              <w:ind w:left="0"/>
            </w:pPr>
            <w:r>
              <w:t xml:space="preserve">-сочинять и рассказывать сказочную историю </w:t>
            </w:r>
            <w:proofErr w:type="gramStart"/>
            <w:r>
              <w:t>по</w:t>
            </w:r>
            <w:proofErr w:type="gramEnd"/>
            <w:r>
              <w:t xml:space="preserve"> </w:t>
            </w:r>
          </w:p>
          <w:p w:rsidR="000C0F84" w:rsidRPr="003C7630" w:rsidRDefault="000C0F84" w:rsidP="00E31F10">
            <w:pPr>
              <w:ind w:left="0"/>
            </w:pPr>
            <w:r>
              <w:t>рисунку.</w:t>
            </w:r>
          </w:p>
        </w:tc>
        <w:tc>
          <w:tcPr>
            <w:tcW w:w="1134" w:type="dxa"/>
          </w:tcPr>
          <w:p w:rsidR="000C0F84" w:rsidRDefault="000C0F84" w:rsidP="00E31F10">
            <w:pPr>
              <w:ind w:left="0"/>
              <w:rPr>
                <w:sz w:val="28"/>
              </w:rPr>
            </w:pPr>
          </w:p>
        </w:tc>
      </w:tr>
      <w:tr w:rsidR="000C0F84" w:rsidTr="00B614CC">
        <w:tc>
          <w:tcPr>
            <w:tcW w:w="530" w:type="dxa"/>
          </w:tcPr>
          <w:p w:rsidR="000C0F84" w:rsidRPr="00610683" w:rsidRDefault="00B614CC" w:rsidP="00E31F10">
            <w:pPr>
              <w:ind w:left="0"/>
            </w:pPr>
            <w:r>
              <w:t>27</w:t>
            </w:r>
            <w:r w:rsidR="000C0F84">
              <w:t>.</w:t>
            </w:r>
          </w:p>
        </w:tc>
        <w:tc>
          <w:tcPr>
            <w:tcW w:w="1318" w:type="dxa"/>
          </w:tcPr>
          <w:p w:rsidR="000C0F84" w:rsidRDefault="000C0F84" w:rsidP="00E31F10">
            <w:pPr>
              <w:ind w:left="0"/>
              <w:rPr>
                <w:sz w:val="28"/>
              </w:rPr>
            </w:pPr>
          </w:p>
        </w:tc>
        <w:tc>
          <w:tcPr>
            <w:tcW w:w="1946" w:type="dxa"/>
          </w:tcPr>
          <w:p w:rsidR="000C0F84" w:rsidRDefault="000C0F84" w:rsidP="00E31F10">
            <w:pPr>
              <w:ind w:left="0"/>
            </w:pPr>
            <w:r>
              <w:t>Откуда берутся</w:t>
            </w:r>
          </w:p>
          <w:p w:rsidR="000C0F84" w:rsidRPr="00C23AFA" w:rsidRDefault="000C0F84" w:rsidP="00E31F10">
            <w:pPr>
              <w:ind w:left="0"/>
            </w:pPr>
            <w:r>
              <w:t>снег и лёд?</w:t>
            </w:r>
          </w:p>
        </w:tc>
        <w:tc>
          <w:tcPr>
            <w:tcW w:w="993" w:type="dxa"/>
          </w:tcPr>
          <w:p w:rsidR="000C0F84" w:rsidRPr="00C23AFA" w:rsidRDefault="000C0F84" w:rsidP="00E31F10">
            <w:pPr>
              <w:ind w:left="0"/>
            </w:pPr>
            <w:r>
              <w:t>1</w:t>
            </w:r>
          </w:p>
        </w:tc>
        <w:tc>
          <w:tcPr>
            <w:tcW w:w="5103" w:type="dxa"/>
          </w:tcPr>
          <w:p w:rsidR="000C0F84" w:rsidRPr="00C23AFA" w:rsidRDefault="000C0F84" w:rsidP="00E31F10">
            <w:pPr>
              <w:ind w:left="0"/>
            </w:pPr>
            <w:r>
              <w:t>Снег и лёд. Исследование свойств снега</w:t>
            </w:r>
            <w:r w:rsidR="009B64FE">
              <w:t xml:space="preserve"> </w:t>
            </w:r>
            <w:r>
              <w:t>и льда.</w:t>
            </w:r>
          </w:p>
        </w:tc>
        <w:tc>
          <w:tcPr>
            <w:tcW w:w="5103" w:type="dxa"/>
            <w:gridSpan w:val="2"/>
          </w:tcPr>
          <w:p w:rsidR="000C0F84" w:rsidRDefault="000C0F84" w:rsidP="00E31F10">
            <w:pPr>
              <w:ind w:left="0"/>
            </w:pPr>
            <w:r>
              <w:t>-практическая работа в группе: проводить опыты</w:t>
            </w:r>
          </w:p>
          <w:p w:rsidR="000C0F84" w:rsidRDefault="000C0F84" w:rsidP="00E31F10">
            <w:pPr>
              <w:ind w:left="0"/>
            </w:pPr>
            <w:r>
              <w:t xml:space="preserve">по исследованию снега и льда в соответствии </w:t>
            </w:r>
            <w:proofErr w:type="gramStart"/>
            <w:r>
              <w:t>с</w:t>
            </w:r>
            <w:proofErr w:type="gramEnd"/>
          </w:p>
          <w:p w:rsidR="000C0F84" w:rsidRDefault="000C0F84" w:rsidP="00E31F10">
            <w:pPr>
              <w:ind w:left="0"/>
            </w:pPr>
            <w:r>
              <w:t>инструкциями, формулировать выводы из опытов;</w:t>
            </w:r>
          </w:p>
          <w:p w:rsidR="000C0F84" w:rsidRDefault="000C0F84" w:rsidP="00E31F10">
            <w:pPr>
              <w:ind w:left="0"/>
            </w:pPr>
            <w:r>
              <w:t xml:space="preserve">-наблюдать форму снежинок и отображать её </w:t>
            </w:r>
            <w:proofErr w:type="gramStart"/>
            <w:r>
              <w:t>в</w:t>
            </w:r>
            <w:proofErr w:type="gramEnd"/>
          </w:p>
          <w:p w:rsidR="000C0F84" w:rsidRDefault="000C0F84" w:rsidP="00E31F10">
            <w:pPr>
              <w:ind w:left="0"/>
            </w:pPr>
            <w:proofErr w:type="gramStart"/>
            <w:r>
              <w:t>рисунках</w:t>
            </w:r>
            <w:proofErr w:type="gramEnd"/>
            <w:r>
              <w:t>;</w:t>
            </w:r>
          </w:p>
          <w:p w:rsidR="000C0F84" w:rsidRPr="00C23AFA" w:rsidRDefault="000C0F84" w:rsidP="00E31F10">
            <w:pPr>
              <w:ind w:left="0"/>
            </w:pPr>
            <w:r>
              <w:t>-отвечать на итоговые вопросы по уроку.</w:t>
            </w:r>
          </w:p>
        </w:tc>
        <w:tc>
          <w:tcPr>
            <w:tcW w:w="1134" w:type="dxa"/>
          </w:tcPr>
          <w:p w:rsidR="000C0F84" w:rsidRDefault="000C0F84" w:rsidP="00E31F10">
            <w:pPr>
              <w:ind w:left="0"/>
              <w:rPr>
                <w:sz w:val="28"/>
              </w:rPr>
            </w:pPr>
          </w:p>
        </w:tc>
      </w:tr>
      <w:tr w:rsidR="000C0F84" w:rsidTr="00B614CC">
        <w:tc>
          <w:tcPr>
            <w:tcW w:w="530" w:type="dxa"/>
          </w:tcPr>
          <w:p w:rsidR="000C0F84" w:rsidRPr="00610683" w:rsidRDefault="00B614CC" w:rsidP="00E31F10">
            <w:pPr>
              <w:ind w:left="0"/>
            </w:pPr>
            <w:r>
              <w:t>28</w:t>
            </w:r>
            <w:r w:rsidR="000C0F84">
              <w:t>.</w:t>
            </w:r>
          </w:p>
        </w:tc>
        <w:tc>
          <w:tcPr>
            <w:tcW w:w="1318" w:type="dxa"/>
          </w:tcPr>
          <w:p w:rsidR="000C0F84" w:rsidRDefault="000C0F84" w:rsidP="00E31F10">
            <w:pPr>
              <w:ind w:left="0"/>
              <w:rPr>
                <w:sz w:val="28"/>
              </w:rPr>
            </w:pPr>
          </w:p>
        </w:tc>
        <w:tc>
          <w:tcPr>
            <w:tcW w:w="1946" w:type="dxa"/>
          </w:tcPr>
          <w:p w:rsidR="000C0F84" w:rsidRDefault="000C0F84" w:rsidP="00E31F10">
            <w:pPr>
              <w:ind w:left="0"/>
            </w:pPr>
            <w:r>
              <w:t>Как живут</w:t>
            </w:r>
          </w:p>
          <w:p w:rsidR="000C0F84" w:rsidRPr="00C23AFA" w:rsidRDefault="000C0F84" w:rsidP="00E31F10">
            <w:pPr>
              <w:ind w:left="0"/>
            </w:pPr>
            <w:r>
              <w:t>растения?</w:t>
            </w:r>
          </w:p>
        </w:tc>
        <w:tc>
          <w:tcPr>
            <w:tcW w:w="993" w:type="dxa"/>
          </w:tcPr>
          <w:p w:rsidR="000C0F84" w:rsidRPr="00C23AFA" w:rsidRDefault="000C0F84" w:rsidP="00E31F10">
            <w:pPr>
              <w:ind w:left="0"/>
            </w:pPr>
            <w:r>
              <w:t>1</w:t>
            </w:r>
          </w:p>
        </w:tc>
        <w:tc>
          <w:tcPr>
            <w:tcW w:w="5103" w:type="dxa"/>
          </w:tcPr>
          <w:p w:rsidR="000C0F84" w:rsidRPr="00C23AFA" w:rsidRDefault="000C0F84" w:rsidP="00E31F10">
            <w:pPr>
              <w:ind w:left="0"/>
            </w:pPr>
            <w:r>
              <w:t>Растение как живой организм. Представление о жизненном цикле растения.</w:t>
            </w:r>
            <w:r w:rsidR="009B64FE">
              <w:t xml:space="preserve"> </w:t>
            </w:r>
            <w:r>
              <w:t>Условия, необходимые для жизни растений. Уход за комнатными растениями.</w:t>
            </w:r>
          </w:p>
        </w:tc>
        <w:tc>
          <w:tcPr>
            <w:tcW w:w="5103" w:type="dxa"/>
            <w:gridSpan w:val="2"/>
          </w:tcPr>
          <w:p w:rsidR="000C0F84" w:rsidRDefault="000C0F84" w:rsidP="00E31F10">
            <w:pPr>
              <w:ind w:left="0"/>
            </w:pPr>
            <w:r>
              <w:t>-наблюдать за ростом и развитием растений, рас</w:t>
            </w:r>
          </w:p>
          <w:p w:rsidR="000C0F84" w:rsidRDefault="000C0F84" w:rsidP="00E31F10">
            <w:pPr>
              <w:ind w:left="0"/>
            </w:pPr>
            <w:r>
              <w:t>сказывать о своих наблюдениях;</w:t>
            </w:r>
          </w:p>
          <w:p w:rsidR="000C0F84" w:rsidRDefault="000C0F84" w:rsidP="00E31F10">
            <w:pPr>
              <w:ind w:left="0"/>
            </w:pPr>
            <w:r>
              <w:t>-прослеживать по рисунку- схеме этапы жизни</w:t>
            </w:r>
          </w:p>
          <w:p w:rsidR="000C0F84" w:rsidRDefault="000C0F84" w:rsidP="00E31F10">
            <w:pPr>
              <w:ind w:left="0"/>
            </w:pPr>
            <w:r>
              <w:t>растения;</w:t>
            </w:r>
          </w:p>
          <w:p w:rsidR="000C0F84" w:rsidRDefault="000C0F84" w:rsidP="00E31F10">
            <w:pPr>
              <w:ind w:left="0"/>
            </w:pPr>
            <w:r>
              <w:t>-формулировать выводы об условиях, необходимых</w:t>
            </w:r>
          </w:p>
          <w:p w:rsidR="000C0F84" w:rsidRDefault="000C0F84" w:rsidP="00E31F10">
            <w:pPr>
              <w:ind w:left="0"/>
            </w:pPr>
            <w:r>
              <w:t>для жизни растений;</w:t>
            </w:r>
          </w:p>
          <w:p w:rsidR="009B64FE" w:rsidRDefault="000C0F84" w:rsidP="00E31F10">
            <w:pPr>
              <w:ind w:left="0"/>
            </w:pPr>
            <w:r>
              <w:t>-практичес</w:t>
            </w:r>
            <w:r w:rsidR="009B64FE">
              <w:t xml:space="preserve">кая работа в паре: ухаживать </w:t>
            </w:r>
            <w:proofErr w:type="gramStart"/>
            <w:r w:rsidR="009B64FE">
              <w:t>за</w:t>
            </w:r>
            <w:proofErr w:type="gramEnd"/>
          </w:p>
          <w:p w:rsidR="000C0F84" w:rsidRPr="00C23AFA" w:rsidRDefault="000C0F84" w:rsidP="00E31F10">
            <w:pPr>
              <w:ind w:left="0"/>
            </w:pPr>
            <w:r>
              <w:t>комнатными растениями.</w:t>
            </w:r>
          </w:p>
        </w:tc>
        <w:tc>
          <w:tcPr>
            <w:tcW w:w="1134" w:type="dxa"/>
          </w:tcPr>
          <w:p w:rsidR="000C0F84" w:rsidRDefault="000C0F84" w:rsidP="00E31F10">
            <w:pPr>
              <w:ind w:left="0"/>
              <w:rPr>
                <w:sz w:val="28"/>
              </w:rPr>
            </w:pPr>
          </w:p>
        </w:tc>
      </w:tr>
      <w:tr w:rsidR="000C0F84" w:rsidTr="00B614CC">
        <w:tc>
          <w:tcPr>
            <w:tcW w:w="530" w:type="dxa"/>
          </w:tcPr>
          <w:p w:rsidR="000C0F84" w:rsidRPr="00610683" w:rsidRDefault="00B614CC" w:rsidP="00E31F10">
            <w:pPr>
              <w:ind w:left="0"/>
            </w:pPr>
            <w:r>
              <w:t>29</w:t>
            </w:r>
            <w:r w:rsidR="000C0F84">
              <w:t>.</w:t>
            </w:r>
          </w:p>
        </w:tc>
        <w:tc>
          <w:tcPr>
            <w:tcW w:w="1318" w:type="dxa"/>
          </w:tcPr>
          <w:p w:rsidR="000C0F84" w:rsidRDefault="000C0F84" w:rsidP="00E31F10">
            <w:pPr>
              <w:ind w:left="0"/>
              <w:rPr>
                <w:sz w:val="28"/>
              </w:rPr>
            </w:pPr>
          </w:p>
        </w:tc>
        <w:tc>
          <w:tcPr>
            <w:tcW w:w="1946" w:type="dxa"/>
          </w:tcPr>
          <w:p w:rsidR="000C0F84" w:rsidRDefault="000C0F84" w:rsidP="00E31F10">
            <w:pPr>
              <w:ind w:left="0"/>
            </w:pPr>
            <w:r>
              <w:t>Как живут</w:t>
            </w:r>
          </w:p>
          <w:p w:rsidR="000C0F84" w:rsidRPr="00BC0C58" w:rsidRDefault="000C0F84" w:rsidP="00E31F10">
            <w:pPr>
              <w:ind w:left="0"/>
            </w:pPr>
            <w:r>
              <w:lastRenderedPageBreak/>
              <w:t>животные?</w:t>
            </w:r>
          </w:p>
        </w:tc>
        <w:tc>
          <w:tcPr>
            <w:tcW w:w="993" w:type="dxa"/>
          </w:tcPr>
          <w:p w:rsidR="000C0F84" w:rsidRPr="00BC0C58" w:rsidRDefault="000C0F84" w:rsidP="00E31F10">
            <w:pPr>
              <w:ind w:left="0"/>
            </w:pPr>
            <w:r>
              <w:lastRenderedPageBreak/>
              <w:t>1</w:t>
            </w:r>
          </w:p>
        </w:tc>
        <w:tc>
          <w:tcPr>
            <w:tcW w:w="5103" w:type="dxa"/>
          </w:tcPr>
          <w:p w:rsidR="000C0F84" w:rsidRDefault="000C0F84" w:rsidP="00E31F10">
            <w:pPr>
              <w:ind w:left="0"/>
            </w:pPr>
            <w:r>
              <w:t xml:space="preserve">Животные как живые организмы. Представление о </w:t>
            </w:r>
            <w:r>
              <w:lastRenderedPageBreak/>
              <w:t>жизненном цикле животных.</w:t>
            </w:r>
          </w:p>
          <w:p w:rsidR="000C0F84" w:rsidRDefault="000C0F84" w:rsidP="00E31F10">
            <w:pPr>
              <w:ind w:left="0"/>
            </w:pPr>
            <w:r>
              <w:t xml:space="preserve">Условия, необходимые для жизни </w:t>
            </w:r>
          </w:p>
          <w:p w:rsidR="000C0F84" w:rsidRDefault="000C0F84" w:rsidP="00E31F10">
            <w:pPr>
              <w:ind w:left="0"/>
            </w:pPr>
            <w:r>
              <w:t>животных. Уход за животными живого</w:t>
            </w:r>
          </w:p>
          <w:p w:rsidR="000C0F84" w:rsidRPr="00BC0C58" w:rsidRDefault="000C0F84" w:rsidP="00E31F10">
            <w:pPr>
              <w:ind w:left="0"/>
            </w:pPr>
            <w:r>
              <w:t>уголка.</w:t>
            </w:r>
          </w:p>
        </w:tc>
        <w:tc>
          <w:tcPr>
            <w:tcW w:w="5103" w:type="dxa"/>
            <w:gridSpan w:val="2"/>
          </w:tcPr>
          <w:p w:rsidR="000C0F84" w:rsidRDefault="000C0F84" w:rsidP="00E31F10">
            <w:pPr>
              <w:ind w:left="0"/>
            </w:pPr>
            <w:r>
              <w:lastRenderedPageBreak/>
              <w:t>-понимать учебную задачу урока и стремиться её</w:t>
            </w:r>
          </w:p>
          <w:p w:rsidR="000C0F84" w:rsidRDefault="000C0F84" w:rsidP="00E31F10">
            <w:pPr>
              <w:ind w:left="0"/>
            </w:pPr>
            <w:r>
              <w:lastRenderedPageBreak/>
              <w:t>выполнить;</w:t>
            </w:r>
          </w:p>
          <w:p w:rsidR="000C0F84" w:rsidRDefault="000C0F84" w:rsidP="00E31F10">
            <w:pPr>
              <w:ind w:left="0"/>
            </w:pPr>
            <w:r>
              <w:t>-наблюдать за жизнью животных, рассказывать о</w:t>
            </w:r>
          </w:p>
          <w:p w:rsidR="000C0F84" w:rsidRDefault="000C0F84" w:rsidP="00E31F10">
            <w:pPr>
              <w:ind w:left="0"/>
            </w:pPr>
            <w:r>
              <w:t xml:space="preserve">своих </w:t>
            </w:r>
            <w:proofErr w:type="gramStart"/>
            <w:r>
              <w:t>наблюдениях</w:t>
            </w:r>
            <w:proofErr w:type="gramEnd"/>
            <w:r>
              <w:t>;</w:t>
            </w:r>
          </w:p>
          <w:p w:rsidR="000C0F84" w:rsidRDefault="000C0F84" w:rsidP="00E31F10">
            <w:pPr>
              <w:ind w:left="0"/>
            </w:pPr>
            <w:r>
              <w:t xml:space="preserve">-работать в группе: выполнять задания, </w:t>
            </w:r>
            <w:proofErr w:type="spellStart"/>
            <w:r>
              <w:t>формулиро</w:t>
            </w:r>
            <w:proofErr w:type="spellEnd"/>
          </w:p>
          <w:p w:rsidR="000C0F84" w:rsidRPr="00BC0C58" w:rsidRDefault="000C0F84" w:rsidP="00E31F10">
            <w:pPr>
              <w:ind w:left="0"/>
            </w:pPr>
            <w:proofErr w:type="spellStart"/>
            <w:r>
              <w:t>вать</w:t>
            </w:r>
            <w:proofErr w:type="spellEnd"/>
            <w:r>
              <w:t xml:space="preserve"> выводы, осуществлять самопроверку.</w:t>
            </w:r>
          </w:p>
        </w:tc>
        <w:tc>
          <w:tcPr>
            <w:tcW w:w="1134" w:type="dxa"/>
          </w:tcPr>
          <w:p w:rsidR="000C0F84" w:rsidRDefault="000C0F84" w:rsidP="00E31F10">
            <w:pPr>
              <w:ind w:left="0"/>
              <w:rPr>
                <w:sz w:val="28"/>
              </w:rPr>
            </w:pPr>
          </w:p>
        </w:tc>
      </w:tr>
      <w:tr w:rsidR="000C0F84" w:rsidTr="00B614CC">
        <w:tc>
          <w:tcPr>
            <w:tcW w:w="530" w:type="dxa"/>
          </w:tcPr>
          <w:p w:rsidR="000C0F84" w:rsidRPr="00BC0C58" w:rsidRDefault="000C0F84" w:rsidP="00B614CC">
            <w:pPr>
              <w:ind w:left="0"/>
            </w:pPr>
            <w:r>
              <w:lastRenderedPageBreak/>
              <w:t>3</w:t>
            </w:r>
            <w:r w:rsidR="00B614CC">
              <w:t>0</w:t>
            </w:r>
            <w:r>
              <w:t>.</w:t>
            </w:r>
          </w:p>
        </w:tc>
        <w:tc>
          <w:tcPr>
            <w:tcW w:w="1318" w:type="dxa"/>
          </w:tcPr>
          <w:p w:rsidR="000C0F84" w:rsidRDefault="000C0F84" w:rsidP="00E31F10">
            <w:pPr>
              <w:ind w:left="0"/>
              <w:rPr>
                <w:sz w:val="28"/>
              </w:rPr>
            </w:pPr>
          </w:p>
        </w:tc>
        <w:tc>
          <w:tcPr>
            <w:tcW w:w="1946" w:type="dxa"/>
          </w:tcPr>
          <w:p w:rsidR="000C0F84" w:rsidRDefault="000C0F84" w:rsidP="00E31F10">
            <w:pPr>
              <w:ind w:left="0"/>
            </w:pPr>
            <w:r>
              <w:t>Как зимой</w:t>
            </w:r>
          </w:p>
          <w:p w:rsidR="000C0F84" w:rsidRDefault="000C0F84" w:rsidP="00E31F10">
            <w:pPr>
              <w:ind w:left="0"/>
            </w:pPr>
            <w:r>
              <w:t xml:space="preserve">помочь </w:t>
            </w:r>
          </w:p>
          <w:p w:rsidR="000C0F84" w:rsidRPr="009E7D1C" w:rsidRDefault="000C0F84" w:rsidP="00E31F10">
            <w:pPr>
              <w:ind w:left="0"/>
            </w:pPr>
            <w:r>
              <w:t>птицам?</w:t>
            </w:r>
          </w:p>
        </w:tc>
        <w:tc>
          <w:tcPr>
            <w:tcW w:w="993" w:type="dxa"/>
          </w:tcPr>
          <w:p w:rsidR="000C0F84" w:rsidRPr="0057536D" w:rsidRDefault="000C0F84" w:rsidP="00E31F10">
            <w:pPr>
              <w:ind w:left="0"/>
            </w:pPr>
            <w:r>
              <w:t>1</w:t>
            </w:r>
          </w:p>
        </w:tc>
        <w:tc>
          <w:tcPr>
            <w:tcW w:w="5103" w:type="dxa"/>
          </w:tcPr>
          <w:p w:rsidR="000C0F84" w:rsidRPr="0057536D" w:rsidRDefault="000C0F84" w:rsidP="00E31F10">
            <w:pPr>
              <w:ind w:left="0"/>
            </w:pPr>
            <w:r>
              <w:t>Птицы, зимующие в наших краях, их</w:t>
            </w:r>
            <w:r w:rsidR="009B64FE">
              <w:t xml:space="preserve"> </w:t>
            </w:r>
            <w:r>
              <w:t>питание зимой. Важность заботы о зимующих птицах. Устройство кормушек и виды корма. Правила подкормки птиц.</w:t>
            </w:r>
          </w:p>
        </w:tc>
        <w:tc>
          <w:tcPr>
            <w:tcW w:w="5103" w:type="dxa"/>
            <w:gridSpan w:val="2"/>
          </w:tcPr>
          <w:p w:rsidR="000C0F84" w:rsidRDefault="000C0F84" w:rsidP="00E31F10">
            <w:pPr>
              <w:ind w:left="0"/>
            </w:pPr>
            <w:r>
              <w:t xml:space="preserve">-наблюдать зимующих птиц, различать их </w:t>
            </w:r>
            <w:proofErr w:type="gramStart"/>
            <w:r>
              <w:t>по</w:t>
            </w:r>
            <w:proofErr w:type="gramEnd"/>
          </w:p>
          <w:p w:rsidR="000C0F84" w:rsidRDefault="000C0F84" w:rsidP="00E31F10">
            <w:pPr>
              <w:ind w:left="0"/>
            </w:pPr>
            <w:r>
              <w:t>рисунку и в природе;</w:t>
            </w:r>
          </w:p>
          <w:p w:rsidR="000C0F84" w:rsidRDefault="000C0F84" w:rsidP="00E31F10">
            <w:pPr>
              <w:ind w:left="0"/>
            </w:pPr>
            <w:r>
              <w:t>-обсуждать формы кормушек и виды корма;</w:t>
            </w:r>
          </w:p>
          <w:p w:rsidR="000C0F84" w:rsidRDefault="000C0F84" w:rsidP="00E31F10">
            <w:pPr>
              <w:ind w:left="0"/>
            </w:pPr>
            <w:r>
              <w:t xml:space="preserve">-практическая работа в паре: изготавливать простейшие кормушки и подбирать из </w:t>
            </w:r>
            <w:proofErr w:type="gramStart"/>
            <w:r>
              <w:t>предложенного</w:t>
            </w:r>
            <w:proofErr w:type="gramEnd"/>
          </w:p>
          <w:p w:rsidR="000C0F84" w:rsidRDefault="000C0F84" w:rsidP="00E31F10">
            <w:pPr>
              <w:ind w:left="0"/>
            </w:pPr>
            <w:r>
              <w:t>подходящий для птиц корм;</w:t>
            </w:r>
          </w:p>
          <w:p w:rsidR="000C0F84" w:rsidRDefault="000C0F84" w:rsidP="00E31F10">
            <w:pPr>
              <w:ind w:left="0"/>
            </w:pPr>
            <w:r>
              <w:t>-запомнить правила подкормки птиц;</w:t>
            </w:r>
          </w:p>
          <w:p w:rsidR="000C0F84" w:rsidRDefault="000C0F84" w:rsidP="00E31F10">
            <w:pPr>
              <w:ind w:left="0"/>
            </w:pPr>
            <w:r>
              <w:t>-отвечать на итоговые вопросы и оценивать свои</w:t>
            </w:r>
          </w:p>
          <w:p w:rsidR="000C0F84" w:rsidRPr="0057536D" w:rsidRDefault="000C0F84" w:rsidP="00E31F10">
            <w:pPr>
              <w:ind w:left="0"/>
            </w:pPr>
            <w:r>
              <w:t>достижения на уроке.</w:t>
            </w:r>
          </w:p>
        </w:tc>
        <w:tc>
          <w:tcPr>
            <w:tcW w:w="1134" w:type="dxa"/>
          </w:tcPr>
          <w:p w:rsidR="000C0F84" w:rsidRDefault="000C0F84" w:rsidP="00E31F10">
            <w:pPr>
              <w:ind w:left="0"/>
              <w:rPr>
                <w:sz w:val="28"/>
              </w:rPr>
            </w:pPr>
          </w:p>
        </w:tc>
      </w:tr>
      <w:tr w:rsidR="000C0F84" w:rsidTr="00B614CC">
        <w:tc>
          <w:tcPr>
            <w:tcW w:w="530" w:type="dxa"/>
          </w:tcPr>
          <w:p w:rsidR="000C0F84" w:rsidRPr="00BC0C58" w:rsidRDefault="00B614CC" w:rsidP="00E31F10">
            <w:pPr>
              <w:ind w:left="0"/>
            </w:pPr>
            <w:r>
              <w:t>31</w:t>
            </w:r>
            <w:r w:rsidR="000C0F84">
              <w:t>.</w:t>
            </w:r>
          </w:p>
        </w:tc>
        <w:tc>
          <w:tcPr>
            <w:tcW w:w="1318" w:type="dxa"/>
          </w:tcPr>
          <w:p w:rsidR="000C0F84" w:rsidRDefault="000C0F84" w:rsidP="00E31F10">
            <w:pPr>
              <w:ind w:left="0"/>
              <w:rPr>
                <w:sz w:val="28"/>
              </w:rPr>
            </w:pPr>
          </w:p>
        </w:tc>
        <w:tc>
          <w:tcPr>
            <w:tcW w:w="1946" w:type="dxa"/>
          </w:tcPr>
          <w:p w:rsidR="000C0F84" w:rsidRDefault="000C0F84" w:rsidP="00E31F10">
            <w:pPr>
              <w:ind w:left="0"/>
            </w:pPr>
            <w:r>
              <w:t>Откуда берётся</w:t>
            </w:r>
          </w:p>
          <w:p w:rsidR="000C0F84" w:rsidRDefault="000C0F84" w:rsidP="00E31F10">
            <w:pPr>
              <w:ind w:left="0"/>
            </w:pPr>
            <w:r>
              <w:t>и куда</w:t>
            </w:r>
          </w:p>
          <w:p w:rsidR="000C0F84" w:rsidRDefault="000C0F84" w:rsidP="00E31F10">
            <w:pPr>
              <w:ind w:left="0"/>
            </w:pPr>
            <w:r>
              <w:t xml:space="preserve">девается </w:t>
            </w:r>
          </w:p>
          <w:p w:rsidR="000C0F84" w:rsidRPr="00196C54" w:rsidRDefault="000C0F84" w:rsidP="00E31F10">
            <w:pPr>
              <w:ind w:left="0"/>
            </w:pPr>
            <w:r>
              <w:t>мусор?</w:t>
            </w:r>
          </w:p>
        </w:tc>
        <w:tc>
          <w:tcPr>
            <w:tcW w:w="993" w:type="dxa"/>
          </w:tcPr>
          <w:p w:rsidR="000C0F84" w:rsidRPr="00196C54" w:rsidRDefault="000C0F84" w:rsidP="00E31F10">
            <w:pPr>
              <w:ind w:left="0"/>
            </w:pPr>
            <w:r>
              <w:t>1</w:t>
            </w:r>
          </w:p>
        </w:tc>
        <w:tc>
          <w:tcPr>
            <w:tcW w:w="5103" w:type="dxa"/>
          </w:tcPr>
          <w:p w:rsidR="000C0F84" w:rsidRPr="00196C54" w:rsidRDefault="000C0F84" w:rsidP="00E31F10">
            <w:pPr>
              <w:ind w:left="0"/>
            </w:pPr>
            <w:r>
              <w:t>Источники мусора в быту. Необходи</w:t>
            </w:r>
            <w:r w:rsidR="009B64FE">
              <w:t xml:space="preserve">мость </w:t>
            </w:r>
            <w:r>
              <w:t>соблюдения чистоты в доме, городе, природном окружении. Раздельный сбор мусора.</w:t>
            </w:r>
          </w:p>
        </w:tc>
        <w:tc>
          <w:tcPr>
            <w:tcW w:w="5103" w:type="dxa"/>
            <w:gridSpan w:val="2"/>
          </w:tcPr>
          <w:p w:rsidR="000C0F84" w:rsidRDefault="000C0F84" w:rsidP="00E31F10">
            <w:pPr>
              <w:ind w:left="0"/>
            </w:pPr>
            <w:r>
              <w:t xml:space="preserve">-определять с помощью рисунков учебника </w:t>
            </w:r>
            <w:proofErr w:type="spellStart"/>
            <w:r>
              <w:t>источ</w:t>
            </w:r>
            <w:proofErr w:type="spellEnd"/>
            <w:r>
              <w:t>-</w:t>
            </w:r>
          </w:p>
          <w:p w:rsidR="000C0F84" w:rsidRDefault="000C0F84" w:rsidP="00E31F10">
            <w:pPr>
              <w:ind w:left="0"/>
            </w:pPr>
            <w:proofErr w:type="spellStart"/>
            <w:r>
              <w:t>ники</w:t>
            </w:r>
            <w:proofErr w:type="spellEnd"/>
            <w:r>
              <w:t xml:space="preserve"> возникновения мусора и способы его</w:t>
            </w:r>
          </w:p>
          <w:p w:rsidR="000C0F84" w:rsidRDefault="000C0F84" w:rsidP="00E31F10">
            <w:pPr>
              <w:ind w:left="0"/>
            </w:pPr>
            <w:r>
              <w:t>утилизации;</w:t>
            </w:r>
          </w:p>
          <w:p w:rsidR="000C0F84" w:rsidRDefault="000C0F84" w:rsidP="00E31F10">
            <w:pPr>
              <w:ind w:left="0"/>
            </w:pPr>
            <w:r>
              <w:t>-обсуждать важность соблюдения чистоты</w:t>
            </w:r>
            <w:proofErr w:type="gramStart"/>
            <w:r>
              <w:t xml:space="preserve"> ,</w:t>
            </w:r>
            <w:proofErr w:type="gramEnd"/>
            <w:r>
              <w:t xml:space="preserve"> </w:t>
            </w:r>
            <w:proofErr w:type="spellStart"/>
            <w:r>
              <w:t>необ</w:t>
            </w:r>
            <w:proofErr w:type="spellEnd"/>
            <w:r>
              <w:t>-</w:t>
            </w:r>
          </w:p>
          <w:p w:rsidR="000C0F84" w:rsidRDefault="000C0F84" w:rsidP="00E31F10">
            <w:pPr>
              <w:ind w:left="0"/>
            </w:pPr>
            <w:r>
              <w:t>ходимость раздельного сбора мусора;</w:t>
            </w:r>
          </w:p>
          <w:p w:rsidR="000C0F84" w:rsidRDefault="000C0F84" w:rsidP="00E31F10">
            <w:pPr>
              <w:ind w:left="0"/>
            </w:pPr>
            <w:r>
              <w:t>-практическая работа в группе: сортировать мусор</w:t>
            </w:r>
          </w:p>
          <w:p w:rsidR="000C0F84" w:rsidRDefault="000C0F84" w:rsidP="00E31F10">
            <w:pPr>
              <w:ind w:left="0"/>
            </w:pPr>
            <w:r>
              <w:t>по характеру материала;</w:t>
            </w:r>
          </w:p>
          <w:p w:rsidR="000C0F84" w:rsidRDefault="000C0F84" w:rsidP="00E31F10">
            <w:pPr>
              <w:ind w:left="0"/>
            </w:pPr>
            <w:r>
              <w:t xml:space="preserve">-сочинять и рассказывать сказочную историю </w:t>
            </w:r>
            <w:proofErr w:type="gramStart"/>
            <w:r>
              <w:t>по</w:t>
            </w:r>
            <w:proofErr w:type="gramEnd"/>
          </w:p>
          <w:p w:rsidR="000C0F84" w:rsidRPr="00196C54" w:rsidRDefault="000C0F84" w:rsidP="00E31F10">
            <w:pPr>
              <w:ind w:left="0"/>
            </w:pPr>
            <w:r>
              <w:t>рисунку.</w:t>
            </w:r>
          </w:p>
        </w:tc>
        <w:tc>
          <w:tcPr>
            <w:tcW w:w="1134" w:type="dxa"/>
          </w:tcPr>
          <w:p w:rsidR="000C0F84" w:rsidRDefault="000C0F84" w:rsidP="00E31F10">
            <w:pPr>
              <w:ind w:left="0"/>
              <w:rPr>
                <w:sz w:val="28"/>
              </w:rPr>
            </w:pPr>
          </w:p>
        </w:tc>
      </w:tr>
      <w:tr w:rsidR="000C0F84" w:rsidTr="00B614CC">
        <w:tc>
          <w:tcPr>
            <w:tcW w:w="530" w:type="dxa"/>
          </w:tcPr>
          <w:p w:rsidR="000C0F84" w:rsidRPr="00BC0C58" w:rsidRDefault="00B614CC" w:rsidP="00E31F10">
            <w:pPr>
              <w:ind w:left="0"/>
            </w:pPr>
            <w:r>
              <w:t>32</w:t>
            </w:r>
            <w:r w:rsidR="000C0F84">
              <w:t>.</w:t>
            </w:r>
          </w:p>
        </w:tc>
        <w:tc>
          <w:tcPr>
            <w:tcW w:w="1318" w:type="dxa"/>
          </w:tcPr>
          <w:p w:rsidR="000C0F84" w:rsidRDefault="000C0F84" w:rsidP="00E31F10">
            <w:pPr>
              <w:ind w:left="0"/>
              <w:rPr>
                <w:sz w:val="28"/>
              </w:rPr>
            </w:pPr>
          </w:p>
        </w:tc>
        <w:tc>
          <w:tcPr>
            <w:tcW w:w="1946" w:type="dxa"/>
          </w:tcPr>
          <w:p w:rsidR="000C0F84" w:rsidRDefault="000C0F84" w:rsidP="00E31F10">
            <w:pPr>
              <w:ind w:left="0"/>
            </w:pPr>
            <w:r>
              <w:t>Откуда в</w:t>
            </w:r>
          </w:p>
          <w:p w:rsidR="000C0F84" w:rsidRDefault="000C0F84" w:rsidP="00E31F10">
            <w:pPr>
              <w:ind w:left="0"/>
            </w:pPr>
            <w:proofErr w:type="gramStart"/>
            <w:r>
              <w:t>снежках</w:t>
            </w:r>
            <w:proofErr w:type="gramEnd"/>
          </w:p>
          <w:p w:rsidR="000C0F84" w:rsidRPr="00196C54" w:rsidRDefault="000C0F84" w:rsidP="00E31F10">
            <w:pPr>
              <w:ind w:left="0"/>
            </w:pPr>
            <w:r>
              <w:t>грязь?</w:t>
            </w:r>
          </w:p>
        </w:tc>
        <w:tc>
          <w:tcPr>
            <w:tcW w:w="993" w:type="dxa"/>
          </w:tcPr>
          <w:p w:rsidR="000C0F84" w:rsidRPr="00196C54" w:rsidRDefault="000C0F84" w:rsidP="00E31F10">
            <w:pPr>
              <w:ind w:left="0"/>
            </w:pPr>
            <w:r>
              <w:t>1</w:t>
            </w:r>
          </w:p>
        </w:tc>
        <w:tc>
          <w:tcPr>
            <w:tcW w:w="5103" w:type="dxa"/>
          </w:tcPr>
          <w:p w:rsidR="000C0F84" w:rsidRDefault="000C0F84" w:rsidP="00E31F10">
            <w:pPr>
              <w:ind w:left="0"/>
            </w:pPr>
            <w:r>
              <w:t>Источники загрязнения нашей планеты</w:t>
            </w:r>
          </w:p>
          <w:p w:rsidR="000C0F84" w:rsidRDefault="000C0F84" w:rsidP="00E31F10">
            <w:pPr>
              <w:ind w:left="0"/>
            </w:pPr>
            <w:r>
              <w:t>и способы защиты её от загрязнений.</w:t>
            </w:r>
          </w:p>
          <w:p w:rsidR="000C0F84" w:rsidRPr="00196C54" w:rsidRDefault="000C0F84" w:rsidP="00E31F10">
            <w:pPr>
              <w:ind w:left="0"/>
            </w:pPr>
            <w:r>
              <w:t xml:space="preserve">распространение загрязнений в </w:t>
            </w:r>
            <w:r w:rsidR="009B64FE">
              <w:t xml:space="preserve"> </w:t>
            </w:r>
            <w:r>
              <w:t>окружающей среде.</w:t>
            </w:r>
          </w:p>
        </w:tc>
        <w:tc>
          <w:tcPr>
            <w:tcW w:w="5103" w:type="dxa"/>
            <w:gridSpan w:val="2"/>
          </w:tcPr>
          <w:p w:rsidR="000C0F84" w:rsidRDefault="000C0F84" w:rsidP="00E31F10">
            <w:pPr>
              <w:ind w:left="0"/>
            </w:pPr>
            <w:r>
              <w:t>-понимать учебную задачу урока и стремиться</w:t>
            </w:r>
          </w:p>
          <w:p w:rsidR="000C0F84" w:rsidRDefault="000C0F84" w:rsidP="00E31F10">
            <w:pPr>
              <w:ind w:left="0"/>
            </w:pPr>
            <w:r>
              <w:t>её выполнить;</w:t>
            </w:r>
          </w:p>
          <w:p w:rsidR="000C0F84" w:rsidRDefault="000C0F84" w:rsidP="00E31F10">
            <w:pPr>
              <w:ind w:left="0"/>
            </w:pPr>
            <w:r>
              <w:t>-практическая работа в паре: исследовать снежки</w:t>
            </w:r>
          </w:p>
          <w:p w:rsidR="000C0F84" w:rsidRDefault="000C0F84" w:rsidP="00E31F10">
            <w:pPr>
              <w:ind w:left="0"/>
            </w:pPr>
            <w:r>
              <w:t>и снеговую воду на наличие загрязнений;</w:t>
            </w:r>
          </w:p>
          <w:p w:rsidR="000C0F84" w:rsidRDefault="000C0F84" w:rsidP="00E31F10">
            <w:pPr>
              <w:ind w:left="0"/>
            </w:pPr>
            <w:r>
              <w:t xml:space="preserve">-обсуждать источники появления загрязнений </w:t>
            </w:r>
          </w:p>
          <w:p w:rsidR="000C0F84" w:rsidRDefault="000C0F84" w:rsidP="00E31F10">
            <w:pPr>
              <w:ind w:left="0"/>
            </w:pPr>
            <w:r>
              <w:t>в снеге;</w:t>
            </w:r>
          </w:p>
          <w:p w:rsidR="000C0F84" w:rsidRDefault="000C0F84" w:rsidP="00E31F10">
            <w:pPr>
              <w:ind w:left="0"/>
            </w:pPr>
            <w:r>
              <w:t>-формулировать предложения по защите окружающей среды от загрязнений;</w:t>
            </w:r>
          </w:p>
          <w:p w:rsidR="000C0F84" w:rsidRDefault="000C0F84" w:rsidP="00E31F10">
            <w:pPr>
              <w:ind w:left="0"/>
            </w:pPr>
            <w:r>
              <w:t xml:space="preserve">-сочинять и рассказывать сказку </w:t>
            </w:r>
            <w:proofErr w:type="gramStart"/>
            <w:r>
              <w:t>на</w:t>
            </w:r>
            <w:proofErr w:type="gramEnd"/>
            <w:r>
              <w:t xml:space="preserve"> предложенную</w:t>
            </w:r>
          </w:p>
          <w:p w:rsidR="000C0F84" w:rsidRPr="006973ED" w:rsidRDefault="000C0F84" w:rsidP="00E31F10">
            <w:pPr>
              <w:ind w:left="0"/>
            </w:pPr>
            <w:r>
              <w:lastRenderedPageBreak/>
              <w:t>тему.</w:t>
            </w:r>
          </w:p>
        </w:tc>
        <w:tc>
          <w:tcPr>
            <w:tcW w:w="1134" w:type="dxa"/>
          </w:tcPr>
          <w:p w:rsidR="000C0F84" w:rsidRDefault="000C0F84" w:rsidP="00E31F10">
            <w:pPr>
              <w:ind w:left="0"/>
              <w:rPr>
                <w:sz w:val="28"/>
              </w:rPr>
            </w:pPr>
          </w:p>
        </w:tc>
      </w:tr>
      <w:tr w:rsidR="000C0F84" w:rsidTr="00B614CC">
        <w:tc>
          <w:tcPr>
            <w:tcW w:w="530" w:type="dxa"/>
          </w:tcPr>
          <w:p w:rsidR="000C0F84" w:rsidRPr="00BC0C58" w:rsidRDefault="00B614CC" w:rsidP="00E31F10">
            <w:pPr>
              <w:ind w:left="0"/>
            </w:pPr>
            <w:r>
              <w:lastRenderedPageBreak/>
              <w:t>33</w:t>
            </w:r>
            <w:r w:rsidR="000C0F84">
              <w:t>.</w:t>
            </w:r>
          </w:p>
        </w:tc>
        <w:tc>
          <w:tcPr>
            <w:tcW w:w="1318" w:type="dxa"/>
          </w:tcPr>
          <w:p w:rsidR="000C0F84" w:rsidRDefault="000C0F84" w:rsidP="00E31F10">
            <w:pPr>
              <w:ind w:left="0"/>
              <w:rPr>
                <w:sz w:val="28"/>
              </w:rPr>
            </w:pPr>
          </w:p>
        </w:tc>
        <w:tc>
          <w:tcPr>
            <w:tcW w:w="1946" w:type="dxa"/>
          </w:tcPr>
          <w:p w:rsidR="000C0F84" w:rsidRDefault="000C0F84" w:rsidP="00E31F10">
            <w:pPr>
              <w:ind w:left="0"/>
            </w:pPr>
            <w:r>
              <w:t>Итоговый</w:t>
            </w:r>
          </w:p>
          <w:p w:rsidR="000C0F84" w:rsidRDefault="000C0F84" w:rsidP="00E31F10">
            <w:pPr>
              <w:ind w:left="0"/>
            </w:pPr>
            <w:r>
              <w:t xml:space="preserve">урок </w:t>
            </w:r>
            <w:proofErr w:type="gramStart"/>
            <w:r>
              <w:t>по</w:t>
            </w:r>
            <w:proofErr w:type="gramEnd"/>
          </w:p>
          <w:p w:rsidR="000C0F84" w:rsidRPr="006973ED" w:rsidRDefault="000C0F84" w:rsidP="00E31F10">
            <w:pPr>
              <w:ind w:left="0"/>
            </w:pPr>
            <w:r>
              <w:t>разделу.</w:t>
            </w:r>
          </w:p>
        </w:tc>
        <w:tc>
          <w:tcPr>
            <w:tcW w:w="993" w:type="dxa"/>
          </w:tcPr>
          <w:p w:rsidR="000C0F84" w:rsidRPr="007430A7" w:rsidRDefault="000C0F84" w:rsidP="00E31F10">
            <w:pPr>
              <w:ind w:left="0"/>
            </w:pPr>
            <w:r>
              <w:t>1</w:t>
            </w:r>
          </w:p>
        </w:tc>
        <w:tc>
          <w:tcPr>
            <w:tcW w:w="5103" w:type="dxa"/>
          </w:tcPr>
          <w:p w:rsidR="000C0F84" w:rsidRDefault="000C0F84" w:rsidP="00E31F10">
            <w:pPr>
              <w:ind w:left="0"/>
            </w:pPr>
            <w:r>
              <w:t>Проверка  знаний и умений по разделу «Как, откуда и куда?»</w:t>
            </w:r>
          </w:p>
          <w:p w:rsidR="000C0F84" w:rsidRPr="007430A7" w:rsidRDefault="000C0F84" w:rsidP="00E31F10">
            <w:pPr>
              <w:ind w:left="0"/>
            </w:pPr>
            <w:r>
              <w:t>Презентация проекта «Моя семья».</w:t>
            </w:r>
          </w:p>
        </w:tc>
        <w:tc>
          <w:tcPr>
            <w:tcW w:w="5103" w:type="dxa"/>
            <w:gridSpan w:val="2"/>
          </w:tcPr>
          <w:p w:rsidR="000C0F84" w:rsidRDefault="000C0F84" w:rsidP="00E31F10">
            <w:pPr>
              <w:ind w:left="0"/>
            </w:pPr>
            <w:r>
              <w:t>-выполнять тестовые задания учебника;</w:t>
            </w:r>
          </w:p>
          <w:p w:rsidR="000C0F84" w:rsidRDefault="000C0F84" w:rsidP="00E31F10">
            <w:pPr>
              <w:ind w:left="0"/>
            </w:pPr>
            <w:r>
              <w:t>-выступать с подготовленными сообщениями,</w:t>
            </w:r>
          </w:p>
          <w:p w:rsidR="000C0F84" w:rsidRDefault="000C0F84" w:rsidP="00E31F10">
            <w:pPr>
              <w:ind w:left="0"/>
            </w:pPr>
            <w:r>
              <w:t>иллюстрировать их наглядными материалами;</w:t>
            </w:r>
          </w:p>
          <w:p w:rsidR="000C0F84" w:rsidRDefault="000C0F84" w:rsidP="00E31F10">
            <w:pPr>
              <w:ind w:left="0"/>
            </w:pPr>
            <w:r>
              <w:t>-обсуждать выступления учащихся;</w:t>
            </w:r>
          </w:p>
          <w:p w:rsidR="000C0F84" w:rsidRDefault="000C0F84" w:rsidP="00E31F10">
            <w:pPr>
              <w:ind w:left="0"/>
            </w:pPr>
            <w:r>
              <w:t xml:space="preserve">-оценивать свои достижения и достижения </w:t>
            </w:r>
          </w:p>
          <w:p w:rsidR="000C0F84" w:rsidRPr="007430A7" w:rsidRDefault="000C0F84" w:rsidP="00E31F10">
            <w:pPr>
              <w:ind w:left="0"/>
            </w:pPr>
            <w:r>
              <w:t>других учащихся.</w:t>
            </w:r>
          </w:p>
        </w:tc>
        <w:tc>
          <w:tcPr>
            <w:tcW w:w="1134" w:type="dxa"/>
          </w:tcPr>
          <w:p w:rsidR="000C0F84" w:rsidRDefault="000C0F84" w:rsidP="00E31F10">
            <w:pPr>
              <w:ind w:left="0"/>
              <w:rPr>
                <w:sz w:val="28"/>
              </w:rPr>
            </w:pPr>
          </w:p>
        </w:tc>
      </w:tr>
      <w:tr w:rsidR="000C0F84" w:rsidTr="00B614CC">
        <w:tc>
          <w:tcPr>
            <w:tcW w:w="530" w:type="dxa"/>
          </w:tcPr>
          <w:p w:rsidR="000C0F84" w:rsidRPr="00BC0C58" w:rsidRDefault="00B614CC" w:rsidP="00E31F10">
            <w:pPr>
              <w:ind w:left="0"/>
            </w:pPr>
            <w:r>
              <w:t>34</w:t>
            </w:r>
            <w:r w:rsidR="000C0F84">
              <w:t>.</w:t>
            </w:r>
          </w:p>
        </w:tc>
        <w:tc>
          <w:tcPr>
            <w:tcW w:w="1318" w:type="dxa"/>
          </w:tcPr>
          <w:p w:rsidR="000C0F84" w:rsidRDefault="000C0F84" w:rsidP="00E31F10">
            <w:pPr>
              <w:ind w:left="0"/>
            </w:pPr>
            <w:r>
              <w:t xml:space="preserve">«Где и </w:t>
            </w:r>
          </w:p>
          <w:p w:rsidR="000C0F84" w:rsidRDefault="000C0F84" w:rsidP="00E31F10">
            <w:pPr>
              <w:ind w:left="0"/>
            </w:pPr>
            <w:r>
              <w:t>когда»</w:t>
            </w:r>
          </w:p>
          <w:p w:rsidR="000C0F84" w:rsidRPr="007430A7" w:rsidRDefault="000C0F84" w:rsidP="00E31F10">
            <w:pPr>
              <w:ind w:left="0"/>
            </w:pPr>
            <w:r>
              <w:t>(11ч)</w:t>
            </w:r>
          </w:p>
        </w:tc>
        <w:tc>
          <w:tcPr>
            <w:tcW w:w="1946" w:type="dxa"/>
          </w:tcPr>
          <w:p w:rsidR="000C0F84" w:rsidRDefault="000C0F84" w:rsidP="00E31F10">
            <w:pPr>
              <w:ind w:left="0"/>
            </w:pPr>
            <w:r>
              <w:t>Когда учиться</w:t>
            </w:r>
          </w:p>
          <w:p w:rsidR="000C0F84" w:rsidRPr="007430A7" w:rsidRDefault="000C0F84" w:rsidP="00E31F10">
            <w:pPr>
              <w:ind w:left="0"/>
            </w:pPr>
            <w:r>
              <w:t>интересно?</w:t>
            </w:r>
          </w:p>
        </w:tc>
        <w:tc>
          <w:tcPr>
            <w:tcW w:w="993" w:type="dxa"/>
          </w:tcPr>
          <w:p w:rsidR="000C0F84" w:rsidRPr="007430A7" w:rsidRDefault="000C0F84" w:rsidP="00E31F10">
            <w:pPr>
              <w:ind w:left="0"/>
            </w:pPr>
            <w:r>
              <w:t>1</w:t>
            </w:r>
          </w:p>
        </w:tc>
        <w:tc>
          <w:tcPr>
            <w:tcW w:w="5103" w:type="dxa"/>
          </w:tcPr>
          <w:p w:rsidR="000C0F84" w:rsidRPr="00392EFB" w:rsidRDefault="000C0F84" w:rsidP="00E31F10">
            <w:pPr>
              <w:ind w:left="0" w:right="367"/>
            </w:pPr>
            <w:r>
              <w:t>Знакомство с целями и задачами раздела. Условия интересной и успешной учёбы. Обращение к учителю.</w:t>
            </w:r>
          </w:p>
        </w:tc>
        <w:tc>
          <w:tcPr>
            <w:tcW w:w="5103" w:type="dxa"/>
            <w:gridSpan w:val="2"/>
          </w:tcPr>
          <w:p w:rsidR="000C0F84" w:rsidRDefault="000C0F84" w:rsidP="00E31F10">
            <w:pPr>
              <w:ind w:left="0"/>
            </w:pPr>
            <w:r>
              <w:t xml:space="preserve">-анализировать иллюстрации учебника, </w:t>
            </w:r>
            <w:proofErr w:type="spellStart"/>
            <w:r>
              <w:t>обсуж</w:t>
            </w:r>
            <w:proofErr w:type="spellEnd"/>
          </w:p>
          <w:p w:rsidR="000C0F84" w:rsidRDefault="000C0F84" w:rsidP="00E31F10">
            <w:pPr>
              <w:ind w:left="0"/>
            </w:pPr>
            <w:r>
              <w:t>дать условия успешной и интересной учёбы;</w:t>
            </w:r>
          </w:p>
          <w:p w:rsidR="000C0F84" w:rsidRDefault="000C0F84" w:rsidP="00E31F10">
            <w:pPr>
              <w:ind w:left="0"/>
            </w:pPr>
            <w:r>
              <w:t>-работать в паре: сравнивать фотографии в учебнике,</w:t>
            </w:r>
          </w:p>
          <w:p w:rsidR="000C0F84" w:rsidRDefault="000C0F84" w:rsidP="00E31F10">
            <w:pPr>
              <w:ind w:left="0"/>
            </w:pPr>
            <w:r>
              <w:t>рассказывать о взаимопомощи в классе;</w:t>
            </w:r>
          </w:p>
          <w:p w:rsidR="000C0F84" w:rsidRDefault="000C0F84" w:rsidP="00E31F10">
            <w:pPr>
              <w:ind w:left="0"/>
            </w:pPr>
            <w:r>
              <w:t>-рассказывать о своём учителе;</w:t>
            </w:r>
          </w:p>
          <w:p w:rsidR="000C0F84" w:rsidRDefault="000C0F84" w:rsidP="00E31F10">
            <w:pPr>
              <w:ind w:left="0"/>
            </w:pPr>
            <w:r>
              <w:t xml:space="preserve">-отвечать на итоговые вопросы и оценивать свои </w:t>
            </w:r>
          </w:p>
          <w:p w:rsidR="000C0F84" w:rsidRPr="00392EFB" w:rsidRDefault="000C0F84" w:rsidP="00E31F10">
            <w:pPr>
              <w:ind w:left="0"/>
            </w:pPr>
            <w:r>
              <w:t>достижения на уроке.</w:t>
            </w:r>
          </w:p>
        </w:tc>
        <w:tc>
          <w:tcPr>
            <w:tcW w:w="1134" w:type="dxa"/>
          </w:tcPr>
          <w:p w:rsidR="000C0F84" w:rsidRDefault="000C0F84" w:rsidP="00E31F10">
            <w:pPr>
              <w:ind w:left="0"/>
              <w:rPr>
                <w:sz w:val="28"/>
              </w:rPr>
            </w:pPr>
          </w:p>
        </w:tc>
      </w:tr>
      <w:tr w:rsidR="000C0F84" w:rsidTr="00B614CC">
        <w:tc>
          <w:tcPr>
            <w:tcW w:w="530" w:type="dxa"/>
          </w:tcPr>
          <w:p w:rsidR="000C0F84" w:rsidRPr="00BC0C58" w:rsidRDefault="000C0F84" w:rsidP="00E31F10">
            <w:pPr>
              <w:ind w:left="0"/>
            </w:pPr>
            <w:r>
              <w:t>35.</w:t>
            </w:r>
          </w:p>
        </w:tc>
        <w:tc>
          <w:tcPr>
            <w:tcW w:w="1318" w:type="dxa"/>
          </w:tcPr>
          <w:p w:rsidR="000C0F84" w:rsidRDefault="000C0F84" w:rsidP="00E31F10">
            <w:pPr>
              <w:ind w:left="0"/>
              <w:rPr>
                <w:sz w:val="28"/>
              </w:rPr>
            </w:pPr>
          </w:p>
        </w:tc>
        <w:tc>
          <w:tcPr>
            <w:tcW w:w="1946" w:type="dxa"/>
          </w:tcPr>
          <w:p w:rsidR="000C0F84" w:rsidRDefault="000C0F84" w:rsidP="00E31F10">
            <w:pPr>
              <w:ind w:left="0"/>
            </w:pPr>
            <w:r>
              <w:t>Проект «Мой</w:t>
            </w:r>
          </w:p>
          <w:p w:rsidR="000C0F84" w:rsidRDefault="000C0F84" w:rsidP="00E31F10">
            <w:pPr>
              <w:ind w:left="0"/>
            </w:pPr>
            <w:r>
              <w:t xml:space="preserve">класс и </w:t>
            </w:r>
            <w:proofErr w:type="gramStart"/>
            <w:r>
              <w:t>моя</w:t>
            </w:r>
            <w:proofErr w:type="gramEnd"/>
          </w:p>
          <w:p w:rsidR="000C0F84" w:rsidRPr="00392EFB" w:rsidRDefault="000C0F84" w:rsidP="00E31F10">
            <w:pPr>
              <w:ind w:left="0"/>
            </w:pPr>
            <w:r>
              <w:t>школа».</w:t>
            </w:r>
          </w:p>
        </w:tc>
        <w:tc>
          <w:tcPr>
            <w:tcW w:w="993" w:type="dxa"/>
          </w:tcPr>
          <w:p w:rsidR="000C0F84" w:rsidRPr="00392EFB" w:rsidRDefault="000C0F84" w:rsidP="00E31F10">
            <w:pPr>
              <w:ind w:left="0"/>
            </w:pPr>
            <w:r>
              <w:t>1</w:t>
            </w:r>
          </w:p>
        </w:tc>
        <w:tc>
          <w:tcPr>
            <w:tcW w:w="5103" w:type="dxa"/>
          </w:tcPr>
          <w:p w:rsidR="000C0F84" w:rsidRDefault="000C0F84" w:rsidP="00E31F10">
            <w:pPr>
              <w:ind w:left="0"/>
            </w:pPr>
            <w:r>
              <w:t>Подготовка к выполнению проекта:</w:t>
            </w:r>
          </w:p>
          <w:p w:rsidR="000C0F84" w:rsidRDefault="000C0F84" w:rsidP="00E31F10">
            <w:pPr>
              <w:ind w:left="0"/>
            </w:pPr>
            <w:r>
              <w:t>знакомство с материалами учебника,</w:t>
            </w:r>
          </w:p>
          <w:p w:rsidR="000C0F84" w:rsidRPr="00392EFB" w:rsidRDefault="000C0F84" w:rsidP="00E31F10">
            <w:pPr>
              <w:ind w:left="0"/>
            </w:pPr>
            <w:r>
              <w:t>распределение заданий, обсуждение способов и сроков работы.</w:t>
            </w:r>
          </w:p>
        </w:tc>
        <w:tc>
          <w:tcPr>
            <w:tcW w:w="5103" w:type="dxa"/>
            <w:gridSpan w:val="2"/>
          </w:tcPr>
          <w:p w:rsidR="000C0F84" w:rsidRDefault="000C0F84" w:rsidP="00E31F10">
            <w:pPr>
              <w:ind w:left="0"/>
            </w:pPr>
            <w:r>
              <w:t>В ходе выполнения проекта дети с помощью взрослых учатся:</w:t>
            </w:r>
          </w:p>
          <w:p w:rsidR="000C0F84" w:rsidRDefault="000C0F84" w:rsidP="00E31F10">
            <w:pPr>
              <w:ind w:left="0"/>
            </w:pPr>
            <w:r>
              <w:t>-фотографировать наиболее интересные события в классе, здание школы и т.д.</w:t>
            </w:r>
          </w:p>
          <w:p w:rsidR="000C0F84" w:rsidRDefault="000C0F84" w:rsidP="00E31F10">
            <w:pPr>
              <w:ind w:left="0"/>
            </w:pPr>
            <w:r>
              <w:t>-коллективно составлять рассказ о школе и классе;</w:t>
            </w:r>
          </w:p>
          <w:p w:rsidR="000C0F84" w:rsidRDefault="000C0F84" w:rsidP="00E31F10">
            <w:pPr>
              <w:ind w:left="0"/>
            </w:pPr>
            <w:r>
              <w:t>-презентовать итоги коллективного проекта;</w:t>
            </w:r>
          </w:p>
          <w:p w:rsidR="000C0F84" w:rsidRDefault="000C0F84" w:rsidP="00E31F10">
            <w:pPr>
              <w:ind w:left="0"/>
            </w:pPr>
            <w:r>
              <w:t>-оформлять фотовыставку;</w:t>
            </w:r>
          </w:p>
          <w:p w:rsidR="000C0F84" w:rsidRPr="00865E2F" w:rsidRDefault="000C0F84" w:rsidP="00E31F10">
            <w:pPr>
              <w:ind w:left="0"/>
            </w:pPr>
            <w:r>
              <w:t>-оценивать результаты собственного труда и товарищей.</w:t>
            </w:r>
          </w:p>
        </w:tc>
        <w:tc>
          <w:tcPr>
            <w:tcW w:w="1134" w:type="dxa"/>
          </w:tcPr>
          <w:p w:rsidR="000C0F84" w:rsidRDefault="000C0F84" w:rsidP="00E31F10">
            <w:pPr>
              <w:ind w:left="0"/>
              <w:rPr>
                <w:sz w:val="28"/>
              </w:rPr>
            </w:pPr>
          </w:p>
        </w:tc>
      </w:tr>
      <w:tr w:rsidR="000C0F84" w:rsidTr="00B614CC">
        <w:tc>
          <w:tcPr>
            <w:tcW w:w="530" w:type="dxa"/>
          </w:tcPr>
          <w:p w:rsidR="000C0F84" w:rsidRPr="00BC0C58" w:rsidRDefault="000C0F84" w:rsidP="00E31F10">
            <w:pPr>
              <w:ind w:left="0"/>
            </w:pPr>
            <w:r>
              <w:t>36.</w:t>
            </w:r>
          </w:p>
        </w:tc>
        <w:tc>
          <w:tcPr>
            <w:tcW w:w="1318" w:type="dxa"/>
          </w:tcPr>
          <w:p w:rsidR="000C0F84" w:rsidRDefault="000C0F84" w:rsidP="00E31F10">
            <w:pPr>
              <w:ind w:left="0"/>
              <w:rPr>
                <w:sz w:val="28"/>
              </w:rPr>
            </w:pPr>
          </w:p>
        </w:tc>
        <w:tc>
          <w:tcPr>
            <w:tcW w:w="1946" w:type="dxa"/>
          </w:tcPr>
          <w:p w:rsidR="000C0F84" w:rsidRDefault="000C0F84" w:rsidP="00E31F10">
            <w:pPr>
              <w:ind w:left="0"/>
            </w:pPr>
            <w:r>
              <w:t>Когда придёт</w:t>
            </w:r>
          </w:p>
          <w:p w:rsidR="000C0F84" w:rsidRPr="00865E2F" w:rsidRDefault="000C0F84" w:rsidP="00E31F10">
            <w:pPr>
              <w:ind w:left="0"/>
            </w:pPr>
            <w:r>
              <w:t>суббота?</w:t>
            </w:r>
          </w:p>
        </w:tc>
        <w:tc>
          <w:tcPr>
            <w:tcW w:w="993" w:type="dxa"/>
          </w:tcPr>
          <w:p w:rsidR="000C0F84" w:rsidRPr="00865E2F" w:rsidRDefault="000C0F84" w:rsidP="00E31F10">
            <w:pPr>
              <w:ind w:left="0"/>
            </w:pPr>
            <w:r>
              <w:t>1</w:t>
            </w:r>
          </w:p>
        </w:tc>
        <w:tc>
          <w:tcPr>
            <w:tcW w:w="5103" w:type="dxa"/>
          </w:tcPr>
          <w:p w:rsidR="000C0F84" w:rsidRPr="00865E2F" w:rsidRDefault="000C0F84" w:rsidP="00E31F10">
            <w:pPr>
              <w:ind w:left="0"/>
            </w:pPr>
            <w:r>
              <w:t>Время и его течение. Прошлое, настоящее и будущее. Последовательность дней недели.</w:t>
            </w:r>
          </w:p>
        </w:tc>
        <w:tc>
          <w:tcPr>
            <w:tcW w:w="5103" w:type="dxa"/>
            <w:gridSpan w:val="2"/>
          </w:tcPr>
          <w:p w:rsidR="000C0F84" w:rsidRDefault="000C0F84" w:rsidP="00E31F10">
            <w:pPr>
              <w:ind w:left="0"/>
            </w:pPr>
            <w:r>
              <w:t>-анализировать иллюстрации учебника, различать прошлое, настоящее и будущее;</w:t>
            </w:r>
          </w:p>
          <w:p w:rsidR="000C0F84" w:rsidRDefault="000C0F84" w:rsidP="00E31F10">
            <w:pPr>
              <w:ind w:left="0"/>
            </w:pPr>
            <w:r>
              <w:t>-работать в паре: отображать с помощью карточек последовательность дней недели, взаимоконтроль;</w:t>
            </w:r>
          </w:p>
          <w:p w:rsidR="000C0F84" w:rsidRDefault="000C0F84" w:rsidP="00E31F10">
            <w:pPr>
              <w:ind w:left="0"/>
            </w:pPr>
            <w:r>
              <w:t>-называть любимый день недели и объяснять свой выбор;</w:t>
            </w:r>
          </w:p>
          <w:p w:rsidR="000C0F84" w:rsidRPr="00865E2F" w:rsidRDefault="000C0F84" w:rsidP="00E31F10">
            <w:pPr>
              <w:ind w:left="0"/>
            </w:pPr>
            <w:r>
              <w:t>-отвечать на итоговые вопросы урока.</w:t>
            </w:r>
          </w:p>
        </w:tc>
        <w:tc>
          <w:tcPr>
            <w:tcW w:w="1134" w:type="dxa"/>
          </w:tcPr>
          <w:p w:rsidR="000C0F84" w:rsidRDefault="000C0F84" w:rsidP="00E31F10">
            <w:pPr>
              <w:ind w:left="0"/>
              <w:rPr>
                <w:sz w:val="28"/>
              </w:rPr>
            </w:pPr>
          </w:p>
        </w:tc>
      </w:tr>
      <w:tr w:rsidR="000C0F84" w:rsidTr="00B614CC">
        <w:tc>
          <w:tcPr>
            <w:tcW w:w="530" w:type="dxa"/>
          </w:tcPr>
          <w:p w:rsidR="000C0F84" w:rsidRPr="00BC0C58" w:rsidRDefault="000C0F84" w:rsidP="00E31F10">
            <w:pPr>
              <w:ind w:left="0"/>
            </w:pPr>
            <w:r>
              <w:t>37.</w:t>
            </w:r>
          </w:p>
        </w:tc>
        <w:tc>
          <w:tcPr>
            <w:tcW w:w="1318" w:type="dxa"/>
          </w:tcPr>
          <w:p w:rsidR="000C0F84" w:rsidRDefault="000C0F84" w:rsidP="00E31F10">
            <w:pPr>
              <w:ind w:left="0"/>
              <w:rPr>
                <w:sz w:val="28"/>
              </w:rPr>
            </w:pPr>
          </w:p>
        </w:tc>
        <w:tc>
          <w:tcPr>
            <w:tcW w:w="1946" w:type="dxa"/>
          </w:tcPr>
          <w:p w:rsidR="000C0F84" w:rsidRDefault="000C0F84" w:rsidP="00E31F10">
            <w:pPr>
              <w:ind w:left="0"/>
            </w:pPr>
            <w:r>
              <w:t>Когда</w:t>
            </w:r>
          </w:p>
          <w:p w:rsidR="000C0F84" w:rsidRDefault="000C0F84" w:rsidP="00E31F10">
            <w:pPr>
              <w:ind w:left="0"/>
            </w:pPr>
            <w:r>
              <w:lastRenderedPageBreak/>
              <w:t>наступит</w:t>
            </w:r>
          </w:p>
          <w:p w:rsidR="000C0F84" w:rsidRPr="004538EA" w:rsidRDefault="000C0F84" w:rsidP="00E31F10">
            <w:pPr>
              <w:ind w:left="0"/>
            </w:pPr>
            <w:r>
              <w:t>лето?</w:t>
            </w:r>
          </w:p>
        </w:tc>
        <w:tc>
          <w:tcPr>
            <w:tcW w:w="993" w:type="dxa"/>
          </w:tcPr>
          <w:p w:rsidR="000C0F84" w:rsidRPr="004538EA" w:rsidRDefault="000C0F84" w:rsidP="00E31F10">
            <w:pPr>
              <w:ind w:left="0"/>
            </w:pPr>
            <w:r>
              <w:lastRenderedPageBreak/>
              <w:t>1</w:t>
            </w:r>
          </w:p>
        </w:tc>
        <w:tc>
          <w:tcPr>
            <w:tcW w:w="5103" w:type="dxa"/>
          </w:tcPr>
          <w:p w:rsidR="000C0F84" w:rsidRDefault="000C0F84" w:rsidP="00E31F10">
            <w:pPr>
              <w:ind w:left="0"/>
            </w:pPr>
            <w:r>
              <w:t>Последовательность смены времён</w:t>
            </w:r>
          </w:p>
          <w:p w:rsidR="000C0F84" w:rsidRPr="004538EA" w:rsidRDefault="000C0F84" w:rsidP="00E31F10">
            <w:pPr>
              <w:ind w:left="0"/>
            </w:pPr>
            <w:r>
              <w:lastRenderedPageBreak/>
              <w:t>года и месяцев в нём. Названия осенних, зимних, весенних и летних месяцев. Зависимость природных явлений от смены времён года.</w:t>
            </w:r>
          </w:p>
        </w:tc>
        <w:tc>
          <w:tcPr>
            <w:tcW w:w="5103" w:type="dxa"/>
            <w:gridSpan w:val="2"/>
          </w:tcPr>
          <w:p w:rsidR="000C0F84" w:rsidRDefault="000C0F84" w:rsidP="00E31F10">
            <w:pPr>
              <w:ind w:left="0"/>
            </w:pPr>
            <w:r>
              <w:lastRenderedPageBreak/>
              <w:t xml:space="preserve">-анализировать схему смены времён года и </w:t>
            </w:r>
            <w:r>
              <w:lastRenderedPageBreak/>
              <w:t>месяцев;</w:t>
            </w:r>
          </w:p>
          <w:p w:rsidR="000C0F84" w:rsidRDefault="000C0F84" w:rsidP="00E31F10">
            <w:pPr>
              <w:ind w:left="0"/>
            </w:pPr>
            <w:r>
              <w:t>называть времена года в правильной последовательности, соотносить времена года и</w:t>
            </w:r>
          </w:p>
          <w:p w:rsidR="000C0F84" w:rsidRDefault="000C0F84" w:rsidP="00E31F10">
            <w:pPr>
              <w:ind w:left="0"/>
            </w:pPr>
            <w:r>
              <w:t>месяцы; использовать цветные фишки для выполнения заданий; характеризовать природные явления в разные времена года;</w:t>
            </w:r>
          </w:p>
          <w:p w:rsidR="000C0F84" w:rsidRDefault="000C0F84" w:rsidP="00E31F10">
            <w:pPr>
              <w:ind w:left="0"/>
            </w:pPr>
            <w:r>
              <w:t>-называть любимое время года и объяснять, почему именно оно является любимым;</w:t>
            </w:r>
          </w:p>
          <w:p w:rsidR="000C0F84" w:rsidRDefault="000C0F84" w:rsidP="00E31F10">
            <w:pPr>
              <w:ind w:left="0"/>
            </w:pPr>
            <w:r>
              <w:t>-работать в паре;</w:t>
            </w:r>
          </w:p>
          <w:p w:rsidR="000C0F84" w:rsidRDefault="000C0F84" w:rsidP="00E31F10">
            <w:pPr>
              <w:ind w:left="0"/>
            </w:pPr>
            <w:r>
              <w:t>-наблюдать сезонные явления в природе и фиксировать их в рабочей тетради;</w:t>
            </w:r>
          </w:p>
          <w:p w:rsidR="000C0F84" w:rsidRPr="004538EA" w:rsidRDefault="000C0F84" w:rsidP="00E31F10">
            <w:pPr>
              <w:ind w:left="0"/>
            </w:pPr>
            <w:r>
              <w:t>-отвечать на итоговые вопросы.</w:t>
            </w:r>
          </w:p>
        </w:tc>
        <w:tc>
          <w:tcPr>
            <w:tcW w:w="1134" w:type="dxa"/>
          </w:tcPr>
          <w:p w:rsidR="000C0F84" w:rsidRDefault="000C0F84" w:rsidP="00E31F10">
            <w:pPr>
              <w:ind w:left="0"/>
              <w:rPr>
                <w:sz w:val="28"/>
              </w:rPr>
            </w:pPr>
          </w:p>
        </w:tc>
      </w:tr>
      <w:tr w:rsidR="000C0F84" w:rsidTr="00B614CC">
        <w:tc>
          <w:tcPr>
            <w:tcW w:w="530" w:type="dxa"/>
          </w:tcPr>
          <w:p w:rsidR="000C0F84" w:rsidRPr="00BC0C58" w:rsidRDefault="000C0F84" w:rsidP="00E31F10">
            <w:pPr>
              <w:ind w:left="0"/>
            </w:pPr>
            <w:r>
              <w:lastRenderedPageBreak/>
              <w:t>38.</w:t>
            </w:r>
          </w:p>
        </w:tc>
        <w:tc>
          <w:tcPr>
            <w:tcW w:w="1318" w:type="dxa"/>
          </w:tcPr>
          <w:p w:rsidR="000C0F84" w:rsidRDefault="000C0F84" w:rsidP="00E31F10">
            <w:pPr>
              <w:ind w:left="0"/>
              <w:rPr>
                <w:sz w:val="28"/>
              </w:rPr>
            </w:pPr>
          </w:p>
        </w:tc>
        <w:tc>
          <w:tcPr>
            <w:tcW w:w="1946" w:type="dxa"/>
          </w:tcPr>
          <w:p w:rsidR="000C0F84" w:rsidRDefault="000C0F84" w:rsidP="00E31F10">
            <w:pPr>
              <w:ind w:left="0"/>
            </w:pPr>
            <w:r>
              <w:t>Где живут</w:t>
            </w:r>
          </w:p>
          <w:p w:rsidR="000C0F84" w:rsidRDefault="000C0F84" w:rsidP="00E31F10">
            <w:pPr>
              <w:ind w:left="0"/>
            </w:pPr>
            <w:r>
              <w:t xml:space="preserve">белые </w:t>
            </w:r>
          </w:p>
          <w:p w:rsidR="000C0F84" w:rsidRPr="00F53842" w:rsidRDefault="000C0F84" w:rsidP="00E31F10">
            <w:pPr>
              <w:ind w:left="0"/>
            </w:pPr>
            <w:r>
              <w:t>медведи?</w:t>
            </w:r>
          </w:p>
        </w:tc>
        <w:tc>
          <w:tcPr>
            <w:tcW w:w="993" w:type="dxa"/>
          </w:tcPr>
          <w:p w:rsidR="000C0F84" w:rsidRPr="00F53842" w:rsidRDefault="000C0F84" w:rsidP="00E31F10">
            <w:pPr>
              <w:ind w:left="0"/>
            </w:pPr>
            <w:r>
              <w:t>1</w:t>
            </w:r>
          </w:p>
        </w:tc>
        <w:tc>
          <w:tcPr>
            <w:tcW w:w="5103" w:type="dxa"/>
          </w:tcPr>
          <w:p w:rsidR="000C0F84" w:rsidRPr="00F53842" w:rsidRDefault="000C0F84" w:rsidP="00E31F10">
            <w:pPr>
              <w:ind w:left="0"/>
            </w:pPr>
            <w:r>
              <w:t>Холодные районы Земли: Северный Ледовитый океан и Антарктида. Животный мир холодных районов.</w:t>
            </w:r>
          </w:p>
        </w:tc>
        <w:tc>
          <w:tcPr>
            <w:tcW w:w="5103" w:type="dxa"/>
            <w:gridSpan w:val="2"/>
          </w:tcPr>
          <w:p w:rsidR="000C0F84" w:rsidRDefault="000C0F84" w:rsidP="00E31F10">
            <w:pPr>
              <w:ind w:left="0"/>
            </w:pPr>
            <w:r>
              <w:t>-понимать учебную задачу урока и стремиться её выполнить;</w:t>
            </w:r>
          </w:p>
          <w:p w:rsidR="000C0F84" w:rsidRDefault="000C0F84" w:rsidP="00E31F10">
            <w:pPr>
              <w:ind w:left="0"/>
            </w:pPr>
            <w:r>
              <w:t>-практическая работа в паре: находить на глобусе Северный Ледовитый океан и Антарктиду, осуществлять самоконтроль;</w:t>
            </w:r>
          </w:p>
          <w:p w:rsidR="000C0F84" w:rsidRDefault="000C0F84" w:rsidP="00E31F10">
            <w:pPr>
              <w:ind w:left="0"/>
            </w:pPr>
            <w:r>
              <w:t>-рассматривать и сравнивать иллюстрации учебника, извлекать из них информацию о животном мире холодных районов;</w:t>
            </w:r>
          </w:p>
          <w:p w:rsidR="000C0F84" w:rsidRDefault="000C0F84" w:rsidP="00E31F10">
            <w:pPr>
              <w:ind w:left="0"/>
            </w:pPr>
            <w:r>
              <w:t>-приводить примеры животных холодных районов;</w:t>
            </w:r>
          </w:p>
          <w:p w:rsidR="000C0F84" w:rsidRPr="00F53842" w:rsidRDefault="000C0F84" w:rsidP="00E31F10">
            <w:pPr>
              <w:ind w:left="0"/>
            </w:pPr>
            <w:r>
              <w:t>-устанавливать связь между строением, образом жизни животных и природными условиями.</w:t>
            </w:r>
          </w:p>
        </w:tc>
        <w:tc>
          <w:tcPr>
            <w:tcW w:w="1134" w:type="dxa"/>
          </w:tcPr>
          <w:p w:rsidR="000C0F84" w:rsidRDefault="000C0F84" w:rsidP="00E31F10">
            <w:pPr>
              <w:ind w:left="0"/>
              <w:rPr>
                <w:sz w:val="28"/>
              </w:rPr>
            </w:pPr>
          </w:p>
        </w:tc>
      </w:tr>
      <w:tr w:rsidR="000C0F84" w:rsidTr="00B614CC">
        <w:tc>
          <w:tcPr>
            <w:tcW w:w="530" w:type="dxa"/>
          </w:tcPr>
          <w:p w:rsidR="000C0F84" w:rsidRPr="00BC0C58" w:rsidRDefault="000C0F84" w:rsidP="00E31F10">
            <w:pPr>
              <w:ind w:left="0"/>
            </w:pPr>
            <w:r>
              <w:t>39.</w:t>
            </w:r>
          </w:p>
        </w:tc>
        <w:tc>
          <w:tcPr>
            <w:tcW w:w="1318" w:type="dxa"/>
          </w:tcPr>
          <w:p w:rsidR="000C0F84" w:rsidRDefault="000C0F84" w:rsidP="00E31F10">
            <w:pPr>
              <w:ind w:left="0"/>
              <w:rPr>
                <w:sz w:val="28"/>
              </w:rPr>
            </w:pPr>
          </w:p>
        </w:tc>
        <w:tc>
          <w:tcPr>
            <w:tcW w:w="1946" w:type="dxa"/>
          </w:tcPr>
          <w:p w:rsidR="000C0F84" w:rsidRDefault="000C0F84" w:rsidP="00E31F10">
            <w:pPr>
              <w:ind w:left="0"/>
            </w:pPr>
            <w:r>
              <w:t xml:space="preserve">Где живут </w:t>
            </w:r>
          </w:p>
          <w:p w:rsidR="000C0F84" w:rsidRPr="00E23FAB" w:rsidRDefault="000C0F84" w:rsidP="00E31F10">
            <w:pPr>
              <w:ind w:left="0"/>
            </w:pPr>
            <w:r>
              <w:t>слоны?</w:t>
            </w:r>
          </w:p>
        </w:tc>
        <w:tc>
          <w:tcPr>
            <w:tcW w:w="993" w:type="dxa"/>
          </w:tcPr>
          <w:p w:rsidR="000C0F84" w:rsidRPr="00E23FAB" w:rsidRDefault="000C0F84" w:rsidP="00E31F10">
            <w:pPr>
              <w:ind w:left="0"/>
            </w:pPr>
            <w:r>
              <w:t>1</w:t>
            </w:r>
          </w:p>
        </w:tc>
        <w:tc>
          <w:tcPr>
            <w:tcW w:w="5103" w:type="dxa"/>
          </w:tcPr>
          <w:p w:rsidR="000C0F84" w:rsidRPr="00E23FAB" w:rsidRDefault="000C0F84" w:rsidP="00E31F10">
            <w:pPr>
              <w:ind w:left="0"/>
            </w:pPr>
            <w:r>
              <w:t>Жаркие районы Земли: саванна и тропический лес. Животный мир жарких районов.</w:t>
            </w:r>
          </w:p>
        </w:tc>
        <w:tc>
          <w:tcPr>
            <w:tcW w:w="5103" w:type="dxa"/>
            <w:gridSpan w:val="2"/>
          </w:tcPr>
          <w:p w:rsidR="000C0F84" w:rsidRDefault="000C0F84" w:rsidP="00E31F10">
            <w:pPr>
              <w:ind w:left="0"/>
            </w:pPr>
            <w:r>
              <w:t>-практическая работа в паре: находить на глобусе экватор и жаркие районы Земли, характеризовать их;</w:t>
            </w:r>
          </w:p>
          <w:p w:rsidR="000C0F84" w:rsidRDefault="000C0F84" w:rsidP="00E31F10">
            <w:pPr>
              <w:ind w:left="0"/>
            </w:pPr>
            <w:r>
              <w:t>-работать в группе: анализировать рисунок учебника, рассказывать по плану о полученной информации;</w:t>
            </w:r>
          </w:p>
          <w:p w:rsidR="000C0F84" w:rsidRDefault="000C0F84" w:rsidP="00E31F10">
            <w:pPr>
              <w:ind w:left="0"/>
            </w:pPr>
            <w:r>
              <w:t>-приводить примеры животных жарких районов;</w:t>
            </w:r>
          </w:p>
          <w:p w:rsidR="000C0F84" w:rsidRPr="00AE12EE" w:rsidRDefault="000C0F84" w:rsidP="00E31F10">
            <w:pPr>
              <w:ind w:left="0"/>
            </w:pPr>
            <w:r>
              <w:t>-устанавливать связь между строением, образом жизни животных жарких районов и природными условиями.</w:t>
            </w:r>
          </w:p>
        </w:tc>
        <w:tc>
          <w:tcPr>
            <w:tcW w:w="1134" w:type="dxa"/>
          </w:tcPr>
          <w:p w:rsidR="000C0F84" w:rsidRDefault="000C0F84" w:rsidP="00E31F10">
            <w:pPr>
              <w:ind w:left="0"/>
              <w:rPr>
                <w:sz w:val="28"/>
              </w:rPr>
            </w:pPr>
          </w:p>
        </w:tc>
      </w:tr>
      <w:tr w:rsidR="000C0F84" w:rsidTr="00B614CC">
        <w:tc>
          <w:tcPr>
            <w:tcW w:w="530" w:type="dxa"/>
          </w:tcPr>
          <w:p w:rsidR="000C0F84" w:rsidRPr="00BC0C58" w:rsidRDefault="000C0F84" w:rsidP="00E31F10">
            <w:pPr>
              <w:ind w:left="0"/>
            </w:pPr>
            <w:r>
              <w:lastRenderedPageBreak/>
              <w:t>40.</w:t>
            </w:r>
          </w:p>
        </w:tc>
        <w:tc>
          <w:tcPr>
            <w:tcW w:w="1318" w:type="dxa"/>
          </w:tcPr>
          <w:p w:rsidR="000C0F84" w:rsidRDefault="000C0F84" w:rsidP="00E31F10">
            <w:pPr>
              <w:ind w:left="0"/>
              <w:rPr>
                <w:sz w:val="28"/>
              </w:rPr>
            </w:pPr>
          </w:p>
        </w:tc>
        <w:tc>
          <w:tcPr>
            <w:tcW w:w="1946" w:type="dxa"/>
          </w:tcPr>
          <w:p w:rsidR="000C0F84" w:rsidRDefault="000C0F84" w:rsidP="00E31F10">
            <w:pPr>
              <w:ind w:left="0"/>
            </w:pPr>
            <w:r>
              <w:t>Где зимуют</w:t>
            </w:r>
          </w:p>
          <w:p w:rsidR="000C0F84" w:rsidRPr="00AE12EE" w:rsidRDefault="000C0F84" w:rsidP="00E31F10">
            <w:pPr>
              <w:ind w:left="0"/>
            </w:pPr>
            <w:r>
              <w:t>птицы?</w:t>
            </w:r>
          </w:p>
        </w:tc>
        <w:tc>
          <w:tcPr>
            <w:tcW w:w="993" w:type="dxa"/>
          </w:tcPr>
          <w:p w:rsidR="000C0F84" w:rsidRPr="00AE12EE" w:rsidRDefault="000C0F84" w:rsidP="00E31F10">
            <w:pPr>
              <w:ind w:left="0"/>
            </w:pPr>
            <w:r>
              <w:t>1</w:t>
            </w:r>
          </w:p>
        </w:tc>
        <w:tc>
          <w:tcPr>
            <w:tcW w:w="5103" w:type="dxa"/>
          </w:tcPr>
          <w:p w:rsidR="000C0F84" w:rsidRPr="00AE12EE" w:rsidRDefault="000C0F84" w:rsidP="00E31F10">
            <w:pPr>
              <w:ind w:left="0"/>
            </w:pPr>
            <w:r>
              <w:t xml:space="preserve">Зимующие и перелётные птицы. Места зимовок перелётных птиц. Исследование учёными маршрутов перелёта птиц. Причины, заставляющие птиц улетать на зиму. </w:t>
            </w:r>
          </w:p>
        </w:tc>
        <w:tc>
          <w:tcPr>
            <w:tcW w:w="5103" w:type="dxa"/>
            <w:gridSpan w:val="2"/>
          </w:tcPr>
          <w:p w:rsidR="000C0F84" w:rsidRDefault="000C0F84" w:rsidP="00E31F10">
            <w:pPr>
              <w:ind w:left="0"/>
            </w:pPr>
            <w:r>
              <w:t>-различать перелётных и зимующих птиц; группировать с помощью цветных фишек;</w:t>
            </w:r>
          </w:p>
          <w:p w:rsidR="000C0F84" w:rsidRDefault="000C0F84" w:rsidP="00E31F10">
            <w:pPr>
              <w:ind w:left="0"/>
            </w:pPr>
            <w:r>
              <w:t>-работать в паре: выдвигать предположения о местах зимовок птиц и доказывать их, осуществлять самопроверку;</w:t>
            </w:r>
          </w:p>
          <w:p w:rsidR="000C0F84" w:rsidRDefault="000C0F84" w:rsidP="00E31F10">
            <w:pPr>
              <w:ind w:left="0"/>
            </w:pPr>
            <w:r>
              <w:t>-объяснять причины отлёта птиц в тёплые края;</w:t>
            </w:r>
          </w:p>
          <w:p w:rsidR="000C0F84" w:rsidRPr="00116807" w:rsidRDefault="000C0F84" w:rsidP="00E31F10">
            <w:pPr>
              <w:ind w:left="0"/>
            </w:pPr>
            <w:r>
              <w:t>-приводить примеры перелётных и зимующих птиц.</w:t>
            </w:r>
          </w:p>
        </w:tc>
        <w:tc>
          <w:tcPr>
            <w:tcW w:w="1134" w:type="dxa"/>
          </w:tcPr>
          <w:p w:rsidR="000C0F84" w:rsidRDefault="000C0F84" w:rsidP="00E31F10">
            <w:pPr>
              <w:ind w:left="0"/>
              <w:rPr>
                <w:sz w:val="28"/>
              </w:rPr>
            </w:pPr>
          </w:p>
        </w:tc>
      </w:tr>
      <w:tr w:rsidR="000C0F84" w:rsidTr="00B614CC">
        <w:tc>
          <w:tcPr>
            <w:tcW w:w="530" w:type="dxa"/>
          </w:tcPr>
          <w:p w:rsidR="000C0F84" w:rsidRPr="00116807" w:rsidRDefault="000C0F84" w:rsidP="00E31F10">
            <w:pPr>
              <w:ind w:left="0"/>
            </w:pPr>
            <w:r>
              <w:t>41.</w:t>
            </w:r>
          </w:p>
        </w:tc>
        <w:tc>
          <w:tcPr>
            <w:tcW w:w="1318" w:type="dxa"/>
          </w:tcPr>
          <w:p w:rsidR="000C0F84" w:rsidRDefault="000C0F84" w:rsidP="00E31F10">
            <w:pPr>
              <w:ind w:left="0"/>
              <w:rPr>
                <w:sz w:val="28"/>
              </w:rPr>
            </w:pPr>
          </w:p>
        </w:tc>
        <w:tc>
          <w:tcPr>
            <w:tcW w:w="1946" w:type="dxa"/>
          </w:tcPr>
          <w:p w:rsidR="000C0F84" w:rsidRDefault="000C0F84" w:rsidP="00E31F10">
            <w:pPr>
              <w:ind w:left="0"/>
              <w:rPr>
                <w:szCs w:val="22"/>
              </w:rPr>
            </w:pPr>
            <w:r>
              <w:rPr>
                <w:szCs w:val="22"/>
              </w:rPr>
              <w:t>Когда</w:t>
            </w:r>
          </w:p>
          <w:p w:rsidR="000C0F84" w:rsidRDefault="000C0F84" w:rsidP="00E31F10">
            <w:pPr>
              <w:ind w:left="0"/>
              <w:rPr>
                <w:szCs w:val="22"/>
              </w:rPr>
            </w:pPr>
            <w:r>
              <w:rPr>
                <w:szCs w:val="22"/>
              </w:rPr>
              <w:t>появилась</w:t>
            </w:r>
          </w:p>
          <w:p w:rsidR="000C0F84" w:rsidRPr="00116807" w:rsidRDefault="000C0F84" w:rsidP="00E31F10">
            <w:pPr>
              <w:ind w:left="0"/>
              <w:rPr>
                <w:szCs w:val="22"/>
              </w:rPr>
            </w:pPr>
            <w:r>
              <w:rPr>
                <w:szCs w:val="22"/>
              </w:rPr>
              <w:t>одежда?</w:t>
            </w:r>
          </w:p>
        </w:tc>
        <w:tc>
          <w:tcPr>
            <w:tcW w:w="993" w:type="dxa"/>
          </w:tcPr>
          <w:p w:rsidR="000C0F84" w:rsidRPr="00116807" w:rsidRDefault="000C0F84" w:rsidP="00E31F10">
            <w:pPr>
              <w:ind w:left="0"/>
            </w:pPr>
            <w:r>
              <w:t>1</w:t>
            </w:r>
          </w:p>
        </w:tc>
        <w:tc>
          <w:tcPr>
            <w:tcW w:w="5103" w:type="dxa"/>
          </w:tcPr>
          <w:p w:rsidR="000C0F84" w:rsidRPr="00116807" w:rsidRDefault="000C0F84" w:rsidP="00E31F10">
            <w:pPr>
              <w:ind w:left="0"/>
            </w:pPr>
            <w:r>
              <w:t>История появления одежды и развития моды. Зависимость типа одежды от погодных условий, национальных традиций и её назначения (деловая, домашняя, рабочая и т.д.)</w:t>
            </w:r>
          </w:p>
        </w:tc>
        <w:tc>
          <w:tcPr>
            <w:tcW w:w="5103" w:type="dxa"/>
            <w:gridSpan w:val="2"/>
          </w:tcPr>
          <w:p w:rsidR="000C0F84" w:rsidRDefault="000C0F84" w:rsidP="00E31F10">
            <w:pPr>
              <w:ind w:left="0"/>
            </w:pPr>
            <w:r>
              <w:t>-прослеживать с помощью иллюстраций учебника историю появления одежды и развития моды; описывать одежду людей по рисунку;</w:t>
            </w:r>
          </w:p>
          <w:p w:rsidR="000C0F84" w:rsidRDefault="000C0F84" w:rsidP="00E31F10">
            <w:pPr>
              <w:ind w:left="0"/>
            </w:pPr>
            <w:r>
              <w:t>-отличать национальную одежду своего народа от одежды других народов;</w:t>
            </w:r>
          </w:p>
          <w:p w:rsidR="000C0F84" w:rsidRDefault="000C0F84" w:rsidP="00E31F10">
            <w:pPr>
              <w:ind w:left="0"/>
            </w:pPr>
            <w:r>
              <w:t>-работать в паре: различать типы одежды в зависимости от её назначения, подбирать одежду для разных случаев;</w:t>
            </w:r>
          </w:p>
          <w:p w:rsidR="000C0F84" w:rsidRDefault="000C0F84" w:rsidP="00E31F10">
            <w:pPr>
              <w:ind w:left="0"/>
            </w:pPr>
            <w:r>
              <w:t xml:space="preserve">-работать </w:t>
            </w:r>
            <w:proofErr w:type="gramStart"/>
            <w:r>
              <w:t>со</w:t>
            </w:r>
            <w:proofErr w:type="gramEnd"/>
            <w:r>
              <w:t xml:space="preserve"> взрослыми: изготавливать маскарадный костюм;</w:t>
            </w:r>
          </w:p>
          <w:p w:rsidR="000C0F84" w:rsidRPr="0020241C" w:rsidRDefault="000C0F84" w:rsidP="00E31F10">
            <w:pPr>
              <w:ind w:left="0"/>
            </w:pPr>
            <w:r>
              <w:t>-отвечать на итоговые вопросы.</w:t>
            </w:r>
          </w:p>
        </w:tc>
        <w:tc>
          <w:tcPr>
            <w:tcW w:w="1134" w:type="dxa"/>
          </w:tcPr>
          <w:p w:rsidR="000C0F84" w:rsidRDefault="000C0F84" w:rsidP="00E31F10">
            <w:pPr>
              <w:ind w:left="0"/>
              <w:rPr>
                <w:sz w:val="28"/>
              </w:rPr>
            </w:pPr>
          </w:p>
        </w:tc>
      </w:tr>
      <w:tr w:rsidR="000C0F84" w:rsidTr="00B614CC">
        <w:tc>
          <w:tcPr>
            <w:tcW w:w="530" w:type="dxa"/>
          </w:tcPr>
          <w:p w:rsidR="000C0F84" w:rsidRPr="00116807" w:rsidRDefault="000C0F84" w:rsidP="00E31F10">
            <w:pPr>
              <w:ind w:left="0"/>
            </w:pPr>
            <w:r>
              <w:t>42.</w:t>
            </w:r>
          </w:p>
        </w:tc>
        <w:tc>
          <w:tcPr>
            <w:tcW w:w="1318" w:type="dxa"/>
          </w:tcPr>
          <w:p w:rsidR="000C0F84" w:rsidRDefault="000C0F84" w:rsidP="00E31F10">
            <w:pPr>
              <w:ind w:left="0"/>
              <w:rPr>
                <w:sz w:val="28"/>
              </w:rPr>
            </w:pPr>
          </w:p>
        </w:tc>
        <w:tc>
          <w:tcPr>
            <w:tcW w:w="1946" w:type="dxa"/>
          </w:tcPr>
          <w:p w:rsidR="000C0F84" w:rsidRDefault="000C0F84" w:rsidP="00E31F10">
            <w:pPr>
              <w:ind w:left="0"/>
            </w:pPr>
            <w:r>
              <w:t>Когда</w:t>
            </w:r>
          </w:p>
          <w:p w:rsidR="000C0F84" w:rsidRDefault="000C0F84" w:rsidP="00E31F10">
            <w:pPr>
              <w:ind w:left="0"/>
            </w:pPr>
            <w:r>
              <w:t>изобрели</w:t>
            </w:r>
          </w:p>
          <w:p w:rsidR="000C0F84" w:rsidRPr="0020241C" w:rsidRDefault="000C0F84" w:rsidP="00E31F10">
            <w:pPr>
              <w:ind w:left="0"/>
            </w:pPr>
            <w:r>
              <w:t>велосипед?</w:t>
            </w:r>
          </w:p>
        </w:tc>
        <w:tc>
          <w:tcPr>
            <w:tcW w:w="993" w:type="dxa"/>
          </w:tcPr>
          <w:p w:rsidR="000C0F84" w:rsidRPr="0020241C" w:rsidRDefault="000C0F84" w:rsidP="00E31F10">
            <w:pPr>
              <w:ind w:left="0"/>
            </w:pPr>
            <w:r>
              <w:t>1</w:t>
            </w:r>
          </w:p>
        </w:tc>
        <w:tc>
          <w:tcPr>
            <w:tcW w:w="5103" w:type="dxa"/>
          </w:tcPr>
          <w:p w:rsidR="000C0F84" w:rsidRPr="00EB332C" w:rsidRDefault="000C0F84" w:rsidP="00E31F10">
            <w:pPr>
              <w:ind w:left="0"/>
            </w:pPr>
            <w:r>
              <w:t>История появления и усовершенствования велосипеда. Устройство, разнообразие  современных моделей. Правила дорожного движения и безопасности при езде на велосипеде.</w:t>
            </w:r>
          </w:p>
        </w:tc>
        <w:tc>
          <w:tcPr>
            <w:tcW w:w="5103" w:type="dxa"/>
            <w:gridSpan w:val="2"/>
          </w:tcPr>
          <w:p w:rsidR="000C0F84" w:rsidRDefault="000C0F84" w:rsidP="00E31F10">
            <w:pPr>
              <w:ind w:left="0"/>
            </w:pPr>
            <w:r>
              <w:t>-сравнивать старинные и современные велосипеды;</w:t>
            </w:r>
          </w:p>
          <w:p w:rsidR="000C0F84" w:rsidRDefault="000C0F84" w:rsidP="00E31F10">
            <w:pPr>
              <w:ind w:left="0"/>
            </w:pPr>
            <w:r>
              <w:t>-работать в паре: извлекать из учебника информацию об устройстве велосипеда, осуществлять самопроверку;</w:t>
            </w:r>
          </w:p>
          <w:p w:rsidR="000C0F84" w:rsidRDefault="000C0F84" w:rsidP="00E31F10">
            <w:pPr>
              <w:ind w:left="0"/>
            </w:pPr>
            <w:r>
              <w:t>-обсуждать роль велосипеда в нашей жизни;</w:t>
            </w:r>
          </w:p>
          <w:p w:rsidR="000C0F84" w:rsidRPr="00D920BB" w:rsidRDefault="000C0F84" w:rsidP="00E31F10">
            <w:pPr>
              <w:ind w:left="0"/>
            </w:pPr>
            <w:r>
              <w:t>-запомнить правила безопасной езды на велосипеде.</w:t>
            </w:r>
          </w:p>
        </w:tc>
        <w:tc>
          <w:tcPr>
            <w:tcW w:w="1134" w:type="dxa"/>
          </w:tcPr>
          <w:p w:rsidR="000C0F84" w:rsidRDefault="000C0F84" w:rsidP="00E31F10">
            <w:pPr>
              <w:ind w:left="0"/>
              <w:rPr>
                <w:sz w:val="28"/>
              </w:rPr>
            </w:pPr>
          </w:p>
        </w:tc>
      </w:tr>
      <w:tr w:rsidR="000C0F84" w:rsidTr="00B614CC">
        <w:tc>
          <w:tcPr>
            <w:tcW w:w="530" w:type="dxa"/>
          </w:tcPr>
          <w:p w:rsidR="000C0F84" w:rsidRPr="00116807" w:rsidRDefault="000C0F84" w:rsidP="00E31F10">
            <w:pPr>
              <w:ind w:left="0"/>
            </w:pPr>
            <w:r>
              <w:t>43.</w:t>
            </w:r>
          </w:p>
        </w:tc>
        <w:tc>
          <w:tcPr>
            <w:tcW w:w="1318" w:type="dxa"/>
          </w:tcPr>
          <w:p w:rsidR="000C0F84" w:rsidRDefault="000C0F84" w:rsidP="00E31F10">
            <w:pPr>
              <w:ind w:left="0"/>
              <w:rPr>
                <w:sz w:val="28"/>
              </w:rPr>
            </w:pPr>
          </w:p>
        </w:tc>
        <w:tc>
          <w:tcPr>
            <w:tcW w:w="1946" w:type="dxa"/>
          </w:tcPr>
          <w:p w:rsidR="000C0F84" w:rsidRDefault="000C0F84" w:rsidP="00E31F10">
            <w:pPr>
              <w:ind w:left="0"/>
            </w:pPr>
            <w:r>
              <w:t>Когда мы</w:t>
            </w:r>
          </w:p>
          <w:p w:rsidR="000C0F84" w:rsidRDefault="000C0F84" w:rsidP="00E31F10">
            <w:pPr>
              <w:ind w:left="0"/>
            </w:pPr>
            <w:r>
              <w:t>станем</w:t>
            </w:r>
          </w:p>
          <w:p w:rsidR="000C0F84" w:rsidRPr="00D920BB" w:rsidRDefault="000C0F84" w:rsidP="00E31F10">
            <w:pPr>
              <w:ind w:left="0"/>
            </w:pPr>
            <w:r>
              <w:t>взрослыми?</w:t>
            </w:r>
          </w:p>
        </w:tc>
        <w:tc>
          <w:tcPr>
            <w:tcW w:w="993" w:type="dxa"/>
          </w:tcPr>
          <w:p w:rsidR="000C0F84" w:rsidRPr="00D920BB" w:rsidRDefault="000C0F84" w:rsidP="00E31F10">
            <w:pPr>
              <w:ind w:left="0"/>
            </w:pPr>
            <w:r>
              <w:t>1</w:t>
            </w:r>
          </w:p>
        </w:tc>
        <w:tc>
          <w:tcPr>
            <w:tcW w:w="5103" w:type="dxa"/>
          </w:tcPr>
          <w:p w:rsidR="000C0F84" w:rsidRPr="00D920BB" w:rsidRDefault="000C0F84" w:rsidP="00E31F10">
            <w:pPr>
              <w:ind w:left="0"/>
            </w:pPr>
            <w:r>
              <w:t>Отличие жизни взрослого человека от жизни ребёнка. Необходимость выбора профессии, целевых установок на будущее. Ответственность человека за состояние окружающего мира.</w:t>
            </w:r>
          </w:p>
        </w:tc>
        <w:tc>
          <w:tcPr>
            <w:tcW w:w="5103" w:type="dxa"/>
            <w:gridSpan w:val="2"/>
          </w:tcPr>
          <w:p w:rsidR="000C0F84" w:rsidRDefault="000C0F84" w:rsidP="00E31F10">
            <w:pPr>
              <w:ind w:left="0"/>
            </w:pPr>
            <w:r>
              <w:t>-понимать учебную задачу урока и стремиться её выполнить;</w:t>
            </w:r>
          </w:p>
          <w:p w:rsidR="000C0F84" w:rsidRDefault="000C0F84" w:rsidP="00E31F10">
            <w:pPr>
              <w:ind w:left="0"/>
            </w:pPr>
            <w:r>
              <w:t>-сравнивать жизнь ребёнка и взрослого;</w:t>
            </w:r>
          </w:p>
          <w:p w:rsidR="000C0F84" w:rsidRDefault="000C0F84" w:rsidP="00E31F10">
            <w:pPr>
              <w:ind w:left="0"/>
            </w:pPr>
            <w:r>
              <w:t>-определять по фотографиям в учебнике профессии людей, рассказывать о профессиях родителей и старших членов семьи;</w:t>
            </w:r>
          </w:p>
          <w:p w:rsidR="000C0F84" w:rsidRDefault="000C0F84" w:rsidP="00E31F10">
            <w:pPr>
              <w:ind w:left="0"/>
            </w:pPr>
            <w:r>
              <w:lastRenderedPageBreak/>
              <w:t>-работать в паре: сравнивать рисунки учебника, формулировать выводы в соответствии с заданием;</w:t>
            </w:r>
          </w:p>
          <w:p w:rsidR="000C0F84" w:rsidRPr="00D920BB" w:rsidRDefault="000C0F84" w:rsidP="00E31F10">
            <w:pPr>
              <w:ind w:left="0"/>
            </w:pPr>
            <w:r>
              <w:t>-рассуждать о том, что в окружающем мире зависит от наших поступков.</w:t>
            </w:r>
          </w:p>
        </w:tc>
        <w:tc>
          <w:tcPr>
            <w:tcW w:w="1134" w:type="dxa"/>
          </w:tcPr>
          <w:p w:rsidR="000C0F84" w:rsidRDefault="000C0F84" w:rsidP="00E31F10">
            <w:pPr>
              <w:ind w:left="0"/>
              <w:rPr>
                <w:sz w:val="28"/>
              </w:rPr>
            </w:pPr>
          </w:p>
        </w:tc>
      </w:tr>
      <w:tr w:rsidR="000C0F84" w:rsidTr="00B614CC">
        <w:tc>
          <w:tcPr>
            <w:tcW w:w="530" w:type="dxa"/>
          </w:tcPr>
          <w:p w:rsidR="000C0F84" w:rsidRPr="00116807" w:rsidRDefault="000C0F84" w:rsidP="00E31F10">
            <w:pPr>
              <w:ind w:left="0"/>
              <w:rPr>
                <w:szCs w:val="22"/>
              </w:rPr>
            </w:pPr>
            <w:r>
              <w:rPr>
                <w:szCs w:val="22"/>
              </w:rPr>
              <w:lastRenderedPageBreak/>
              <w:t>44.</w:t>
            </w:r>
          </w:p>
        </w:tc>
        <w:tc>
          <w:tcPr>
            <w:tcW w:w="1318" w:type="dxa"/>
          </w:tcPr>
          <w:p w:rsidR="000C0F84" w:rsidRDefault="000C0F84" w:rsidP="00E31F10">
            <w:pPr>
              <w:ind w:left="0"/>
              <w:rPr>
                <w:sz w:val="28"/>
              </w:rPr>
            </w:pPr>
          </w:p>
        </w:tc>
        <w:tc>
          <w:tcPr>
            <w:tcW w:w="1946" w:type="dxa"/>
          </w:tcPr>
          <w:p w:rsidR="000C0F84" w:rsidRDefault="000C0F84" w:rsidP="00E31F10">
            <w:pPr>
              <w:ind w:left="0"/>
            </w:pPr>
            <w:r>
              <w:t>Итоговый урок</w:t>
            </w:r>
          </w:p>
          <w:p w:rsidR="000C0F84" w:rsidRDefault="000C0F84" w:rsidP="00E31F10">
            <w:pPr>
              <w:ind w:left="0"/>
            </w:pPr>
            <w:r>
              <w:t>по разделу</w:t>
            </w:r>
          </w:p>
          <w:p w:rsidR="000C0F84" w:rsidRPr="007D382B" w:rsidRDefault="000C0F84" w:rsidP="00E31F10">
            <w:pPr>
              <w:ind w:left="0"/>
            </w:pPr>
            <w:r>
              <w:t>«Где и когда?»</w:t>
            </w:r>
          </w:p>
        </w:tc>
        <w:tc>
          <w:tcPr>
            <w:tcW w:w="993" w:type="dxa"/>
          </w:tcPr>
          <w:p w:rsidR="000C0F84" w:rsidRPr="007D382B" w:rsidRDefault="000C0F84" w:rsidP="00E31F10">
            <w:pPr>
              <w:ind w:left="0"/>
            </w:pPr>
            <w:r>
              <w:t>1</w:t>
            </w:r>
          </w:p>
        </w:tc>
        <w:tc>
          <w:tcPr>
            <w:tcW w:w="5103" w:type="dxa"/>
          </w:tcPr>
          <w:p w:rsidR="000C0F84" w:rsidRPr="007D382B" w:rsidRDefault="000C0F84" w:rsidP="00E31F10">
            <w:pPr>
              <w:ind w:left="0"/>
            </w:pPr>
            <w:r>
              <w:t>Проверка знаний и умений. Презентация проекта «Мой класс и моя школа». Формирование адекватной оценки своих достижений.</w:t>
            </w:r>
          </w:p>
        </w:tc>
        <w:tc>
          <w:tcPr>
            <w:tcW w:w="5103" w:type="dxa"/>
            <w:gridSpan w:val="2"/>
          </w:tcPr>
          <w:p w:rsidR="000C0F84" w:rsidRDefault="000C0F84" w:rsidP="00E31F10">
            <w:pPr>
              <w:ind w:left="0"/>
            </w:pPr>
            <w:r>
              <w:t>-выполнять тестовые задания учебника;</w:t>
            </w:r>
          </w:p>
          <w:p w:rsidR="000C0F84" w:rsidRDefault="000C0F84" w:rsidP="00E31F10">
            <w:pPr>
              <w:ind w:left="0"/>
            </w:pPr>
            <w:r>
              <w:t>-выступать с подготовленными сообщениями;</w:t>
            </w:r>
          </w:p>
          <w:p w:rsidR="000C0F84" w:rsidRDefault="000C0F84" w:rsidP="00E31F10">
            <w:pPr>
              <w:ind w:left="0"/>
            </w:pPr>
            <w:r>
              <w:t>-обсуждать выступления учащихся;</w:t>
            </w:r>
          </w:p>
          <w:p w:rsidR="000C0F84" w:rsidRPr="007D382B" w:rsidRDefault="000C0F84" w:rsidP="00E31F10">
            <w:pPr>
              <w:ind w:left="0"/>
            </w:pPr>
            <w:r>
              <w:t>-оценивать свои достижения и других учащихся.</w:t>
            </w:r>
          </w:p>
        </w:tc>
        <w:tc>
          <w:tcPr>
            <w:tcW w:w="1134" w:type="dxa"/>
          </w:tcPr>
          <w:p w:rsidR="000C0F84" w:rsidRDefault="000C0F84" w:rsidP="00E31F10">
            <w:pPr>
              <w:ind w:left="0"/>
              <w:rPr>
                <w:sz w:val="28"/>
              </w:rPr>
            </w:pPr>
          </w:p>
        </w:tc>
      </w:tr>
      <w:tr w:rsidR="000C0F84" w:rsidTr="00B614CC">
        <w:tc>
          <w:tcPr>
            <w:tcW w:w="530" w:type="dxa"/>
          </w:tcPr>
          <w:p w:rsidR="000C0F84" w:rsidRPr="00116807" w:rsidRDefault="000C0F84" w:rsidP="00E31F10">
            <w:pPr>
              <w:ind w:left="0"/>
            </w:pPr>
            <w:r>
              <w:t>45.</w:t>
            </w:r>
          </w:p>
        </w:tc>
        <w:tc>
          <w:tcPr>
            <w:tcW w:w="1318" w:type="dxa"/>
          </w:tcPr>
          <w:p w:rsidR="000C0F84" w:rsidRDefault="000C0F84" w:rsidP="00E31F10">
            <w:pPr>
              <w:ind w:left="0"/>
              <w:rPr>
                <w:szCs w:val="22"/>
              </w:rPr>
            </w:pPr>
            <w:r>
              <w:rPr>
                <w:szCs w:val="22"/>
              </w:rPr>
              <w:t xml:space="preserve">«Почему и </w:t>
            </w:r>
          </w:p>
          <w:p w:rsidR="000C0F84" w:rsidRDefault="000C0F84" w:rsidP="00E31F10">
            <w:pPr>
              <w:ind w:left="0"/>
              <w:rPr>
                <w:szCs w:val="22"/>
              </w:rPr>
            </w:pPr>
            <w:r>
              <w:rPr>
                <w:szCs w:val="22"/>
              </w:rPr>
              <w:t>зачем?»</w:t>
            </w:r>
          </w:p>
          <w:p w:rsidR="000C0F84" w:rsidRPr="007D382B" w:rsidRDefault="000C0F84" w:rsidP="00E31F10">
            <w:pPr>
              <w:ind w:left="0"/>
              <w:rPr>
                <w:szCs w:val="22"/>
              </w:rPr>
            </w:pPr>
            <w:r>
              <w:rPr>
                <w:szCs w:val="22"/>
              </w:rPr>
              <w:t>(22ч)</w:t>
            </w:r>
          </w:p>
        </w:tc>
        <w:tc>
          <w:tcPr>
            <w:tcW w:w="1946" w:type="dxa"/>
          </w:tcPr>
          <w:p w:rsidR="000C0F84" w:rsidRDefault="000C0F84" w:rsidP="00E31F10">
            <w:pPr>
              <w:ind w:left="0"/>
            </w:pPr>
            <w:r>
              <w:t>Почему Солнце</w:t>
            </w:r>
          </w:p>
          <w:p w:rsidR="000C0F84" w:rsidRDefault="000C0F84" w:rsidP="00E31F10">
            <w:pPr>
              <w:ind w:left="0"/>
            </w:pPr>
            <w:r>
              <w:t>светит днём, а</w:t>
            </w:r>
          </w:p>
          <w:p w:rsidR="000C0F84" w:rsidRDefault="000C0F84" w:rsidP="00E31F10">
            <w:pPr>
              <w:ind w:left="0"/>
            </w:pPr>
            <w:r>
              <w:t>а звёзды</w:t>
            </w:r>
          </w:p>
          <w:p w:rsidR="000C0F84" w:rsidRPr="007D382B" w:rsidRDefault="000C0F84" w:rsidP="00E31F10">
            <w:pPr>
              <w:ind w:left="0"/>
            </w:pPr>
            <w:r>
              <w:t>ночью?</w:t>
            </w:r>
          </w:p>
        </w:tc>
        <w:tc>
          <w:tcPr>
            <w:tcW w:w="993" w:type="dxa"/>
          </w:tcPr>
          <w:p w:rsidR="000C0F84" w:rsidRPr="00B96A1C" w:rsidRDefault="000C0F84" w:rsidP="00E31F10">
            <w:pPr>
              <w:ind w:left="0"/>
            </w:pPr>
            <w:r>
              <w:t>1</w:t>
            </w:r>
          </w:p>
        </w:tc>
        <w:tc>
          <w:tcPr>
            <w:tcW w:w="5103" w:type="dxa"/>
          </w:tcPr>
          <w:p w:rsidR="000C0F84" w:rsidRPr="00B96A1C" w:rsidRDefault="000C0F84" w:rsidP="00E31F10">
            <w:pPr>
              <w:ind w:left="0"/>
            </w:pPr>
            <w:r>
              <w:t>Знакомство с целями и задачами раздела. Солнце - ближайшая к Земле звезда. Форма, цвет, сравнительные размеры звёзд. Созвездие Льва.</w:t>
            </w:r>
          </w:p>
        </w:tc>
        <w:tc>
          <w:tcPr>
            <w:tcW w:w="5103" w:type="dxa"/>
            <w:gridSpan w:val="2"/>
          </w:tcPr>
          <w:p w:rsidR="000C0F84" w:rsidRDefault="000C0F84" w:rsidP="00E31F10">
            <w:pPr>
              <w:ind w:left="0"/>
            </w:pPr>
            <w:r>
              <w:t>-сопоставлять видимые и реальные размеры звёзд, в том числе и Солнца;</w:t>
            </w:r>
          </w:p>
          <w:p w:rsidR="000C0F84" w:rsidRDefault="000C0F84" w:rsidP="00E31F10">
            <w:pPr>
              <w:ind w:left="0"/>
            </w:pPr>
            <w:r>
              <w:t>-работать в паре: моделировать форму, цвет, сравнительные размеры некоторых звёзд, проводить взаимопроверку;</w:t>
            </w:r>
          </w:p>
          <w:p w:rsidR="000C0F84" w:rsidRDefault="000C0F84" w:rsidP="00E31F10">
            <w:pPr>
              <w:ind w:left="0"/>
            </w:pPr>
            <w:r>
              <w:t>-использовать атлас- определитель для получения нужной информации;</w:t>
            </w:r>
          </w:p>
          <w:p w:rsidR="000C0F84" w:rsidRDefault="000C0F84" w:rsidP="00E31F10">
            <w:pPr>
              <w:ind w:left="0"/>
            </w:pPr>
            <w:r>
              <w:t xml:space="preserve">-работать </w:t>
            </w:r>
            <w:proofErr w:type="gramStart"/>
            <w:r>
              <w:t>со</w:t>
            </w:r>
            <w:proofErr w:type="gramEnd"/>
            <w:r>
              <w:t xml:space="preserve"> взрослыми: наблюдать картину звёздного неба, находить созвездие Льва;</w:t>
            </w:r>
          </w:p>
          <w:p w:rsidR="000C0F84" w:rsidRPr="00B96A1C" w:rsidRDefault="000C0F84" w:rsidP="00E31F10">
            <w:pPr>
              <w:ind w:left="0"/>
            </w:pPr>
            <w:r>
              <w:t>-отвечать на итоговые вопросы.</w:t>
            </w:r>
          </w:p>
        </w:tc>
        <w:tc>
          <w:tcPr>
            <w:tcW w:w="1134" w:type="dxa"/>
          </w:tcPr>
          <w:p w:rsidR="000C0F84" w:rsidRDefault="000C0F84" w:rsidP="00E31F10">
            <w:pPr>
              <w:ind w:left="0"/>
              <w:rPr>
                <w:sz w:val="28"/>
              </w:rPr>
            </w:pPr>
          </w:p>
        </w:tc>
      </w:tr>
      <w:tr w:rsidR="000C0F84" w:rsidTr="00B614CC">
        <w:tc>
          <w:tcPr>
            <w:tcW w:w="530" w:type="dxa"/>
          </w:tcPr>
          <w:p w:rsidR="000C0F84" w:rsidRPr="00116807" w:rsidRDefault="000C0F84" w:rsidP="00E31F10">
            <w:pPr>
              <w:ind w:left="0"/>
            </w:pPr>
            <w:r>
              <w:t>46.</w:t>
            </w:r>
          </w:p>
        </w:tc>
        <w:tc>
          <w:tcPr>
            <w:tcW w:w="1318" w:type="dxa"/>
          </w:tcPr>
          <w:p w:rsidR="000C0F84" w:rsidRDefault="000C0F84" w:rsidP="00E31F10">
            <w:pPr>
              <w:ind w:left="0"/>
              <w:rPr>
                <w:sz w:val="28"/>
              </w:rPr>
            </w:pPr>
          </w:p>
        </w:tc>
        <w:tc>
          <w:tcPr>
            <w:tcW w:w="1946" w:type="dxa"/>
          </w:tcPr>
          <w:p w:rsidR="000C0F84" w:rsidRDefault="000C0F84" w:rsidP="00E31F10">
            <w:pPr>
              <w:ind w:left="0"/>
            </w:pPr>
            <w:r>
              <w:t>Почему Луна</w:t>
            </w:r>
          </w:p>
          <w:p w:rsidR="000C0F84" w:rsidRDefault="000C0F84" w:rsidP="00E31F10">
            <w:pPr>
              <w:ind w:left="0"/>
            </w:pPr>
            <w:r>
              <w:t xml:space="preserve">бывает </w:t>
            </w:r>
          </w:p>
          <w:p w:rsidR="000C0F84" w:rsidRPr="00B96A1C" w:rsidRDefault="000C0F84" w:rsidP="00E31F10">
            <w:pPr>
              <w:ind w:left="0"/>
            </w:pPr>
            <w:r>
              <w:t>разной?</w:t>
            </w:r>
          </w:p>
        </w:tc>
        <w:tc>
          <w:tcPr>
            <w:tcW w:w="993" w:type="dxa"/>
          </w:tcPr>
          <w:p w:rsidR="000C0F84" w:rsidRPr="00B96A1C" w:rsidRDefault="000C0F84" w:rsidP="00E31F10">
            <w:pPr>
              <w:ind w:left="0"/>
            </w:pPr>
            <w:r>
              <w:t>1</w:t>
            </w:r>
          </w:p>
        </w:tc>
        <w:tc>
          <w:tcPr>
            <w:tcW w:w="5103" w:type="dxa"/>
          </w:tcPr>
          <w:p w:rsidR="000C0F84" w:rsidRPr="00B96A1C" w:rsidRDefault="000C0F84" w:rsidP="00E31F10">
            <w:pPr>
              <w:ind w:left="0"/>
            </w:pPr>
            <w:r>
              <w:t>Луна – спутник Земли, её особенности. Изменение внешнего вида Луны и его причины. Способы изучения Луны.</w:t>
            </w:r>
          </w:p>
        </w:tc>
        <w:tc>
          <w:tcPr>
            <w:tcW w:w="5103" w:type="dxa"/>
            <w:gridSpan w:val="2"/>
          </w:tcPr>
          <w:p w:rsidR="000C0F84" w:rsidRDefault="000C0F84" w:rsidP="00E31F10">
            <w:pPr>
              <w:ind w:left="0"/>
            </w:pPr>
            <w:r>
              <w:t>-понимать учебную задачу урока и стремиться её выполнить;</w:t>
            </w:r>
          </w:p>
          <w:p w:rsidR="000C0F84" w:rsidRDefault="000C0F84" w:rsidP="00E31F10">
            <w:pPr>
              <w:ind w:left="0"/>
            </w:pPr>
            <w:r>
              <w:t>-анализировать схемы движения Луны вокруг Земли;</w:t>
            </w:r>
          </w:p>
          <w:p w:rsidR="000C0F84" w:rsidRDefault="000C0F84" w:rsidP="00E31F10">
            <w:pPr>
              <w:ind w:left="0"/>
            </w:pPr>
            <w:r>
              <w:t>-моделировать из пластилина форму Луны;</w:t>
            </w:r>
          </w:p>
          <w:p w:rsidR="000C0F84" w:rsidRDefault="000C0F84" w:rsidP="00E31F10">
            <w:pPr>
              <w:ind w:left="0"/>
            </w:pPr>
            <w:r>
              <w:t>-рассказывать с помощью рисунков в учебнике об изучении Луны учёными, осуществлять самопроверку;</w:t>
            </w:r>
          </w:p>
          <w:p w:rsidR="000C0F84" w:rsidRPr="0021407D" w:rsidRDefault="000C0F84" w:rsidP="00E31F10">
            <w:pPr>
              <w:ind w:left="0"/>
            </w:pPr>
            <w:r>
              <w:t xml:space="preserve">-работать </w:t>
            </w:r>
            <w:proofErr w:type="gramStart"/>
            <w:r>
              <w:t>со</w:t>
            </w:r>
            <w:proofErr w:type="gramEnd"/>
            <w:r>
              <w:t xml:space="preserve"> взрослыми: наблюдать за изменениями внешнего вида Луны, фиксировать наблюдения в рабочей тетради.</w:t>
            </w:r>
          </w:p>
        </w:tc>
        <w:tc>
          <w:tcPr>
            <w:tcW w:w="1134" w:type="dxa"/>
          </w:tcPr>
          <w:p w:rsidR="000C0F84" w:rsidRDefault="000C0F84" w:rsidP="00E31F10">
            <w:pPr>
              <w:ind w:left="0"/>
              <w:rPr>
                <w:sz w:val="28"/>
              </w:rPr>
            </w:pPr>
          </w:p>
        </w:tc>
      </w:tr>
      <w:tr w:rsidR="000C0F84" w:rsidTr="00B614CC">
        <w:tc>
          <w:tcPr>
            <w:tcW w:w="530" w:type="dxa"/>
          </w:tcPr>
          <w:p w:rsidR="000C0F84" w:rsidRPr="00116807" w:rsidRDefault="000C0F84" w:rsidP="00E31F10">
            <w:pPr>
              <w:ind w:left="0"/>
            </w:pPr>
            <w:r>
              <w:t>47.</w:t>
            </w:r>
          </w:p>
        </w:tc>
        <w:tc>
          <w:tcPr>
            <w:tcW w:w="1318" w:type="dxa"/>
          </w:tcPr>
          <w:p w:rsidR="000C0F84" w:rsidRDefault="000C0F84" w:rsidP="00E31F10">
            <w:pPr>
              <w:ind w:left="0"/>
              <w:rPr>
                <w:sz w:val="28"/>
              </w:rPr>
            </w:pPr>
          </w:p>
        </w:tc>
        <w:tc>
          <w:tcPr>
            <w:tcW w:w="1946" w:type="dxa"/>
          </w:tcPr>
          <w:p w:rsidR="000C0F84" w:rsidRDefault="000C0F84" w:rsidP="00E31F10">
            <w:pPr>
              <w:ind w:left="0"/>
            </w:pPr>
            <w:r>
              <w:t>Почему идёт</w:t>
            </w:r>
          </w:p>
          <w:p w:rsidR="000C0F84" w:rsidRDefault="000C0F84" w:rsidP="00E31F10">
            <w:pPr>
              <w:ind w:left="0"/>
            </w:pPr>
            <w:r>
              <w:t>дождь и дует</w:t>
            </w:r>
          </w:p>
          <w:p w:rsidR="000C0F84" w:rsidRPr="00E75E78" w:rsidRDefault="000C0F84" w:rsidP="00E31F10">
            <w:pPr>
              <w:ind w:left="0"/>
            </w:pPr>
            <w:r>
              <w:t>ветер?</w:t>
            </w:r>
          </w:p>
        </w:tc>
        <w:tc>
          <w:tcPr>
            <w:tcW w:w="993" w:type="dxa"/>
          </w:tcPr>
          <w:p w:rsidR="000C0F84" w:rsidRPr="00E75E78" w:rsidRDefault="000C0F84" w:rsidP="00E31F10">
            <w:pPr>
              <w:ind w:left="0"/>
            </w:pPr>
            <w:r>
              <w:t>1</w:t>
            </w:r>
          </w:p>
        </w:tc>
        <w:tc>
          <w:tcPr>
            <w:tcW w:w="5103" w:type="dxa"/>
          </w:tcPr>
          <w:p w:rsidR="000C0F84" w:rsidRPr="00E75E78" w:rsidRDefault="000C0F84" w:rsidP="00E31F10">
            <w:pPr>
              <w:ind w:left="0"/>
            </w:pPr>
            <w:r>
              <w:t>Причины возникновения дождя и ветра. Их значение для человека, растений и животных.</w:t>
            </w:r>
          </w:p>
        </w:tc>
        <w:tc>
          <w:tcPr>
            <w:tcW w:w="5103" w:type="dxa"/>
            <w:gridSpan w:val="2"/>
          </w:tcPr>
          <w:p w:rsidR="000C0F84" w:rsidRDefault="000C0F84" w:rsidP="00E31F10">
            <w:pPr>
              <w:ind w:left="0"/>
            </w:pPr>
            <w:r>
              <w:t>-наблюдать за дождём и ветром;</w:t>
            </w:r>
          </w:p>
          <w:p w:rsidR="000C0F84" w:rsidRDefault="000C0F84" w:rsidP="00E31F10">
            <w:pPr>
              <w:ind w:left="0"/>
            </w:pPr>
            <w:r>
              <w:t xml:space="preserve">-работать в группе: рассказывать по рисунку учебника о видах дождя, отбирать из списка слов те, которые подходят для описания ветра; </w:t>
            </w:r>
            <w:r>
              <w:lastRenderedPageBreak/>
              <w:t>объяснять причины возникновения ветра и дождя, осуществлять самопроверку;</w:t>
            </w:r>
          </w:p>
          <w:p w:rsidR="000C0F84" w:rsidRDefault="000C0F84" w:rsidP="00E31F10">
            <w:pPr>
              <w:ind w:left="0"/>
            </w:pPr>
            <w:r>
              <w:t>-сочинять и рассказывать сказку по рисунку;</w:t>
            </w:r>
          </w:p>
          <w:p w:rsidR="000C0F84" w:rsidRPr="00E75E78" w:rsidRDefault="000C0F84" w:rsidP="00E31F10">
            <w:pPr>
              <w:ind w:left="0"/>
            </w:pPr>
            <w:r>
              <w:t>-отвечать на итоговые вопросы урока.</w:t>
            </w:r>
          </w:p>
        </w:tc>
        <w:tc>
          <w:tcPr>
            <w:tcW w:w="1134" w:type="dxa"/>
          </w:tcPr>
          <w:p w:rsidR="000C0F84" w:rsidRDefault="000C0F84" w:rsidP="00E31F10">
            <w:pPr>
              <w:ind w:left="0"/>
              <w:rPr>
                <w:sz w:val="28"/>
              </w:rPr>
            </w:pPr>
          </w:p>
        </w:tc>
      </w:tr>
      <w:tr w:rsidR="000C0F84" w:rsidTr="00B614CC">
        <w:tc>
          <w:tcPr>
            <w:tcW w:w="530" w:type="dxa"/>
          </w:tcPr>
          <w:p w:rsidR="000C0F84" w:rsidRPr="00116807" w:rsidRDefault="000C0F84" w:rsidP="00E31F10">
            <w:pPr>
              <w:ind w:left="0"/>
            </w:pPr>
            <w:r>
              <w:lastRenderedPageBreak/>
              <w:t>48.</w:t>
            </w:r>
          </w:p>
        </w:tc>
        <w:tc>
          <w:tcPr>
            <w:tcW w:w="1318" w:type="dxa"/>
          </w:tcPr>
          <w:p w:rsidR="000C0F84" w:rsidRDefault="000C0F84" w:rsidP="00E31F10">
            <w:pPr>
              <w:ind w:left="0"/>
              <w:rPr>
                <w:sz w:val="28"/>
              </w:rPr>
            </w:pPr>
          </w:p>
        </w:tc>
        <w:tc>
          <w:tcPr>
            <w:tcW w:w="1946" w:type="dxa"/>
          </w:tcPr>
          <w:p w:rsidR="000C0F84" w:rsidRDefault="000C0F84" w:rsidP="00E31F10">
            <w:pPr>
              <w:ind w:left="0"/>
            </w:pPr>
            <w:r>
              <w:t>Почему звенит</w:t>
            </w:r>
          </w:p>
          <w:p w:rsidR="000C0F84" w:rsidRPr="00E75E78" w:rsidRDefault="000C0F84" w:rsidP="00E31F10">
            <w:pPr>
              <w:ind w:left="0"/>
            </w:pPr>
            <w:r>
              <w:t>звонок?</w:t>
            </w:r>
          </w:p>
        </w:tc>
        <w:tc>
          <w:tcPr>
            <w:tcW w:w="993" w:type="dxa"/>
          </w:tcPr>
          <w:p w:rsidR="000C0F84" w:rsidRPr="00595FB1" w:rsidRDefault="000C0F84" w:rsidP="00E31F10">
            <w:pPr>
              <w:ind w:left="0"/>
            </w:pPr>
            <w:r>
              <w:t>1</w:t>
            </w:r>
          </w:p>
        </w:tc>
        <w:tc>
          <w:tcPr>
            <w:tcW w:w="5103" w:type="dxa"/>
          </w:tcPr>
          <w:p w:rsidR="000C0F84" w:rsidRPr="00595FB1" w:rsidRDefault="000C0F84" w:rsidP="00E31F10">
            <w:pPr>
              <w:ind w:left="0"/>
            </w:pPr>
            <w:r>
              <w:t>Разнообразие звуков в окружающем мире. Причина возникновения и способ распространения звуков. Необходимость беречь уши.</w:t>
            </w:r>
          </w:p>
        </w:tc>
        <w:tc>
          <w:tcPr>
            <w:tcW w:w="5103" w:type="dxa"/>
            <w:gridSpan w:val="2"/>
          </w:tcPr>
          <w:p w:rsidR="000C0F84" w:rsidRDefault="000C0F84" w:rsidP="00E31F10">
            <w:pPr>
              <w:ind w:left="0"/>
            </w:pPr>
            <w:r>
              <w:t>-анализировать рисунок учебника и передавать голосом звуки окружающего мира;</w:t>
            </w:r>
          </w:p>
          <w:p w:rsidR="000C0F84" w:rsidRDefault="000C0F84" w:rsidP="00E31F10">
            <w:pPr>
              <w:ind w:left="0"/>
            </w:pPr>
            <w:r>
              <w:t>-практическая работа в паре: исследовать возникновение и распространение звуков;</w:t>
            </w:r>
          </w:p>
          <w:p w:rsidR="000C0F84" w:rsidRDefault="000C0F84" w:rsidP="00E31F10">
            <w:pPr>
              <w:ind w:left="0"/>
            </w:pPr>
            <w:r>
              <w:t>-обсуждать, почему и как следует беречь уши;</w:t>
            </w:r>
          </w:p>
          <w:p w:rsidR="000C0F84" w:rsidRDefault="000C0F84" w:rsidP="00E31F10">
            <w:pPr>
              <w:ind w:left="0"/>
            </w:pPr>
            <w:r>
              <w:t>-высказывать предположения о причине возникновения эха, осуществлять самопроверку;</w:t>
            </w:r>
          </w:p>
          <w:p w:rsidR="000C0F84" w:rsidRPr="00595FB1" w:rsidRDefault="000C0F84" w:rsidP="00E31F10">
            <w:pPr>
              <w:ind w:left="0"/>
            </w:pPr>
            <w:r>
              <w:t>-сочинять и рассказывать сказку по рисунку.</w:t>
            </w:r>
          </w:p>
        </w:tc>
        <w:tc>
          <w:tcPr>
            <w:tcW w:w="1134" w:type="dxa"/>
          </w:tcPr>
          <w:p w:rsidR="000C0F84" w:rsidRDefault="000C0F84" w:rsidP="00E31F10">
            <w:pPr>
              <w:ind w:left="0"/>
              <w:rPr>
                <w:sz w:val="28"/>
              </w:rPr>
            </w:pPr>
          </w:p>
        </w:tc>
      </w:tr>
      <w:tr w:rsidR="000C0F84" w:rsidTr="00B614CC">
        <w:tc>
          <w:tcPr>
            <w:tcW w:w="530" w:type="dxa"/>
          </w:tcPr>
          <w:p w:rsidR="000C0F84" w:rsidRPr="00116807" w:rsidRDefault="000C0F84" w:rsidP="00E31F10">
            <w:pPr>
              <w:ind w:left="0"/>
            </w:pPr>
            <w:r>
              <w:t>49.</w:t>
            </w:r>
          </w:p>
        </w:tc>
        <w:tc>
          <w:tcPr>
            <w:tcW w:w="1318" w:type="dxa"/>
          </w:tcPr>
          <w:p w:rsidR="000C0F84" w:rsidRDefault="000C0F84" w:rsidP="00E31F10">
            <w:pPr>
              <w:ind w:left="0"/>
              <w:rPr>
                <w:sz w:val="28"/>
              </w:rPr>
            </w:pPr>
          </w:p>
        </w:tc>
        <w:tc>
          <w:tcPr>
            <w:tcW w:w="1946" w:type="dxa"/>
          </w:tcPr>
          <w:p w:rsidR="000C0F84" w:rsidRDefault="000C0F84" w:rsidP="00E31F10">
            <w:pPr>
              <w:ind w:left="0"/>
            </w:pPr>
            <w:r>
              <w:t>Почему радуга</w:t>
            </w:r>
          </w:p>
          <w:p w:rsidR="000C0F84" w:rsidRPr="00595FB1" w:rsidRDefault="000C0F84" w:rsidP="00E31F10">
            <w:pPr>
              <w:ind w:left="0"/>
            </w:pPr>
            <w:r>
              <w:t>разноцветная?</w:t>
            </w:r>
          </w:p>
        </w:tc>
        <w:tc>
          <w:tcPr>
            <w:tcW w:w="993" w:type="dxa"/>
          </w:tcPr>
          <w:p w:rsidR="000C0F84" w:rsidRPr="00595FB1" w:rsidRDefault="000C0F84" w:rsidP="00E31F10">
            <w:pPr>
              <w:ind w:left="0"/>
            </w:pPr>
            <w:r>
              <w:t>1</w:t>
            </w:r>
          </w:p>
        </w:tc>
        <w:tc>
          <w:tcPr>
            <w:tcW w:w="5103" w:type="dxa"/>
          </w:tcPr>
          <w:p w:rsidR="000C0F84" w:rsidRPr="00595FB1" w:rsidRDefault="000C0F84" w:rsidP="00E31F10">
            <w:pPr>
              <w:ind w:left="0"/>
            </w:pPr>
            <w:r>
              <w:t>Радуга – украшение окружающего мира. Цвета радуги. Причины возникновения радуги.</w:t>
            </w:r>
          </w:p>
        </w:tc>
        <w:tc>
          <w:tcPr>
            <w:tcW w:w="5103" w:type="dxa"/>
            <w:gridSpan w:val="2"/>
          </w:tcPr>
          <w:p w:rsidR="000C0F84" w:rsidRDefault="000C0F84" w:rsidP="00E31F10">
            <w:pPr>
              <w:ind w:left="0"/>
            </w:pPr>
            <w:r>
              <w:t>-понимать учебную задачу урока и стремиться её выполнить;</w:t>
            </w:r>
          </w:p>
          <w:p w:rsidR="000C0F84" w:rsidRDefault="000C0F84" w:rsidP="00E31F10">
            <w:pPr>
              <w:ind w:left="0"/>
            </w:pPr>
            <w:r>
              <w:t>-описывать чувства, возникающие при виде радуги, называть цвета по своим наблюдениям и рисунку учебника;</w:t>
            </w:r>
          </w:p>
          <w:p w:rsidR="000C0F84" w:rsidRDefault="000C0F84" w:rsidP="00E31F10">
            <w:pPr>
              <w:ind w:left="0"/>
            </w:pPr>
            <w:r>
              <w:t>-запомнить последовательность  цветов радуги с помощью мнемонического приёма;</w:t>
            </w:r>
          </w:p>
          <w:p w:rsidR="000C0F84" w:rsidRDefault="000C0F84" w:rsidP="00E31F10">
            <w:pPr>
              <w:ind w:left="0"/>
            </w:pPr>
            <w:r>
              <w:t>-высказывать предположения о причинах возникновения радуги, осуществлять самопроверку;</w:t>
            </w:r>
          </w:p>
          <w:p w:rsidR="000C0F84" w:rsidRDefault="000C0F84" w:rsidP="00E31F10">
            <w:pPr>
              <w:ind w:left="0"/>
            </w:pPr>
            <w:r>
              <w:t>-работать в паре: отображать последовательность цветов радуги с помощью цветных полосок, взаимопроверка;</w:t>
            </w:r>
          </w:p>
          <w:p w:rsidR="000C0F84" w:rsidRPr="00595FB1" w:rsidRDefault="000C0F84" w:rsidP="00E31F10">
            <w:pPr>
              <w:ind w:left="0"/>
            </w:pPr>
            <w:r>
              <w:t>-сочинять и рассказывать сказку по рисунку.</w:t>
            </w:r>
          </w:p>
        </w:tc>
        <w:tc>
          <w:tcPr>
            <w:tcW w:w="1134" w:type="dxa"/>
          </w:tcPr>
          <w:p w:rsidR="000C0F84" w:rsidRDefault="000C0F84" w:rsidP="00E31F10">
            <w:pPr>
              <w:ind w:left="0"/>
              <w:rPr>
                <w:sz w:val="28"/>
              </w:rPr>
            </w:pPr>
          </w:p>
        </w:tc>
      </w:tr>
      <w:tr w:rsidR="000C0F84" w:rsidTr="00B614CC">
        <w:tc>
          <w:tcPr>
            <w:tcW w:w="530" w:type="dxa"/>
          </w:tcPr>
          <w:p w:rsidR="000C0F84" w:rsidRPr="00116807" w:rsidRDefault="000C0F84" w:rsidP="00E31F10">
            <w:pPr>
              <w:ind w:left="0"/>
            </w:pPr>
            <w:r>
              <w:t>50.</w:t>
            </w:r>
          </w:p>
        </w:tc>
        <w:tc>
          <w:tcPr>
            <w:tcW w:w="1318" w:type="dxa"/>
          </w:tcPr>
          <w:p w:rsidR="000C0F84" w:rsidRDefault="000C0F84" w:rsidP="00E31F10">
            <w:pPr>
              <w:ind w:left="0"/>
              <w:rPr>
                <w:sz w:val="28"/>
              </w:rPr>
            </w:pPr>
          </w:p>
        </w:tc>
        <w:tc>
          <w:tcPr>
            <w:tcW w:w="1946" w:type="dxa"/>
          </w:tcPr>
          <w:p w:rsidR="000C0F84" w:rsidRDefault="000C0F84" w:rsidP="00E31F10">
            <w:pPr>
              <w:ind w:left="0"/>
            </w:pPr>
            <w:r>
              <w:t>Почему мы</w:t>
            </w:r>
          </w:p>
          <w:p w:rsidR="000C0F84" w:rsidRDefault="000C0F84" w:rsidP="00E31F10">
            <w:pPr>
              <w:ind w:left="0"/>
            </w:pPr>
            <w:r>
              <w:t>любим кошек</w:t>
            </w:r>
          </w:p>
          <w:p w:rsidR="000C0F84" w:rsidRPr="00D57EAD" w:rsidRDefault="000C0F84" w:rsidP="00E31F10">
            <w:pPr>
              <w:ind w:left="0"/>
            </w:pPr>
            <w:r>
              <w:t>и собак?</w:t>
            </w:r>
          </w:p>
        </w:tc>
        <w:tc>
          <w:tcPr>
            <w:tcW w:w="993" w:type="dxa"/>
          </w:tcPr>
          <w:p w:rsidR="000C0F84" w:rsidRPr="00D57EAD" w:rsidRDefault="000C0F84" w:rsidP="00E31F10">
            <w:pPr>
              <w:ind w:left="0"/>
            </w:pPr>
            <w:r>
              <w:t>1</w:t>
            </w:r>
          </w:p>
        </w:tc>
        <w:tc>
          <w:tcPr>
            <w:tcW w:w="5103" w:type="dxa"/>
          </w:tcPr>
          <w:p w:rsidR="000C0F84" w:rsidRPr="00D57EAD" w:rsidRDefault="000C0F84" w:rsidP="00E31F10">
            <w:pPr>
              <w:ind w:left="0"/>
            </w:pPr>
            <w:r>
              <w:t>Взаимоотношения человека и его домашних питомцев. Предметы ухода за домашними животными. Особенности ухода за кошкой и собакой.</w:t>
            </w:r>
          </w:p>
        </w:tc>
        <w:tc>
          <w:tcPr>
            <w:tcW w:w="5103" w:type="dxa"/>
            <w:gridSpan w:val="2"/>
          </w:tcPr>
          <w:p w:rsidR="000C0F84" w:rsidRDefault="000C0F84" w:rsidP="00E31F10">
            <w:pPr>
              <w:ind w:left="0"/>
            </w:pPr>
            <w:r>
              <w:t>-описывать по плану своего домашнего питомца;</w:t>
            </w:r>
          </w:p>
          <w:p w:rsidR="000C0F84" w:rsidRDefault="000C0F84" w:rsidP="00E31F10">
            <w:pPr>
              <w:ind w:left="0"/>
            </w:pPr>
            <w:r>
              <w:t>-обсуждать наше отношение к домашним питомцам;</w:t>
            </w:r>
          </w:p>
          <w:p w:rsidR="000C0F84" w:rsidRDefault="000C0F84" w:rsidP="00E31F10">
            <w:pPr>
              <w:ind w:left="0"/>
            </w:pPr>
            <w:r>
              <w:t>-рассказывать по рисункам учебника об уходе за кошкой и собакой;</w:t>
            </w:r>
          </w:p>
          <w:p w:rsidR="000C0F84" w:rsidRDefault="000C0F84" w:rsidP="00E31F10">
            <w:pPr>
              <w:ind w:left="0"/>
            </w:pPr>
            <w:r>
              <w:t>-практическая работа в паре: познакомиться с предметами ухода и их назначением;</w:t>
            </w:r>
          </w:p>
          <w:p w:rsidR="000C0F84" w:rsidRDefault="000C0F84" w:rsidP="00E31F10">
            <w:pPr>
              <w:ind w:left="0"/>
            </w:pPr>
            <w:r>
              <w:lastRenderedPageBreak/>
              <w:t>-участвовать в ролевой игре, моделирующей взаимоотношения хозяина и домашнего любимца;</w:t>
            </w:r>
          </w:p>
          <w:p w:rsidR="000C0F84" w:rsidRPr="00D57EAD" w:rsidRDefault="000C0F84" w:rsidP="00E31F10">
            <w:pPr>
              <w:ind w:left="0"/>
            </w:pPr>
            <w:r>
              <w:t>-отвечать на итоговые вопросы и оценивать свои достижения на уроке.</w:t>
            </w:r>
          </w:p>
        </w:tc>
        <w:tc>
          <w:tcPr>
            <w:tcW w:w="1134" w:type="dxa"/>
          </w:tcPr>
          <w:p w:rsidR="000C0F84" w:rsidRDefault="000C0F84" w:rsidP="00E31F10">
            <w:pPr>
              <w:ind w:left="0"/>
              <w:rPr>
                <w:sz w:val="28"/>
              </w:rPr>
            </w:pPr>
          </w:p>
        </w:tc>
      </w:tr>
      <w:tr w:rsidR="000C0F84" w:rsidTr="00B614CC">
        <w:tc>
          <w:tcPr>
            <w:tcW w:w="530" w:type="dxa"/>
          </w:tcPr>
          <w:p w:rsidR="000C0F84" w:rsidRPr="00116807" w:rsidRDefault="000C0F84" w:rsidP="00E31F10">
            <w:pPr>
              <w:ind w:left="0"/>
              <w:rPr>
                <w:szCs w:val="22"/>
              </w:rPr>
            </w:pPr>
            <w:r>
              <w:rPr>
                <w:szCs w:val="22"/>
              </w:rPr>
              <w:lastRenderedPageBreak/>
              <w:t>51.</w:t>
            </w:r>
          </w:p>
        </w:tc>
        <w:tc>
          <w:tcPr>
            <w:tcW w:w="1318" w:type="dxa"/>
          </w:tcPr>
          <w:p w:rsidR="000C0F84" w:rsidRDefault="000C0F84" w:rsidP="00E31F10">
            <w:pPr>
              <w:ind w:left="0"/>
              <w:rPr>
                <w:sz w:val="28"/>
              </w:rPr>
            </w:pPr>
          </w:p>
        </w:tc>
        <w:tc>
          <w:tcPr>
            <w:tcW w:w="1946" w:type="dxa"/>
          </w:tcPr>
          <w:p w:rsidR="000C0F84" w:rsidRDefault="000C0F84" w:rsidP="00E31F10">
            <w:pPr>
              <w:ind w:left="0"/>
            </w:pPr>
            <w:r>
              <w:t>Проект «</w:t>
            </w:r>
            <w:proofErr w:type="gramStart"/>
            <w:r>
              <w:t>Мои</w:t>
            </w:r>
            <w:proofErr w:type="gramEnd"/>
          </w:p>
          <w:p w:rsidR="000C0F84" w:rsidRDefault="000C0F84" w:rsidP="00E31F10">
            <w:pPr>
              <w:ind w:left="0"/>
            </w:pPr>
            <w:r>
              <w:t>домашние</w:t>
            </w:r>
          </w:p>
          <w:p w:rsidR="000C0F84" w:rsidRPr="00BF5B83" w:rsidRDefault="000C0F84" w:rsidP="00E31F10">
            <w:pPr>
              <w:ind w:left="0"/>
            </w:pPr>
            <w:r>
              <w:t>питомцы»</w:t>
            </w:r>
          </w:p>
        </w:tc>
        <w:tc>
          <w:tcPr>
            <w:tcW w:w="993" w:type="dxa"/>
          </w:tcPr>
          <w:p w:rsidR="000C0F84" w:rsidRPr="00BF5B83" w:rsidRDefault="000C0F84" w:rsidP="00E31F10">
            <w:pPr>
              <w:ind w:left="0"/>
            </w:pPr>
            <w:r>
              <w:t>1</w:t>
            </w:r>
          </w:p>
        </w:tc>
        <w:tc>
          <w:tcPr>
            <w:tcW w:w="5103" w:type="dxa"/>
          </w:tcPr>
          <w:p w:rsidR="000C0F84" w:rsidRPr="00BF5B83" w:rsidRDefault="000C0F84" w:rsidP="00E31F10">
            <w:pPr>
              <w:ind w:left="0"/>
            </w:pPr>
            <w:r>
              <w:t>Подготовка к выполнению проекта: знакомство с материалами учебника, распределение заданий, обсуждение способов и сроков работы.</w:t>
            </w:r>
          </w:p>
        </w:tc>
        <w:tc>
          <w:tcPr>
            <w:tcW w:w="5103" w:type="dxa"/>
            <w:gridSpan w:val="2"/>
          </w:tcPr>
          <w:p w:rsidR="000C0F84" w:rsidRDefault="000C0F84" w:rsidP="00E31F10">
            <w:pPr>
              <w:ind w:left="0"/>
            </w:pPr>
            <w:r>
              <w:t>В ходе выполнения проекта дети с помощью взрослых научатся:</w:t>
            </w:r>
          </w:p>
          <w:p w:rsidR="000C0F84" w:rsidRDefault="000C0F84" w:rsidP="00E31F10">
            <w:pPr>
              <w:ind w:left="0"/>
            </w:pPr>
            <w:r>
              <w:t>-наблюдать за домашним любимцем и фиксировать результаты наблюдений;</w:t>
            </w:r>
          </w:p>
          <w:p w:rsidR="000C0F84" w:rsidRDefault="000C0F84" w:rsidP="00E31F10">
            <w:pPr>
              <w:ind w:left="0"/>
            </w:pPr>
            <w:r>
              <w:t>-фотографировать свою кошку (собаку) в наиболее интересных ситуациях;</w:t>
            </w:r>
          </w:p>
          <w:p w:rsidR="000C0F84" w:rsidRDefault="000C0F84" w:rsidP="00E31F10">
            <w:pPr>
              <w:ind w:left="0"/>
            </w:pPr>
            <w:r>
              <w:t>-составлять рассказ о кошке (собаке) её характере, повадках, играх;</w:t>
            </w:r>
          </w:p>
          <w:p w:rsidR="000C0F84" w:rsidRDefault="000C0F84" w:rsidP="00E31F10">
            <w:pPr>
              <w:ind w:left="0"/>
            </w:pPr>
            <w:r>
              <w:t>-оформлять фотовыставку;</w:t>
            </w:r>
          </w:p>
          <w:p w:rsidR="000C0F84" w:rsidRDefault="000C0F84" w:rsidP="00E31F10">
            <w:pPr>
              <w:ind w:left="0"/>
            </w:pPr>
            <w:r>
              <w:t>-оценивать результаты своего труда и труда товарищей.</w:t>
            </w:r>
          </w:p>
          <w:p w:rsidR="000C0F84" w:rsidRPr="00BF5B83" w:rsidRDefault="000C0F84" w:rsidP="00E31F10">
            <w:pPr>
              <w:ind w:left="0"/>
            </w:pPr>
          </w:p>
        </w:tc>
        <w:tc>
          <w:tcPr>
            <w:tcW w:w="1134" w:type="dxa"/>
          </w:tcPr>
          <w:p w:rsidR="000C0F84" w:rsidRDefault="000C0F84" w:rsidP="00E31F10">
            <w:pPr>
              <w:ind w:left="0"/>
              <w:rPr>
                <w:sz w:val="28"/>
              </w:rPr>
            </w:pPr>
          </w:p>
        </w:tc>
      </w:tr>
      <w:tr w:rsidR="000C0F84" w:rsidTr="00B614CC">
        <w:tc>
          <w:tcPr>
            <w:tcW w:w="530" w:type="dxa"/>
          </w:tcPr>
          <w:p w:rsidR="000C0F84" w:rsidRPr="00116807" w:rsidRDefault="000C0F84" w:rsidP="00E31F10">
            <w:pPr>
              <w:ind w:left="0"/>
            </w:pPr>
            <w:r>
              <w:t>52.</w:t>
            </w:r>
          </w:p>
        </w:tc>
        <w:tc>
          <w:tcPr>
            <w:tcW w:w="1318" w:type="dxa"/>
          </w:tcPr>
          <w:p w:rsidR="000C0F84" w:rsidRDefault="000C0F84" w:rsidP="00E31F10">
            <w:pPr>
              <w:ind w:left="0"/>
              <w:rPr>
                <w:sz w:val="28"/>
              </w:rPr>
            </w:pPr>
          </w:p>
        </w:tc>
        <w:tc>
          <w:tcPr>
            <w:tcW w:w="1946" w:type="dxa"/>
          </w:tcPr>
          <w:p w:rsidR="000C0F84" w:rsidRDefault="000C0F84" w:rsidP="00E31F10">
            <w:pPr>
              <w:ind w:left="0"/>
              <w:rPr>
                <w:szCs w:val="22"/>
              </w:rPr>
            </w:pPr>
            <w:r>
              <w:rPr>
                <w:szCs w:val="22"/>
              </w:rPr>
              <w:t>Почему мы не</w:t>
            </w:r>
          </w:p>
          <w:p w:rsidR="000C0F84" w:rsidRDefault="000C0F84" w:rsidP="00E31F10">
            <w:pPr>
              <w:ind w:left="0"/>
              <w:rPr>
                <w:szCs w:val="22"/>
              </w:rPr>
            </w:pPr>
            <w:r>
              <w:rPr>
                <w:szCs w:val="22"/>
              </w:rPr>
              <w:t>будем рвать</w:t>
            </w:r>
          </w:p>
          <w:p w:rsidR="000C0F84" w:rsidRDefault="000C0F84" w:rsidP="00E31F10">
            <w:pPr>
              <w:ind w:left="0"/>
              <w:rPr>
                <w:szCs w:val="22"/>
              </w:rPr>
            </w:pPr>
            <w:r>
              <w:rPr>
                <w:szCs w:val="22"/>
              </w:rPr>
              <w:t>цветы и ловить</w:t>
            </w:r>
          </w:p>
          <w:p w:rsidR="000C0F84" w:rsidRPr="00BF5B83" w:rsidRDefault="000C0F84" w:rsidP="00E31F10">
            <w:pPr>
              <w:ind w:left="0"/>
              <w:rPr>
                <w:szCs w:val="22"/>
              </w:rPr>
            </w:pPr>
            <w:r>
              <w:rPr>
                <w:szCs w:val="22"/>
              </w:rPr>
              <w:t>бабочек?</w:t>
            </w:r>
          </w:p>
        </w:tc>
        <w:tc>
          <w:tcPr>
            <w:tcW w:w="993" w:type="dxa"/>
          </w:tcPr>
          <w:p w:rsidR="000C0F84" w:rsidRPr="00787378" w:rsidRDefault="000C0F84" w:rsidP="00E31F10">
            <w:pPr>
              <w:ind w:left="0"/>
            </w:pPr>
            <w:r>
              <w:t>1</w:t>
            </w:r>
          </w:p>
        </w:tc>
        <w:tc>
          <w:tcPr>
            <w:tcW w:w="5103" w:type="dxa"/>
          </w:tcPr>
          <w:p w:rsidR="000C0F84" w:rsidRPr="00787378" w:rsidRDefault="000C0F84" w:rsidP="00E31F10">
            <w:pPr>
              <w:ind w:left="0"/>
            </w:pPr>
            <w:r>
              <w:t xml:space="preserve">Разнообразие цветов и бабочек. Взаимосвязь цветов и бабочек. Необходимость сохранения природного окружения человека. Правила поведения на лугу.                                           </w:t>
            </w:r>
          </w:p>
        </w:tc>
        <w:tc>
          <w:tcPr>
            <w:tcW w:w="5103" w:type="dxa"/>
            <w:gridSpan w:val="2"/>
          </w:tcPr>
          <w:p w:rsidR="000C0F84" w:rsidRDefault="000C0F84" w:rsidP="00E31F10">
            <w:pPr>
              <w:ind w:left="-32"/>
            </w:pPr>
            <w:r>
              <w:t>-понимать учебную задачу урока;</w:t>
            </w:r>
          </w:p>
          <w:p w:rsidR="000C0F84" w:rsidRDefault="000C0F84" w:rsidP="00E31F10">
            <w:pPr>
              <w:ind w:left="-32"/>
            </w:pPr>
            <w:r>
              <w:t>-работать в паре: определять цветы и бабочек с помощью атласа – определителя, осуществлять самопроверку;</w:t>
            </w:r>
          </w:p>
          <w:p w:rsidR="000C0F84" w:rsidRDefault="000C0F84" w:rsidP="00E31F10">
            <w:pPr>
              <w:ind w:left="-32"/>
            </w:pPr>
            <w:r>
              <w:t>-рассматривать и сравнивать рисунки учебника, оценивать поступки людей и свои собственные по отношению к природе, сопоставлять их с эталоном;</w:t>
            </w:r>
          </w:p>
          <w:p w:rsidR="000C0F84" w:rsidRDefault="000C0F84" w:rsidP="00E31F10">
            <w:pPr>
              <w:ind w:left="-32"/>
            </w:pPr>
            <w:r>
              <w:t>-устанавливать взаимосвязь цветов и бабочек на основе информации учебника;</w:t>
            </w:r>
          </w:p>
          <w:p w:rsidR="000C0F84" w:rsidRPr="00787378" w:rsidRDefault="000C0F84" w:rsidP="00E31F10">
            <w:pPr>
              <w:ind w:left="-32"/>
            </w:pPr>
            <w:r>
              <w:t>-сочинять и рассказывать сказочную историю по рисунку.</w:t>
            </w:r>
          </w:p>
        </w:tc>
        <w:tc>
          <w:tcPr>
            <w:tcW w:w="1134" w:type="dxa"/>
          </w:tcPr>
          <w:p w:rsidR="000C0F84" w:rsidRDefault="000C0F84" w:rsidP="00E31F10">
            <w:pPr>
              <w:ind w:left="0"/>
              <w:rPr>
                <w:sz w:val="28"/>
              </w:rPr>
            </w:pPr>
          </w:p>
        </w:tc>
      </w:tr>
      <w:tr w:rsidR="000C0F84" w:rsidTr="00B614CC">
        <w:tc>
          <w:tcPr>
            <w:tcW w:w="530" w:type="dxa"/>
          </w:tcPr>
          <w:p w:rsidR="000C0F84" w:rsidRPr="00116807" w:rsidRDefault="000C0F84" w:rsidP="00E31F10">
            <w:pPr>
              <w:ind w:left="0"/>
              <w:rPr>
                <w:sz w:val="20"/>
              </w:rPr>
            </w:pPr>
            <w:r>
              <w:rPr>
                <w:sz w:val="20"/>
              </w:rPr>
              <w:t>53.</w:t>
            </w:r>
          </w:p>
        </w:tc>
        <w:tc>
          <w:tcPr>
            <w:tcW w:w="1318" w:type="dxa"/>
          </w:tcPr>
          <w:p w:rsidR="000C0F84" w:rsidRDefault="000C0F84" w:rsidP="00E31F10">
            <w:pPr>
              <w:ind w:left="0"/>
              <w:rPr>
                <w:sz w:val="28"/>
              </w:rPr>
            </w:pPr>
          </w:p>
        </w:tc>
        <w:tc>
          <w:tcPr>
            <w:tcW w:w="1946" w:type="dxa"/>
          </w:tcPr>
          <w:p w:rsidR="000C0F84" w:rsidRDefault="000C0F84" w:rsidP="00E31F10">
            <w:pPr>
              <w:ind w:left="0"/>
            </w:pPr>
            <w:r>
              <w:t>Почему в лесу</w:t>
            </w:r>
          </w:p>
          <w:p w:rsidR="000C0F84" w:rsidRDefault="000C0F84" w:rsidP="00E31F10">
            <w:pPr>
              <w:ind w:left="0"/>
            </w:pPr>
            <w:r>
              <w:t>мы будем</w:t>
            </w:r>
          </w:p>
          <w:p w:rsidR="000C0F84" w:rsidRDefault="000C0F84" w:rsidP="00E31F10">
            <w:pPr>
              <w:ind w:left="0"/>
            </w:pPr>
            <w:r>
              <w:t>соблюдать</w:t>
            </w:r>
          </w:p>
          <w:p w:rsidR="000C0F84" w:rsidRPr="00561892" w:rsidRDefault="000C0F84" w:rsidP="00E31F10">
            <w:pPr>
              <w:ind w:left="0"/>
            </w:pPr>
            <w:r>
              <w:t>тишину?</w:t>
            </w:r>
          </w:p>
        </w:tc>
        <w:tc>
          <w:tcPr>
            <w:tcW w:w="993" w:type="dxa"/>
          </w:tcPr>
          <w:p w:rsidR="000C0F84" w:rsidRPr="00E62C08" w:rsidRDefault="000C0F84" w:rsidP="00E31F10">
            <w:pPr>
              <w:ind w:left="0"/>
            </w:pPr>
            <w:r>
              <w:t>1</w:t>
            </w:r>
          </w:p>
        </w:tc>
        <w:tc>
          <w:tcPr>
            <w:tcW w:w="5103" w:type="dxa"/>
          </w:tcPr>
          <w:p w:rsidR="000C0F84" w:rsidRPr="00E62C08" w:rsidRDefault="000C0F84" w:rsidP="00E31F10">
            <w:pPr>
              <w:ind w:left="0"/>
            </w:pPr>
            <w:r>
              <w:t>Звуки леса, их разнообразие и красота. Необходимость соблюдения тишины в лесу.</w:t>
            </w:r>
          </w:p>
        </w:tc>
        <w:tc>
          <w:tcPr>
            <w:tcW w:w="5103" w:type="dxa"/>
            <w:gridSpan w:val="2"/>
          </w:tcPr>
          <w:p w:rsidR="000C0F84" w:rsidRDefault="000C0F84" w:rsidP="00E31F10">
            <w:pPr>
              <w:ind w:left="0"/>
            </w:pPr>
            <w:r>
              <w:t>-определять лесных обитателей по звукам, которые они издают, передавать голосом звуки леса;</w:t>
            </w:r>
          </w:p>
          <w:p w:rsidR="000C0F84" w:rsidRDefault="000C0F84" w:rsidP="00E31F10">
            <w:pPr>
              <w:ind w:left="0"/>
            </w:pPr>
            <w:r>
              <w:t>-объяснят</w:t>
            </w:r>
            <w:proofErr w:type="gramStart"/>
            <w:r>
              <w:t>ь(</w:t>
            </w:r>
            <w:proofErr w:type="gramEnd"/>
            <w:r>
              <w:t xml:space="preserve"> с опорой на рисунок учебника), почему в лесу нужно соблюдать тишину;</w:t>
            </w:r>
          </w:p>
          <w:p w:rsidR="000C0F84" w:rsidRDefault="000C0F84" w:rsidP="00E31F10">
            <w:pPr>
              <w:ind w:left="0"/>
            </w:pPr>
            <w:r>
              <w:t xml:space="preserve">-работать в паре: устанавливать </w:t>
            </w:r>
            <w:proofErr w:type="spellStart"/>
            <w:r>
              <w:lastRenderedPageBreak/>
              <w:t>причинноследственные</w:t>
            </w:r>
            <w:proofErr w:type="spellEnd"/>
            <w:r>
              <w:t xml:space="preserve"> связи </w:t>
            </w:r>
            <w:proofErr w:type="gramStart"/>
            <w:r>
              <w:t xml:space="preserve">( </w:t>
            </w:r>
            <w:proofErr w:type="gramEnd"/>
            <w:r>
              <w:t>на основе информации учебника), осуществлять самопроверку;</w:t>
            </w:r>
          </w:p>
          <w:p w:rsidR="000C0F84" w:rsidRDefault="000C0F84" w:rsidP="00E31F10">
            <w:pPr>
              <w:ind w:left="0"/>
            </w:pPr>
            <w:r>
              <w:t>-оценивать своё поведение в лесу и поведение других людей;</w:t>
            </w:r>
          </w:p>
          <w:p w:rsidR="000C0F84" w:rsidRPr="00E62C08" w:rsidRDefault="000C0F84" w:rsidP="00E31F10">
            <w:pPr>
              <w:ind w:left="0"/>
            </w:pPr>
            <w:r>
              <w:t>-формулировать правила поведения на природе.</w:t>
            </w:r>
          </w:p>
        </w:tc>
        <w:tc>
          <w:tcPr>
            <w:tcW w:w="1134" w:type="dxa"/>
          </w:tcPr>
          <w:p w:rsidR="000C0F84" w:rsidRDefault="000C0F84" w:rsidP="00E31F10">
            <w:pPr>
              <w:ind w:left="0"/>
              <w:rPr>
                <w:sz w:val="28"/>
              </w:rPr>
            </w:pPr>
          </w:p>
        </w:tc>
      </w:tr>
      <w:tr w:rsidR="000C0F84" w:rsidTr="00B614CC">
        <w:tc>
          <w:tcPr>
            <w:tcW w:w="530" w:type="dxa"/>
          </w:tcPr>
          <w:p w:rsidR="000C0F84" w:rsidRPr="00116807" w:rsidRDefault="000C0F84" w:rsidP="00E31F10">
            <w:pPr>
              <w:ind w:left="0"/>
            </w:pPr>
            <w:r>
              <w:lastRenderedPageBreak/>
              <w:t>54.</w:t>
            </w:r>
          </w:p>
        </w:tc>
        <w:tc>
          <w:tcPr>
            <w:tcW w:w="1318" w:type="dxa"/>
          </w:tcPr>
          <w:p w:rsidR="000C0F84" w:rsidRDefault="000C0F84" w:rsidP="00E31F10">
            <w:pPr>
              <w:ind w:left="0"/>
              <w:rPr>
                <w:sz w:val="28"/>
              </w:rPr>
            </w:pPr>
          </w:p>
        </w:tc>
        <w:tc>
          <w:tcPr>
            <w:tcW w:w="1946" w:type="dxa"/>
          </w:tcPr>
          <w:p w:rsidR="000C0F84" w:rsidRDefault="000C0F84" w:rsidP="00E31F10">
            <w:pPr>
              <w:ind w:left="0"/>
            </w:pPr>
            <w:r>
              <w:t>Зачем мы</w:t>
            </w:r>
          </w:p>
          <w:p w:rsidR="000C0F84" w:rsidRPr="00E62C08" w:rsidRDefault="000C0F84" w:rsidP="00E31F10">
            <w:pPr>
              <w:ind w:left="0"/>
            </w:pPr>
            <w:r>
              <w:t>спим ночью?</w:t>
            </w:r>
          </w:p>
        </w:tc>
        <w:tc>
          <w:tcPr>
            <w:tcW w:w="993" w:type="dxa"/>
          </w:tcPr>
          <w:p w:rsidR="000C0F84" w:rsidRPr="00E62C08" w:rsidRDefault="000C0F84" w:rsidP="00E31F10">
            <w:pPr>
              <w:ind w:left="0"/>
            </w:pPr>
            <w:r>
              <w:t>1</w:t>
            </w:r>
          </w:p>
        </w:tc>
        <w:tc>
          <w:tcPr>
            <w:tcW w:w="5103" w:type="dxa"/>
          </w:tcPr>
          <w:p w:rsidR="000C0F84" w:rsidRPr="00E62C08" w:rsidRDefault="000C0F84" w:rsidP="00E31F10">
            <w:pPr>
              <w:ind w:left="0"/>
            </w:pPr>
            <w:r>
              <w:t>Значение сна в жизни человека. Правила подготовки ко сну. Как спят животные. Работа человека в ночную смену.</w:t>
            </w:r>
          </w:p>
        </w:tc>
        <w:tc>
          <w:tcPr>
            <w:tcW w:w="5103" w:type="dxa"/>
            <w:gridSpan w:val="2"/>
          </w:tcPr>
          <w:p w:rsidR="000C0F84" w:rsidRDefault="000C0F84" w:rsidP="00E31F10">
            <w:pPr>
              <w:ind w:left="0"/>
            </w:pPr>
            <w:r>
              <w:t>-сравнивать рисунки учебника, делать выводы о значении сна в жизни человека;</w:t>
            </w:r>
          </w:p>
          <w:p w:rsidR="000C0F84" w:rsidRDefault="000C0F84" w:rsidP="00E31F10">
            <w:pPr>
              <w:ind w:left="0"/>
            </w:pPr>
            <w:r>
              <w:t>-работать в паре: рассказывать о правилах подготовки ко сну, осуществлять взаимопроверку;</w:t>
            </w:r>
          </w:p>
          <w:p w:rsidR="000C0F84" w:rsidRDefault="000C0F84" w:rsidP="00E31F10">
            <w:pPr>
              <w:ind w:left="0"/>
            </w:pPr>
            <w:r>
              <w:t>-оценивать правильность своей подготовки ко сну;</w:t>
            </w:r>
          </w:p>
          <w:p w:rsidR="000C0F84" w:rsidRDefault="000C0F84" w:rsidP="00E31F10">
            <w:pPr>
              <w:ind w:left="0"/>
            </w:pPr>
            <w:r>
              <w:t>-рассказывать (на основе наблюдений) о сне животных;</w:t>
            </w:r>
          </w:p>
          <w:p w:rsidR="000C0F84" w:rsidRPr="009C66FE" w:rsidRDefault="000C0F84" w:rsidP="00E31F10">
            <w:pPr>
              <w:ind w:left="0"/>
            </w:pPr>
            <w:r>
              <w:t>-определять по рисункам профессии людей и рассказывать об их работе.</w:t>
            </w:r>
          </w:p>
        </w:tc>
        <w:tc>
          <w:tcPr>
            <w:tcW w:w="1134" w:type="dxa"/>
          </w:tcPr>
          <w:p w:rsidR="000C0F84" w:rsidRDefault="000C0F84" w:rsidP="00E31F10">
            <w:pPr>
              <w:ind w:left="0"/>
              <w:rPr>
                <w:sz w:val="28"/>
              </w:rPr>
            </w:pPr>
          </w:p>
        </w:tc>
      </w:tr>
      <w:tr w:rsidR="000C0F84" w:rsidTr="00B614CC">
        <w:tc>
          <w:tcPr>
            <w:tcW w:w="530" w:type="dxa"/>
          </w:tcPr>
          <w:p w:rsidR="000C0F84" w:rsidRPr="00116807" w:rsidRDefault="000C0F84" w:rsidP="00E31F10">
            <w:pPr>
              <w:ind w:left="0"/>
            </w:pPr>
            <w:r>
              <w:t>55.</w:t>
            </w:r>
          </w:p>
        </w:tc>
        <w:tc>
          <w:tcPr>
            <w:tcW w:w="1318" w:type="dxa"/>
          </w:tcPr>
          <w:p w:rsidR="000C0F84" w:rsidRDefault="000C0F84" w:rsidP="00E31F10">
            <w:pPr>
              <w:ind w:left="0"/>
              <w:rPr>
                <w:sz w:val="28"/>
              </w:rPr>
            </w:pPr>
          </w:p>
        </w:tc>
        <w:tc>
          <w:tcPr>
            <w:tcW w:w="1946" w:type="dxa"/>
          </w:tcPr>
          <w:p w:rsidR="000C0F84" w:rsidRDefault="000C0F84" w:rsidP="00E31F10">
            <w:pPr>
              <w:ind w:left="0"/>
            </w:pPr>
            <w:r>
              <w:t>Почему нужно</w:t>
            </w:r>
          </w:p>
          <w:p w:rsidR="000C0F84" w:rsidRDefault="000C0F84" w:rsidP="00E31F10">
            <w:pPr>
              <w:ind w:left="0"/>
            </w:pPr>
            <w:r>
              <w:t>есть много</w:t>
            </w:r>
          </w:p>
          <w:p w:rsidR="000C0F84" w:rsidRDefault="000C0F84" w:rsidP="00E31F10">
            <w:pPr>
              <w:ind w:left="0"/>
            </w:pPr>
            <w:r>
              <w:t>овощей и</w:t>
            </w:r>
          </w:p>
          <w:p w:rsidR="000C0F84" w:rsidRPr="009C66FE" w:rsidRDefault="000C0F84" w:rsidP="00E31F10">
            <w:pPr>
              <w:ind w:left="0"/>
            </w:pPr>
            <w:r>
              <w:t>фруктов?</w:t>
            </w:r>
          </w:p>
        </w:tc>
        <w:tc>
          <w:tcPr>
            <w:tcW w:w="993" w:type="dxa"/>
          </w:tcPr>
          <w:p w:rsidR="000C0F84" w:rsidRPr="009C66FE" w:rsidRDefault="000C0F84" w:rsidP="00E31F10">
            <w:pPr>
              <w:ind w:left="0"/>
            </w:pPr>
            <w:r>
              <w:t>1</w:t>
            </w:r>
          </w:p>
        </w:tc>
        <w:tc>
          <w:tcPr>
            <w:tcW w:w="5103" w:type="dxa"/>
          </w:tcPr>
          <w:p w:rsidR="000C0F84" w:rsidRPr="009C66FE" w:rsidRDefault="000C0F84" w:rsidP="00E31F10">
            <w:pPr>
              <w:ind w:left="0"/>
            </w:pPr>
            <w:r>
              <w:t>Овощи и фрукты, их разнообразие и значение в питании человека. Витамины. Правила гигиены при употреблении овощей и фруктов.</w:t>
            </w:r>
          </w:p>
        </w:tc>
        <w:tc>
          <w:tcPr>
            <w:tcW w:w="5103" w:type="dxa"/>
            <w:gridSpan w:val="2"/>
          </w:tcPr>
          <w:p w:rsidR="000C0F84" w:rsidRDefault="000C0F84" w:rsidP="00E31F10">
            <w:pPr>
              <w:ind w:left="0"/>
            </w:pPr>
            <w:r>
              <w:t>-различать овощи и фрукты; группировать их, осуществлять самопроверку;</w:t>
            </w:r>
          </w:p>
          <w:p w:rsidR="000C0F84" w:rsidRDefault="000C0F84" w:rsidP="00E31F10">
            <w:pPr>
              <w:ind w:left="0"/>
            </w:pPr>
            <w:r>
              <w:t>-работать в группе: находить информацию в учебнике о витаминах, сравнивать роль витаминов</w:t>
            </w:r>
            <w:proofErr w:type="gramStart"/>
            <w:r>
              <w:t xml:space="preserve"> А</w:t>
            </w:r>
            <w:proofErr w:type="gramEnd"/>
            <w:r>
              <w:t>, В, С в жизнедеятельности организма;</w:t>
            </w:r>
          </w:p>
          <w:p w:rsidR="000C0F84" w:rsidRDefault="000C0F84" w:rsidP="00E31F10">
            <w:pPr>
              <w:ind w:left="0"/>
            </w:pPr>
            <w:r>
              <w:t>-сочинять и рассказывать сказочную историю по рисунку;</w:t>
            </w:r>
          </w:p>
          <w:p w:rsidR="000C0F84" w:rsidRPr="009C66FE" w:rsidRDefault="000C0F84" w:rsidP="00E31F10">
            <w:pPr>
              <w:ind w:left="0"/>
            </w:pPr>
            <w:r>
              <w:t>-запомнить правила гигиены при употреблении овощей и фруктов.</w:t>
            </w:r>
          </w:p>
        </w:tc>
        <w:tc>
          <w:tcPr>
            <w:tcW w:w="1134" w:type="dxa"/>
          </w:tcPr>
          <w:p w:rsidR="000C0F84" w:rsidRDefault="000C0F84" w:rsidP="00E31F10">
            <w:pPr>
              <w:ind w:left="0"/>
              <w:rPr>
                <w:sz w:val="28"/>
              </w:rPr>
            </w:pPr>
          </w:p>
        </w:tc>
      </w:tr>
      <w:tr w:rsidR="000C0F84" w:rsidTr="00B614CC">
        <w:tc>
          <w:tcPr>
            <w:tcW w:w="530" w:type="dxa"/>
          </w:tcPr>
          <w:p w:rsidR="000C0F84" w:rsidRPr="00343B54" w:rsidRDefault="000C0F84" w:rsidP="00E31F10">
            <w:pPr>
              <w:ind w:left="0"/>
              <w:rPr>
                <w:szCs w:val="22"/>
              </w:rPr>
            </w:pPr>
            <w:r>
              <w:rPr>
                <w:szCs w:val="22"/>
              </w:rPr>
              <w:t>56.</w:t>
            </w:r>
          </w:p>
        </w:tc>
        <w:tc>
          <w:tcPr>
            <w:tcW w:w="1318" w:type="dxa"/>
          </w:tcPr>
          <w:p w:rsidR="000C0F84" w:rsidRDefault="000C0F84" w:rsidP="00E31F10">
            <w:pPr>
              <w:ind w:left="0"/>
              <w:rPr>
                <w:sz w:val="28"/>
              </w:rPr>
            </w:pPr>
          </w:p>
        </w:tc>
        <w:tc>
          <w:tcPr>
            <w:tcW w:w="1946" w:type="dxa"/>
          </w:tcPr>
          <w:p w:rsidR="000C0F84" w:rsidRDefault="000C0F84" w:rsidP="00E31F10">
            <w:pPr>
              <w:ind w:left="0"/>
            </w:pPr>
            <w:r>
              <w:t xml:space="preserve">Почему нужно </w:t>
            </w:r>
          </w:p>
          <w:p w:rsidR="000C0F84" w:rsidRDefault="000C0F84" w:rsidP="00E31F10">
            <w:pPr>
              <w:ind w:left="0"/>
            </w:pPr>
            <w:r>
              <w:t>чистить зубы и</w:t>
            </w:r>
          </w:p>
          <w:p w:rsidR="000C0F84" w:rsidRPr="00343B54" w:rsidRDefault="000C0F84" w:rsidP="00E31F10">
            <w:pPr>
              <w:ind w:left="0"/>
            </w:pPr>
            <w:r>
              <w:t>мыть руки?</w:t>
            </w:r>
          </w:p>
        </w:tc>
        <w:tc>
          <w:tcPr>
            <w:tcW w:w="993" w:type="dxa"/>
          </w:tcPr>
          <w:p w:rsidR="000C0F84" w:rsidRPr="00343B54" w:rsidRDefault="000C0F84" w:rsidP="00E31F10">
            <w:pPr>
              <w:ind w:left="0"/>
            </w:pPr>
            <w:r>
              <w:t>1</w:t>
            </w:r>
          </w:p>
        </w:tc>
        <w:tc>
          <w:tcPr>
            <w:tcW w:w="5103" w:type="dxa"/>
          </w:tcPr>
          <w:p w:rsidR="000C0F84" w:rsidRPr="00343B54" w:rsidRDefault="000C0F84" w:rsidP="00E31F10">
            <w:pPr>
              <w:ind w:left="0"/>
            </w:pPr>
            <w:r>
              <w:t>Важнейшие правила гигиены, необходимость их соблюдения. Освоение приёмов чистки зубов и мытья рук.</w:t>
            </w:r>
          </w:p>
        </w:tc>
        <w:tc>
          <w:tcPr>
            <w:tcW w:w="5103" w:type="dxa"/>
            <w:gridSpan w:val="2"/>
          </w:tcPr>
          <w:p w:rsidR="000C0F84" w:rsidRDefault="000C0F84" w:rsidP="00E31F10">
            <w:pPr>
              <w:ind w:left="0"/>
            </w:pPr>
            <w:r>
              <w:t>-обосновывать необходимость чистки зубов и мытья рук;</w:t>
            </w:r>
          </w:p>
          <w:p w:rsidR="000C0F84" w:rsidRDefault="000C0F84" w:rsidP="00E31F10">
            <w:pPr>
              <w:ind w:left="0"/>
            </w:pPr>
            <w:proofErr w:type="gramStart"/>
            <w:r>
              <w:t>-выбирать из предложенных нужные предметы гигиены и объяснять их назначение;</w:t>
            </w:r>
            <w:proofErr w:type="gramEnd"/>
          </w:p>
          <w:p w:rsidR="000C0F84" w:rsidRDefault="000C0F84" w:rsidP="00E31F10">
            <w:pPr>
              <w:ind w:left="0"/>
            </w:pPr>
            <w:r>
              <w:t>-рассказывать по рисункам, в каких случаях нужно мыть руки;</w:t>
            </w:r>
          </w:p>
          <w:p w:rsidR="000C0F84" w:rsidRDefault="000C0F84" w:rsidP="00E31F10">
            <w:pPr>
              <w:ind w:left="0"/>
            </w:pPr>
            <w:r>
              <w:t>-практическая работа в паре: осваивать приёмы чистки зубов и мытья рук;</w:t>
            </w:r>
          </w:p>
          <w:p w:rsidR="000C0F84" w:rsidRDefault="000C0F84" w:rsidP="00E31F10">
            <w:pPr>
              <w:ind w:left="0"/>
            </w:pPr>
            <w:r>
              <w:t xml:space="preserve">-запомнить, что зубная щётка и полотенце у </w:t>
            </w:r>
            <w:r>
              <w:lastRenderedPageBreak/>
              <w:t>каждого человека должны быть свои;</w:t>
            </w:r>
          </w:p>
          <w:p w:rsidR="000C0F84" w:rsidRPr="00343B54" w:rsidRDefault="000C0F84" w:rsidP="00E31F10">
            <w:pPr>
              <w:ind w:left="0"/>
            </w:pPr>
            <w:r>
              <w:t>-формулировать основные правила гигиены.</w:t>
            </w:r>
          </w:p>
        </w:tc>
        <w:tc>
          <w:tcPr>
            <w:tcW w:w="1134" w:type="dxa"/>
          </w:tcPr>
          <w:p w:rsidR="000C0F84" w:rsidRDefault="000C0F84" w:rsidP="00E31F10">
            <w:pPr>
              <w:ind w:left="0"/>
              <w:rPr>
                <w:sz w:val="28"/>
              </w:rPr>
            </w:pPr>
          </w:p>
        </w:tc>
      </w:tr>
      <w:tr w:rsidR="000C0F84" w:rsidTr="00B614CC">
        <w:tc>
          <w:tcPr>
            <w:tcW w:w="530" w:type="dxa"/>
          </w:tcPr>
          <w:p w:rsidR="000C0F84" w:rsidRPr="003739D1" w:rsidRDefault="000C0F84" w:rsidP="00E31F10">
            <w:pPr>
              <w:ind w:left="0"/>
            </w:pPr>
            <w:r>
              <w:lastRenderedPageBreak/>
              <w:t>57.</w:t>
            </w:r>
          </w:p>
        </w:tc>
        <w:tc>
          <w:tcPr>
            <w:tcW w:w="1318" w:type="dxa"/>
          </w:tcPr>
          <w:p w:rsidR="000C0F84" w:rsidRDefault="000C0F84" w:rsidP="00E31F10">
            <w:pPr>
              <w:ind w:left="0"/>
              <w:rPr>
                <w:sz w:val="28"/>
              </w:rPr>
            </w:pPr>
          </w:p>
        </w:tc>
        <w:tc>
          <w:tcPr>
            <w:tcW w:w="1946" w:type="dxa"/>
          </w:tcPr>
          <w:p w:rsidR="000C0F84" w:rsidRDefault="000C0F84" w:rsidP="00E31F10">
            <w:pPr>
              <w:ind w:left="0"/>
            </w:pPr>
            <w:r>
              <w:t xml:space="preserve">Зачем нам </w:t>
            </w:r>
          </w:p>
          <w:p w:rsidR="000C0F84" w:rsidRDefault="000C0F84" w:rsidP="00E31F10">
            <w:pPr>
              <w:ind w:left="0"/>
            </w:pPr>
            <w:r>
              <w:t>телефон и</w:t>
            </w:r>
          </w:p>
          <w:p w:rsidR="000C0F84" w:rsidRPr="003739D1" w:rsidRDefault="000C0F84" w:rsidP="00E31F10">
            <w:pPr>
              <w:ind w:left="0"/>
            </w:pPr>
            <w:r>
              <w:t>телевизор?</w:t>
            </w:r>
          </w:p>
        </w:tc>
        <w:tc>
          <w:tcPr>
            <w:tcW w:w="993" w:type="dxa"/>
          </w:tcPr>
          <w:p w:rsidR="000C0F84" w:rsidRPr="003739D1" w:rsidRDefault="000C0F84" w:rsidP="00E31F10">
            <w:pPr>
              <w:ind w:left="0"/>
            </w:pPr>
            <w:r>
              <w:t>1</w:t>
            </w:r>
          </w:p>
        </w:tc>
        <w:tc>
          <w:tcPr>
            <w:tcW w:w="5103" w:type="dxa"/>
          </w:tcPr>
          <w:p w:rsidR="000C0F84" w:rsidRPr="003739D1" w:rsidRDefault="000C0F84" w:rsidP="00E31F10">
            <w:pPr>
              <w:ind w:left="0"/>
            </w:pPr>
            <w:r>
              <w:t xml:space="preserve">Почта, телеграф, телефон – средства связи. Радио, телевидение, пресса (газеты и журналы) – средства массовой </w:t>
            </w:r>
            <w:r w:rsidR="009B64FE">
              <w:t xml:space="preserve"> </w:t>
            </w:r>
            <w:r>
              <w:t>информации. Интернет.</w:t>
            </w:r>
          </w:p>
        </w:tc>
        <w:tc>
          <w:tcPr>
            <w:tcW w:w="5103" w:type="dxa"/>
            <w:gridSpan w:val="2"/>
          </w:tcPr>
          <w:p w:rsidR="000C0F84" w:rsidRDefault="000C0F84" w:rsidP="00E31F10">
            <w:pPr>
              <w:ind w:left="0"/>
            </w:pPr>
            <w:r>
              <w:t>-понимать учебную задачу и стремиться её выполнить;</w:t>
            </w:r>
          </w:p>
          <w:p w:rsidR="000C0F84" w:rsidRDefault="000C0F84" w:rsidP="00E31F10">
            <w:pPr>
              <w:ind w:left="0"/>
            </w:pPr>
            <w:r>
              <w:t>-различать средства связи и средства массовой информации;</w:t>
            </w:r>
          </w:p>
          <w:p w:rsidR="000C0F84" w:rsidRDefault="000C0F84" w:rsidP="00E31F10">
            <w:pPr>
              <w:ind w:left="0"/>
            </w:pPr>
            <w:r>
              <w:t>-рассказать (с опорой на фотографии учебника) о видах телефонов;</w:t>
            </w:r>
          </w:p>
          <w:p w:rsidR="000C0F84" w:rsidRDefault="000C0F84" w:rsidP="00E31F10">
            <w:pPr>
              <w:ind w:left="0"/>
            </w:pPr>
            <w:r>
              <w:t>-объяснять назначение радиоприёмника, телевизора, газет и журналов;</w:t>
            </w:r>
          </w:p>
          <w:p w:rsidR="000C0F84" w:rsidRDefault="000C0F84" w:rsidP="00E31F10">
            <w:pPr>
              <w:ind w:left="0"/>
            </w:pPr>
            <w:r>
              <w:t>-работать в паре: сравнивать старинные и современные предметы;</w:t>
            </w:r>
          </w:p>
          <w:p w:rsidR="000C0F84" w:rsidRDefault="000C0F84" w:rsidP="00E31F10">
            <w:pPr>
              <w:ind w:left="0"/>
            </w:pPr>
            <w:r>
              <w:t>-обсуждать назначение Интернета;</w:t>
            </w:r>
          </w:p>
          <w:p w:rsidR="000C0F84" w:rsidRPr="003739D1" w:rsidRDefault="000C0F84" w:rsidP="00E31F10">
            <w:pPr>
              <w:ind w:left="0"/>
            </w:pPr>
            <w:r>
              <w:t>-моделировать ситуации вызова экстренной помощи по телефону.</w:t>
            </w:r>
          </w:p>
        </w:tc>
        <w:tc>
          <w:tcPr>
            <w:tcW w:w="1134" w:type="dxa"/>
          </w:tcPr>
          <w:p w:rsidR="000C0F84" w:rsidRDefault="000C0F84" w:rsidP="00E31F10">
            <w:pPr>
              <w:ind w:left="0"/>
              <w:rPr>
                <w:sz w:val="28"/>
              </w:rPr>
            </w:pPr>
          </w:p>
        </w:tc>
      </w:tr>
      <w:tr w:rsidR="000C0F84" w:rsidTr="00B614CC">
        <w:tc>
          <w:tcPr>
            <w:tcW w:w="530" w:type="dxa"/>
          </w:tcPr>
          <w:p w:rsidR="000C0F84" w:rsidRPr="008E15A9" w:rsidRDefault="000C0F84" w:rsidP="00E31F10">
            <w:pPr>
              <w:ind w:left="0"/>
            </w:pPr>
            <w:r>
              <w:t>58.</w:t>
            </w:r>
          </w:p>
        </w:tc>
        <w:tc>
          <w:tcPr>
            <w:tcW w:w="1318" w:type="dxa"/>
          </w:tcPr>
          <w:p w:rsidR="000C0F84" w:rsidRPr="008E15A9" w:rsidRDefault="000C0F84" w:rsidP="00E31F10">
            <w:pPr>
              <w:ind w:left="0"/>
            </w:pPr>
          </w:p>
        </w:tc>
        <w:tc>
          <w:tcPr>
            <w:tcW w:w="1946" w:type="dxa"/>
          </w:tcPr>
          <w:p w:rsidR="000C0F84" w:rsidRDefault="000C0F84" w:rsidP="00E31F10">
            <w:pPr>
              <w:ind w:left="0"/>
            </w:pPr>
            <w:r>
              <w:t>Зачем нужны</w:t>
            </w:r>
          </w:p>
          <w:p w:rsidR="000C0F84" w:rsidRPr="008E15A9" w:rsidRDefault="000C0F84" w:rsidP="00E31F10">
            <w:pPr>
              <w:ind w:left="0"/>
            </w:pPr>
            <w:r>
              <w:t>автомобили?</w:t>
            </w:r>
          </w:p>
        </w:tc>
        <w:tc>
          <w:tcPr>
            <w:tcW w:w="993" w:type="dxa"/>
          </w:tcPr>
          <w:p w:rsidR="000C0F84" w:rsidRPr="008E15A9" w:rsidRDefault="000C0F84" w:rsidP="00E31F10">
            <w:pPr>
              <w:ind w:left="0"/>
            </w:pPr>
            <w:r>
              <w:t>1</w:t>
            </w:r>
          </w:p>
        </w:tc>
        <w:tc>
          <w:tcPr>
            <w:tcW w:w="5103" w:type="dxa"/>
          </w:tcPr>
          <w:p w:rsidR="000C0F84" w:rsidRPr="008E15A9" w:rsidRDefault="000C0F84" w:rsidP="00E31F10">
            <w:pPr>
              <w:ind w:left="0"/>
            </w:pPr>
            <w:r>
              <w:t>Автомобили – наземный транспорт, их разнообразие и назначение. Знакомство с устройством автомобиля. Электромобиль -  автомобиль будущего.</w:t>
            </w:r>
          </w:p>
        </w:tc>
        <w:tc>
          <w:tcPr>
            <w:tcW w:w="5103" w:type="dxa"/>
            <w:gridSpan w:val="2"/>
          </w:tcPr>
          <w:p w:rsidR="000C0F84" w:rsidRDefault="000C0F84" w:rsidP="00E31F10">
            <w:pPr>
              <w:ind w:left="0"/>
            </w:pPr>
            <w:r>
              <w:t>-классифицировать автомобили и объяснять их назначение;</w:t>
            </w:r>
          </w:p>
          <w:p w:rsidR="000C0F84" w:rsidRDefault="000C0F84" w:rsidP="00E31F10">
            <w:pPr>
              <w:ind w:left="0"/>
            </w:pPr>
            <w:r>
              <w:t>Работать в паре: по рисунку – схеме знакомиться с устройством автомобиля, проводить взаимопроверку;</w:t>
            </w:r>
          </w:p>
          <w:p w:rsidR="000C0F84" w:rsidRDefault="000C0F84" w:rsidP="00E31F10">
            <w:pPr>
              <w:ind w:left="0"/>
            </w:pPr>
            <w:r>
              <w:t>-использовать представленную  в учебнике информацию для выполнения задания;</w:t>
            </w:r>
          </w:p>
          <w:p w:rsidR="000C0F84" w:rsidRPr="00EF1B41" w:rsidRDefault="000C0F84" w:rsidP="00E31F10">
            <w:pPr>
              <w:ind w:left="0"/>
            </w:pPr>
            <w:r>
              <w:t>-сочинять и рассказывать сказочную историю по рисунку.</w:t>
            </w:r>
          </w:p>
        </w:tc>
        <w:tc>
          <w:tcPr>
            <w:tcW w:w="1134" w:type="dxa"/>
          </w:tcPr>
          <w:p w:rsidR="000C0F84" w:rsidRDefault="000C0F84" w:rsidP="00E31F10">
            <w:pPr>
              <w:ind w:left="0"/>
              <w:rPr>
                <w:sz w:val="28"/>
              </w:rPr>
            </w:pPr>
          </w:p>
        </w:tc>
      </w:tr>
      <w:tr w:rsidR="000C0F84" w:rsidTr="00B614CC">
        <w:tc>
          <w:tcPr>
            <w:tcW w:w="530" w:type="dxa"/>
          </w:tcPr>
          <w:p w:rsidR="000C0F84" w:rsidRPr="00EF1B41" w:rsidRDefault="000C0F84" w:rsidP="00E31F10">
            <w:pPr>
              <w:ind w:left="0"/>
            </w:pPr>
            <w:r>
              <w:t>59.</w:t>
            </w:r>
          </w:p>
        </w:tc>
        <w:tc>
          <w:tcPr>
            <w:tcW w:w="1318" w:type="dxa"/>
          </w:tcPr>
          <w:p w:rsidR="000C0F84" w:rsidRDefault="000C0F84" w:rsidP="00E31F10">
            <w:pPr>
              <w:ind w:left="0"/>
              <w:rPr>
                <w:sz w:val="28"/>
              </w:rPr>
            </w:pPr>
          </w:p>
        </w:tc>
        <w:tc>
          <w:tcPr>
            <w:tcW w:w="1946" w:type="dxa"/>
          </w:tcPr>
          <w:p w:rsidR="000C0F84" w:rsidRDefault="000C0F84" w:rsidP="00E31F10">
            <w:pPr>
              <w:ind w:left="0"/>
              <w:rPr>
                <w:szCs w:val="22"/>
              </w:rPr>
            </w:pPr>
            <w:r>
              <w:rPr>
                <w:szCs w:val="22"/>
              </w:rPr>
              <w:t xml:space="preserve">Зачем нужны </w:t>
            </w:r>
          </w:p>
          <w:p w:rsidR="000C0F84" w:rsidRPr="00EF1B41" w:rsidRDefault="000C0F84" w:rsidP="00E31F10">
            <w:pPr>
              <w:ind w:left="0"/>
              <w:rPr>
                <w:szCs w:val="22"/>
              </w:rPr>
            </w:pPr>
            <w:r>
              <w:rPr>
                <w:szCs w:val="22"/>
              </w:rPr>
              <w:t>поезда?</w:t>
            </w:r>
          </w:p>
        </w:tc>
        <w:tc>
          <w:tcPr>
            <w:tcW w:w="993" w:type="dxa"/>
          </w:tcPr>
          <w:p w:rsidR="000C0F84" w:rsidRPr="00EF1B41" w:rsidRDefault="000C0F84" w:rsidP="00E31F10">
            <w:pPr>
              <w:ind w:left="0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5103" w:type="dxa"/>
          </w:tcPr>
          <w:p w:rsidR="000C0F84" w:rsidRPr="00EF1B41" w:rsidRDefault="000C0F84" w:rsidP="00E31F10">
            <w:pPr>
              <w:ind w:left="0"/>
            </w:pPr>
            <w:r>
              <w:t>Поезда – наземный и подземный транспорт. Виды поездов в зависимости от назначения. Устройство железной дороги. Представление о развитии железнодорожного транспорта.</w:t>
            </w:r>
          </w:p>
        </w:tc>
        <w:tc>
          <w:tcPr>
            <w:tcW w:w="5103" w:type="dxa"/>
            <w:gridSpan w:val="2"/>
          </w:tcPr>
          <w:p w:rsidR="000C0F84" w:rsidRDefault="000C0F84" w:rsidP="00E31F10">
            <w:pPr>
              <w:ind w:left="0"/>
            </w:pPr>
            <w:r>
              <w:t>-классифицировать поезда в зависимости от их назначения;</w:t>
            </w:r>
          </w:p>
          <w:p w:rsidR="000C0F84" w:rsidRDefault="000C0F84" w:rsidP="00E31F10">
            <w:pPr>
              <w:ind w:left="0"/>
            </w:pPr>
            <w:r>
              <w:t>-работа в паре: рассказывать об устройстве железной дороги, осуществлять самоконтроль;</w:t>
            </w:r>
          </w:p>
          <w:p w:rsidR="000C0F84" w:rsidRDefault="000C0F84" w:rsidP="00E31F10">
            <w:pPr>
              <w:ind w:left="0"/>
            </w:pPr>
            <w:r>
              <w:t>-использовать информацию учебника для выполнения задания, сравнивать старинные и современные поезда;</w:t>
            </w:r>
          </w:p>
          <w:p w:rsidR="000C0F84" w:rsidRPr="00EF1B41" w:rsidRDefault="000C0F84" w:rsidP="00E31F10">
            <w:pPr>
              <w:ind w:left="0"/>
            </w:pPr>
            <w:r>
              <w:t>-отвечать на итоговые вопросы и оценивать свои достижения на уроке.</w:t>
            </w:r>
          </w:p>
        </w:tc>
        <w:tc>
          <w:tcPr>
            <w:tcW w:w="1134" w:type="dxa"/>
          </w:tcPr>
          <w:p w:rsidR="000C0F84" w:rsidRDefault="000C0F84" w:rsidP="00E31F10">
            <w:pPr>
              <w:ind w:left="0"/>
              <w:rPr>
                <w:sz w:val="28"/>
              </w:rPr>
            </w:pPr>
          </w:p>
        </w:tc>
      </w:tr>
      <w:tr w:rsidR="000C0F84" w:rsidTr="00B614CC">
        <w:tc>
          <w:tcPr>
            <w:tcW w:w="530" w:type="dxa"/>
          </w:tcPr>
          <w:p w:rsidR="000C0F84" w:rsidRPr="00EF1B41" w:rsidRDefault="000C0F84" w:rsidP="00E31F10">
            <w:pPr>
              <w:ind w:left="0"/>
            </w:pPr>
            <w:r>
              <w:lastRenderedPageBreak/>
              <w:t>60.</w:t>
            </w:r>
          </w:p>
        </w:tc>
        <w:tc>
          <w:tcPr>
            <w:tcW w:w="1318" w:type="dxa"/>
          </w:tcPr>
          <w:p w:rsidR="000C0F84" w:rsidRDefault="000C0F84" w:rsidP="00E31F10">
            <w:pPr>
              <w:ind w:left="0"/>
              <w:rPr>
                <w:sz w:val="28"/>
              </w:rPr>
            </w:pPr>
          </w:p>
        </w:tc>
        <w:tc>
          <w:tcPr>
            <w:tcW w:w="1946" w:type="dxa"/>
          </w:tcPr>
          <w:p w:rsidR="000C0F84" w:rsidRDefault="000C0F84" w:rsidP="00E31F10">
            <w:pPr>
              <w:ind w:left="0"/>
            </w:pPr>
            <w:r>
              <w:t>Зачем строят</w:t>
            </w:r>
          </w:p>
          <w:p w:rsidR="000C0F84" w:rsidRPr="00C941B7" w:rsidRDefault="000C0F84" w:rsidP="00E31F10">
            <w:pPr>
              <w:ind w:left="0"/>
            </w:pPr>
            <w:r>
              <w:t>корабли?</w:t>
            </w:r>
          </w:p>
        </w:tc>
        <w:tc>
          <w:tcPr>
            <w:tcW w:w="993" w:type="dxa"/>
          </w:tcPr>
          <w:p w:rsidR="000C0F84" w:rsidRPr="00C941B7" w:rsidRDefault="000C0F84" w:rsidP="00E31F10">
            <w:pPr>
              <w:ind w:left="0"/>
            </w:pPr>
            <w:r>
              <w:t>1</w:t>
            </w:r>
          </w:p>
        </w:tc>
        <w:tc>
          <w:tcPr>
            <w:tcW w:w="5103" w:type="dxa"/>
          </w:tcPr>
          <w:p w:rsidR="000C0F84" w:rsidRPr="00C941B7" w:rsidRDefault="000C0F84" w:rsidP="00E31F10">
            <w:pPr>
              <w:ind w:left="0"/>
            </w:pPr>
            <w:r>
              <w:t>Корабли (суда)- водный транспорт. Виды кораблей в зависимости от назначения. Устройство корабля.</w:t>
            </w:r>
          </w:p>
        </w:tc>
        <w:tc>
          <w:tcPr>
            <w:tcW w:w="5103" w:type="dxa"/>
            <w:gridSpan w:val="2"/>
          </w:tcPr>
          <w:p w:rsidR="000C0F84" w:rsidRDefault="000C0F84" w:rsidP="00E31F10">
            <w:pPr>
              <w:ind w:left="0"/>
            </w:pPr>
            <w:r>
              <w:t>-понимать учебную задачу урока и стремиться её выполнить;</w:t>
            </w:r>
          </w:p>
          <w:p w:rsidR="000C0F84" w:rsidRDefault="000C0F84" w:rsidP="00E31F10">
            <w:pPr>
              <w:ind w:left="0"/>
            </w:pPr>
            <w:r>
              <w:t>-классифицировать корабли в зависимости от их назначения;</w:t>
            </w:r>
          </w:p>
          <w:p w:rsidR="000C0F84" w:rsidRDefault="000C0F84" w:rsidP="00E31F10">
            <w:pPr>
              <w:ind w:left="0"/>
            </w:pPr>
            <w:r>
              <w:t>-рассказывать о своих впечатлениях от плавания на корабле;</w:t>
            </w:r>
          </w:p>
          <w:p w:rsidR="000C0F84" w:rsidRDefault="000C0F84" w:rsidP="00E31F10">
            <w:pPr>
              <w:ind w:left="0"/>
            </w:pPr>
            <w:r>
              <w:t>Работать в паре: по рисунку- схеме знакомиться с устройством корабля, проводить самопроверку и взаимопроверку;</w:t>
            </w:r>
          </w:p>
          <w:p w:rsidR="000C0F84" w:rsidRPr="00C941B7" w:rsidRDefault="000C0F84" w:rsidP="00E31F10">
            <w:pPr>
              <w:ind w:left="0"/>
            </w:pPr>
            <w:r>
              <w:t>-отвечать на итоговые вопросы и оценивать свои достижения на уроке.</w:t>
            </w:r>
          </w:p>
        </w:tc>
        <w:tc>
          <w:tcPr>
            <w:tcW w:w="1134" w:type="dxa"/>
          </w:tcPr>
          <w:p w:rsidR="000C0F84" w:rsidRDefault="000C0F84" w:rsidP="00E31F10">
            <w:pPr>
              <w:ind w:left="0"/>
              <w:rPr>
                <w:sz w:val="28"/>
              </w:rPr>
            </w:pPr>
          </w:p>
        </w:tc>
      </w:tr>
      <w:tr w:rsidR="000C0F84" w:rsidTr="00B614CC">
        <w:tc>
          <w:tcPr>
            <w:tcW w:w="530" w:type="dxa"/>
          </w:tcPr>
          <w:p w:rsidR="000C0F84" w:rsidRPr="00EF1B41" w:rsidRDefault="000C0F84" w:rsidP="00E31F10">
            <w:pPr>
              <w:ind w:left="0"/>
            </w:pPr>
            <w:r>
              <w:t>61.</w:t>
            </w:r>
          </w:p>
        </w:tc>
        <w:tc>
          <w:tcPr>
            <w:tcW w:w="1318" w:type="dxa"/>
          </w:tcPr>
          <w:p w:rsidR="000C0F84" w:rsidRDefault="000C0F84" w:rsidP="00E31F10">
            <w:pPr>
              <w:ind w:left="0"/>
              <w:rPr>
                <w:sz w:val="28"/>
              </w:rPr>
            </w:pPr>
          </w:p>
        </w:tc>
        <w:tc>
          <w:tcPr>
            <w:tcW w:w="1946" w:type="dxa"/>
          </w:tcPr>
          <w:p w:rsidR="000C0F84" w:rsidRDefault="000C0F84" w:rsidP="00E31F10">
            <w:pPr>
              <w:ind w:left="0"/>
            </w:pPr>
            <w:r>
              <w:t>Зачем строят</w:t>
            </w:r>
          </w:p>
          <w:p w:rsidR="000C0F84" w:rsidRPr="00C941B7" w:rsidRDefault="000C0F84" w:rsidP="00E31F10">
            <w:pPr>
              <w:ind w:left="0"/>
            </w:pPr>
            <w:r>
              <w:t>самолёты?</w:t>
            </w:r>
          </w:p>
        </w:tc>
        <w:tc>
          <w:tcPr>
            <w:tcW w:w="993" w:type="dxa"/>
          </w:tcPr>
          <w:p w:rsidR="000C0F84" w:rsidRPr="00C941B7" w:rsidRDefault="000C0F84" w:rsidP="00E31F10">
            <w:pPr>
              <w:ind w:left="0"/>
            </w:pPr>
            <w:r>
              <w:t>1</w:t>
            </w:r>
          </w:p>
        </w:tc>
        <w:tc>
          <w:tcPr>
            <w:tcW w:w="5103" w:type="dxa"/>
          </w:tcPr>
          <w:p w:rsidR="000C0F84" w:rsidRPr="00C941B7" w:rsidRDefault="000C0F84" w:rsidP="00E31F10">
            <w:pPr>
              <w:ind w:left="0"/>
            </w:pPr>
            <w:r>
              <w:t>Самолёты – воздушный транспорт. Виды самолётов в зависимости от их назначения. Устройство самолёта.</w:t>
            </w:r>
          </w:p>
        </w:tc>
        <w:tc>
          <w:tcPr>
            <w:tcW w:w="5103" w:type="dxa"/>
            <w:gridSpan w:val="2"/>
          </w:tcPr>
          <w:p w:rsidR="000C0F84" w:rsidRDefault="000C0F84" w:rsidP="00E31F10">
            <w:pPr>
              <w:ind w:left="0"/>
            </w:pPr>
            <w:r>
              <w:t>-классифицировать самолёты в зависимости от их назначения;</w:t>
            </w:r>
          </w:p>
          <w:p w:rsidR="000C0F84" w:rsidRDefault="000C0F84" w:rsidP="00E31F10">
            <w:pPr>
              <w:ind w:left="0"/>
            </w:pPr>
            <w:r>
              <w:t>-рассказывать о своих впечатлениях от полёта на самолёте;</w:t>
            </w:r>
          </w:p>
          <w:p w:rsidR="000C0F84" w:rsidRPr="00C941B7" w:rsidRDefault="000C0F84" w:rsidP="00E31F10">
            <w:pPr>
              <w:ind w:left="0"/>
            </w:pPr>
            <w:r>
              <w:t>-работать в паре: по рисунку – схеме знакомиться с устройством самолёта, проводить самопроверку и взаимопроверку.</w:t>
            </w:r>
          </w:p>
        </w:tc>
        <w:tc>
          <w:tcPr>
            <w:tcW w:w="1134" w:type="dxa"/>
          </w:tcPr>
          <w:p w:rsidR="000C0F84" w:rsidRDefault="000C0F84" w:rsidP="00E31F10">
            <w:pPr>
              <w:ind w:left="0"/>
              <w:rPr>
                <w:sz w:val="28"/>
              </w:rPr>
            </w:pPr>
          </w:p>
        </w:tc>
      </w:tr>
      <w:tr w:rsidR="000C0F84" w:rsidTr="00B614CC">
        <w:tc>
          <w:tcPr>
            <w:tcW w:w="530" w:type="dxa"/>
          </w:tcPr>
          <w:p w:rsidR="000C0F84" w:rsidRPr="00EF1B41" w:rsidRDefault="000C0F84" w:rsidP="00E31F10">
            <w:pPr>
              <w:ind w:left="0"/>
            </w:pPr>
            <w:r>
              <w:t>62.</w:t>
            </w:r>
          </w:p>
        </w:tc>
        <w:tc>
          <w:tcPr>
            <w:tcW w:w="1318" w:type="dxa"/>
          </w:tcPr>
          <w:p w:rsidR="000C0F84" w:rsidRDefault="000C0F84" w:rsidP="00E31F10">
            <w:pPr>
              <w:ind w:left="0"/>
              <w:rPr>
                <w:sz w:val="28"/>
              </w:rPr>
            </w:pPr>
          </w:p>
        </w:tc>
        <w:tc>
          <w:tcPr>
            <w:tcW w:w="1946" w:type="dxa"/>
          </w:tcPr>
          <w:p w:rsidR="000C0F84" w:rsidRDefault="000C0F84" w:rsidP="00E31F10">
            <w:pPr>
              <w:ind w:left="0"/>
            </w:pPr>
            <w:r>
              <w:t xml:space="preserve">Почему в </w:t>
            </w:r>
          </w:p>
          <w:p w:rsidR="000C0F84" w:rsidRDefault="000C0F84" w:rsidP="00E31F10">
            <w:pPr>
              <w:ind w:left="0"/>
            </w:pPr>
            <w:proofErr w:type="gramStart"/>
            <w:r>
              <w:t>автомобиле</w:t>
            </w:r>
            <w:proofErr w:type="gramEnd"/>
            <w:r>
              <w:t xml:space="preserve"> и</w:t>
            </w:r>
          </w:p>
          <w:p w:rsidR="000C0F84" w:rsidRDefault="000C0F84" w:rsidP="00E31F10">
            <w:pPr>
              <w:ind w:left="0"/>
            </w:pPr>
            <w:proofErr w:type="gramStart"/>
            <w:r>
              <w:t>поезде</w:t>
            </w:r>
            <w:proofErr w:type="gramEnd"/>
            <w:r>
              <w:t xml:space="preserve"> нужно</w:t>
            </w:r>
          </w:p>
          <w:p w:rsidR="000C0F84" w:rsidRDefault="000C0F84" w:rsidP="00E31F10">
            <w:pPr>
              <w:ind w:left="0"/>
            </w:pPr>
            <w:r>
              <w:t>соблюдать</w:t>
            </w:r>
          </w:p>
          <w:p w:rsidR="000C0F84" w:rsidRDefault="000C0F84" w:rsidP="00E31F10">
            <w:pPr>
              <w:ind w:left="0"/>
            </w:pPr>
            <w:r>
              <w:t>правила</w:t>
            </w:r>
          </w:p>
          <w:p w:rsidR="000C0F84" w:rsidRPr="005F0FF6" w:rsidRDefault="000C0F84" w:rsidP="00E31F10">
            <w:pPr>
              <w:ind w:left="0"/>
            </w:pPr>
            <w:r>
              <w:t>безопасности?</w:t>
            </w:r>
          </w:p>
        </w:tc>
        <w:tc>
          <w:tcPr>
            <w:tcW w:w="993" w:type="dxa"/>
          </w:tcPr>
          <w:p w:rsidR="000C0F84" w:rsidRPr="005F0FF6" w:rsidRDefault="000C0F84" w:rsidP="00E31F10">
            <w:pPr>
              <w:ind w:left="0"/>
            </w:pPr>
            <w:r>
              <w:t>1</w:t>
            </w:r>
          </w:p>
        </w:tc>
        <w:tc>
          <w:tcPr>
            <w:tcW w:w="5103" w:type="dxa"/>
          </w:tcPr>
          <w:p w:rsidR="000C0F84" w:rsidRPr="005F0FF6" w:rsidRDefault="000C0F84" w:rsidP="00E31F10">
            <w:pPr>
              <w:ind w:left="0"/>
            </w:pPr>
            <w:r>
              <w:t>Правила безопасности в автомобиле, в поезде и на железной дороге, а также в других средствах транспорта.</w:t>
            </w:r>
          </w:p>
        </w:tc>
        <w:tc>
          <w:tcPr>
            <w:tcW w:w="5103" w:type="dxa"/>
            <w:gridSpan w:val="2"/>
          </w:tcPr>
          <w:p w:rsidR="000C0F84" w:rsidRDefault="000C0F84" w:rsidP="00E31F10">
            <w:pPr>
              <w:ind w:left="0"/>
            </w:pPr>
            <w:r>
              <w:t>-обобщать сведения о транспорте, полученные на предыдущих уроках;</w:t>
            </w:r>
          </w:p>
          <w:p w:rsidR="000C0F84" w:rsidRDefault="000C0F84" w:rsidP="00E31F10">
            <w:pPr>
              <w:ind w:left="0"/>
            </w:pPr>
            <w:r>
              <w:t>-обсуждать необходимость соблюдения правил безопасности в транспорте;</w:t>
            </w:r>
          </w:p>
          <w:p w:rsidR="000C0F84" w:rsidRDefault="000C0F84" w:rsidP="00E31F10">
            <w:pPr>
              <w:ind w:left="0"/>
            </w:pPr>
            <w:r>
              <w:t>-работать в группе: знакомиться с правилами безопасности в автомобиле, поезде и на железной дороге;</w:t>
            </w:r>
          </w:p>
          <w:p w:rsidR="000C0F84" w:rsidRDefault="000C0F84" w:rsidP="00E31F10">
            <w:pPr>
              <w:ind w:left="0"/>
            </w:pPr>
            <w:r>
              <w:t>-участвовать в ролевой игре, моделирующей  правила безопасности в транспорте и действия в опасной ситуации;</w:t>
            </w:r>
          </w:p>
          <w:p w:rsidR="000C0F84" w:rsidRPr="005F0FF6" w:rsidRDefault="000C0F84" w:rsidP="00E31F10">
            <w:pPr>
              <w:ind w:left="0"/>
            </w:pPr>
            <w:r>
              <w:t>-отвечать на итоговые вопросы.</w:t>
            </w:r>
          </w:p>
        </w:tc>
        <w:tc>
          <w:tcPr>
            <w:tcW w:w="1134" w:type="dxa"/>
          </w:tcPr>
          <w:p w:rsidR="000C0F84" w:rsidRDefault="000C0F84" w:rsidP="00E31F10">
            <w:pPr>
              <w:ind w:left="0"/>
              <w:rPr>
                <w:sz w:val="28"/>
              </w:rPr>
            </w:pPr>
          </w:p>
        </w:tc>
      </w:tr>
      <w:tr w:rsidR="000C0F84" w:rsidTr="00B614CC">
        <w:tc>
          <w:tcPr>
            <w:tcW w:w="530" w:type="dxa"/>
          </w:tcPr>
          <w:p w:rsidR="000C0F84" w:rsidRPr="00EF1B41" w:rsidRDefault="000C0F84" w:rsidP="00E31F10">
            <w:pPr>
              <w:ind w:left="0"/>
            </w:pPr>
            <w:r>
              <w:t>63.</w:t>
            </w:r>
          </w:p>
        </w:tc>
        <w:tc>
          <w:tcPr>
            <w:tcW w:w="1318" w:type="dxa"/>
          </w:tcPr>
          <w:p w:rsidR="000C0F84" w:rsidRDefault="000C0F84" w:rsidP="00E31F10">
            <w:pPr>
              <w:ind w:left="0"/>
              <w:rPr>
                <w:sz w:val="28"/>
              </w:rPr>
            </w:pPr>
          </w:p>
        </w:tc>
        <w:tc>
          <w:tcPr>
            <w:tcW w:w="1946" w:type="dxa"/>
          </w:tcPr>
          <w:p w:rsidR="000C0F84" w:rsidRDefault="000C0F84" w:rsidP="00E31F10">
            <w:pPr>
              <w:ind w:left="0"/>
            </w:pPr>
            <w:r>
              <w:t>Почему  на</w:t>
            </w:r>
          </w:p>
          <w:p w:rsidR="000C0F84" w:rsidRDefault="000C0F84" w:rsidP="00E31F10">
            <w:pPr>
              <w:ind w:left="0"/>
            </w:pPr>
            <w:r>
              <w:t xml:space="preserve">корабле и </w:t>
            </w:r>
            <w:proofErr w:type="gramStart"/>
            <w:r>
              <w:t>в</w:t>
            </w:r>
            <w:proofErr w:type="gramEnd"/>
          </w:p>
          <w:p w:rsidR="000C0F84" w:rsidRDefault="000C0F84" w:rsidP="00E31F10">
            <w:pPr>
              <w:ind w:left="0"/>
            </w:pPr>
            <w:proofErr w:type="gramStart"/>
            <w:r>
              <w:t>самолёте</w:t>
            </w:r>
            <w:proofErr w:type="gramEnd"/>
          </w:p>
          <w:p w:rsidR="000C0F84" w:rsidRDefault="000C0F84" w:rsidP="00E31F10">
            <w:pPr>
              <w:ind w:left="0"/>
            </w:pPr>
            <w:r>
              <w:t xml:space="preserve">нужно </w:t>
            </w:r>
          </w:p>
          <w:p w:rsidR="000C0F84" w:rsidRDefault="000C0F84" w:rsidP="00E31F10">
            <w:pPr>
              <w:ind w:left="0"/>
            </w:pPr>
            <w:r>
              <w:lastRenderedPageBreak/>
              <w:t xml:space="preserve">соблюдать </w:t>
            </w:r>
          </w:p>
          <w:p w:rsidR="000C0F84" w:rsidRDefault="000C0F84" w:rsidP="00E31F10">
            <w:pPr>
              <w:ind w:left="0"/>
            </w:pPr>
            <w:r>
              <w:t>правила</w:t>
            </w:r>
          </w:p>
          <w:p w:rsidR="000C0F84" w:rsidRPr="00E019A1" w:rsidRDefault="000C0F84" w:rsidP="00E31F10">
            <w:pPr>
              <w:ind w:left="0"/>
            </w:pPr>
            <w:r>
              <w:t>безопасности?</w:t>
            </w:r>
          </w:p>
        </w:tc>
        <w:tc>
          <w:tcPr>
            <w:tcW w:w="993" w:type="dxa"/>
          </w:tcPr>
          <w:p w:rsidR="000C0F84" w:rsidRPr="00E019A1" w:rsidRDefault="000C0F84" w:rsidP="00E31F10">
            <w:pPr>
              <w:ind w:left="0"/>
            </w:pPr>
            <w:r>
              <w:lastRenderedPageBreak/>
              <w:t>1</w:t>
            </w:r>
          </w:p>
        </w:tc>
        <w:tc>
          <w:tcPr>
            <w:tcW w:w="5103" w:type="dxa"/>
          </w:tcPr>
          <w:p w:rsidR="000C0F84" w:rsidRPr="00E019A1" w:rsidRDefault="000C0F84" w:rsidP="00E31F10">
            <w:pPr>
              <w:ind w:left="0"/>
            </w:pPr>
            <w:r>
              <w:t>Правила безопасности на водном и воздушном транспорте. Спасательные средства на корабле и в самолёте.</w:t>
            </w:r>
          </w:p>
        </w:tc>
        <w:tc>
          <w:tcPr>
            <w:tcW w:w="5103" w:type="dxa"/>
            <w:gridSpan w:val="2"/>
          </w:tcPr>
          <w:p w:rsidR="000C0F84" w:rsidRDefault="000C0F84" w:rsidP="00E31F10">
            <w:pPr>
              <w:ind w:left="0"/>
            </w:pPr>
            <w:r>
              <w:t>-работать в группе: знакомиться с правилами безопасности и спасательными средствами на корабле и в самолёте;</w:t>
            </w:r>
          </w:p>
          <w:p w:rsidR="000C0F84" w:rsidRDefault="000C0F84" w:rsidP="00E31F10">
            <w:pPr>
              <w:ind w:left="0"/>
            </w:pPr>
            <w:r>
              <w:t xml:space="preserve">-участвовать в ролевой игре, моделирующей </w:t>
            </w:r>
            <w:r>
              <w:lastRenderedPageBreak/>
              <w:t>правила безопасности  и действия в опасной ситуации;</w:t>
            </w:r>
          </w:p>
          <w:p w:rsidR="000C0F84" w:rsidRPr="00E019A1" w:rsidRDefault="000C0F84" w:rsidP="00E31F10">
            <w:pPr>
              <w:ind w:left="0"/>
            </w:pPr>
            <w:r>
              <w:t>-отвечать на итоговые вопросы и оценивать свои достижения на уроке.</w:t>
            </w:r>
          </w:p>
        </w:tc>
        <w:tc>
          <w:tcPr>
            <w:tcW w:w="1134" w:type="dxa"/>
          </w:tcPr>
          <w:p w:rsidR="000C0F84" w:rsidRDefault="000C0F84" w:rsidP="00E31F10">
            <w:pPr>
              <w:ind w:left="0"/>
              <w:rPr>
                <w:sz w:val="28"/>
              </w:rPr>
            </w:pPr>
          </w:p>
        </w:tc>
      </w:tr>
      <w:tr w:rsidR="000C0F84" w:rsidTr="00B614CC">
        <w:tc>
          <w:tcPr>
            <w:tcW w:w="530" w:type="dxa"/>
          </w:tcPr>
          <w:p w:rsidR="000C0F84" w:rsidRPr="00EF1B41" w:rsidRDefault="000C0F84" w:rsidP="00E31F10">
            <w:pPr>
              <w:ind w:left="0"/>
            </w:pPr>
            <w:r>
              <w:lastRenderedPageBreak/>
              <w:t>64.</w:t>
            </w:r>
          </w:p>
        </w:tc>
        <w:tc>
          <w:tcPr>
            <w:tcW w:w="1318" w:type="dxa"/>
          </w:tcPr>
          <w:p w:rsidR="000C0F84" w:rsidRDefault="000C0F84" w:rsidP="00E31F10">
            <w:pPr>
              <w:ind w:left="0"/>
              <w:rPr>
                <w:sz w:val="28"/>
              </w:rPr>
            </w:pPr>
          </w:p>
        </w:tc>
        <w:tc>
          <w:tcPr>
            <w:tcW w:w="1946" w:type="dxa"/>
          </w:tcPr>
          <w:p w:rsidR="000C0F84" w:rsidRDefault="000C0F84" w:rsidP="00E31F10">
            <w:pPr>
              <w:ind w:left="0"/>
            </w:pPr>
            <w:r>
              <w:t>Зачем люди</w:t>
            </w:r>
          </w:p>
          <w:p w:rsidR="000C0F84" w:rsidRDefault="000C0F84" w:rsidP="00E31F10">
            <w:pPr>
              <w:ind w:left="0"/>
            </w:pPr>
            <w:r>
              <w:t>осваивают</w:t>
            </w:r>
          </w:p>
          <w:p w:rsidR="000C0F84" w:rsidRPr="00E019A1" w:rsidRDefault="000C0F84" w:rsidP="00E31F10">
            <w:pPr>
              <w:ind w:left="0"/>
            </w:pPr>
            <w:r>
              <w:t>космос?</w:t>
            </w:r>
          </w:p>
        </w:tc>
        <w:tc>
          <w:tcPr>
            <w:tcW w:w="993" w:type="dxa"/>
          </w:tcPr>
          <w:p w:rsidR="000C0F84" w:rsidRPr="00E019A1" w:rsidRDefault="000C0F84" w:rsidP="00E31F10">
            <w:pPr>
              <w:ind w:left="0"/>
            </w:pPr>
            <w:r>
              <w:t>1</w:t>
            </w:r>
          </w:p>
        </w:tc>
        <w:tc>
          <w:tcPr>
            <w:tcW w:w="5103" w:type="dxa"/>
          </w:tcPr>
          <w:p w:rsidR="000C0F84" w:rsidRPr="00E019A1" w:rsidRDefault="000C0F84" w:rsidP="00E31F10">
            <w:pPr>
              <w:ind w:left="0"/>
            </w:pPr>
            <w:r>
              <w:t>Систематизация сведений о космосе, полученных в течение года. Освоение человеком космоса: цели полётов космос, Ю.А.Гагарин – первый космонавт Земли, искусственные спутники Земли, космические научные станции.</w:t>
            </w:r>
          </w:p>
        </w:tc>
        <w:tc>
          <w:tcPr>
            <w:tcW w:w="5103" w:type="dxa"/>
            <w:gridSpan w:val="2"/>
          </w:tcPr>
          <w:p w:rsidR="000C0F84" w:rsidRDefault="000C0F84" w:rsidP="00E31F10">
            <w:pPr>
              <w:ind w:left="0"/>
            </w:pPr>
            <w:r>
              <w:t>-рассказывать об освоении человеком космоса, опираясь на иллюстрации учебника;</w:t>
            </w:r>
          </w:p>
          <w:p w:rsidR="000C0F84" w:rsidRDefault="000C0F84" w:rsidP="00E31F10">
            <w:pPr>
              <w:ind w:left="0"/>
            </w:pPr>
            <w:r>
              <w:t>-работать в группе: высказывать предположения по вопросам учебника, осуществлять самопроверку;</w:t>
            </w:r>
          </w:p>
          <w:p w:rsidR="000C0F84" w:rsidRDefault="000C0F84" w:rsidP="00E31F10">
            <w:pPr>
              <w:ind w:left="0"/>
            </w:pPr>
            <w:r>
              <w:t>-моделировать экипировку космонавта;</w:t>
            </w:r>
          </w:p>
          <w:p w:rsidR="000C0F84" w:rsidRPr="00481645" w:rsidRDefault="000C0F84" w:rsidP="00E31F10">
            <w:pPr>
              <w:ind w:left="0"/>
            </w:pPr>
            <w:r>
              <w:t>-участвовать в ролевой игре «Полёт в космос».</w:t>
            </w:r>
          </w:p>
        </w:tc>
        <w:tc>
          <w:tcPr>
            <w:tcW w:w="1134" w:type="dxa"/>
          </w:tcPr>
          <w:p w:rsidR="000C0F84" w:rsidRDefault="000C0F84" w:rsidP="00E31F10">
            <w:pPr>
              <w:ind w:left="0"/>
              <w:rPr>
                <w:sz w:val="28"/>
              </w:rPr>
            </w:pPr>
          </w:p>
        </w:tc>
      </w:tr>
      <w:tr w:rsidR="000C0F84" w:rsidTr="00B614CC">
        <w:tc>
          <w:tcPr>
            <w:tcW w:w="530" w:type="dxa"/>
          </w:tcPr>
          <w:p w:rsidR="000C0F84" w:rsidRPr="00EF1B41" w:rsidRDefault="000C0F84" w:rsidP="00E31F10">
            <w:pPr>
              <w:ind w:left="0"/>
            </w:pPr>
            <w:r>
              <w:t>65.</w:t>
            </w:r>
          </w:p>
        </w:tc>
        <w:tc>
          <w:tcPr>
            <w:tcW w:w="1318" w:type="dxa"/>
          </w:tcPr>
          <w:p w:rsidR="000C0F84" w:rsidRDefault="000C0F84" w:rsidP="00E31F10">
            <w:pPr>
              <w:ind w:left="0"/>
              <w:rPr>
                <w:sz w:val="28"/>
              </w:rPr>
            </w:pPr>
          </w:p>
        </w:tc>
        <w:tc>
          <w:tcPr>
            <w:tcW w:w="1946" w:type="dxa"/>
            <w:tcBorders>
              <w:right w:val="single" w:sz="4" w:space="0" w:color="auto"/>
            </w:tcBorders>
          </w:tcPr>
          <w:p w:rsidR="000C0F84" w:rsidRDefault="000C0F84" w:rsidP="00E31F10">
            <w:pPr>
              <w:ind w:left="0"/>
              <w:rPr>
                <w:szCs w:val="22"/>
              </w:rPr>
            </w:pPr>
            <w:r>
              <w:rPr>
                <w:szCs w:val="22"/>
              </w:rPr>
              <w:t>Почему мы</w:t>
            </w:r>
          </w:p>
          <w:p w:rsidR="000C0F84" w:rsidRDefault="000C0F84" w:rsidP="00E31F10">
            <w:pPr>
              <w:ind w:left="0"/>
              <w:rPr>
                <w:szCs w:val="22"/>
              </w:rPr>
            </w:pPr>
            <w:r>
              <w:rPr>
                <w:szCs w:val="22"/>
              </w:rPr>
              <w:t>часто слышим</w:t>
            </w:r>
          </w:p>
          <w:p w:rsidR="000C0F84" w:rsidRDefault="000C0F84" w:rsidP="00E31F10">
            <w:pPr>
              <w:ind w:left="0"/>
              <w:rPr>
                <w:szCs w:val="22"/>
              </w:rPr>
            </w:pPr>
            <w:r>
              <w:rPr>
                <w:szCs w:val="22"/>
              </w:rPr>
              <w:t>слово</w:t>
            </w:r>
          </w:p>
          <w:p w:rsidR="000C0F84" w:rsidRPr="00481645" w:rsidRDefault="000C0F84" w:rsidP="00E31F10">
            <w:pPr>
              <w:ind w:left="0"/>
              <w:rPr>
                <w:szCs w:val="22"/>
              </w:rPr>
            </w:pPr>
            <w:r>
              <w:rPr>
                <w:szCs w:val="22"/>
              </w:rPr>
              <w:t>«экология»?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0C0F84" w:rsidRPr="00481645" w:rsidRDefault="000C0F84" w:rsidP="00E31F10">
            <w:pPr>
              <w:ind w:left="0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</w:tcPr>
          <w:p w:rsidR="000C0F84" w:rsidRPr="00481645" w:rsidRDefault="000C0F84" w:rsidP="00E31F10">
            <w:pPr>
              <w:ind w:left="0"/>
            </w:pPr>
            <w:r>
              <w:t>Первоначальное представление об экологии. Взаимосвязи между человеком и природой. День Земли.</w:t>
            </w:r>
          </w:p>
        </w:tc>
        <w:tc>
          <w:tcPr>
            <w:tcW w:w="510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C0F84" w:rsidRDefault="000C0F84" w:rsidP="00E31F10">
            <w:pPr>
              <w:ind w:left="0"/>
            </w:pPr>
            <w:r>
              <w:t>-находить в тексте учебника ответы на вопросы;</w:t>
            </w:r>
          </w:p>
          <w:p w:rsidR="000C0F84" w:rsidRDefault="000C0F84" w:rsidP="00E31F10">
            <w:pPr>
              <w:ind w:left="0"/>
            </w:pPr>
            <w:r>
              <w:t>-приводить примеры взаимосвязей между человеком и природой;</w:t>
            </w:r>
          </w:p>
          <w:p w:rsidR="000C0F84" w:rsidRDefault="000C0F84" w:rsidP="00E31F10">
            <w:pPr>
              <w:ind w:left="0"/>
            </w:pPr>
            <w:r>
              <w:t>-оценивать свои поступки по отношению к природе и рассказывать о них;</w:t>
            </w:r>
          </w:p>
          <w:p w:rsidR="000C0F84" w:rsidRPr="00481645" w:rsidRDefault="000C0F84" w:rsidP="00E31F10">
            <w:pPr>
              <w:ind w:left="0"/>
            </w:pPr>
            <w:r>
              <w:t>-участвовать в конкурсе рисунков на тему «Чудесный мир природы».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C0F84" w:rsidRDefault="000C0F84" w:rsidP="00E31F10">
            <w:pPr>
              <w:ind w:left="0"/>
              <w:rPr>
                <w:sz w:val="28"/>
              </w:rPr>
            </w:pPr>
          </w:p>
        </w:tc>
      </w:tr>
      <w:tr w:rsidR="000C0F84" w:rsidTr="00B614CC">
        <w:tc>
          <w:tcPr>
            <w:tcW w:w="530" w:type="dxa"/>
          </w:tcPr>
          <w:p w:rsidR="000C0F84" w:rsidRPr="00E31F10" w:rsidRDefault="000C0F84" w:rsidP="00E31F10">
            <w:pPr>
              <w:ind w:left="0"/>
            </w:pPr>
            <w:r>
              <w:t>66.</w:t>
            </w:r>
          </w:p>
        </w:tc>
        <w:tc>
          <w:tcPr>
            <w:tcW w:w="131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0C0F84" w:rsidRPr="00A45CD6" w:rsidRDefault="000C0F84" w:rsidP="00E31F10"/>
        </w:tc>
        <w:tc>
          <w:tcPr>
            <w:tcW w:w="1946" w:type="dxa"/>
          </w:tcPr>
          <w:p w:rsidR="000C0F84" w:rsidRPr="00481645" w:rsidRDefault="00B614CC" w:rsidP="00E31F10">
            <w:pPr>
              <w:ind w:left="0"/>
              <w:rPr>
                <w:szCs w:val="22"/>
              </w:rPr>
            </w:pPr>
            <w:r>
              <w:rPr>
                <w:szCs w:val="22"/>
              </w:rPr>
              <w:t>Проверим себя и оценим свои достижения по разделу «Почему и зачем?» Презентация проекта «Мои домашние питомцы».</w:t>
            </w:r>
          </w:p>
        </w:tc>
        <w:tc>
          <w:tcPr>
            <w:tcW w:w="993" w:type="dxa"/>
          </w:tcPr>
          <w:p w:rsidR="000C0F84" w:rsidRPr="00481645" w:rsidRDefault="000C0F84" w:rsidP="00E31F10">
            <w:pPr>
              <w:ind w:left="0"/>
              <w:rPr>
                <w:szCs w:val="22"/>
              </w:rPr>
            </w:pPr>
          </w:p>
        </w:tc>
        <w:tc>
          <w:tcPr>
            <w:tcW w:w="5103" w:type="dxa"/>
          </w:tcPr>
          <w:p w:rsidR="000C0F84" w:rsidRPr="00481645" w:rsidRDefault="000C0F84" w:rsidP="00E31F10">
            <w:pPr>
              <w:ind w:left="0"/>
            </w:pPr>
          </w:p>
        </w:tc>
        <w:tc>
          <w:tcPr>
            <w:tcW w:w="5103" w:type="dxa"/>
            <w:gridSpan w:val="2"/>
          </w:tcPr>
          <w:p w:rsidR="000C0F84" w:rsidRPr="00481645" w:rsidRDefault="000C0F84" w:rsidP="00E31F10">
            <w:pPr>
              <w:ind w:left="0"/>
            </w:pPr>
          </w:p>
        </w:tc>
        <w:tc>
          <w:tcPr>
            <w:tcW w:w="1134" w:type="dxa"/>
          </w:tcPr>
          <w:p w:rsidR="000C0F84" w:rsidRDefault="000C0F84" w:rsidP="00E31F10">
            <w:pPr>
              <w:ind w:left="0"/>
              <w:rPr>
                <w:sz w:val="28"/>
              </w:rPr>
            </w:pPr>
          </w:p>
        </w:tc>
      </w:tr>
      <w:tr w:rsidR="000C0F84" w:rsidTr="00B614CC">
        <w:tblPrEx>
          <w:tblBorders>
            <w:top w:val="single" w:sz="4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Before w:val="2"/>
          <w:gridAfter w:val="2"/>
          <w:wBefore w:w="1848" w:type="dxa"/>
          <w:wAfter w:w="5972" w:type="dxa"/>
          <w:trHeight w:val="100"/>
        </w:trPr>
        <w:tc>
          <w:tcPr>
            <w:tcW w:w="8307" w:type="dxa"/>
            <w:gridSpan w:val="4"/>
            <w:tcBorders>
              <w:top w:val="single" w:sz="4" w:space="0" w:color="auto"/>
            </w:tcBorders>
          </w:tcPr>
          <w:p w:rsidR="000C0F84" w:rsidRDefault="000C0F84" w:rsidP="00E31F10">
            <w:pPr>
              <w:ind w:left="0"/>
              <w:rPr>
                <w:sz w:val="28"/>
              </w:rPr>
            </w:pPr>
          </w:p>
        </w:tc>
      </w:tr>
    </w:tbl>
    <w:p w:rsidR="00E31F10" w:rsidRDefault="00E31F10">
      <w:pPr>
        <w:rPr>
          <w:sz w:val="28"/>
        </w:rPr>
      </w:pPr>
    </w:p>
    <w:p w:rsidR="00E31F10" w:rsidRPr="00A45CD6" w:rsidRDefault="00E31F10" w:rsidP="00A45CD6"/>
    <w:p w:rsidR="00D55985" w:rsidRPr="009F675F" w:rsidRDefault="009F675F">
      <w:pPr>
        <w:rPr>
          <w:sz w:val="28"/>
        </w:rPr>
      </w:pPr>
      <w:r>
        <w:rPr>
          <w:sz w:val="28"/>
        </w:rPr>
        <w:t xml:space="preserve">        </w:t>
      </w:r>
    </w:p>
    <w:sectPr w:rsidR="00D55985" w:rsidRPr="009F675F" w:rsidSect="00A918DF">
      <w:pgSz w:w="16838" w:h="11906" w:orient="landscape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F675F"/>
    <w:rsid w:val="00005527"/>
    <w:rsid w:val="00041FDE"/>
    <w:rsid w:val="000C0F84"/>
    <w:rsid w:val="00116807"/>
    <w:rsid w:val="00190DB4"/>
    <w:rsid w:val="00196C54"/>
    <w:rsid w:val="001A223B"/>
    <w:rsid w:val="0020241C"/>
    <w:rsid w:val="0021407D"/>
    <w:rsid w:val="00263889"/>
    <w:rsid w:val="00277F71"/>
    <w:rsid w:val="003038DA"/>
    <w:rsid w:val="003176A9"/>
    <w:rsid w:val="0032705B"/>
    <w:rsid w:val="00343B54"/>
    <w:rsid w:val="003739D1"/>
    <w:rsid w:val="00392EFB"/>
    <w:rsid w:val="003C7630"/>
    <w:rsid w:val="004538EA"/>
    <w:rsid w:val="00481645"/>
    <w:rsid w:val="0049343F"/>
    <w:rsid w:val="004C3BD2"/>
    <w:rsid w:val="004D0131"/>
    <w:rsid w:val="00561892"/>
    <w:rsid w:val="0057536D"/>
    <w:rsid w:val="00595FB1"/>
    <w:rsid w:val="005F0FF6"/>
    <w:rsid w:val="00610683"/>
    <w:rsid w:val="00614FBE"/>
    <w:rsid w:val="00621333"/>
    <w:rsid w:val="006973ED"/>
    <w:rsid w:val="006B1FB5"/>
    <w:rsid w:val="006D3E2B"/>
    <w:rsid w:val="00720D4F"/>
    <w:rsid w:val="007430A7"/>
    <w:rsid w:val="007442B3"/>
    <w:rsid w:val="00781F9B"/>
    <w:rsid w:val="00787378"/>
    <w:rsid w:val="007D382B"/>
    <w:rsid w:val="00860553"/>
    <w:rsid w:val="00865E2F"/>
    <w:rsid w:val="008D23AA"/>
    <w:rsid w:val="008E15A9"/>
    <w:rsid w:val="008F085D"/>
    <w:rsid w:val="009208E4"/>
    <w:rsid w:val="00931F03"/>
    <w:rsid w:val="009613C9"/>
    <w:rsid w:val="00980022"/>
    <w:rsid w:val="009B64FE"/>
    <w:rsid w:val="009C66FE"/>
    <w:rsid w:val="009D1A2C"/>
    <w:rsid w:val="009E7D1C"/>
    <w:rsid w:val="009F675F"/>
    <w:rsid w:val="00A45CD6"/>
    <w:rsid w:val="00A726BE"/>
    <w:rsid w:val="00A918DF"/>
    <w:rsid w:val="00AE12EE"/>
    <w:rsid w:val="00B003AA"/>
    <w:rsid w:val="00B3755B"/>
    <w:rsid w:val="00B614CC"/>
    <w:rsid w:val="00B96A1C"/>
    <w:rsid w:val="00BC0C58"/>
    <w:rsid w:val="00BF5B83"/>
    <w:rsid w:val="00C11F8D"/>
    <w:rsid w:val="00C23AFA"/>
    <w:rsid w:val="00C75B2C"/>
    <w:rsid w:val="00C941B7"/>
    <w:rsid w:val="00CA4F23"/>
    <w:rsid w:val="00D049A1"/>
    <w:rsid w:val="00D07E51"/>
    <w:rsid w:val="00D55985"/>
    <w:rsid w:val="00D57EAD"/>
    <w:rsid w:val="00D71FDB"/>
    <w:rsid w:val="00D920BB"/>
    <w:rsid w:val="00E019A1"/>
    <w:rsid w:val="00E15EDE"/>
    <w:rsid w:val="00E23FAB"/>
    <w:rsid w:val="00E2756F"/>
    <w:rsid w:val="00E31F10"/>
    <w:rsid w:val="00E62C08"/>
    <w:rsid w:val="00E75E78"/>
    <w:rsid w:val="00EA5924"/>
    <w:rsid w:val="00EB332C"/>
    <w:rsid w:val="00EF1464"/>
    <w:rsid w:val="00EF1B41"/>
    <w:rsid w:val="00F53842"/>
    <w:rsid w:val="00F87DDF"/>
    <w:rsid w:val="00F9561E"/>
    <w:rsid w:val="00FD5F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4"/>
        <w:lang w:val="ru-RU" w:eastAsia="en-US" w:bidi="ar-SA"/>
      </w:rPr>
    </w:rPrDefault>
    <w:pPrDefault>
      <w:pPr>
        <w:spacing w:after="200"/>
        <w:ind w:left="-85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01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F675F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B4D72B-712A-4E2B-865A-80E177F50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4530</Words>
  <Characters>25827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2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cp:lastPrinted>2002-12-31T22:10:00Z</cp:lastPrinted>
  <dcterms:created xsi:type="dcterms:W3CDTF">2002-12-31T22:44:00Z</dcterms:created>
  <dcterms:modified xsi:type="dcterms:W3CDTF">2011-06-03T02:32:00Z</dcterms:modified>
</cp:coreProperties>
</file>